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221D4E" w14:textId="73CECE24" w:rsidR="00772467" w:rsidRDefault="001E4C29" w:rsidP="00772467">
      <w:pPr>
        <w:jc w:val="center"/>
        <w:rPr>
          <w:rFonts w:ascii="Copperplate Gothic Bold" w:eastAsia="Batang" w:hAnsi="Copperplate Gothic Bold"/>
          <w:sz w:val="48"/>
          <w:szCs w:val="48"/>
        </w:rPr>
      </w:pPr>
      <w:r>
        <w:rPr>
          <w:rFonts w:ascii="Copperplate Gothic Bold" w:eastAsia="Batang" w:hAnsi="Copperplate Gothic Bold"/>
          <w:noProof/>
          <w:sz w:val="48"/>
          <w:szCs w:val="48"/>
        </w:rPr>
        <w:drawing>
          <wp:anchor distT="0" distB="0" distL="114300" distR="114300" simplePos="0" relativeHeight="251661312" behindDoc="0" locked="1" layoutInCell="1" allowOverlap="1" wp14:anchorId="7E9F8145" wp14:editId="1203A99A">
            <wp:simplePos x="0" y="0"/>
            <wp:positionH relativeFrom="margin">
              <wp:align>center</wp:align>
            </wp:positionH>
            <wp:positionV relativeFrom="margin">
              <wp:align>top</wp:align>
            </wp:positionV>
            <wp:extent cx="3822065" cy="1261745"/>
            <wp:effectExtent l="0" t="0" r="698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YSUImage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822065" cy="1261745"/>
                    </a:xfrm>
                    <a:prstGeom prst="rect">
                      <a:avLst/>
                    </a:prstGeom>
                  </pic:spPr>
                </pic:pic>
              </a:graphicData>
            </a:graphic>
            <wp14:sizeRelH relativeFrom="margin">
              <wp14:pctWidth>0</wp14:pctWidth>
            </wp14:sizeRelH>
            <wp14:sizeRelV relativeFrom="margin">
              <wp14:pctHeight>0</wp14:pctHeight>
            </wp14:sizeRelV>
          </wp:anchor>
        </w:drawing>
      </w:r>
    </w:p>
    <w:p w14:paraId="2CCB3771" w14:textId="77777777" w:rsidR="00772467" w:rsidRDefault="00772467" w:rsidP="00772467">
      <w:pPr>
        <w:jc w:val="center"/>
        <w:rPr>
          <w:rFonts w:ascii="Copperplate Gothic Bold" w:eastAsia="Batang" w:hAnsi="Copperplate Gothic Bold"/>
          <w:sz w:val="48"/>
          <w:szCs w:val="48"/>
        </w:rPr>
      </w:pPr>
    </w:p>
    <w:p w14:paraId="7BC8D9CD" w14:textId="77777777" w:rsidR="001E4C29" w:rsidRDefault="001E4C29" w:rsidP="00772467">
      <w:pPr>
        <w:jc w:val="center"/>
        <w:rPr>
          <w:rFonts w:ascii="Copperplate Gothic Bold" w:eastAsia="Batang" w:hAnsi="Copperplate Gothic Bold"/>
          <w:sz w:val="48"/>
          <w:szCs w:val="48"/>
        </w:rPr>
      </w:pPr>
    </w:p>
    <w:p w14:paraId="0F22BCE8" w14:textId="65232E0D" w:rsidR="001E4C29" w:rsidRDefault="001E4C29" w:rsidP="00772467">
      <w:pPr>
        <w:jc w:val="center"/>
        <w:rPr>
          <w:rFonts w:ascii="Copperplate Gothic Bold" w:eastAsia="Batang" w:hAnsi="Copperplate Gothic Bold"/>
          <w:sz w:val="48"/>
          <w:szCs w:val="48"/>
        </w:rPr>
      </w:pPr>
    </w:p>
    <w:p w14:paraId="514D4962" w14:textId="03675186" w:rsidR="00E836E1" w:rsidRDefault="00E836E1" w:rsidP="00772467">
      <w:pPr>
        <w:jc w:val="center"/>
        <w:rPr>
          <w:rFonts w:ascii="Copperplate Gothic Bold" w:eastAsia="Batang" w:hAnsi="Copperplate Gothic Bold"/>
          <w:sz w:val="48"/>
          <w:szCs w:val="48"/>
        </w:rPr>
      </w:pPr>
    </w:p>
    <w:p w14:paraId="4842BC9A" w14:textId="77777777" w:rsidR="001E4C29" w:rsidRDefault="001E4C29" w:rsidP="00772467">
      <w:pPr>
        <w:jc w:val="center"/>
        <w:rPr>
          <w:rFonts w:ascii="Copperplate Gothic Bold" w:eastAsia="Batang" w:hAnsi="Copperplate Gothic Bold"/>
          <w:sz w:val="48"/>
          <w:szCs w:val="48"/>
        </w:rPr>
      </w:pPr>
    </w:p>
    <w:p w14:paraId="0B1AB881" w14:textId="1CA76B91" w:rsidR="00772467" w:rsidRPr="001E4C29" w:rsidRDefault="00772467" w:rsidP="00E836E1">
      <w:pPr>
        <w:jc w:val="center"/>
        <w:rPr>
          <w:rFonts w:ascii="Copperplate Gothic Bold" w:eastAsia="Batang" w:hAnsi="Copperplate Gothic Bold"/>
          <w:sz w:val="96"/>
          <w:szCs w:val="96"/>
        </w:rPr>
      </w:pPr>
      <w:r w:rsidRPr="001E4C29">
        <w:rPr>
          <w:rFonts w:ascii="Copperplate Gothic Bold" w:eastAsia="Batang" w:hAnsi="Copperplate Gothic Bold"/>
          <w:sz w:val="96"/>
          <w:szCs w:val="96"/>
        </w:rPr>
        <w:t>Emergency</w:t>
      </w:r>
    </w:p>
    <w:p w14:paraId="1B24E729" w14:textId="785CC47C" w:rsidR="00772467" w:rsidRDefault="00996799" w:rsidP="00772467">
      <w:pPr>
        <w:jc w:val="center"/>
        <w:rPr>
          <w:rFonts w:ascii="Copperplate Gothic Bold" w:eastAsia="Batang" w:hAnsi="Copperplate Gothic Bold"/>
          <w:sz w:val="96"/>
          <w:szCs w:val="96"/>
        </w:rPr>
      </w:pPr>
      <w:r w:rsidRPr="001E4C29">
        <w:rPr>
          <w:rFonts w:ascii="Copperplate Gothic Bold" w:eastAsia="Batang" w:hAnsi="Copperplate Gothic Bold"/>
          <w:sz w:val="96"/>
          <w:szCs w:val="96"/>
        </w:rPr>
        <w:t>Operation</w:t>
      </w:r>
      <w:r w:rsidR="00772467" w:rsidRPr="001E4C29">
        <w:rPr>
          <w:rFonts w:ascii="Copperplate Gothic Bold" w:eastAsia="Batang" w:hAnsi="Copperplate Gothic Bold"/>
          <w:sz w:val="96"/>
          <w:szCs w:val="96"/>
        </w:rPr>
        <w:t xml:space="preserve"> Plan</w:t>
      </w:r>
    </w:p>
    <w:p w14:paraId="19EAC86D" w14:textId="6710CFB1" w:rsidR="00E836E1" w:rsidRDefault="00E836E1" w:rsidP="00772467">
      <w:pPr>
        <w:jc w:val="center"/>
        <w:rPr>
          <w:rFonts w:ascii="Copperplate Gothic Bold" w:eastAsia="Batang" w:hAnsi="Copperplate Gothic Bold"/>
          <w:sz w:val="96"/>
          <w:szCs w:val="96"/>
        </w:rPr>
      </w:pPr>
    </w:p>
    <w:p w14:paraId="0AFCB66F" w14:textId="1346371B" w:rsidR="00E836E1" w:rsidRDefault="008C6853" w:rsidP="00772467">
      <w:pPr>
        <w:jc w:val="center"/>
        <w:rPr>
          <w:rFonts w:ascii="Arial Narrow" w:eastAsia="Batang" w:hAnsi="Arial Narrow"/>
          <w:b/>
          <w:sz w:val="72"/>
          <w:szCs w:val="72"/>
        </w:rPr>
      </w:pPr>
      <w:r>
        <w:rPr>
          <w:rFonts w:ascii="Arial Narrow" w:eastAsia="Batang" w:hAnsi="Arial Narrow"/>
          <w:b/>
          <w:sz w:val="72"/>
          <w:szCs w:val="72"/>
        </w:rPr>
        <w:t>Cushwa Hall</w:t>
      </w:r>
    </w:p>
    <w:p w14:paraId="07BCC41B" w14:textId="79DA2FC3" w:rsidR="008C6853" w:rsidRDefault="008C6853" w:rsidP="00772467">
      <w:pPr>
        <w:jc w:val="center"/>
        <w:rPr>
          <w:rFonts w:ascii="Arial Narrow" w:eastAsia="Batang" w:hAnsi="Arial Narrow"/>
          <w:b/>
          <w:sz w:val="72"/>
          <w:szCs w:val="72"/>
        </w:rPr>
      </w:pPr>
      <w:r>
        <w:rPr>
          <w:rFonts w:ascii="Arial Narrow" w:eastAsia="Batang" w:hAnsi="Arial Narrow"/>
          <w:b/>
          <w:sz w:val="72"/>
          <w:szCs w:val="72"/>
        </w:rPr>
        <w:t>Beeghly Center</w:t>
      </w:r>
    </w:p>
    <w:p w14:paraId="42673783" w14:textId="4AB0DC02" w:rsidR="008C6853" w:rsidRPr="006D142C" w:rsidRDefault="008C6853" w:rsidP="00772467">
      <w:pPr>
        <w:jc w:val="center"/>
        <w:rPr>
          <w:rFonts w:ascii="Arial Narrow" w:eastAsia="Batang" w:hAnsi="Arial Narrow"/>
          <w:b/>
          <w:sz w:val="72"/>
          <w:szCs w:val="72"/>
        </w:rPr>
      </w:pPr>
      <w:r>
        <w:rPr>
          <w:rFonts w:ascii="Arial Narrow" w:eastAsia="Batang" w:hAnsi="Arial Narrow"/>
          <w:b/>
          <w:sz w:val="72"/>
          <w:szCs w:val="72"/>
        </w:rPr>
        <w:t>Stambaugh Stadium</w:t>
      </w:r>
    </w:p>
    <w:p w14:paraId="03B902D5" w14:textId="660C5286" w:rsidR="00E836E1" w:rsidRDefault="00E836E1" w:rsidP="00772467">
      <w:pPr>
        <w:jc w:val="center"/>
        <w:rPr>
          <w:rFonts w:ascii="Copperplate Gothic Bold" w:eastAsia="Batang" w:hAnsi="Copperplate Gothic Bold"/>
          <w:sz w:val="96"/>
          <w:szCs w:val="96"/>
        </w:rPr>
      </w:pPr>
    </w:p>
    <w:p w14:paraId="01C6D200" w14:textId="3AB12457" w:rsidR="00E836E1" w:rsidRDefault="00E836E1" w:rsidP="00772467">
      <w:pPr>
        <w:jc w:val="center"/>
        <w:rPr>
          <w:rFonts w:ascii="Copperplate Gothic Bold" w:eastAsia="Batang" w:hAnsi="Copperplate Gothic Bold"/>
          <w:sz w:val="96"/>
          <w:szCs w:val="96"/>
        </w:rPr>
      </w:pPr>
    </w:p>
    <w:p w14:paraId="38CBF8A5" w14:textId="7150A520" w:rsidR="00E836E1" w:rsidRPr="006D142C" w:rsidRDefault="008C6853" w:rsidP="00772467">
      <w:pPr>
        <w:jc w:val="center"/>
        <w:rPr>
          <w:rFonts w:ascii="Arial Narrow" w:eastAsia="Batang" w:hAnsi="Arial Narrow"/>
          <w:sz w:val="36"/>
          <w:szCs w:val="36"/>
        </w:rPr>
      </w:pPr>
      <w:r>
        <w:rPr>
          <w:rFonts w:ascii="Arial Narrow" w:eastAsia="Batang" w:hAnsi="Arial Narrow"/>
          <w:sz w:val="36"/>
          <w:szCs w:val="36"/>
        </w:rPr>
        <w:t>Bitonte College of Health and Human Services</w:t>
      </w:r>
    </w:p>
    <w:p w14:paraId="71C4CF82" w14:textId="3E057E65" w:rsidR="00772467" w:rsidRDefault="00772467">
      <w:pPr>
        <w:rPr>
          <w:rFonts w:ascii="Copperplate Gothic Bold" w:eastAsia="Batang" w:hAnsi="Copperplate Gothic Bold"/>
          <w:sz w:val="48"/>
          <w:szCs w:val="48"/>
        </w:rPr>
      </w:pPr>
      <w:r>
        <w:rPr>
          <w:rFonts w:ascii="Copperplate Gothic Bold" w:eastAsia="Batang" w:hAnsi="Copperplate Gothic Bold"/>
          <w:sz w:val="48"/>
          <w:szCs w:val="48"/>
        </w:rPr>
        <w:br w:type="page"/>
      </w:r>
    </w:p>
    <w:sdt>
      <w:sdtPr>
        <w:rPr>
          <w:rFonts w:ascii="Times New Roman" w:eastAsiaTheme="minorHAnsi" w:hAnsi="Times New Roman" w:cstheme="minorBidi"/>
          <w:b w:val="0"/>
          <w:bCs w:val="0"/>
          <w:color w:val="auto"/>
          <w:sz w:val="24"/>
          <w:szCs w:val="24"/>
        </w:rPr>
        <w:id w:val="2015874193"/>
        <w:docPartObj>
          <w:docPartGallery w:val="Table of Contents"/>
          <w:docPartUnique/>
        </w:docPartObj>
      </w:sdtPr>
      <w:sdtEndPr>
        <w:rPr>
          <w:noProof/>
        </w:rPr>
      </w:sdtEndPr>
      <w:sdtContent>
        <w:p w14:paraId="2659903C" w14:textId="77777777" w:rsidR="00772467" w:rsidRDefault="00772467">
          <w:pPr>
            <w:pStyle w:val="TOCHeading"/>
          </w:pPr>
          <w:r>
            <w:t>Table of Contents</w:t>
          </w:r>
        </w:p>
        <w:p w14:paraId="0E3D4B34" w14:textId="2BEC16F6" w:rsidR="003B6D48" w:rsidRDefault="00772467">
          <w:pPr>
            <w:pStyle w:val="TOC1"/>
            <w:tabs>
              <w:tab w:val="right" w:leader="dot" w:pos="9350"/>
            </w:tabs>
            <w:rPr>
              <w:rFonts w:asciiTheme="minorHAnsi" w:eastAsiaTheme="minorEastAsia" w:hAnsiTheme="minorHAnsi" w:cstheme="minorBidi"/>
              <w:b w:val="0"/>
              <w:bCs w:val="0"/>
              <w:i w:val="0"/>
              <w:iCs w:val="0"/>
              <w:noProof/>
              <w:sz w:val="22"/>
              <w:szCs w:val="22"/>
            </w:rPr>
          </w:pPr>
          <w:r>
            <w:rPr>
              <w:b w:val="0"/>
              <w:bCs w:val="0"/>
            </w:rPr>
            <w:fldChar w:fldCharType="begin"/>
          </w:r>
          <w:r>
            <w:instrText xml:space="preserve"> TOC \o "1-3" \h \z \u </w:instrText>
          </w:r>
          <w:r>
            <w:rPr>
              <w:b w:val="0"/>
              <w:bCs w:val="0"/>
            </w:rPr>
            <w:fldChar w:fldCharType="separate"/>
          </w:r>
          <w:hyperlink w:anchor="_Toc6469498" w:history="1">
            <w:r w:rsidR="003B6D48" w:rsidRPr="002117E7">
              <w:rPr>
                <w:rStyle w:val="Hyperlink"/>
                <w:rFonts w:eastAsia="Batang"/>
                <w:noProof/>
              </w:rPr>
              <w:t>Introduction</w:t>
            </w:r>
            <w:r w:rsidR="003B6D48">
              <w:rPr>
                <w:noProof/>
                <w:webHidden/>
              </w:rPr>
              <w:tab/>
            </w:r>
            <w:r w:rsidR="003B6D48">
              <w:rPr>
                <w:noProof/>
                <w:webHidden/>
              </w:rPr>
              <w:fldChar w:fldCharType="begin"/>
            </w:r>
            <w:r w:rsidR="003B6D48">
              <w:rPr>
                <w:noProof/>
                <w:webHidden/>
              </w:rPr>
              <w:instrText xml:space="preserve"> PAGEREF _Toc6469498 \h </w:instrText>
            </w:r>
            <w:r w:rsidR="003B6D48">
              <w:rPr>
                <w:noProof/>
                <w:webHidden/>
              </w:rPr>
            </w:r>
            <w:r w:rsidR="003B6D48">
              <w:rPr>
                <w:noProof/>
                <w:webHidden/>
              </w:rPr>
              <w:fldChar w:fldCharType="separate"/>
            </w:r>
            <w:r w:rsidR="003B6D48">
              <w:rPr>
                <w:noProof/>
                <w:webHidden/>
              </w:rPr>
              <w:t>4</w:t>
            </w:r>
            <w:r w:rsidR="003B6D48">
              <w:rPr>
                <w:noProof/>
                <w:webHidden/>
              </w:rPr>
              <w:fldChar w:fldCharType="end"/>
            </w:r>
          </w:hyperlink>
        </w:p>
        <w:p w14:paraId="607AD066" w14:textId="775EA628" w:rsidR="003B6D48" w:rsidRDefault="008F6394">
          <w:pPr>
            <w:pStyle w:val="TOC1"/>
            <w:tabs>
              <w:tab w:val="right" w:leader="dot" w:pos="9350"/>
            </w:tabs>
            <w:rPr>
              <w:rFonts w:asciiTheme="minorHAnsi" w:eastAsiaTheme="minorEastAsia" w:hAnsiTheme="minorHAnsi" w:cstheme="minorBidi"/>
              <w:b w:val="0"/>
              <w:bCs w:val="0"/>
              <w:i w:val="0"/>
              <w:iCs w:val="0"/>
              <w:noProof/>
              <w:sz w:val="22"/>
              <w:szCs w:val="22"/>
            </w:rPr>
          </w:pPr>
          <w:hyperlink w:anchor="_Toc6469499" w:history="1">
            <w:r w:rsidR="003B6D48" w:rsidRPr="002117E7">
              <w:rPr>
                <w:rStyle w:val="Hyperlink"/>
                <w:noProof/>
              </w:rPr>
              <w:t>Emergency Defined</w:t>
            </w:r>
            <w:r w:rsidR="003B6D48">
              <w:rPr>
                <w:noProof/>
                <w:webHidden/>
              </w:rPr>
              <w:tab/>
            </w:r>
            <w:r w:rsidR="003B6D48">
              <w:rPr>
                <w:noProof/>
                <w:webHidden/>
              </w:rPr>
              <w:fldChar w:fldCharType="begin"/>
            </w:r>
            <w:r w:rsidR="003B6D48">
              <w:rPr>
                <w:noProof/>
                <w:webHidden/>
              </w:rPr>
              <w:instrText xml:space="preserve"> PAGEREF _Toc6469499 \h </w:instrText>
            </w:r>
            <w:r w:rsidR="003B6D48">
              <w:rPr>
                <w:noProof/>
                <w:webHidden/>
              </w:rPr>
            </w:r>
            <w:r w:rsidR="003B6D48">
              <w:rPr>
                <w:noProof/>
                <w:webHidden/>
              </w:rPr>
              <w:fldChar w:fldCharType="separate"/>
            </w:r>
            <w:r w:rsidR="003B6D48">
              <w:rPr>
                <w:noProof/>
                <w:webHidden/>
              </w:rPr>
              <w:t>4</w:t>
            </w:r>
            <w:r w:rsidR="003B6D48">
              <w:rPr>
                <w:noProof/>
                <w:webHidden/>
              </w:rPr>
              <w:fldChar w:fldCharType="end"/>
            </w:r>
          </w:hyperlink>
        </w:p>
        <w:p w14:paraId="6299AFF8" w14:textId="460958BF" w:rsidR="003B6D48" w:rsidRDefault="008F6394">
          <w:pPr>
            <w:pStyle w:val="TOC1"/>
            <w:tabs>
              <w:tab w:val="right" w:leader="dot" w:pos="9350"/>
            </w:tabs>
            <w:rPr>
              <w:rFonts w:asciiTheme="minorHAnsi" w:eastAsiaTheme="minorEastAsia" w:hAnsiTheme="minorHAnsi" w:cstheme="minorBidi"/>
              <w:b w:val="0"/>
              <w:bCs w:val="0"/>
              <w:i w:val="0"/>
              <w:iCs w:val="0"/>
              <w:noProof/>
              <w:sz w:val="22"/>
              <w:szCs w:val="22"/>
            </w:rPr>
          </w:pPr>
          <w:hyperlink w:anchor="_Toc6469500" w:history="1">
            <w:r w:rsidR="003B6D48" w:rsidRPr="002117E7">
              <w:rPr>
                <w:rStyle w:val="Hyperlink"/>
                <w:noProof/>
              </w:rPr>
              <w:t>Reporting Emergencies</w:t>
            </w:r>
            <w:r w:rsidR="003B6D48">
              <w:rPr>
                <w:noProof/>
                <w:webHidden/>
              </w:rPr>
              <w:tab/>
            </w:r>
            <w:r w:rsidR="003B6D48">
              <w:rPr>
                <w:noProof/>
                <w:webHidden/>
              </w:rPr>
              <w:fldChar w:fldCharType="begin"/>
            </w:r>
            <w:r w:rsidR="003B6D48">
              <w:rPr>
                <w:noProof/>
                <w:webHidden/>
              </w:rPr>
              <w:instrText xml:space="preserve"> PAGEREF _Toc6469500 \h </w:instrText>
            </w:r>
            <w:r w:rsidR="003B6D48">
              <w:rPr>
                <w:noProof/>
                <w:webHidden/>
              </w:rPr>
            </w:r>
            <w:r w:rsidR="003B6D48">
              <w:rPr>
                <w:noProof/>
                <w:webHidden/>
              </w:rPr>
              <w:fldChar w:fldCharType="separate"/>
            </w:r>
            <w:r w:rsidR="003B6D48">
              <w:rPr>
                <w:noProof/>
                <w:webHidden/>
              </w:rPr>
              <w:t>5</w:t>
            </w:r>
            <w:r w:rsidR="003B6D48">
              <w:rPr>
                <w:noProof/>
                <w:webHidden/>
              </w:rPr>
              <w:fldChar w:fldCharType="end"/>
            </w:r>
          </w:hyperlink>
        </w:p>
        <w:p w14:paraId="3D00B1E8" w14:textId="7BF8F5AF" w:rsidR="003B6D48" w:rsidRDefault="008F6394">
          <w:pPr>
            <w:pStyle w:val="TOC1"/>
            <w:tabs>
              <w:tab w:val="right" w:leader="dot" w:pos="9350"/>
            </w:tabs>
            <w:rPr>
              <w:rFonts w:asciiTheme="minorHAnsi" w:eastAsiaTheme="minorEastAsia" w:hAnsiTheme="minorHAnsi" w:cstheme="minorBidi"/>
              <w:b w:val="0"/>
              <w:bCs w:val="0"/>
              <w:i w:val="0"/>
              <w:iCs w:val="0"/>
              <w:noProof/>
              <w:sz w:val="22"/>
              <w:szCs w:val="22"/>
            </w:rPr>
          </w:pPr>
          <w:hyperlink w:anchor="_Toc6469501" w:history="1">
            <w:r w:rsidR="003B6D48" w:rsidRPr="002117E7">
              <w:rPr>
                <w:rStyle w:val="Hyperlink"/>
                <w:rFonts w:eastAsia="Times New Roman"/>
                <w:noProof/>
              </w:rPr>
              <w:t>Anonymous Reporting</w:t>
            </w:r>
            <w:r w:rsidR="003B6D48">
              <w:rPr>
                <w:noProof/>
                <w:webHidden/>
              </w:rPr>
              <w:tab/>
            </w:r>
            <w:r w:rsidR="003B6D48">
              <w:rPr>
                <w:noProof/>
                <w:webHidden/>
              </w:rPr>
              <w:fldChar w:fldCharType="begin"/>
            </w:r>
            <w:r w:rsidR="003B6D48">
              <w:rPr>
                <w:noProof/>
                <w:webHidden/>
              </w:rPr>
              <w:instrText xml:space="preserve"> PAGEREF _Toc6469501 \h </w:instrText>
            </w:r>
            <w:r w:rsidR="003B6D48">
              <w:rPr>
                <w:noProof/>
                <w:webHidden/>
              </w:rPr>
            </w:r>
            <w:r w:rsidR="003B6D48">
              <w:rPr>
                <w:noProof/>
                <w:webHidden/>
              </w:rPr>
              <w:fldChar w:fldCharType="separate"/>
            </w:r>
            <w:r w:rsidR="003B6D48">
              <w:rPr>
                <w:noProof/>
                <w:webHidden/>
              </w:rPr>
              <w:t>5</w:t>
            </w:r>
            <w:r w:rsidR="003B6D48">
              <w:rPr>
                <w:noProof/>
                <w:webHidden/>
              </w:rPr>
              <w:fldChar w:fldCharType="end"/>
            </w:r>
          </w:hyperlink>
        </w:p>
        <w:p w14:paraId="5EB5F1F0" w14:textId="1F8DFCD1" w:rsidR="003B6D48" w:rsidRDefault="008F6394">
          <w:pPr>
            <w:pStyle w:val="TOC1"/>
            <w:tabs>
              <w:tab w:val="right" w:leader="dot" w:pos="9350"/>
            </w:tabs>
            <w:rPr>
              <w:rFonts w:asciiTheme="minorHAnsi" w:eastAsiaTheme="minorEastAsia" w:hAnsiTheme="minorHAnsi" w:cstheme="minorBidi"/>
              <w:b w:val="0"/>
              <w:bCs w:val="0"/>
              <w:i w:val="0"/>
              <w:iCs w:val="0"/>
              <w:noProof/>
              <w:sz w:val="22"/>
              <w:szCs w:val="22"/>
            </w:rPr>
          </w:pPr>
          <w:hyperlink w:anchor="_Toc6469502" w:history="1">
            <w:r w:rsidR="003B6D48" w:rsidRPr="002117E7">
              <w:rPr>
                <w:rStyle w:val="Hyperlink"/>
                <w:noProof/>
              </w:rPr>
              <w:t>Building and Department Contact Information</w:t>
            </w:r>
            <w:r w:rsidR="003B6D48">
              <w:rPr>
                <w:noProof/>
                <w:webHidden/>
              </w:rPr>
              <w:tab/>
            </w:r>
            <w:r w:rsidR="003B6D48">
              <w:rPr>
                <w:noProof/>
                <w:webHidden/>
              </w:rPr>
              <w:fldChar w:fldCharType="begin"/>
            </w:r>
            <w:r w:rsidR="003B6D48">
              <w:rPr>
                <w:noProof/>
                <w:webHidden/>
              </w:rPr>
              <w:instrText xml:space="preserve"> PAGEREF _Toc6469502 \h </w:instrText>
            </w:r>
            <w:r w:rsidR="003B6D48">
              <w:rPr>
                <w:noProof/>
                <w:webHidden/>
              </w:rPr>
            </w:r>
            <w:r w:rsidR="003B6D48">
              <w:rPr>
                <w:noProof/>
                <w:webHidden/>
              </w:rPr>
              <w:fldChar w:fldCharType="separate"/>
            </w:r>
            <w:r w:rsidR="003B6D48">
              <w:rPr>
                <w:noProof/>
                <w:webHidden/>
              </w:rPr>
              <w:t>6</w:t>
            </w:r>
            <w:r w:rsidR="003B6D48">
              <w:rPr>
                <w:noProof/>
                <w:webHidden/>
              </w:rPr>
              <w:fldChar w:fldCharType="end"/>
            </w:r>
          </w:hyperlink>
        </w:p>
        <w:p w14:paraId="050F6A2B" w14:textId="7FDD4D63" w:rsidR="003B6D48" w:rsidRDefault="008F6394">
          <w:pPr>
            <w:pStyle w:val="TOC1"/>
            <w:tabs>
              <w:tab w:val="right" w:leader="dot" w:pos="9350"/>
            </w:tabs>
            <w:rPr>
              <w:rFonts w:asciiTheme="minorHAnsi" w:eastAsiaTheme="minorEastAsia" w:hAnsiTheme="minorHAnsi" w:cstheme="minorBidi"/>
              <w:b w:val="0"/>
              <w:bCs w:val="0"/>
              <w:i w:val="0"/>
              <w:iCs w:val="0"/>
              <w:noProof/>
              <w:sz w:val="22"/>
              <w:szCs w:val="22"/>
            </w:rPr>
          </w:pPr>
          <w:hyperlink w:anchor="_Toc6469503" w:history="1">
            <w:r w:rsidR="003B6D48" w:rsidRPr="002117E7">
              <w:rPr>
                <w:rStyle w:val="Hyperlink"/>
                <w:noProof/>
              </w:rPr>
              <w:t>Incident Command System</w:t>
            </w:r>
            <w:r w:rsidR="003B6D48">
              <w:rPr>
                <w:noProof/>
                <w:webHidden/>
              </w:rPr>
              <w:tab/>
            </w:r>
            <w:r w:rsidR="003B6D48">
              <w:rPr>
                <w:noProof/>
                <w:webHidden/>
              </w:rPr>
              <w:fldChar w:fldCharType="begin"/>
            </w:r>
            <w:r w:rsidR="003B6D48">
              <w:rPr>
                <w:noProof/>
                <w:webHidden/>
              </w:rPr>
              <w:instrText xml:space="preserve"> PAGEREF _Toc6469503 \h </w:instrText>
            </w:r>
            <w:r w:rsidR="003B6D48">
              <w:rPr>
                <w:noProof/>
                <w:webHidden/>
              </w:rPr>
            </w:r>
            <w:r w:rsidR="003B6D48">
              <w:rPr>
                <w:noProof/>
                <w:webHidden/>
              </w:rPr>
              <w:fldChar w:fldCharType="separate"/>
            </w:r>
            <w:r w:rsidR="003B6D48">
              <w:rPr>
                <w:noProof/>
                <w:webHidden/>
              </w:rPr>
              <w:t>7</w:t>
            </w:r>
            <w:r w:rsidR="003B6D48">
              <w:rPr>
                <w:noProof/>
                <w:webHidden/>
              </w:rPr>
              <w:fldChar w:fldCharType="end"/>
            </w:r>
          </w:hyperlink>
        </w:p>
        <w:p w14:paraId="3B68AF44" w14:textId="722D09C4" w:rsidR="003B6D48" w:rsidRDefault="008F6394">
          <w:pPr>
            <w:pStyle w:val="TOC1"/>
            <w:tabs>
              <w:tab w:val="right" w:leader="dot" w:pos="9350"/>
            </w:tabs>
            <w:rPr>
              <w:rFonts w:asciiTheme="minorHAnsi" w:eastAsiaTheme="minorEastAsia" w:hAnsiTheme="minorHAnsi" w:cstheme="minorBidi"/>
              <w:b w:val="0"/>
              <w:bCs w:val="0"/>
              <w:i w:val="0"/>
              <w:iCs w:val="0"/>
              <w:noProof/>
              <w:sz w:val="22"/>
              <w:szCs w:val="22"/>
            </w:rPr>
          </w:pPr>
          <w:hyperlink w:anchor="_Toc6469504" w:history="1">
            <w:r w:rsidR="003B6D48" w:rsidRPr="002117E7">
              <w:rPr>
                <w:rStyle w:val="Hyperlink"/>
                <w:noProof/>
              </w:rPr>
              <w:t>Communications</w:t>
            </w:r>
            <w:r w:rsidR="003B6D48">
              <w:rPr>
                <w:noProof/>
                <w:webHidden/>
              </w:rPr>
              <w:tab/>
            </w:r>
            <w:r w:rsidR="003B6D48">
              <w:rPr>
                <w:noProof/>
                <w:webHidden/>
              </w:rPr>
              <w:fldChar w:fldCharType="begin"/>
            </w:r>
            <w:r w:rsidR="003B6D48">
              <w:rPr>
                <w:noProof/>
                <w:webHidden/>
              </w:rPr>
              <w:instrText xml:space="preserve"> PAGEREF _Toc6469504 \h </w:instrText>
            </w:r>
            <w:r w:rsidR="003B6D48">
              <w:rPr>
                <w:noProof/>
                <w:webHidden/>
              </w:rPr>
            </w:r>
            <w:r w:rsidR="003B6D48">
              <w:rPr>
                <w:noProof/>
                <w:webHidden/>
              </w:rPr>
              <w:fldChar w:fldCharType="separate"/>
            </w:r>
            <w:r w:rsidR="003B6D48">
              <w:rPr>
                <w:noProof/>
                <w:webHidden/>
              </w:rPr>
              <w:t>8</w:t>
            </w:r>
            <w:r w:rsidR="003B6D48">
              <w:rPr>
                <w:noProof/>
                <w:webHidden/>
              </w:rPr>
              <w:fldChar w:fldCharType="end"/>
            </w:r>
          </w:hyperlink>
        </w:p>
        <w:p w14:paraId="3A188DA8" w14:textId="04B615C2" w:rsidR="003B6D48" w:rsidRDefault="008F6394">
          <w:pPr>
            <w:pStyle w:val="TOC1"/>
            <w:tabs>
              <w:tab w:val="right" w:leader="dot" w:pos="9350"/>
            </w:tabs>
            <w:rPr>
              <w:rFonts w:asciiTheme="minorHAnsi" w:eastAsiaTheme="minorEastAsia" w:hAnsiTheme="minorHAnsi" w:cstheme="minorBidi"/>
              <w:b w:val="0"/>
              <w:bCs w:val="0"/>
              <w:i w:val="0"/>
              <w:iCs w:val="0"/>
              <w:noProof/>
              <w:sz w:val="22"/>
              <w:szCs w:val="22"/>
            </w:rPr>
          </w:pPr>
          <w:hyperlink w:anchor="_Toc6469505" w:history="1">
            <w:r w:rsidR="003B6D48" w:rsidRPr="002117E7">
              <w:rPr>
                <w:rStyle w:val="Hyperlink"/>
                <w:noProof/>
              </w:rPr>
              <w:t>Crime Prevention</w:t>
            </w:r>
            <w:r w:rsidR="003B6D48">
              <w:rPr>
                <w:noProof/>
                <w:webHidden/>
              </w:rPr>
              <w:tab/>
            </w:r>
            <w:r w:rsidR="003B6D48">
              <w:rPr>
                <w:noProof/>
                <w:webHidden/>
              </w:rPr>
              <w:fldChar w:fldCharType="begin"/>
            </w:r>
            <w:r w:rsidR="003B6D48">
              <w:rPr>
                <w:noProof/>
                <w:webHidden/>
              </w:rPr>
              <w:instrText xml:space="preserve"> PAGEREF _Toc6469505 \h </w:instrText>
            </w:r>
            <w:r w:rsidR="003B6D48">
              <w:rPr>
                <w:noProof/>
                <w:webHidden/>
              </w:rPr>
            </w:r>
            <w:r w:rsidR="003B6D48">
              <w:rPr>
                <w:noProof/>
                <w:webHidden/>
              </w:rPr>
              <w:fldChar w:fldCharType="separate"/>
            </w:r>
            <w:r w:rsidR="003B6D48">
              <w:rPr>
                <w:noProof/>
                <w:webHidden/>
              </w:rPr>
              <w:t>9</w:t>
            </w:r>
            <w:r w:rsidR="003B6D48">
              <w:rPr>
                <w:noProof/>
                <w:webHidden/>
              </w:rPr>
              <w:fldChar w:fldCharType="end"/>
            </w:r>
          </w:hyperlink>
        </w:p>
        <w:p w14:paraId="5AFF4A95" w14:textId="514D9CDD" w:rsidR="003B6D48" w:rsidRDefault="008F6394">
          <w:pPr>
            <w:pStyle w:val="TOC1"/>
            <w:tabs>
              <w:tab w:val="right" w:leader="dot" w:pos="9350"/>
            </w:tabs>
            <w:rPr>
              <w:rFonts w:asciiTheme="minorHAnsi" w:eastAsiaTheme="minorEastAsia" w:hAnsiTheme="minorHAnsi" w:cstheme="minorBidi"/>
              <w:b w:val="0"/>
              <w:bCs w:val="0"/>
              <w:i w:val="0"/>
              <w:iCs w:val="0"/>
              <w:noProof/>
              <w:sz w:val="22"/>
              <w:szCs w:val="22"/>
            </w:rPr>
          </w:pPr>
          <w:hyperlink w:anchor="_Toc6469506" w:history="1">
            <w:r w:rsidR="003B6D48" w:rsidRPr="002117E7">
              <w:rPr>
                <w:rStyle w:val="Hyperlink"/>
                <w:noProof/>
              </w:rPr>
              <w:t>Security and Tram Escorts</w:t>
            </w:r>
            <w:r w:rsidR="003B6D48">
              <w:rPr>
                <w:noProof/>
                <w:webHidden/>
              </w:rPr>
              <w:tab/>
            </w:r>
            <w:r w:rsidR="003B6D48">
              <w:rPr>
                <w:noProof/>
                <w:webHidden/>
              </w:rPr>
              <w:fldChar w:fldCharType="begin"/>
            </w:r>
            <w:r w:rsidR="003B6D48">
              <w:rPr>
                <w:noProof/>
                <w:webHidden/>
              </w:rPr>
              <w:instrText xml:space="preserve"> PAGEREF _Toc6469506 \h </w:instrText>
            </w:r>
            <w:r w:rsidR="003B6D48">
              <w:rPr>
                <w:noProof/>
                <w:webHidden/>
              </w:rPr>
            </w:r>
            <w:r w:rsidR="003B6D48">
              <w:rPr>
                <w:noProof/>
                <w:webHidden/>
              </w:rPr>
              <w:fldChar w:fldCharType="separate"/>
            </w:r>
            <w:r w:rsidR="003B6D48">
              <w:rPr>
                <w:noProof/>
                <w:webHidden/>
              </w:rPr>
              <w:t>9</w:t>
            </w:r>
            <w:r w:rsidR="003B6D48">
              <w:rPr>
                <w:noProof/>
                <w:webHidden/>
              </w:rPr>
              <w:fldChar w:fldCharType="end"/>
            </w:r>
          </w:hyperlink>
        </w:p>
        <w:p w14:paraId="0EDD2D31" w14:textId="499D8A4C" w:rsidR="003B6D48" w:rsidRDefault="008F6394">
          <w:pPr>
            <w:pStyle w:val="TOC1"/>
            <w:tabs>
              <w:tab w:val="right" w:leader="dot" w:pos="9350"/>
            </w:tabs>
            <w:rPr>
              <w:rFonts w:asciiTheme="minorHAnsi" w:eastAsiaTheme="minorEastAsia" w:hAnsiTheme="minorHAnsi" w:cstheme="minorBidi"/>
              <w:b w:val="0"/>
              <w:bCs w:val="0"/>
              <w:i w:val="0"/>
              <w:iCs w:val="0"/>
              <w:noProof/>
              <w:sz w:val="22"/>
              <w:szCs w:val="22"/>
            </w:rPr>
          </w:pPr>
          <w:hyperlink w:anchor="_Toc6469507" w:history="1">
            <w:r w:rsidR="003B6D48" w:rsidRPr="002117E7">
              <w:rPr>
                <w:rStyle w:val="Hyperlink"/>
                <w:noProof/>
              </w:rPr>
              <w:t>Lock-down and Shelter in Place</w:t>
            </w:r>
            <w:r w:rsidR="003B6D48">
              <w:rPr>
                <w:noProof/>
                <w:webHidden/>
              </w:rPr>
              <w:tab/>
            </w:r>
            <w:r w:rsidR="003B6D48">
              <w:rPr>
                <w:noProof/>
                <w:webHidden/>
              </w:rPr>
              <w:fldChar w:fldCharType="begin"/>
            </w:r>
            <w:r w:rsidR="003B6D48">
              <w:rPr>
                <w:noProof/>
                <w:webHidden/>
              </w:rPr>
              <w:instrText xml:space="preserve"> PAGEREF _Toc6469507 \h </w:instrText>
            </w:r>
            <w:r w:rsidR="003B6D48">
              <w:rPr>
                <w:noProof/>
                <w:webHidden/>
              </w:rPr>
            </w:r>
            <w:r w:rsidR="003B6D48">
              <w:rPr>
                <w:noProof/>
                <w:webHidden/>
              </w:rPr>
              <w:fldChar w:fldCharType="separate"/>
            </w:r>
            <w:r w:rsidR="003B6D48">
              <w:rPr>
                <w:noProof/>
                <w:webHidden/>
              </w:rPr>
              <w:t>10</w:t>
            </w:r>
            <w:r w:rsidR="003B6D48">
              <w:rPr>
                <w:noProof/>
                <w:webHidden/>
              </w:rPr>
              <w:fldChar w:fldCharType="end"/>
            </w:r>
          </w:hyperlink>
        </w:p>
        <w:p w14:paraId="561B7C54" w14:textId="5A3C8192" w:rsidR="003B6D48" w:rsidRDefault="008F6394">
          <w:pPr>
            <w:pStyle w:val="TOC2"/>
            <w:tabs>
              <w:tab w:val="right" w:leader="dot" w:pos="9350"/>
            </w:tabs>
            <w:rPr>
              <w:rFonts w:asciiTheme="minorHAnsi" w:eastAsiaTheme="minorEastAsia" w:hAnsiTheme="minorHAnsi" w:cstheme="minorBidi"/>
              <w:b w:val="0"/>
              <w:bCs w:val="0"/>
              <w:noProof/>
            </w:rPr>
          </w:pPr>
          <w:hyperlink w:anchor="_Toc6469508" w:history="1">
            <w:r w:rsidR="003B6D48" w:rsidRPr="002117E7">
              <w:rPr>
                <w:rStyle w:val="Hyperlink"/>
                <w:rFonts w:eastAsia="Times New Roman" w:cs="Times New Roman"/>
                <w:noProof/>
              </w:rPr>
              <w:t>Lock Down</w:t>
            </w:r>
            <w:r w:rsidR="003B6D48">
              <w:rPr>
                <w:noProof/>
                <w:webHidden/>
              </w:rPr>
              <w:tab/>
            </w:r>
            <w:r w:rsidR="003B6D48">
              <w:rPr>
                <w:noProof/>
                <w:webHidden/>
              </w:rPr>
              <w:fldChar w:fldCharType="begin"/>
            </w:r>
            <w:r w:rsidR="003B6D48">
              <w:rPr>
                <w:noProof/>
                <w:webHidden/>
              </w:rPr>
              <w:instrText xml:space="preserve"> PAGEREF _Toc6469508 \h </w:instrText>
            </w:r>
            <w:r w:rsidR="003B6D48">
              <w:rPr>
                <w:noProof/>
                <w:webHidden/>
              </w:rPr>
            </w:r>
            <w:r w:rsidR="003B6D48">
              <w:rPr>
                <w:noProof/>
                <w:webHidden/>
              </w:rPr>
              <w:fldChar w:fldCharType="separate"/>
            </w:r>
            <w:r w:rsidR="003B6D48">
              <w:rPr>
                <w:noProof/>
                <w:webHidden/>
              </w:rPr>
              <w:t>10</w:t>
            </w:r>
            <w:r w:rsidR="003B6D48">
              <w:rPr>
                <w:noProof/>
                <w:webHidden/>
              </w:rPr>
              <w:fldChar w:fldCharType="end"/>
            </w:r>
          </w:hyperlink>
        </w:p>
        <w:p w14:paraId="777D7FF3" w14:textId="1A9A7FA2" w:rsidR="003B6D48" w:rsidRDefault="008F6394">
          <w:pPr>
            <w:pStyle w:val="TOC2"/>
            <w:tabs>
              <w:tab w:val="right" w:leader="dot" w:pos="9350"/>
            </w:tabs>
            <w:rPr>
              <w:rFonts w:asciiTheme="minorHAnsi" w:eastAsiaTheme="minorEastAsia" w:hAnsiTheme="minorHAnsi" w:cstheme="minorBidi"/>
              <w:b w:val="0"/>
              <w:bCs w:val="0"/>
              <w:noProof/>
            </w:rPr>
          </w:pPr>
          <w:hyperlink w:anchor="_Toc6469509" w:history="1">
            <w:r w:rsidR="003B6D48" w:rsidRPr="002117E7">
              <w:rPr>
                <w:rStyle w:val="Hyperlink"/>
                <w:rFonts w:eastAsia="Times New Roman"/>
                <w:noProof/>
              </w:rPr>
              <w:t>Shelter in Place</w:t>
            </w:r>
            <w:r w:rsidR="003B6D48">
              <w:rPr>
                <w:noProof/>
                <w:webHidden/>
              </w:rPr>
              <w:tab/>
            </w:r>
            <w:r w:rsidR="003B6D48">
              <w:rPr>
                <w:noProof/>
                <w:webHidden/>
              </w:rPr>
              <w:fldChar w:fldCharType="begin"/>
            </w:r>
            <w:r w:rsidR="003B6D48">
              <w:rPr>
                <w:noProof/>
                <w:webHidden/>
              </w:rPr>
              <w:instrText xml:space="preserve"> PAGEREF _Toc6469509 \h </w:instrText>
            </w:r>
            <w:r w:rsidR="003B6D48">
              <w:rPr>
                <w:noProof/>
                <w:webHidden/>
              </w:rPr>
            </w:r>
            <w:r w:rsidR="003B6D48">
              <w:rPr>
                <w:noProof/>
                <w:webHidden/>
              </w:rPr>
              <w:fldChar w:fldCharType="separate"/>
            </w:r>
            <w:r w:rsidR="003B6D48">
              <w:rPr>
                <w:noProof/>
                <w:webHidden/>
              </w:rPr>
              <w:t>10</w:t>
            </w:r>
            <w:r w:rsidR="003B6D48">
              <w:rPr>
                <w:noProof/>
                <w:webHidden/>
              </w:rPr>
              <w:fldChar w:fldCharType="end"/>
            </w:r>
          </w:hyperlink>
        </w:p>
        <w:p w14:paraId="24A27A86" w14:textId="76EE7F6C" w:rsidR="003B6D48" w:rsidRDefault="008F6394">
          <w:pPr>
            <w:pStyle w:val="TOC1"/>
            <w:tabs>
              <w:tab w:val="right" w:leader="dot" w:pos="9350"/>
            </w:tabs>
            <w:rPr>
              <w:rFonts w:asciiTheme="minorHAnsi" w:eastAsiaTheme="minorEastAsia" w:hAnsiTheme="minorHAnsi" w:cstheme="minorBidi"/>
              <w:b w:val="0"/>
              <w:bCs w:val="0"/>
              <w:i w:val="0"/>
              <w:iCs w:val="0"/>
              <w:noProof/>
              <w:sz w:val="22"/>
              <w:szCs w:val="22"/>
            </w:rPr>
          </w:pPr>
          <w:hyperlink w:anchor="_Toc6469510" w:history="1">
            <w:r w:rsidR="003B6D48" w:rsidRPr="002117E7">
              <w:rPr>
                <w:rStyle w:val="Hyperlink"/>
                <w:noProof/>
              </w:rPr>
              <w:t>Building and Campus Evacuations</w:t>
            </w:r>
            <w:r w:rsidR="003B6D48">
              <w:rPr>
                <w:noProof/>
                <w:webHidden/>
              </w:rPr>
              <w:tab/>
            </w:r>
            <w:r w:rsidR="003B6D48">
              <w:rPr>
                <w:noProof/>
                <w:webHidden/>
              </w:rPr>
              <w:fldChar w:fldCharType="begin"/>
            </w:r>
            <w:r w:rsidR="003B6D48">
              <w:rPr>
                <w:noProof/>
                <w:webHidden/>
              </w:rPr>
              <w:instrText xml:space="preserve"> PAGEREF _Toc6469510 \h </w:instrText>
            </w:r>
            <w:r w:rsidR="003B6D48">
              <w:rPr>
                <w:noProof/>
                <w:webHidden/>
              </w:rPr>
            </w:r>
            <w:r w:rsidR="003B6D48">
              <w:rPr>
                <w:noProof/>
                <w:webHidden/>
              </w:rPr>
              <w:fldChar w:fldCharType="separate"/>
            </w:r>
            <w:r w:rsidR="003B6D48">
              <w:rPr>
                <w:noProof/>
                <w:webHidden/>
              </w:rPr>
              <w:t>12</w:t>
            </w:r>
            <w:r w:rsidR="003B6D48">
              <w:rPr>
                <w:noProof/>
                <w:webHidden/>
              </w:rPr>
              <w:fldChar w:fldCharType="end"/>
            </w:r>
          </w:hyperlink>
        </w:p>
        <w:p w14:paraId="08433A3A" w14:textId="16DCD4E7" w:rsidR="003B6D48" w:rsidRDefault="008F6394">
          <w:pPr>
            <w:pStyle w:val="TOC2"/>
            <w:tabs>
              <w:tab w:val="right" w:leader="dot" w:pos="9350"/>
            </w:tabs>
            <w:rPr>
              <w:rFonts w:asciiTheme="minorHAnsi" w:eastAsiaTheme="minorEastAsia" w:hAnsiTheme="minorHAnsi" w:cstheme="minorBidi"/>
              <w:b w:val="0"/>
              <w:bCs w:val="0"/>
              <w:noProof/>
            </w:rPr>
          </w:pPr>
          <w:hyperlink w:anchor="_Toc6469511" w:history="1">
            <w:r w:rsidR="003B6D48" w:rsidRPr="002117E7">
              <w:rPr>
                <w:rStyle w:val="Hyperlink"/>
                <w:rFonts w:eastAsia="Times New Roman"/>
                <w:noProof/>
              </w:rPr>
              <w:t>Building Evacuation</w:t>
            </w:r>
            <w:r w:rsidR="003B6D48">
              <w:rPr>
                <w:noProof/>
                <w:webHidden/>
              </w:rPr>
              <w:tab/>
            </w:r>
            <w:r w:rsidR="003B6D48">
              <w:rPr>
                <w:noProof/>
                <w:webHidden/>
              </w:rPr>
              <w:fldChar w:fldCharType="begin"/>
            </w:r>
            <w:r w:rsidR="003B6D48">
              <w:rPr>
                <w:noProof/>
                <w:webHidden/>
              </w:rPr>
              <w:instrText xml:space="preserve"> PAGEREF _Toc6469511 \h </w:instrText>
            </w:r>
            <w:r w:rsidR="003B6D48">
              <w:rPr>
                <w:noProof/>
                <w:webHidden/>
              </w:rPr>
            </w:r>
            <w:r w:rsidR="003B6D48">
              <w:rPr>
                <w:noProof/>
                <w:webHidden/>
              </w:rPr>
              <w:fldChar w:fldCharType="separate"/>
            </w:r>
            <w:r w:rsidR="003B6D48">
              <w:rPr>
                <w:noProof/>
                <w:webHidden/>
              </w:rPr>
              <w:t>12</w:t>
            </w:r>
            <w:r w:rsidR="003B6D48">
              <w:rPr>
                <w:noProof/>
                <w:webHidden/>
              </w:rPr>
              <w:fldChar w:fldCharType="end"/>
            </w:r>
          </w:hyperlink>
        </w:p>
        <w:p w14:paraId="161D8ADB" w14:textId="0B97DF8F" w:rsidR="003B6D48" w:rsidRDefault="008F6394">
          <w:pPr>
            <w:pStyle w:val="TOC3"/>
            <w:tabs>
              <w:tab w:val="right" w:leader="dot" w:pos="9350"/>
            </w:tabs>
            <w:rPr>
              <w:rFonts w:asciiTheme="minorHAnsi" w:eastAsiaTheme="minorEastAsia" w:hAnsiTheme="minorHAnsi" w:cstheme="minorBidi"/>
              <w:noProof/>
              <w:sz w:val="22"/>
              <w:szCs w:val="22"/>
            </w:rPr>
          </w:pPr>
          <w:hyperlink w:anchor="_Toc6469512" w:history="1">
            <w:r w:rsidR="003B6D48" w:rsidRPr="002117E7">
              <w:rPr>
                <w:rStyle w:val="Hyperlink"/>
                <w:rFonts w:eastAsia="Times New Roman"/>
                <w:noProof/>
              </w:rPr>
              <w:t>Building Evacuation Maps</w:t>
            </w:r>
            <w:r w:rsidR="003B6D48">
              <w:rPr>
                <w:noProof/>
                <w:webHidden/>
              </w:rPr>
              <w:tab/>
            </w:r>
            <w:r w:rsidR="003B6D48">
              <w:rPr>
                <w:noProof/>
                <w:webHidden/>
              </w:rPr>
              <w:fldChar w:fldCharType="begin"/>
            </w:r>
            <w:r w:rsidR="003B6D48">
              <w:rPr>
                <w:noProof/>
                <w:webHidden/>
              </w:rPr>
              <w:instrText xml:space="preserve"> PAGEREF _Toc6469512 \h </w:instrText>
            </w:r>
            <w:r w:rsidR="003B6D48">
              <w:rPr>
                <w:noProof/>
                <w:webHidden/>
              </w:rPr>
            </w:r>
            <w:r w:rsidR="003B6D48">
              <w:rPr>
                <w:noProof/>
                <w:webHidden/>
              </w:rPr>
              <w:fldChar w:fldCharType="separate"/>
            </w:r>
            <w:r w:rsidR="003B6D48">
              <w:rPr>
                <w:noProof/>
                <w:webHidden/>
              </w:rPr>
              <w:t>13</w:t>
            </w:r>
            <w:r w:rsidR="003B6D48">
              <w:rPr>
                <w:noProof/>
                <w:webHidden/>
              </w:rPr>
              <w:fldChar w:fldCharType="end"/>
            </w:r>
          </w:hyperlink>
        </w:p>
        <w:p w14:paraId="0664A77D" w14:textId="60B02BFB" w:rsidR="003B6D48" w:rsidRDefault="008F6394">
          <w:pPr>
            <w:pStyle w:val="TOC3"/>
            <w:tabs>
              <w:tab w:val="right" w:leader="dot" w:pos="9350"/>
            </w:tabs>
            <w:rPr>
              <w:rFonts w:asciiTheme="minorHAnsi" w:eastAsiaTheme="minorEastAsia" w:hAnsiTheme="minorHAnsi" w:cstheme="minorBidi"/>
              <w:noProof/>
              <w:sz w:val="22"/>
              <w:szCs w:val="22"/>
            </w:rPr>
          </w:pPr>
          <w:hyperlink w:anchor="_Toc6469513" w:history="1">
            <w:r w:rsidR="003B6D48" w:rsidRPr="002117E7">
              <w:rPr>
                <w:rStyle w:val="Hyperlink"/>
                <w:noProof/>
              </w:rPr>
              <w:t>Cushwa Hall Basement</w:t>
            </w:r>
            <w:r w:rsidR="003B6D48">
              <w:rPr>
                <w:noProof/>
                <w:webHidden/>
              </w:rPr>
              <w:tab/>
            </w:r>
            <w:r w:rsidR="003B6D48">
              <w:rPr>
                <w:noProof/>
                <w:webHidden/>
              </w:rPr>
              <w:fldChar w:fldCharType="begin"/>
            </w:r>
            <w:r w:rsidR="003B6D48">
              <w:rPr>
                <w:noProof/>
                <w:webHidden/>
              </w:rPr>
              <w:instrText xml:space="preserve"> PAGEREF _Toc6469513 \h </w:instrText>
            </w:r>
            <w:r w:rsidR="003B6D48">
              <w:rPr>
                <w:noProof/>
                <w:webHidden/>
              </w:rPr>
            </w:r>
            <w:r w:rsidR="003B6D48">
              <w:rPr>
                <w:noProof/>
                <w:webHidden/>
              </w:rPr>
              <w:fldChar w:fldCharType="separate"/>
            </w:r>
            <w:r w:rsidR="003B6D48">
              <w:rPr>
                <w:noProof/>
                <w:webHidden/>
              </w:rPr>
              <w:t>13</w:t>
            </w:r>
            <w:r w:rsidR="003B6D48">
              <w:rPr>
                <w:noProof/>
                <w:webHidden/>
              </w:rPr>
              <w:fldChar w:fldCharType="end"/>
            </w:r>
          </w:hyperlink>
        </w:p>
        <w:p w14:paraId="5E7A152A" w14:textId="7E40C40B" w:rsidR="003B6D48" w:rsidRDefault="008F6394">
          <w:pPr>
            <w:pStyle w:val="TOC3"/>
            <w:tabs>
              <w:tab w:val="right" w:leader="dot" w:pos="9350"/>
            </w:tabs>
            <w:rPr>
              <w:rFonts w:asciiTheme="minorHAnsi" w:eastAsiaTheme="minorEastAsia" w:hAnsiTheme="minorHAnsi" w:cstheme="minorBidi"/>
              <w:noProof/>
              <w:sz w:val="22"/>
              <w:szCs w:val="22"/>
            </w:rPr>
          </w:pPr>
          <w:hyperlink w:anchor="_Toc6469514" w:history="1">
            <w:r w:rsidR="003B6D48" w:rsidRPr="002117E7">
              <w:rPr>
                <w:rStyle w:val="Hyperlink"/>
                <w:noProof/>
              </w:rPr>
              <w:t>Cushwa Hall 1</w:t>
            </w:r>
            <w:r w:rsidR="003B6D48" w:rsidRPr="002117E7">
              <w:rPr>
                <w:rStyle w:val="Hyperlink"/>
                <w:noProof/>
                <w:vertAlign w:val="superscript"/>
              </w:rPr>
              <w:t>st</w:t>
            </w:r>
            <w:r w:rsidR="003B6D48" w:rsidRPr="002117E7">
              <w:rPr>
                <w:rStyle w:val="Hyperlink"/>
                <w:noProof/>
              </w:rPr>
              <w:t xml:space="preserve"> Floor</w:t>
            </w:r>
            <w:r w:rsidR="003B6D48">
              <w:rPr>
                <w:noProof/>
                <w:webHidden/>
              </w:rPr>
              <w:tab/>
            </w:r>
            <w:r w:rsidR="003B6D48">
              <w:rPr>
                <w:noProof/>
                <w:webHidden/>
              </w:rPr>
              <w:fldChar w:fldCharType="begin"/>
            </w:r>
            <w:r w:rsidR="003B6D48">
              <w:rPr>
                <w:noProof/>
                <w:webHidden/>
              </w:rPr>
              <w:instrText xml:space="preserve"> PAGEREF _Toc6469514 \h </w:instrText>
            </w:r>
            <w:r w:rsidR="003B6D48">
              <w:rPr>
                <w:noProof/>
                <w:webHidden/>
              </w:rPr>
            </w:r>
            <w:r w:rsidR="003B6D48">
              <w:rPr>
                <w:noProof/>
                <w:webHidden/>
              </w:rPr>
              <w:fldChar w:fldCharType="separate"/>
            </w:r>
            <w:r w:rsidR="003B6D48">
              <w:rPr>
                <w:noProof/>
                <w:webHidden/>
              </w:rPr>
              <w:t>14</w:t>
            </w:r>
            <w:r w:rsidR="003B6D48">
              <w:rPr>
                <w:noProof/>
                <w:webHidden/>
              </w:rPr>
              <w:fldChar w:fldCharType="end"/>
            </w:r>
          </w:hyperlink>
        </w:p>
        <w:p w14:paraId="0C8AD34A" w14:textId="060113D5" w:rsidR="003B6D48" w:rsidRDefault="008F6394">
          <w:pPr>
            <w:pStyle w:val="TOC3"/>
            <w:tabs>
              <w:tab w:val="right" w:leader="dot" w:pos="9350"/>
            </w:tabs>
            <w:rPr>
              <w:rFonts w:asciiTheme="minorHAnsi" w:eastAsiaTheme="minorEastAsia" w:hAnsiTheme="minorHAnsi" w:cstheme="minorBidi"/>
              <w:noProof/>
              <w:sz w:val="22"/>
              <w:szCs w:val="22"/>
            </w:rPr>
          </w:pPr>
          <w:hyperlink w:anchor="_Toc6469515" w:history="1">
            <w:r w:rsidR="003B6D48" w:rsidRPr="002117E7">
              <w:rPr>
                <w:rStyle w:val="Hyperlink"/>
                <w:noProof/>
              </w:rPr>
              <w:t>Moser Hall 1</w:t>
            </w:r>
            <w:r w:rsidR="003B6D48" w:rsidRPr="002117E7">
              <w:rPr>
                <w:rStyle w:val="Hyperlink"/>
                <w:noProof/>
                <w:vertAlign w:val="superscript"/>
              </w:rPr>
              <w:t>st</w:t>
            </w:r>
            <w:r w:rsidR="003B6D48" w:rsidRPr="002117E7">
              <w:rPr>
                <w:rStyle w:val="Hyperlink"/>
                <w:noProof/>
              </w:rPr>
              <w:t xml:space="preserve"> Floor</w:t>
            </w:r>
            <w:r w:rsidR="003B6D48">
              <w:rPr>
                <w:noProof/>
                <w:webHidden/>
              </w:rPr>
              <w:tab/>
            </w:r>
            <w:r w:rsidR="003B6D48">
              <w:rPr>
                <w:noProof/>
                <w:webHidden/>
              </w:rPr>
              <w:fldChar w:fldCharType="begin"/>
            </w:r>
            <w:r w:rsidR="003B6D48">
              <w:rPr>
                <w:noProof/>
                <w:webHidden/>
              </w:rPr>
              <w:instrText xml:space="preserve"> PAGEREF _Toc6469515 \h </w:instrText>
            </w:r>
            <w:r w:rsidR="003B6D48">
              <w:rPr>
                <w:noProof/>
                <w:webHidden/>
              </w:rPr>
            </w:r>
            <w:r w:rsidR="003B6D48">
              <w:rPr>
                <w:noProof/>
                <w:webHidden/>
              </w:rPr>
              <w:fldChar w:fldCharType="separate"/>
            </w:r>
            <w:r w:rsidR="003B6D48">
              <w:rPr>
                <w:noProof/>
                <w:webHidden/>
              </w:rPr>
              <w:t>15</w:t>
            </w:r>
            <w:r w:rsidR="003B6D48">
              <w:rPr>
                <w:noProof/>
                <w:webHidden/>
              </w:rPr>
              <w:fldChar w:fldCharType="end"/>
            </w:r>
          </w:hyperlink>
        </w:p>
        <w:p w14:paraId="44D867FE" w14:textId="7F04CC51" w:rsidR="003B6D48" w:rsidRDefault="008F6394">
          <w:pPr>
            <w:pStyle w:val="TOC3"/>
            <w:tabs>
              <w:tab w:val="right" w:leader="dot" w:pos="9350"/>
            </w:tabs>
            <w:rPr>
              <w:rFonts w:asciiTheme="minorHAnsi" w:eastAsiaTheme="minorEastAsia" w:hAnsiTheme="minorHAnsi" w:cstheme="minorBidi"/>
              <w:noProof/>
              <w:sz w:val="22"/>
              <w:szCs w:val="22"/>
            </w:rPr>
          </w:pPr>
          <w:hyperlink w:anchor="_Toc6469516" w:history="1">
            <w:r w:rsidR="003B6D48" w:rsidRPr="002117E7">
              <w:rPr>
                <w:rStyle w:val="Hyperlink"/>
                <w:noProof/>
              </w:rPr>
              <w:t>Cushwa Hall 2</w:t>
            </w:r>
            <w:r w:rsidR="003B6D48" w:rsidRPr="002117E7">
              <w:rPr>
                <w:rStyle w:val="Hyperlink"/>
                <w:noProof/>
                <w:vertAlign w:val="superscript"/>
              </w:rPr>
              <w:t>nd</w:t>
            </w:r>
            <w:r w:rsidR="003B6D48" w:rsidRPr="002117E7">
              <w:rPr>
                <w:rStyle w:val="Hyperlink"/>
                <w:noProof/>
              </w:rPr>
              <w:t xml:space="preserve"> Floor</w:t>
            </w:r>
            <w:r w:rsidR="003B6D48">
              <w:rPr>
                <w:noProof/>
                <w:webHidden/>
              </w:rPr>
              <w:tab/>
            </w:r>
            <w:r w:rsidR="003B6D48">
              <w:rPr>
                <w:noProof/>
                <w:webHidden/>
              </w:rPr>
              <w:fldChar w:fldCharType="begin"/>
            </w:r>
            <w:r w:rsidR="003B6D48">
              <w:rPr>
                <w:noProof/>
                <w:webHidden/>
              </w:rPr>
              <w:instrText xml:space="preserve"> PAGEREF _Toc6469516 \h </w:instrText>
            </w:r>
            <w:r w:rsidR="003B6D48">
              <w:rPr>
                <w:noProof/>
                <w:webHidden/>
              </w:rPr>
            </w:r>
            <w:r w:rsidR="003B6D48">
              <w:rPr>
                <w:noProof/>
                <w:webHidden/>
              </w:rPr>
              <w:fldChar w:fldCharType="separate"/>
            </w:r>
            <w:r w:rsidR="003B6D48">
              <w:rPr>
                <w:noProof/>
                <w:webHidden/>
              </w:rPr>
              <w:t>16</w:t>
            </w:r>
            <w:r w:rsidR="003B6D48">
              <w:rPr>
                <w:noProof/>
                <w:webHidden/>
              </w:rPr>
              <w:fldChar w:fldCharType="end"/>
            </w:r>
          </w:hyperlink>
        </w:p>
        <w:p w14:paraId="3D1A5843" w14:textId="54E4188B" w:rsidR="003B6D48" w:rsidRDefault="008F6394">
          <w:pPr>
            <w:pStyle w:val="TOC3"/>
            <w:tabs>
              <w:tab w:val="right" w:leader="dot" w:pos="9350"/>
            </w:tabs>
            <w:rPr>
              <w:rFonts w:asciiTheme="minorHAnsi" w:eastAsiaTheme="minorEastAsia" w:hAnsiTheme="minorHAnsi" w:cstheme="minorBidi"/>
              <w:noProof/>
              <w:sz w:val="22"/>
              <w:szCs w:val="22"/>
            </w:rPr>
          </w:pPr>
          <w:hyperlink w:anchor="_Toc6469517" w:history="1">
            <w:r w:rsidR="003B6D48" w:rsidRPr="002117E7">
              <w:rPr>
                <w:rStyle w:val="Hyperlink"/>
                <w:noProof/>
              </w:rPr>
              <w:t>Cushwa Hall 3</w:t>
            </w:r>
            <w:r w:rsidR="003B6D48" w:rsidRPr="002117E7">
              <w:rPr>
                <w:rStyle w:val="Hyperlink"/>
                <w:noProof/>
                <w:vertAlign w:val="superscript"/>
              </w:rPr>
              <w:t>rd</w:t>
            </w:r>
            <w:r w:rsidR="003B6D48" w:rsidRPr="002117E7">
              <w:rPr>
                <w:rStyle w:val="Hyperlink"/>
                <w:noProof/>
              </w:rPr>
              <w:t xml:space="preserve"> Floor</w:t>
            </w:r>
            <w:r w:rsidR="003B6D48">
              <w:rPr>
                <w:noProof/>
                <w:webHidden/>
              </w:rPr>
              <w:tab/>
            </w:r>
            <w:r w:rsidR="003B6D48">
              <w:rPr>
                <w:noProof/>
                <w:webHidden/>
              </w:rPr>
              <w:fldChar w:fldCharType="begin"/>
            </w:r>
            <w:r w:rsidR="003B6D48">
              <w:rPr>
                <w:noProof/>
                <w:webHidden/>
              </w:rPr>
              <w:instrText xml:space="preserve"> PAGEREF _Toc6469517 \h </w:instrText>
            </w:r>
            <w:r w:rsidR="003B6D48">
              <w:rPr>
                <w:noProof/>
                <w:webHidden/>
              </w:rPr>
            </w:r>
            <w:r w:rsidR="003B6D48">
              <w:rPr>
                <w:noProof/>
                <w:webHidden/>
              </w:rPr>
              <w:fldChar w:fldCharType="separate"/>
            </w:r>
            <w:r w:rsidR="003B6D48">
              <w:rPr>
                <w:noProof/>
                <w:webHidden/>
              </w:rPr>
              <w:t>17</w:t>
            </w:r>
            <w:r w:rsidR="003B6D48">
              <w:rPr>
                <w:noProof/>
                <w:webHidden/>
              </w:rPr>
              <w:fldChar w:fldCharType="end"/>
            </w:r>
          </w:hyperlink>
        </w:p>
        <w:p w14:paraId="36B8C5C7" w14:textId="49290C05" w:rsidR="003B6D48" w:rsidRDefault="008F6394">
          <w:pPr>
            <w:pStyle w:val="TOC3"/>
            <w:tabs>
              <w:tab w:val="right" w:leader="dot" w:pos="9350"/>
            </w:tabs>
            <w:rPr>
              <w:rFonts w:asciiTheme="minorHAnsi" w:eastAsiaTheme="minorEastAsia" w:hAnsiTheme="minorHAnsi" w:cstheme="minorBidi"/>
              <w:noProof/>
              <w:sz w:val="22"/>
              <w:szCs w:val="22"/>
            </w:rPr>
          </w:pPr>
          <w:hyperlink w:anchor="_Toc6469518" w:history="1">
            <w:r w:rsidR="003B6D48" w:rsidRPr="002117E7">
              <w:rPr>
                <w:rStyle w:val="Hyperlink"/>
                <w:noProof/>
              </w:rPr>
              <w:t>Beeghly Center 1</w:t>
            </w:r>
            <w:r w:rsidR="003B6D48" w:rsidRPr="002117E7">
              <w:rPr>
                <w:rStyle w:val="Hyperlink"/>
                <w:noProof/>
                <w:vertAlign w:val="superscript"/>
              </w:rPr>
              <w:t>st</w:t>
            </w:r>
            <w:r w:rsidR="003B6D48" w:rsidRPr="002117E7">
              <w:rPr>
                <w:rStyle w:val="Hyperlink"/>
                <w:noProof/>
              </w:rPr>
              <w:t xml:space="preserve"> Floor</w:t>
            </w:r>
            <w:r w:rsidR="003B6D48">
              <w:rPr>
                <w:noProof/>
                <w:webHidden/>
              </w:rPr>
              <w:tab/>
            </w:r>
            <w:r w:rsidR="003B6D48">
              <w:rPr>
                <w:noProof/>
                <w:webHidden/>
              </w:rPr>
              <w:fldChar w:fldCharType="begin"/>
            </w:r>
            <w:r w:rsidR="003B6D48">
              <w:rPr>
                <w:noProof/>
                <w:webHidden/>
              </w:rPr>
              <w:instrText xml:space="preserve"> PAGEREF _Toc6469518 \h </w:instrText>
            </w:r>
            <w:r w:rsidR="003B6D48">
              <w:rPr>
                <w:noProof/>
                <w:webHidden/>
              </w:rPr>
            </w:r>
            <w:r w:rsidR="003B6D48">
              <w:rPr>
                <w:noProof/>
                <w:webHidden/>
              </w:rPr>
              <w:fldChar w:fldCharType="separate"/>
            </w:r>
            <w:r w:rsidR="003B6D48">
              <w:rPr>
                <w:noProof/>
                <w:webHidden/>
              </w:rPr>
              <w:t>18</w:t>
            </w:r>
            <w:r w:rsidR="003B6D48">
              <w:rPr>
                <w:noProof/>
                <w:webHidden/>
              </w:rPr>
              <w:fldChar w:fldCharType="end"/>
            </w:r>
          </w:hyperlink>
        </w:p>
        <w:p w14:paraId="6988290D" w14:textId="0CE25832" w:rsidR="003B6D48" w:rsidRDefault="008F6394">
          <w:pPr>
            <w:pStyle w:val="TOC3"/>
            <w:tabs>
              <w:tab w:val="right" w:leader="dot" w:pos="9350"/>
            </w:tabs>
            <w:rPr>
              <w:rFonts w:asciiTheme="minorHAnsi" w:eastAsiaTheme="minorEastAsia" w:hAnsiTheme="minorHAnsi" w:cstheme="minorBidi"/>
              <w:noProof/>
              <w:sz w:val="22"/>
              <w:szCs w:val="22"/>
            </w:rPr>
          </w:pPr>
          <w:hyperlink w:anchor="_Toc6469519" w:history="1">
            <w:r w:rsidR="003B6D48" w:rsidRPr="002117E7">
              <w:rPr>
                <w:rStyle w:val="Hyperlink"/>
                <w:noProof/>
              </w:rPr>
              <w:t>Beeghly Center 2</w:t>
            </w:r>
            <w:r w:rsidR="003B6D48" w:rsidRPr="002117E7">
              <w:rPr>
                <w:rStyle w:val="Hyperlink"/>
                <w:noProof/>
                <w:vertAlign w:val="superscript"/>
              </w:rPr>
              <w:t>nd</w:t>
            </w:r>
            <w:r w:rsidR="003B6D48" w:rsidRPr="002117E7">
              <w:rPr>
                <w:rStyle w:val="Hyperlink"/>
                <w:noProof/>
              </w:rPr>
              <w:t xml:space="preserve"> Floor</w:t>
            </w:r>
            <w:r w:rsidR="003B6D48">
              <w:rPr>
                <w:noProof/>
                <w:webHidden/>
              </w:rPr>
              <w:tab/>
            </w:r>
            <w:r w:rsidR="003B6D48">
              <w:rPr>
                <w:noProof/>
                <w:webHidden/>
              </w:rPr>
              <w:fldChar w:fldCharType="begin"/>
            </w:r>
            <w:r w:rsidR="003B6D48">
              <w:rPr>
                <w:noProof/>
                <w:webHidden/>
              </w:rPr>
              <w:instrText xml:space="preserve"> PAGEREF _Toc6469519 \h </w:instrText>
            </w:r>
            <w:r w:rsidR="003B6D48">
              <w:rPr>
                <w:noProof/>
                <w:webHidden/>
              </w:rPr>
            </w:r>
            <w:r w:rsidR="003B6D48">
              <w:rPr>
                <w:noProof/>
                <w:webHidden/>
              </w:rPr>
              <w:fldChar w:fldCharType="separate"/>
            </w:r>
            <w:r w:rsidR="003B6D48">
              <w:rPr>
                <w:noProof/>
                <w:webHidden/>
              </w:rPr>
              <w:t>19</w:t>
            </w:r>
            <w:r w:rsidR="003B6D48">
              <w:rPr>
                <w:noProof/>
                <w:webHidden/>
              </w:rPr>
              <w:fldChar w:fldCharType="end"/>
            </w:r>
          </w:hyperlink>
        </w:p>
        <w:p w14:paraId="279BB5AF" w14:textId="775B4D15" w:rsidR="003B6D48" w:rsidRDefault="008F6394">
          <w:pPr>
            <w:pStyle w:val="TOC3"/>
            <w:tabs>
              <w:tab w:val="right" w:leader="dot" w:pos="9350"/>
            </w:tabs>
            <w:rPr>
              <w:rFonts w:asciiTheme="minorHAnsi" w:eastAsiaTheme="minorEastAsia" w:hAnsiTheme="minorHAnsi" w:cstheme="minorBidi"/>
              <w:noProof/>
              <w:sz w:val="22"/>
              <w:szCs w:val="22"/>
            </w:rPr>
          </w:pPr>
          <w:hyperlink w:anchor="_Toc6469520" w:history="1">
            <w:r w:rsidR="003B6D48" w:rsidRPr="002117E7">
              <w:rPr>
                <w:rStyle w:val="Hyperlink"/>
                <w:noProof/>
              </w:rPr>
              <w:t>Beeghly Center 3</w:t>
            </w:r>
            <w:r w:rsidR="003B6D48" w:rsidRPr="002117E7">
              <w:rPr>
                <w:rStyle w:val="Hyperlink"/>
                <w:noProof/>
                <w:vertAlign w:val="superscript"/>
              </w:rPr>
              <w:t>rd</w:t>
            </w:r>
            <w:r w:rsidR="003B6D48" w:rsidRPr="002117E7">
              <w:rPr>
                <w:rStyle w:val="Hyperlink"/>
                <w:noProof/>
              </w:rPr>
              <w:t xml:space="preserve"> Floor</w:t>
            </w:r>
            <w:r w:rsidR="003B6D48">
              <w:rPr>
                <w:noProof/>
                <w:webHidden/>
              </w:rPr>
              <w:tab/>
            </w:r>
            <w:r w:rsidR="003B6D48">
              <w:rPr>
                <w:noProof/>
                <w:webHidden/>
              </w:rPr>
              <w:fldChar w:fldCharType="begin"/>
            </w:r>
            <w:r w:rsidR="003B6D48">
              <w:rPr>
                <w:noProof/>
                <w:webHidden/>
              </w:rPr>
              <w:instrText xml:space="preserve"> PAGEREF _Toc6469520 \h </w:instrText>
            </w:r>
            <w:r w:rsidR="003B6D48">
              <w:rPr>
                <w:noProof/>
                <w:webHidden/>
              </w:rPr>
            </w:r>
            <w:r w:rsidR="003B6D48">
              <w:rPr>
                <w:noProof/>
                <w:webHidden/>
              </w:rPr>
              <w:fldChar w:fldCharType="separate"/>
            </w:r>
            <w:r w:rsidR="003B6D48">
              <w:rPr>
                <w:noProof/>
                <w:webHidden/>
              </w:rPr>
              <w:t>20</w:t>
            </w:r>
            <w:r w:rsidR="003B6D48">
              <w:rPr>
                <w:noProof/>
                <w:webHidden/>
              </w:rPr>
              <w:fldChar w:fldCharType="end"/>
            </w:r>
          </w:hyperlink>
        </w:p>
        <w:p w14:paraId="1B95CBE0" w14:textId="68ED37C2" w:rsidR="003B6D48" w:rsidRDefault="008F6394">
          <w:pPr>
            <w:pStyle w:val="TOC3"/>
            <w:tabs>
              <w:tab w:val="right" w:leader="dot" w:pos="9350"/>
            </w:tabs>
            <w:rPr>
              <w:rFonts w:asciiTheme="minorHAnsi" w:eastAsiaTheme="minorEastAsia" w:hAnsiTheme="minorHAnsi" w:cstheme="minorBidi"/>
              <w:noProof/>
              <w:sz w:val="22"/>
              <w:szCs w:val="22"/>
            </w:rPr>
          </w:pPr>
          <w:hyperlink w:anchor="_Toc6469521" w:history="1">
            <w:r w:rsidR="003B6D48" w:rsidRPr="002117E7">
              <w:rPr>
                <w:rStyle w:val="Hyperlink"/>
                <w:noProof/>
              </w:rPr>
              <w:t>Stambaugh Stadium 1</w:t>
            </w:r>
            <w:r w:rsidR="003B6D48" w:rsidRPr="002117E7">
              <w:rPr>
                <w:rStyle w:val="Hyperlink"/>
                <w:noProof/>
                <w:vertAlign w:val="superscript"/>
              </w:rPr>
              <w:t>st</w:t>
            </w:r>
            <w:r w:rsidR="003B6D48" w:rsidRPr="002117E7">
              <w:rPr>
                <w:rStyle w:val="Hyperlink"/>
                <w:noProof/>
              </w:rPr>
              <w:t xml:space="preserve"> Floor</w:t>
            </w:r>
            <w:r w:rsidR="003B6D48">
              <w:rPr>
                <w:noProof/>
                <w:webHidden/>
              </w:rPr>
              <w:tab/>
            </w:r>
            <w:r w:rsidR="003B6D48">
              <w:rPr>
                <w:noProof/>
                <w:webHidden/>
              </w:rPr>
              <w:fldChar w:fldCharType="begin"/>
            </w:r>
            <w:r w:rsidR="003B6D48">
              <w:rPr>
                <w:noProof/>
                <w:webHidden/>
              </w:rPr>
              <w:instrText xml:space="preserve"> PAGEREF _Toc6469521 \h </w:instrText>
            </w:r>
            <w:r w:rsidR="003B6D48">
              <w:rPr>
                <w:noProof/>
                <w:webHidden/>
              </w:rPr>
            </w:r>
            <w:r w:rsidR="003B6D48">
              <w:rPr>
                <w:noProof/>
                <w:webHidden/>
              </w:rPr>
              <w:fldChar w:fldCharType="separate"/>
            </w:r>
            <w:r w:rsidR="003B6D48">
              <w:rPr>
                <w:noProof/>
                <w:webHidden/>
              </w:rPr>
              <w:t>21</w:t>
            </w:r>
            <w:r w:rsidR="003B6D48">
              <w:rPr>
                <w:noProof/>
                <w:webHidden/>
              </w:rPr>
              <w:fldChar w:fldCharType="end"/>
            </w:r>
          </w:hyperlink>
        </w:p>
        <w:p w14:paraId="5CBB06EC" w14:textId="0652B043" w:rsidR="003B6D48" w:rsidRDefault="008F6394">
          <w:pPr>
            <w:pStyle w:val="TOC2"/>
            <w:tabs>
              <w:tab w:val="right" w:leader="dot" w:pos="9350"/>
            </w:tabs>
            <w:rPr>
              <w:rFonts w:asciiTheme="minorHAnsi" w:eastAsiaTheme="minorEastAsia" w:hAnsiTheme="minorHAnsi" w:cstheme="minorBidi"/>
              <w:b w:val="0"/>
              <w:bCs w:val="0"/>
              <w:noProof/>
            </w:rPr>
          </w:pPr>
          <w:hyperlink w:anchor="_Toc6469522" w:history="1">
            <w:r w:rsidR="003B6D48" w:rsidRPr="002117E7">
              <w:rPr>
                <w:rStyle w:val="Hyperlink"/>
                <w:rFonts w:eastAsia="Times New Roman"/>
                <w:noProof/>
              </w:rPr>
              <w:t>Campus Evacuation</w:t>
            </w:r>
            <w:r w:rsidR="003B6D48">
              <w:rPr>
                <w:noProof/>
                <w:webHidden/>
              </w:rPr>
              <w:tab/>
            </w:r>
            <w:r w:rsidR="003B6D48">
              <w:rPr>
                <w:noProof/>
                <w:webHidden/>
              </w:rPr>
              <w:fldChar w:fldCharType="begin"/>
            </w:r>
            <w:r w:rsidR="003B6D48">
              <w:rPr>
                <w:noProof/>
                <w:webHidden/>
              </w:rPr>
              <w:instrText xml:space="preserve"> PAGEREF _Toc6469522 \h </w:instrText>
            </w:r>
            <w:r w:rsidR="003B6D48">
              <w:rPr>
                <w:noProof/>
                <w:webHidden/>
              </w:rPr>
            </w:r>
            <w:r w:rsidR="003B6D48">
              <w:rPr>
                <w:noProof/>
                <w:webHidden/>
              </w:rPr>
              <w:fldChar w:fldCharType="separate"/>
            </w:r>
            <w:r w:rsidR="003B6D48">
              <w:rPr>
                <w:noProof/>
                <w:webHidden/>
              </w:rPr>
              <w:t>22</w:t>
            </w:r>
            <w:r w:rsidR="003B6D48">
              <w:rPr>
                <w:noProof/>
                <w:webHidden/>
              </w:rPr>
              <w:fldChar w:fldCharType="end"/>
            </w:r>
          </w:hyperlink>
        </w:p>
        <w:p w14:paraId="0E056E91" w14:textId="5A33BB7F" w:rsidR="003B6D48" w:rsidRDefault="008F6394">
          <w:pPr>
            <w:pStyle w:val="TOC3"/>
            <w:tabs>
              <w:tab w:val="right" w:leader="dot" w:pos="9350"/>
            </w:tabs>
            <w:rPr>
              <w:rFonts w:asciiTheme="minorHAnsi" w:eastAsiaTheme="minorEastAsia" w:hAnsiTheme="minorHAnsi" w:cstheme="minorBidi"/>
              <w:noProof/>
              <w:sz w:val="22"/>
              <w:szCs w:val="22"/>
            </w:rPr>
          </w:pPr>
          <w:hyperlink w:anchor="_Toc6469523" w:history="1">
            <w:r w:rsidR="003B6D48" w:rsidRPr="002117E7">
              <w:rPr>
                <w:rStyle w:val="Hyperlink"/>
                <w:noProof/>
              </w:rPr>
              <w:t>Campus Evacuation Map</w:t>
            </w:r>
            <w:r w:rsidR="003B6D48">
              <w:rPr>
                <w:noProof/>
                <w:webHidden/>
              </w:rPr>
              <w:tab/>
            </w:r>
            <w:r w:rsidR="003B6D48">
              <w:rPr>
                <w:noProof/>
                <w:webHidden/>
              </w:rPr>
              <w:fldChar w:fldCharType="begin"/>
            </w:r>
            <w:r w:rsidR="003B6D48">
              <w:rPr>
                <w:noProof/>
                <w:webHidden/>
              </w:rPr>
              <w:instrText xml:space="preserve"> PAGEREF _Toc6469523 \h </w:instrText>
            </w:r>
            <w:r w:rsidR="003B6D48">
              <w:rPr>
                <w:noProof/>
                <w:webHidden/>
              </w:rPr>
            </w:r>
            <w:r w:rsidR="003B6D48">
              <w:rPr>
                <w:noProof/>
                <w:webHidden/>
              </w:rPr>
              <w:fldChar w:fldCharType="separate"/>
            </w:r>
            <w:r w:rsidR="003B6D48">
              <w:rPr>
                <w:noProof/>
                <w:webHidden/>
              </w:rPr>
              <w:t>23</w:t>
            </w:r>
            <w:r w:rsidR="003B6D48">
              <w:rPr>
                <w:noProof/>
                <w:webHidden/>
              </w:rPr>
              <w:fldChar w:fldCharType="end"/>
            </w:r>
          </w:hyperlink>
        </w:p>
        <w:p w14:paraId="016F7A8F" w14:textId="6F16BF59" w:rsidR="003B6D48" w:rsidRDefault="008F6394">
          <w:pPr>
            <w:pStyle w:val="TOC1"/>
            <w:tabs>
              <w:tab w:val="right" w:leader="dot" w:pos="9350"/>
            </w:tabs>
            <w:rPr>
              <w:rFonts w:asciiTheme="minorHAnsi" w:eastAsiaTheme="minorEastAsia" w:hAnsiTheme="minorHAnsi" w:cstheme="minorBidi"/>
              <w:b w:val="0"/>
              <w:bCs w:val="0"/>
              <w:i w:val="0"/>
              <w:iCs w:val="0"/>
              <w:noProof/>
              <w:sz w:val="22"/>
              <w:szCs w:val="22"/>
            </w:rPr>
          </w:pPr>
          <w:hyperlink w:anchor="_Toc6469524" w:history="1">
            <w:r w:rsidR="003B6D48" w:rsidRPr="002117E7">
              <w:rPr>
                <w:rStyle w:val="Hyperlink"/>
                <w:noProof/>
              </w:rPr>
              <w:t>Active Shooter, Assault, and Human Trafficking</w:t>
            </w:r>
            <w:r w:rsidR="003B6D48">
              <w:rPr>
                <w:noProof/>
                <w:webHidden/>
              </w:rPr>
              <w:tab/>
            </w:r>
            <w:r w:rsidR="003B6D48">
              <w:rPr>
                <w:noProof/>
                <w:webHidden/>
              </w:rPr>
              <w:fldChar w:fldCharType="begin"/>
            </w:r>
            <w:r w:rsidR="003B6D48">
              <w:rPr>
                <w:noProof/>
                <w:webHidden/>
              </w:rPr>
              <w:instrText xml:space="preserve"> PAGEREF _Toc6469524 \h </w:instrText>
            </w:r>
            <w:r w:rsidR="003B6D48">
              <w:rPr>
                <w:noProof/>
                <w:webHidden/>
              </w:rPr>
            </w:r>
            <w:r w:rsidR="003B6D48">
              <w:rPr>
                <w:noProof/>
                <w:webHidden/>
              </w:rPr>
              <w:fldChar w:fldCharType="separate"/>
            </w:r>
            <w:r w:rsidR="003B6D48">
              <w:rPr>
                <w:noProof/>
                <w:webHidden/>
              </w:rPr>
              <w:t>24</w:t>
            </w:r>
            <w:r w:rsidR="003B6D48">
              <w:rPr>
                <w:noProof/>
                <w:webHidden/>
              </w:rPr>
              <w:fldChar w:fldCharType="end"/>
            </w:r>
          </w:hyperlink>
        </w:p>
        <w:p w14:paraId="2CBD772C" w14:textId="04B95133" w:rsidR="003B6D48" w:rsidRDefault="008F6394">
          <w:pPr>
            <w:pStyle w:val="TOC2"/>
            <w:tabs>
              <w:tab w:val="right" w:leader="dot" w:pos="9350"/>
            </w:tabs>
            <w:rPr>
              <w:rFonts w:asciiTheme="minorHAnsi" w:eastAsiaTheme="minorEastAsia" w:hAnsiTheme="minorHAnsi" w:cstheme="minorBidi"/>
              <w:b w:val="0"/>
              <w:bCs w:val="0"/>
              <w:noProof/>
            </w:rPr>
          </w:pPr>
          <w:hyperlink w:anchor="_Toc6469525" w:history="1">
            <w:r w:rsidR="003B6D48" w:rsidRPr="002117E7">
              <w:rPr>
                <w:rStyle w:val="Hyperlink"/>
                <w:noProof/>
              </w:rPr>
              <w:t>Active Shooter:</w:t>
            </w:r>
            <w:r w:rsidR="003B6D48">
              <w:rPr>
                <w:noProof/>
                <w:webHidden/>
              </w:rPr>
              <w:tab/>
            </w:r>
            <w:r w:rsidR="003B6D48">
              <w:rPr>
                <w:noProof/>
                <w:webHidden/>
              </w:rPr>
              <w:fldChar w:fldCharType="begin"/>
            </w:r>
            <w:r w:rsidR="003B6D48">
              <w:rPr>
                <w:noProof/>
                <w:webHidden/>
              </w:rPr>
              <w:instrText xml:space="preserve"> PAGEREF _Toc6469525 \h </w:instrText>
            </w:r>
            <w:r w:rsidR="003B6D48">
              <w:rPr>
                <w:noProof/>
                <w:webHidden/>
              </w:rPr>
            </w:r>
            <w:r w:rsidR="003B6D48">
              <w:rPr>
                <w:noProof/>
                <w:webHidden/>
              </w:rPr>
              <w:fldChar w:fldCharType="separate"/>
            </w:r>
            <w:r w:rsidR="003B6D48">
              <w:rPr>
                <w:noProof/>
                <w:webHidden/>
              </w:rPr>
              <w:t>24</w:t>
            </w:r>
            <w:r w:rsidR="003B6D48">
              <w:rPr>
                <w:noProof/>
                <w:webHidden/>
              </w:rPr>
              <w:fldChar w:fldCharType="end"/>
            </w:r>
          </w:hyperlink>
        </w:p>
        <w:p w14:paraId="7B91A7CD" w14:textId="3CB8E469" w:rsidR="003B6D48" w:rsidRDefault="008F6394">
          <w:pPr>
            <w:pStyle w:val="TOC2"/>
            <w:tabs>
              <w:tab w:val="right" w:leader="dot" w:pos="9350"/>
            </w:tabs>
            <w:rPr>
              <w:rFonts w:asciiTheme="minorHAnsi" w:eastAsiaTheme="minorEastAsia" w:hAnsiTheme="minorHAnsi" w:cstheme="minorBidi"/>
              <w:b w:val="0"/>
              <w:bCs w:val="0"/>
              <w:noProof/>
            </w:rPr>
          </w:pPr>
          <w:hyperlink w:anchor="_Toc6469526" w:history="1">
            <w:r w:rsidR="003B6D48" w:rsidRPr="002117E7">
              <w:rPr>
                <w:rStyle w:val="Hyperlink"/>
                <w:noProof/>
              </w:rPr>
              <w:t>Workplace Violence &amp; Unruly Individuals</w:t>
            </w:r>
            <w:r w:rsidR="003B6D48">
              <w:rPr>
                <w:noProof/>
                <w:webHidden/>
              </w:rPr>
              <w:tab/>
            </w:r>
            <w:r w:rsidR="003B6D48">
              <w:rPr>
                <w:noProof/>
                <w:webHidden/>
              </w:rPr>
              <w:fldChar w:fldCharType="begin"/>
            </w:r>
            <w:r w:rsidR="003B6D48">
              <w:rPr>
                <w:noProof/>
                <w:webHidden/>
              </w:rPr>
              <w:instrText xml:space="preserve"> PAGEREF _Toc6469526 \h </w:instrText>
            </w:r>
            <w:r w:rsidR="003B6D48">
              <w:rPr>
                <w:noProof/>
                <w:webHidden/>
              </w:rPr>
            </w:r>
            <w:r w:rsidR="003B6D48">
              <w:rPr>
                <w:noProof/>
                <w:webHidden/>
              </w:rPr>
              <w:fldChar w:fldCharType="separate"/>
            </w:r>
            <w:r w:rsidR="003B6D48">
              <w:rPr>
                <w:noProof/>
                <w:webHidden/>
              </w:rPr>
              <w:t>25</w:t>
            </w:r>
            <w:r w:rsidR="003B6D48">
              <w:rPr>
                <w:noProof/>
                <w:webHidden/>
              </w:rPr>
              <w:fldChar w:fldCharType="end"/>
            </w:r>
          </w:hyperlink>
        </w:p>
        <w:p w14:paraId="1DDF607E" w14:textId="3D440D0F" w:rsidR="003B6D48" w:rsidRDefault="008F6394">
          <w:pPr>
            <w:pStyle w:val="TOC2"/>
            <w:tabs>
              <w:tab w:val="right" w:leader="dot" w:pos="9350"/>
            </w:tabs>
            <w:rPr>
              <w:rFonts w:asciiTheme="minorHAnsi" w:eastAsiaTheme="minorEastAsia" w:hAnsiTheme="minorHAnsi" w:cstheme="minorBidi"/>
              <w:b w:val="0"/>
              <w:bCs w:val="0"/>
              <w:noProof/>
            </w:rPr>
          </w:pPr>
          <w:hyperlink w:anchor="_Toc6469527" w:history="1">
            <w:r w:rsidR="003B6D48" w:rsidRPr="002117E7">
              <w:rPr>
                <w:rStyle w:val="Hyperlink"/>
                <w:noProof/>
              </w:rPr>
              <w:t>Sexual Assault:</w:t>
            </w:r>
            <w:r w:rsidR="003B6D48">
              <w:rPr>
                <w:noProof/>
                <w:webHidden/>
              </w:rPr>
              <w:tab/>
            </w:r>
            <w:r w:rsidR="003B6D48">
              <w:rPr>
                <w:noProof/>
                <w:webHidden/>
              </w:rPr>
              <w:fldChar w:fldCharType="begin"/>
            </w:r>
            <w:r w:rsidR="003B6D48">
              <w:rPr>
                <w:noProof/>
                <w:webHidden/>
              </w:rPr>
              <w:instrText xml:space="preserve"> PAGEREF _Toc6469527 \h </w:instrText>
            </w:r>
            <w:r w:rsidR="003B6D48">
              <w:rPr>
                <w:noProof/>
                <w:webHidden/>
              </w:rPr>
            </w:r>
            <w:r w:rsidR="003B6D48">
              <w:rPr>
                <w:noProof/>
                <w:webHidden/>
              </w:rPr>
              <w:fldChar w:fldCharType="separate"/>
            </w:r>
            <w:r w:rsidR="003B6D48">
              <w:rPr>
                <w:noProof/>
                <w:webHidden/>
              </w:rPr>
              <w:t>26</w:t>
            </w:r>
            <w:r w:rsidR="003B6D48">
              <w:rPr>
                <w:noProof/>
                <w:webHidden/>
              </w:rPr>
              <w:fldChar w:fldCharType="end"/>
            </w:r>
          </w:hyperlink>
        </w:p>
        <w:p w14:paraId="1D858B21" w14:textId="577A002E" w:rsidR="003B6D48" w:rsidRDefault="008F6394">
          <w:pPr>
            <w:pStyle w:val="TOC2"/>
            <w:tabs>
              <w:tab w:val="right" w:leader="dot" w:pos="9350"/>
            </w:tabs>
            <w:rPr>
              <w:rFonts w:asciiTheme="minorHAnsi" w:eastAsiaTheme="minorEastAsia" w:hAnsiTheme="minorHAnsi" w:cstheme="minorBidi"/>
              <w:b w:val="0"/>
              <w:bCs w:val="0"/>
              <w:noProof/>
            </w:rPr>
          </w:pPr>
          <w:hyperlink w:anchor="_Toc6469528" w:history="1">
            <w:r w:rsidR="003B6D48" w:rsidRPr="002117E7">
              <w:rPr>
                <w:rStyle w:val="Hyperlink"/>
                <w:noProof/>
              </w:rPr>
              <w:t>Human Trafficking:</w:t>
            </w:r>
            <w:r w:rsidR="003B6D48">
              <w:rPr>
                <w:noProof/>
                <w:webHidden/>
              </w:rPr>
              <w:tab/>
            </w:r>
            <w:r w:rsidR="003B6D48">
              <w:rPr>
                <w:noProof/>
                <w:webHidden/>
              </w:rPr>
              <w:fldChar w:fldCharType="begin"/>
            </w:r>
            <w:r w:rsidR="003B6D48">
              <w:rPr>
                <w:noProof/>
                <w:webHidden/>
              </w:rPr>
              <w:instrText xml:space="preserve"> PAGEREF _Toc6469528 \h </w:instrText>
            </w:r>
            <w:r w:rsidR="003B6D48">
              <w:rPr>
                <w:noProof/>
                <w:webHidden/>
              </w:rPr>
            </w:r>
            <w:r w:rsidR="003B6D48">
              <w:rPr>
                <w:noProof/>
                <w:webHidden/>
              </w:rPr>
              <w:fldChar w:fldCharType="separate"/>
            </w:r>
            <w:r w:rsidR="003B6D48">
              <w:rPr>
                <w:noProof/>
                <w:webHidden/>
              </w:rPr>
              <w:t>26</w:t>
            </w:r>
            <w:r w:rsidR="003B6D48">
              <w:rPr>
                <w:noProof/>
                <w:webHidden/>
              </w:rPr>
              <w:fldChar w:fldCharType="end"/>
            </w:r>
          </w:hyperlink>
        </w:p>
        <w:p w14:paraId="27374429" w14:textId="7678531C" w:rsidR="003B6D48" w:rsidRDefault="008F6394">
          <w:pPr>
            <w:pStyle w:val="TOC1"/>
            <w:tabs>
              <w:tab w:val="right" w:leader="dot" w:pos="9350"/>
            </w:tabs>
            <w:rPr>
              <w:rFonts w:asciiTheme="minorHAnsi" w:eastAsiaTheme="minorEastAsia" w:hAnsiTheme="minorHAnsi" w:cstheme="minorBidi"/>
              <w:b w:val="0"/>
              <w:bCs w:val="0"/>
              <w:i w:val="0"/>
              <w:iCs w:val="0"/>
              <w:noProof/>
              <w:sz w:val="22"/>
              <w:szCs w:val="22"/>
            </w:rPr>
          </w:pPr>
          <w:hyperlink w:anchor="_Toc6469529" w:history="1">
            <w:r w:rsidR="003B6D48" w:rsidRPr="002117E7">
              <w:rPr>
                <w:rStyle w:val="Hyperlink"/>
                <w:noProof/>
              </w:rPr>
              <w:t>Terroristic and Civil Related Incidents</w:t>
            </w:r>
            <w:r w:rsidR="003B6D48">
              <w:rPr>
                <w:noProof/>
                <w:webHidden/>
              </w:rPr>
              <w:tab/>
            </w:r>
            <w:r w:rsidR="003B6D48">
              <w:rPr>
                <w:noProof/>
                <w:webHidden/>
              </w:rPr>
              <w:fldChar w:fldCharType="begin"/>
            </w:r>
            <w:r w:rsidR="003B6D48">
              <w:rPr>
                <w:noProof/>
                <w:webHidden/>
              </w:rPr>
              <w:instrText xml:space="preserve"> PAGEREF _Toc6469529 \h </w:instrText>
            </w:r>
            <w:r w:rsidR="003B6D48">
              <w:rPr>
                <w:noProof/>
                <w:webHidden/>
              </w:rPr>
            </w:r>
            <w:r w:rsidR="003B6D48">
              <w:rPr>
                <w:noProof/>
                <w:webHidden/>
              </w:rPr>
              <w:fldChar w:fldCharType="separate"/>
            </w:r>
            <w:r w:rsidR="003B6D48">
              <w:rPr>
                <w:noProof/>
                <w:webHidden/>
              </w:rPr>
              <w:t>28</w:t>
            </w:r>
            <w:r w:rsidR="003B6D48">
              <w:rPr>
                <w:noProof/>
                <w:webHidden/>
              </w:rPr>
              <w:fldChar w:fldCharType="end"/>
            </w:r>
          </w:hyperlink>
        </w:p>
        <w:p w14:paraId="0E3EA433" w14:textId="633619EE" w:rsidR="003B6D48" w:rsidRDefault="008F6394">
          <w:pPr>
            <w:pStyle w:val="TOC2"/>
            <w:tabs>
              <w:tab w:val="right" w:leader="dot" w:pos="9350"/>
            </w:tabs>
            <w:rPr>
              <w:rFonts w:asciiTheme="minorHAnsi" w:eastAsiaTheme="minorEastAsia" w:hAnsiTheme="minorHAnsi" w:cstheme="minorBidi"/>
              <w:b w:val="0"/>
              <w:bCs w:val="0"/>
              <w:noProof/>
            </w:rPr>
          </w:pPr>
          <w:hyperlink w:anchor="_Toc6469530" w:history="1">
            <w:r w:rsidR="003B6D48" w:rsidRPr="002117E7">
              <w:rPr>
                <w:rStyle w:val="Hyperlink"/>
                <w:noProof/>
              </w:rPr>
              <w:t>Terrorism:</w:t>
            </w:r>
            <w:r w:rsidR="003B6D48">
              <w:rPr>
                <w:noProof/>
                <w:webHidden/>
              </w:rPr>
              <w:tab/>
            </w:r>
            <w:r w:rsidR="003B6D48">
              <w:rPr>
                <w:noProof/>
                <w:webHidden/>
              </w:rPr>
              <w:fldChar w:fldCharType="begin"/>
            </w:r>
            <w:r w:rsidR="003B6D48">
              <w:rPr>
                <w:noProof/>
                <w:webHidden/>
              </w:rPr>
              <w:instrText xml:space="preserve"> PAGEREF _Toc6469530 \h </w:instrText>
            </w:r>
            <w:r w:rsidR="003B6D48">
              <w:rPr>
                <w:noProof/>
                <w:webHidden/>
              </w:rPr>
            </w:r>
            <w:r w:rsidR="003B6D48">
              <w:rPr>
                <w:noProof/>
                <w:webHidden/>
              </w:rPr>
              <w:fldChar w:fldCharType="separate"/>
            </w:r>
            <w:r w:rsidR="003B6D48">
              <w:rPr>
                <w:noProof/>
                <w:webHidden/>
              </w:rPr>
              <w:t>28</w:t>
            </w:r>
            <w:r w:rsidR="003B6D48">
              <w:rPr>
                <w:noProof/>
                <w:webHidden/>
              </w:rPr>
              <w:fldChar w:fldCharType="end"/>
            </w:r>
          </w:hyperlink>
        </w:p>
        <w:p w14:paraId="142E0110" w14:textId="0D6403E3" w:rsidR="003B6D48" w:rsidRDefault="008F6394">
          <w:pPr>
            <w:pStyle w:val="TOC2"/>
            <w:tabs>
              <w:tab w:val="right" w:leader="dot" w:pos="9350"/>
            </w:tabs>
            <w:rPr>
              <w:rFonts w:asciiTheme="minorHAnsi" w:eastAsiaTheme="minorEastAsia" w:hAnsiTheme="minorHAnsi" w:cstheme="minorBidi"/>
              <w:b w:val="0"/>
              <w:bCs w:val="0"/>
              <w:noProof/>
            </w:rPr>
          </w:pPr>
          <w:hyperlink w:anchor="_Toc6469531" w:history="1">
            <w:r w:rsidR="003B6D48" w:rsidRPr="002117E7">
              <w:rPr>
                <w:rStyle w:val="Hyperlink"/>
                <w:noProof/>
              </w:rPr>
              <w:t>Hostage Situations:</w:t>
            </w:r>
            <w:r w:rsidR="003B6D48">
              <w:rPr>
                <w:noProof/>
                <w:webHidden/>
              </w:rPr>
              <w:tab/>
            </w:r>
            <w:r w:rsidR="003B6D48">
              <w:rPr>
                <w:noProof/>
                <w:webHidden/>
              </w:rPr>
              <w:fldChar w:fldCharType="begin"/>
            </w:r>
            <w:r w:rsidR="003B6D48">
              <w:rPr>
                <w:noProof/>
                <w:webHidden/>
              </w:rPr>
              <w:instrText xml:space="preserve"> PAGEREF _Toc6469531 \h </w:instrText>
            </w:r>
            <w:r w:rsidR="003B6D48">
              <w:rPr>
                <w:noProof/>
                <w:webHidden/>
              </w:rPr>
            </w:r>
            <w:r w:rsidR="003B6D48">
              <w:rPr>
                <w:noProof/>
                <w:webHidden/>
              </w:rPr>
              <w:fldChar w:fldCharType="separate"/>
            </w:r>
            <w:r w:rsidR="003B6D48">
              <w:rPr>
                <w:noProof/>
                <w:webHidden/>
              </w:rPr>
              <w:t>28</w:t>
            </w:r>
            <w:r w:rsidR="003B6D48">
              <w:rPr>
                <w:noProof/>
                <w:webHidden/>
              </w:rPr>
              <w:fldChar w:fldCharType="end"/>
            </w:r>
          </w:hyperlink>
        </w:p>
        <w:p w14:paraId="43EB6FB2" w14:textId="7713F76B" w:rsidR="003B6D48" w:rsidRDefault="008F6394">
          <w:pPr>
            <w:pStyle w:val="TOC2"/>
            <w:tabs>
              <w:tab w:val="right" w:leader="dot" w:pos="9350"/>
            </w:tabs>
            <w:rPr>
              <w:rFonts w:asciiTheme="minorHAnsi" w:eastAsiaTheme="minorEastAsia" w:hAnsiTheme="minorHAnsi" w:cstheme="minorBidi"/>
              <w:b w:val="0"/>
              <w:bCs w:val="0"/>
              <w:noProof/>
            </w:rPr>
          </w:pPr>
          <w:hyperlink w:anchor="_Toc6469532" w:history="1">
            <w:r w:rsidR="003B6D48" w:rsidRPr="002117E7">
              <w:rPr>
                <w:rStyle w:val="Hyperlink"/>
                <w:noProof/>
              </w:rPr>
              <w:t>Civil Disturbance:</w:t>
            </w:r>
            <w:r w:rsidR="003B6D48">
              <w:rPr>
                <w:noProof/>
                <w:webHidden/>
              </w:rPr>
              <w:tab/>
            </w:r>
            <w:r w:rsidR="003B6D48">
              <w:rPr>
                <w:noProof/>
                <w:webHidden/>
              </w:rPr>
              <w:fldChar w:fldCharType="begin"/>
            </w:r>
            <w:r w:rsidR="003B6D48">
              <w:rPr>
                <w:noProof/>
                <w:webHidden/>
              </w:rPr>
              <w:instrText xml:space="preserve"> PAGEREF _Toc6469532 \h </w:instrText>
            </w:r>
            <w:r w:rsidR="003B6D48">
              <w:rPr>
                <w:noProof/>
                <w:webHidden/>
              </w:rPr>
            </w:r>
            <w:r w:rsidR="003B6D48">
              <w:rPr>
                <w:noProof/>
                <w:webHidden/>
              </w:rPr>
              <w:fldChar w:fldCharType="separate"/>
            </w:r>
            <w:r w:rsidR="003B6D48">
              <w:rPr>
                <w:noProof/>
                <w:webHidden/>
              </w:rPr>
              <w:t>28</w:t>
            </w:r>
            <w:r w:rsidR="003B6D48">
              <w:rPr>
                <w:noProof/>
                <w:webHidden/>
              </w:rPr>
              <w:fldChar w:fldCharType="end"/>
            </w:r>
          </w:hyperlink>
        </w:p>
        <w:p w14:paraId="3A28D1F0" w14:textId="67A3A92A" w:rsidR="003B6D48" w:rsidRDefault="008F6394">
          <w:pPr>
            <w:pStyle w:val="TOC2"/>
            <w:tabs>
              <w:tab w:val="right" w:leader="dot" w:pos="9350"/>
            </w:tabs>
            <w:rPr>
              <w:rFonts w:asciiTheme="minorHAnsi" w:eastAsiaTheme="minorEastAsia" w:hAnsiTheme="minorHAnsi" w:cstheme="minorBidi"/>
              <w:b w:val="0"/>
              <w:bCs w:val="0"/>
              <w:noProof/>
            </w:rPr>
          </w:pPr>
          <w:hyperlink w:anchor="_Toc6469533" w:history="1">
            <w:r w:rsidR="003B6D48" w:rsidRPr="002117E7">
              <w:rPr>
                <w:rStyle w:val="Hyperlink"/>
                <w:noProof/>
              </w:rPr>
              <w:t>Bomb Threats:</w:t>
            </w:r>
            <w:r w:rsidR="003B6D48">
              <w:rPr>
                <w:noProof/>
                <w:webHidden/>
              </w:rPr>
              <w:tab/>
            </w:r>
            <w:r w:rsidR="003B6D48">
              <w:rPr>
                <w:noProof/>
                <w:webHidden/>
              </w:rPr>
              <w:fldChar w:fldCharType="begin"/>
            </w:r>
            <w:r w:rsidR="003B6D48">
              <w:rPr>
                <w:noProof/>
                <w:webHidden/>
              </w:rPr>
              <w:instrText xml:space="preserve"> PAGEREF _Toc6469533 \h </w:instrText>
            </w:r>
            <w:r w:rsidR="003B6D48">
              <w:rPr>
                <w:noProof/>
                <w:webHidden/>
              </w:rPr>
            </w:r>
            <w:r w:rsidR="003B6D48">
              <w:rPr>
                <w:noProof/>
                <w:webHidden/>
              </w:rPr>
              <w:fldChar w:fldCharType="separate"/>
            </w:r>
            <w:r w:rsidR="003B6D48">
              <w:rPr>
                <w:noProof/>
                <w:webHidden/>
              </w:rPr>
              <w:t>29</w:t>
            </w:r>
            <w:r w:rsidR="003B6D48">
              <w:rPr>
                <w:noProof/>
                <w:webHidden/>
              </w:rPr>
              <w:fldChar w:fldCharType="end"/>
            </w:r>
          </w:hyperlink>
        </w:p>
        <w:p w14:paraId="4B0AA899" w14:textId="7F394AB3" w:rsidR="003B6D48" w:rsidRDefault="008F6394">
          <w:pPr>
            <w:pStyle w:val="TOC2"/>
            <w:tabs>
              <w:tab w:val="right" w:leader="dot" w:pos="9350"/>
            </w:tabs>
            <w:rPr>
              <w:rFonts w:asciiTheme="minorHAnsi" w:eastAsiaTheme="minorEastAsia" w:hAnsiTheme="minorHAnsi" w:cstheme="minorBidi"/>
              <w:b w:val="0"/>
              <w:bCs w:val="0"/>
              <w:noProof/>
            </w:rPr>
          </w:pPr>
          <w:hyperlink w:anchor="_Toc6469534" w:history="1">
            <w:r w:rsidR="003B6D48" w:rsidRPr="002117E7">
              <w:rPr>
                <w:rStyle w:val="Hyperlink"/>
                <w:noProof/>
              </w:rPr>
              <w:t>Suspicious Package or Mail:</w:t>
            </w:r>
            <w:r w:rsidR="003B6D48">
              <w:rPr>
                <w:noProof/>
                <w:webHidden/>
              </w:rPr>
              <w:tab/>
            </w:r>
            <w:r w:rsidR="003B6D48">
              <w:rPr>
                <w:noProof/>
                <w:webHidden/>
              </w:rPr>
              <w:fldChar w:fldCharType="begin"/>
            </w:r>
            <w:r w:rsidR="003B6D48">
              <w:rPr>
                <w:noProof/>
                <w:webHidden/>
              </w:rPr>
              <w:instrText xml:space="preserve"> PAGEREF _Toc6469534 \h </w:instrText>
            </w:r>
            <w:r w:rsidR="003B6D48">
              <w:rPr>
                <w:noProof/>
                <w:webHidden/>
              </w:rPr>
            </w:r>
            <w:r w:rsidR="003B6D48">
              <w:rPr>
                <w:noProof/>
                <w:webHidden/>
              </w:rPr>
              <w:fldChar w:fldCharType="separate"/>
            </w:r>
            <w:r w:rsidR="003B6D48">
              <w:rPr>
                <w:noProof/>
                <w:webHidden/>
              </w:rPr>
              <w:t>29</w:t>
            </w:r>
            <w:r w:rsidR="003B6D48">
              <w:rPr>
                <w:noProof/>
                <w:webHidden/>
              </w:rPr>
              <w:fldChar w:fldCharType="end"/>
            </w:r>
          </w:hyperlink>
        </w:p>
        <w:p w14:paraId="72F2C933" w14:textId="4603D176" w:rsidR="003B6D48" w:rsidRDefault="008F6394">
          <w:pPr>
            <w:pStyle w:val="TOC1"/>
            <w:tabs>
              <w:tab w:val="right" w:leader="dot" w:pos="9350"/>
            </w:tabs>
            <w:rPr>
              <w:rFonts w:asciiTheme="minorHAnsi" w:eastAsiaTheme="minorEastAsia" w:hAnsiTheme="minorHAnsi" w:cstheme="minorBidi"/>
              <w:b w:val="0"/>
              <w:bCs w:val="0"/>
              <w:i w:val="0"/>
              <w:iCs w:val="0"/>
              <w:noProof/>
              <w:sz w:val="22"/>
              <w:szCs w:val="22"/>
            </w:rPr>
          </w:pPr>
          <w:hyperlink w:anchor="_Toc6469535" w:history="1">
            <w:r w:rsidR="003B6D48" w:rsidRPr="002117E7">
              <w:rPr>
                <w:rStyle w:val="Hyperlink"/>
                <w:noProof/>
              </w:rPr>
              <w:t>Mental Health Related Incidents</w:t>
            </w:r>
            <w:r w:rsidR="003B6D48">
              <w:rPr>
                <w:noProof/>
                <w:webHidden/>
              </w:rPr>
              <w:tab/>
            </w:r>
            <w:r w:rsidR="003B6D48">
              <w:rPr>
                <w:noProof/>
                <w:webHidden/>
              </w:rPr>
              <w:fldChar w:fldCharType="begin"/>
            </w:r>
            <w:r w:rsidR="003B6D48">
              <w:rPr>
                <w:noProof/>
                <w:webHidden/>
              </w:rPr>
              <w:instrText xml:space="preserve"> PAGEREF _Toc6469535 \h </w:instrText>
            </w:r>
            <w:r w:rsidR="003B6D48">
              <w:rPr>
                <w:noProof/>
                <w:webHidden/>
              </w:rPr>
            </w:r>
            <w:r w:rsidR="003B6D48">
              <w:rPr>
                <w:noProof/>
                <w:webHidden/>
              </w:rPr>
              <w:fldChar w:fldCharType="separate"/>
            </w:r>
            <w:r w:rsidR="003B6D48">
              <w:rPr>
                <w:noProof/>
                <w:webHidden/>
              </w:rPr>
              <w:t>30</w:t>
            </w:r>
            <w:r w:rsidR="003B6D48">
              <w:rPr>
                <w:noProof/>
                <w:webHidden/>
              </w:rPr>
              <w:fldChar w:fldCharType="end"/>
            </w:r>
          </w:hyperlink>
        </w:p>
        <w:p w14:paraId="671D9EA3" w14:textId="14F71E8C" w:rsidR="003B6D48" w:rsidRDefault="008F6394">
          <w:pPr>
            <w:pStyle w:val="TOC2"/>
            <w:tabs>
              <w:tab w:val="right" w:leader="dot" w:pos="9350"/>
            </w:tabs>
            <w:rPr>
              <w:rFonts w:asciiTheme="minorHAnsi" w:eastAsiaTheme="minorEastAsia" w:hAnsiTheme="minorHAnsi" w:cstheme="minorBidi"/>
              <w:b w:val="0"/>
              <w:bCs w:val="0"/>
              <w:noProof/>
            </w:rPr>
          </w:pPr>
          <w:hyperlink w:anchor="_Toc6469536" w:history="1">
            <w:r w:rsidR="003B6D48" w:rsidRPr="002117E7">
              <w:rPr>
                <w:rStyle w:val="Hyperlink"/>
                <w:noProof/>
              </w:rPr>
              <w:t>Suicidal Persons:</w:t>
            </w:r>
            <w:r w:rsidR="003B6D48">
              <w:rPr>
                <w:noProof/>
                <w:webHidden/>
              </w:rPr>
              <w:tab/>
            </w:r>
            <w:r w:rsidR="003B6D48">
              <w:rPr>
                <w:noProof/>
                <w:webHidden/>
              </w:rPr>
              <w:fldChar w:fldCharType="begin"/>
            </w:r>
            <w:r w:rsidR="003B6D48">
              <w:rPr>
                <w:noProof/>
                <w:webHidden/>
              </w:rPr>
              <w:instrText xml:space="preserve"> PAGEREF _Toc6469536 \h </w:instrText>
            </w:r>
            <w:r w:rsidR="003B6D48">
              <w:rPr>
                <w:noProof/>
                <w:webHidden/>
              </w:rPr>
            </w:r>
            <w:r w:rsidR="003B6D48">
              <w:rPr>
                <w:noProof/>
                <w:webHidden/>
              </w:rPr>
              <w:fldChar w:fldCharType="separate"/>
            </w:r>
            <w:r w:rsidR="003B6D48">
              <w:rPr>
                <w:noProof/>
                <w:webHidden/>
              </w:rPr>
              <w:t>30</w:t>
            </w:r>
            <w:r w:rsidR="003B6D48">
              <w:rPr>
                <w:noProof/>
                <w:webHidden/>
              </w:rPr>
              <w:fldChar w:fldCharType="end"/>
            </w:r>
          </w:hyperlink>
        </w:p>
        <w:p w14:paraId="765BCFD1" w14:textId="51DE8149" w:rsidR="003B6D48" w:rsidRDefault="008F6394">
          <w:pPr>
            <w:pStyle w:val="TOC2"/>
            <w:tabs>
              <w:tab w:val="right" w:leader="dot" w:pos="9350"/>
            </w:tabs>
            <w:rPr>
              <w:rFonts w:asciiTheme="minorHAnsi" w:eastAsiaTheme="minorEastAsia" w:hAnsiTheme="minorHAnsi" w:cstheme="minorBidi"/>
              <w:b w:val="0"/>
              <w:bCs w:val="0"/>
              <w:noProof/>
            </w:rPr>
          </w:pPr>
          <w:hyperlink w:anchor="_Toc6469537" w:history="1">
            <w:r w:rsidR="003B6D48" w:rsidRPr="002117E7">
              <w:rPr>
                <w:rStyle w:val="Hyperlink"/>
                <w:noProof/>
              </w:rPr>
              <w:t>Mental Health/Counseling Services:</w:t>
            </w:r>
            <w:r w:rsidR="003B6D48">
              <w:rPr>
                <w:noProof/>
                <w:webHidden/>
              </w:rPr>
              <w:tab/>
            </w:r>
            <w:r w:rsidR="003B6D48">
              <w:rPr>
                <w:noProof/>
                <w:webHidden/>
              </w:rPr>
              <w:fldChar w:fldCharType="begin"/>
            </w:r>
            <w:r w:rsidR="003B6D48">
              <w:rPr>
                <w:noProof/>
                <w:webHidden/>
              </w:rPr>
              <w:instrText xml:space="preserve"> PAGEREF _Toc6469537 \h </w:instrText>
            </w:r>
            <w:r w:rsidR="003B6D48">
              <w:rPr>
                <w:noProof/>
                <w:webHidden/>
              </w:rPr>
            </w:r>
            <w:r w:rsidR="003B6D48">
              <w:rPr>
                <w:noProof/>
                <w:webHidden/>
              </w:rPr>
              <w:fldChar w:fldCharType="separate"/>
            </w:r>
            <w:r w:rsidR="003B6D48">
              <w:rPr>
                <w:noProof/>
                <w:webHidden/>
              </w:rPr>
              <w:t>31</w:t>
            </w:r>
            <w:r w:rsidR="003B6D48">
              <w:rPr>
                <w:noProof/>
                <w:webHidden/>
              </w:rPr>
              <w:fldChar w:fldCharType="end"/>
            </w:r>
          </w:hyperlink>
        </w:p>
        <w:p w14:paraId="3B4087C0" w14:textId="5D65E41C" w:rsidR="003B6D48" w:rsidRDefault="008F6394">
          <w:pPr>
            <w:pStyle w:val="TOC2"/>
            <w:tabs>
              <w:tab w:val="right" w:leader="dot" w:pos="9350"/>
            </w:tabs>
            <w:rPr>
              <w:rFonts w:asciiTheme="minorHAnsi" w:eastAsiaTheme="minorEastAsia" w:hAnsiTheme="minorHAnsi" w:cstheme="minorBidi"/>
              <w:b w:val="0"/>
              <w:bCs w:val="0"/>
              <w:noProof/>
            </w:rPr>
          </w:pPr>
          <w:hyperlink w:anchor="_Toc6469538" w:history="1">
            <w:r w:rsidR="003B6D48" w:rsidRPr="002117E7">
              <w:rPr>
                <w:rStyle w:val="Hyperlink"/>
                <w:noProof/>
              </w:rPr>
              <w:t>Student Outreach and Support:</w:t>
            </w:r>
            <w:r w:rsidR="003B6D48">
              <w:rPr>
                <w:noProof/>
                <w:webHidden/>
              </w:rPr>
              <w:tab/>
            </w:r>
            <w:r w:rsidR="003B6D48">
              <w:rPr>
                <w:noProof/>
                <w:webHidden/>
              </w:rPr>
              <w:fldChar w:fldCharType="begin"/>
            </w:r>
            <w:r w:rsidR="003B6D48">
              <w:rPr>
                <w:noProof/>
                <w:webHidden/>
              </w:rPr>
              <w:instrText xml:space="preserve"> PAGEREF _Toc6469538 \h </w:instrText>
            </w:r>
            <w:r w:rsidR="003B6D48">
              <w:rPr>
                <w:noProof/>
                <w:webHidden/>
              </w:rPr>
            </w:r>
            <w:r w:rsidR="003B6D48">
              <w:rPr>
                <w:noProof/>
                <w:webHidden/>
              </w:rPr>
              <w:fldChar w:fldCharType="separate"/>
            </w:r>
            <w:r w:rsidR="003B6D48">
              <w:rPr>
                <w:noProof/>
                <w:webHidden/>
              </w:rPr>
              <w:t>31</w:t>
            </w:r>
            <w:r w:rsidR="003B6D48">
              <w:rPr>
                <w:noProof/>
                <w:webHidden/>
              </w:rPr>
              <w:fldChar w:fldCharType="end"/>
            </w:r>
          </w:hyperlink>
        </w:p>
        <w:p w14:paraId="35A4B049" w14:textId="08876AE1" w:rsidR="003B6D48" w:rsidRDefault="008F6394">
          <w:pPr>
            <w:pStyle w:val="TOC1"/>
            <w:tabs>
              <w:tab w:val="right" w:leader="dot" w:pos="9350"/>
            </w:tabs>
            <w:rPr>
              <w:rFonts w:asciiTheme="minorHAnsi" w:eastAsiaTheme="minorEastAsia" w:hAnsiTheme="minorHAnsi" w:cstheme="minorBidi"/>
              <w:b w:val="0"/>
              <w:bCs w:val="0"/>
              <w:i w:val="0"/>
              <w:iCs w:val="0"/>
              <w:noProof/>
              <w:sz w:val="22"/>
              <w:szCs w:val="22"/>
            </w:rPr>
          </w:pPr>
          <w:hyperlink w:anchor="_Toc6469539" w:history="1">
            <w:r w:rsidR="003B6D48" w:rsidRPr="002117E7">
              <w:rPr>
                <w:rStyle w:val="Hyperlink"/>
                <w:noProof/>
              </w:rPr>
              <w:t>Medical Related Incidents</w:t>
            </w:r>
            <w:r w:rsidR="003B6D48">
              <w:rPr>
                <w:noProof/>
                <w:webHidden/>
              </w:rPr>
              <w:tab/>
            </w:r>
            <w:r w:rsidR="003B6D48">
              <w:rPr>
                <w:noProof/>
                <w:webHidden/>
              </w:rPr>
              <w:fldChar w:fldCharType="begin"/>
            </w:r>
            <w:r w:rsidR="003B6D48">
              <w:rPr>
                <w:noProof/>
                <w:webHidden/>
              </w:rPr>
              <w:instrText xml:space="preserve"> PAGEREF _Toc6469539 \h </w:instrText>
            </w:r>
            <w:r w:rsidR="003B6D48">
              <w:rPr>
                <w:noProof/>
                <w:webHidden/>
              </w:rPr>
            </w:r>
            <w:r w:rsidR="003B6D48">
              <w:rPr>
                <w:noProof/>
                <w:webHidden/>
              </w:rPr>
              <w:fldChar w:fldCharType="separate"/>
            </w:r>
            <w:r w:rsidR="003B6D48">
              <w:rPr>
                <w:noProof/>
                <w:webHidden/>
              </w:rPr>
              <w:t>32</w:t>
            </w:r>
            <w:r w:rsidR="003B6D48">
              <w:rPr>
                <w:noProof/>
                <w:webHidden/>
              </w:rPr>
              <w:fldChar w:fldCharType="end"/>
            </w:r>
          </w:hyperlink>
        </w:p>
        <w:p w14:paraId="0A0BAAB4" w14:textId="6C2046F5" w:rsidR="003B6D48" w:rsidRDefault="008F6394">
          <w:pPr>
            <w:pStyle w:val="TOC2"/>
            <w:tabs>
              <w:tab w:val="right" w:leader="dot" w:pos="9350"/>
            </w:tabs>
            <w:rPr>
              <w:rFonts w:asciiTheme="minorHAnsi" w:eastAsiaTheme="minorEastAsia" w:hAnsiTheme="minorHAnsi" w:cstheme="minorBidi"/>
              <w:b w:val="0"/>
              <w:bCs w:val="0"/>
              <w:noProof/>
            </w:rPr>
          </w:pPr>
          <w:hyperlink w:anchor="_Toc6469540" w:history="1">
            <w:r w:rsidR="003B6D48" w:rsidRPr="002117E7">
              <w:rPr>
                <w:rStyle w:val="Hyperlink"/>
                <w:noProof/>
              </w:rPr>
              <w:t>General Medical Emergencies:</w:t>
            </w:r>
            <w:r w:rsidR="003B6D48">
              <w:rPr>
                <w:noProof/>
                <w:webHidden/>
              </w:rPr>
              <w:tab/>
            </w:r>
            <w:r w:rsidR="003B6D48">
              <w:rPr>
                <w:noProof/>
                <w:webHidden/>
              </w:rPr>
              <w:fldChar w:fldCharType="begin"/>
            </w:r>
            <w:r w:rsidR="003B6D48">
              <w:rPr>
                <w:noProof/>
                <w:webHidden/>
              </w:rPr>
              <w:instrText xml:space="preserve"> PAGEREF _Toc6469540 \h </w:instrText>
            </w:r>
            <w:r w:rsidR="003B6D48">
              <w:rPr>
                <w:noProof/>
                <w:webHidden/>
              </w:rPr>
            </w:r>
            <w:r w:rsidR="003B6D48">
              <w:rPr>
                <w:noProof/>
                <w:webHidden/>
              </w:rPr>
              <w:fldChar w:fldCharType="separate"/>
            </w:r>
            <w:r w:rsidR="003B6D48">
              <w:rPr>
                <w:noProof/>
                <w:webHidden/>
              </w:rPr>
              <w:t>32</w:t>
            </w:r>
            <w:r w:rsidR="003B6D48">
              <w:rPr>
                <w:noProof/>
                <w:webHidden/>
              </w:rPr>
              <w:fldChar w:fldCharType="end"/>
            </w:r>
          </w:hyperlink>
        </w:p>
        <w:p w14:paraId="7CA0681F" w14:textId="6F9D1D13" w:rsidR="003B6D48" w:rsidRDefault="008F6394">
          <w:pPr>
            <w:pStyle w:val="TOC2"/>
            <w:tabs>
              <w:tab w:val="right" w:leader="dot" w:pos="9350"/>
            </w:tabs>
            <w:rPr>
              <w:rFonts w:asciiTheme="minorHAnsi" w:eastAsiaTheme="minorEastAsia" w:hAnsiTheme="minorHAnsi" w:cstheme="minorBidi"/>
              <w:b w:val="0"/>
              <w:bCs w:val="0"/>
              <w:noProof/>
            </w:rPr>
          </w:pPr>
          <w:hyperlink w:anchor="_Toc6469541" w:history="1">
            <w:r w:rsidR="003B6D48" w:rsidRPr="002117E7">
              <w:rPr>
                <w:rStyle w:val="Hyperlink"/>
                <w:noProof/>
              </w:rPr>
              <w:t>Blood-Borne Pathogens:</w:t>
            </w:r>
            <w:r w:rsidR="003B6D48">
              <w:rPr>
                <w:noProof/>
                <w:webHidden/>
              </w:rPr>
              <w:tab/>
            </w:r>
            <w:r w:rsidR="003B6D48">
              <w:rPr>
                <w:noProof/>
                <w:webHidden/>
              </w:rPr>
              <w:fldChar w:fldCharType="begin"/>
            </w:r>
            <w:r w:rsidR="003B6D48">
              <w:rPr>
                <w:noProof/>
                <w:webHidden/>
              </w:rPr>
              <w:instrText xml:space="preserve"> PAGEREF _Toc6469541 \h </w:instrText>
            </w:r>
            <w:r w:rsidR="003B6D48">
              <w:rPr>
                <w:noProof/>
                <w:webHidden/>
              </w:rPr>
            </w:r>
            <w:r w:rsidR="003B6D48">
              <w:rPr>
                <w:noProof/>
                <w:webHidden/>
              </w:rPr>
              <w:fldChar w:fldCharType="separate"/>
            </w:r>
            <w:r w:rsidR="003B6D48">
              <w:rPr>
                <w:noProof/>
                <w:webHidden/>
              </w:rPr>
              <w:t>32</w:t>
            </w:r>
            <w:r w:rsidR="003B6D48">
              <w:rPr>
                <w:noProof/>
                <w:webHidden/>
              </w:rPr>
              <w:fldChar w:fldCharType="end"/>
            </w:r>
          </w:hyperlink>
        </w:p>
        <w:p w14:paraId="30C757F6" w14:textId="1D6F471F" w:rsidR="003B6D48" w:rsidRDefault="008F6394">
          <w:pPr>
            <w:pStyle w:val="TOC2"/>
            <w:tabs>
              <w:tab w:val="right" w:leader="dot" w:pos="9350"/>
            </w:tabs>
            <w:rPr>
              <w:rFonts w:asciiTheme="minorHAnsi" w:eastAsiaTheme="minorEastAsia" w:hAnsiTheme="minorHAnsi" w:cstheme="minorBidi"/>
              <w:b w:val="0"/>
              <w:bCs w:val="0"/>
              <w:noProof/>
            </w:rPr>
          </w:pPr>
          <w:hyperlink w:anchor="_Toc6469542" w:history="1">
            <w:r w:rsidR="003B6D48" w:rsidRPr="002117E7">
              <w:rPr>
                <w:rStyle w:val="Hyperlink"/>
                <w:noProof/>
              </w:rPr>
              <w:t>Medical Pandemic:</w:t>
            </w:r>
            <w:r w:rsidR="003B6D48">
              <w:rPr>
                <w:noProof/>
                <w:webHidden/>
              </w:rPr>
              <w:tab/>
            </w:r>
            <w:r w:rsidR="003B6D48">
              <w:rPr>
                <w:noProof/>
                <w:webHidden/>
              </w:rPr>
              <w:fldChar w:fldCharType="begin"/>
            </w:r>
            <w:r w:rsidR="003B6D48">
              <w:rPr>
                <w:noProof/>
                <w:webHidden/>
              </w:rPr>
              <w:instrText xml:space="preserve"> PAGEREF _Toc6469542 \h </w:instrText>
            </w:r>
            <w:r w:rsidR="003B6D48">
              <w:rPr>
                <w:noProof/>
                <w:webHidden/>
              </w:rPr>
            </w:r>
            <w:r w:rsidR="003B6D48">
              <w:rPr>
                <w:noProof/>
                <w:webHidden/>
              </w:rPr>
              <w:fldChar w:fldCharType="separate"/>
            </w:r>
            <w:r w:rsidR="003B6D48">
              <w:rPr>
                <w:noProof/>
                <w:webHidden/>
              </w:rPr>
              <w:t>33</w:t>
            </w:r>
            <w:r w:rsidR="003B6D48">
              <w:rPr>
                <w:noProof/>
                <w:webHidden/>
              </w:rPr>
              <w:fldChar w:fldCharType="end"/>
            </w:r>
          </w:hyperlink>
        </w:p>
        <w:p w14:paraId="6A864504" w14:textId="097997C6" w:rsidR="003B6D48" w:rsidRDefault="008F6394">
          <w:pPr>
            <w:pStyle w:val="TOC2"/>
            <w:tabs>
              <w:tab w:val="right" w:leader="dot" w:pos="9350"/>
            </w:tabs>
            <w:rPr>
              <w:rFonts w:asciiTheme="minorHAnsi" w:eastAsiaTheme="minorEastAsia" w:hAnsiTheme="minorHAnsi" w:cstheme="minorBidi"/>
              <w:b w:val="0"/>
              <w:bCs w:val="0"/>
              <w:noProof/>
            </w:rPr>
          </w:pPr>
          <w:hyperlink w:anchor="_Toc6469543" w:history="1">
            <w:r w:rsidR="003B6D48" w:rsidRPr="002117E7">
              <w:rPr>
                <w:rStyle w:val="Hyperlink"/>
                <w:noProof/>
              </w:rPr>
              <w:t>Poison Control:</w:t>
            </w:r>
            <w:r w:rsidR="003B6D48">
              <w:rPr>
                <w:noProof/>
                <w:webHidden/>
              </w:rPr>
              <w:tab/>
            </w:r>
            <w:r w:rsidR="003B6D48">
              <w:rPr>
                <w:noProof/>
                <w:webHidden/>
              </w:rPr>
              <w:fldChar w:fldCharType="begin"/>
            </w:r>
            <w:r w:rsidR="003B6D48">
              <w:rPr>
                <w:noProof/>
                <w:webHidden/>
              </w:rPr>
              <w:instrText xml:space="preserve"> PAGEREF _Toc6469543 \h </w:instrText>
            </w:r>
            <w:r w:rsidR="003B6D48">
              <w:rPr>
                <w:noProof/>
                <w:webHidden/>
              </w:rPr>
            </w:r>
            <w:r w:rsidR="003B6D48">
              <w:rPr>
                <w:noProof/>
                <w:webHidden/>
              </w:rPr>
              <w:fldChar w:fldCharType="separate"/>
            </w:r>
            <w:r w:rsidR="003B6D48">
              <w:rPr>
                <w:noProof/>
                <w:webHidden/>
              </w:rPr>
              <w:t>33</w:t>
            </w:r>
            <w:r w:rsidR="003B6D48">
              <w:rPr>
                <w:noProof/>
                <w:webHidden/>
              </w:rPr>
              <w:fldChar w:fldCharType="end"/>
            </w:r>
          </w:hyperlink>
        </w:p>
        <w:p w14:paraId="3C12A3B0" w14:textId="1C9A8497" w:rsidR="003B6D48" w:rsidRDefault="008F6394">
          <w:pPr>
            <w:pStyle w:val="TOC2"/>
            <w:tabs>
              <w:tab w:val="right" w:leader="dot" w:pos="9350"/>
            </w:tabs>
            <w:rPr>
              <w:rFonts w:asciiTheme="minorHAnsi" w:eastAsiaTheme="minorEastAsia" w:hAnsiTheme="minorHAnsi" w:cstheme="minorBidi"/>
              <w:b w:val="0"/>
              <w:bCs w:val="0"/>
              <w:noProof/>
            </w:rPr>
          </w:pPr>
          <w:hyperlink w:anchor="_Toc6469544" w:history="1">
            <w:r w:rsidR="003B6D48" w:rsidRPr="002117E7">
              <w:rPr>
                <w:rStyle w:val="Hyperlink"/>
                <w:noProof/>
              </w:rPr>
              <w:t>Drug Overdose:</w:t>
            </w:r>
            <w:r w:rsidR="003B6D48">
              <w:rPr>
                <w:noProof/>
                <w:webHidden/>
              </w:rPr>
              <w:tab/>
            </w:r>
            <w:r w:rsidR="003B6D48">
              <w:rPr>
                <w:noProof/>
                <w:webHidden/>
              </w:rPr>
              <w:fldChar w:fldCharType="begin"/>
            </w:r>
            <w:r w:rsidR="003B6D48">
              <w:rPr>
                <w:noProof/>
                <w:webHidden/>
              </w:rPr>
              <w:instrText xml:space="preserve"> PAGEREF _Toc6469544 \h </w:instrText>
            </w:r>
            <w:r w:rsidR="003B6D48">
              <w:rPr>
                <w:noProof/>
                <w:webHidden/>
              </w:rPr>
            </w:r>
            <w:r w:rsidR="003B6D48">
              <w:rPr>
                <w:noProof/>
                <w:webHidden/>
              </w:rPr>
              <w:fldChar w:fldCharType="separate"/>
            </w:r>
            <w:r w:rsidR="003B6D48">
              <w:rPr>
                <w:noProof/>
                <w:webHidden/>
              </w:rPr>
              <w:t>33</w:t>
            </w:r>
            <w:r w:rsidR="003B6D48">
              <w:rPr>
                <w:noProof/>
                <w:webHidden/>
              </w:rPr>
              <w:fldChar w:fldCharType="end"/>
            </w:r>
          </w:hyperlink>
        </w:p>
        <w:p w14:paraId="321E6CBB" w14:textId="567C5824" w:rsidR="003B6D48" w:rsidRDefault="008F6394">
          <w:pPr>
            <w:pStyle w:val="TOC2"/>
            <w:tabs>
              <w:tab w:val="right" w:leader="dot" w:pos="9350"/>
            </w:tabs>
            <w:rPr>
              <w:rFonts w:asciiTheme="minorHAnsi" w:eastAsiaTheme="minorEastAsia" w:hAnsiTheme="minorHAnsi" w:cstheme="minorBidi"/>
              <w:b w:val="0"/>
              <w:bCs w:val="0"/>
              <w:noProof/>
            </w:rPr>
          </w:pPr>
          <w:hyperlink w:anchor="_Toc6469545" w:history="1">
            <w:r w:rsidR="003B6D48" w:rsidRPr="002117E7">
              <w:rPr>
                <w:rStyle w:val="Hyperlink"/>
                <w:noProof/>
              </w:rPr>
              <w:t>Unidentified Drugs and Paraphernalia:</w:t>
            </w:r>
            <w:r w:rsidR="003B6D48">
              <w:rPr>
                <w:noProof/>
                <w:webHidden/>
              </w:rPr>
              <w:tab/>
            </w:r>
            <w:r w:rsidR="003B6D48">
              <w:rPr>
                <w:noProof/>
                <w:webHidden/>
              </w:rPr>
              <w:fldChar w:fldCharType="begin"/>
            </w:r>
            <w:r w:rsidR="003B6D48">
              <w:rPr>
                <w:noProof/>
                <w:webHidden/>
              </w:rPr>
              <w:instrText xml:space="preserve"> PAGEREF _Toc6469545 \h </w:instrText>
            </w:r>
            <w:r w:rsidR="003B6D48">
              <w:rPr>
                <w:noProof/>
                <w:webHidden/>
              </w:rPr>
            </w:r>
            <w:r w:rsidR="003B6D48">
              <w:rPr>
                <w:noProof/>
                <w:webHidden/>
              </w:rPr>
              <w:fldChar w:fldCharType="separate"/>
            </w:r>
            <w:r w:rsidR="003B6D48">
              <w:rPr>
                <w:noProof/>
                <w:webHidden/>
              </w:rPr>
              <w:t>34</w:t>
            </w:r>
            <w:r w:rsidR="003B6D48">
              <w:rPr>
                <w:noProof/>
                <w:webHidden/>
              </w:rPr>
              <w:fldChar w:fldCharType="end"/>
            </w:r>
          </w:hyperlink>
        </w:p>
        <w:p w14:paraId="543E1AF3" w14:textId="1B4F19C6" w:rsidR="003B6D48" w:rsidRDefault="008F6394">
          <w:pPr>
            <w:pStyle w:val="TOC1"/>
            <w:tabs>
              <w:tab w:val="right" w:leader="dot" w:pos="9350"/>
            </w:tabs>
            <w:rPr>
              <w:rFonts w:asciiTheme="minorHAnsi" w:eastAsiaTheme="minorEastAsia" w:hAnsiTheme="minorHAnsi" w:cstheme="minorBidi"/>
              <w:b w:val="0"/>
              <w:bCs w:val="0"/>
              <w:i w:val="0"/>
              <w:iCs w:val="0"/>
              <w:noProof/>
              <w:sz w:val="22"/>
              <w:szCs w:val="22"/>
            </w:rPr>
          </w:pPr>
          <w:hyperlink w:anchor="_Toc6469546" w:history="1">
            <w:r w:rsidR="003B6D48" w:rsidRPr="002117E7">
              <w:rPr>
                <w:rStyle w:val="Hyperlink"/>
                <w:noProof/>
              </w:rPr>
              <w:t>Fire and Chemical Related Incidents</w:t>
            </w:r>
            <w:r w:rsidR="003B6D48">
              <w:rPr>
                <w:noProof/>
                <w:webHidden/>
              </w:rPr>
              <w:tab/>
            </w:r>
            <w:r w:rsidR="003B6D48">
              <w:rPr>
                <w:noProof/>
                <w:webHidden/>
              </w:rPr>
              <w:fldChar w:fldCharType="begin"/>
            </w:r>
            <w:r w:rsidR="003B6D48">
              <w:rPr>
                <w:noProof/>
                <w:webHidden/>
              </w:rPr>
              <w:instrText xml:space="preserve"> PAGEREF _Toc6469546 \h </w:instrText>
            </w:r>
            <w:r w:rsidR="003B6D48">
              <w:rPr>
                <w:noProof/>
                <w:webHidden/>
              </w:rPr>
            </w:r>
            <w:r w:rsidR="003B6D48">
              <w:rPr>
                <w:noProof/>
                <w:webHidden/>
              </w:rPr>
              <w:fldChar w:fldCharType="separate"/>
            </w:r>
            <w:r w:rsidR="003B6D48">
              <w:rPr>
                <w:noProof/>
                <w:webHidden/>
              </w:rPr>
              <w:t>35</w:t>
            </w:r>
            <w:r w:rsidR="003B6D48">
              <w:rPr>
                <w:noProof/>
                <w:webHidden/>
              </w:rPr>
              <w:fldChar w:fldCharType="end"/>
            </w:r>
          </w:hyperlink>
        </w:p>
        <w:p w14:paraId="6D9CAE06" w14:textId="4F90AEF7" w:rsidR="003B6D48" w:rsidRDefault="008F6394">
          <w:pPr>
            <w:pStyle w:val="TOC2"/>
            <w:tabs>
              <w:tab w:val="right" w:leader="dot" w:pos="9350"/>
            </w:tabs>
            <w:rPr>
              <w:rFonts w:asciiTheme="minorHAnsi" w:eastAsiaTheme="minorEastAsia" w:hAnsiTheme="minorHAnsi" w:cstheme="minorBidi"/>
              <w:b w:val="0"/>
              <w:bCs w:val="0"/>
              <w:noProof/>
            </w:rPr>
          </w:pPr>
          <w:hyperlink w:anchor="_Toc6469547" w:history="1">
            <w:r w:rsidR="003B6D48" w:rsidRPr="002117E7">
              <w:rPr>
                <w:rStyle w:val="Hyperlink"/>
                <w:noProof/>
              </w:rPr>
              <w:t>Fire:</w:t>
            </w:r>
            <w:r w:rsidR="003B6D48">
              <w:rPr>
                <w:noProof/>
                <w:webHidden/>
              </w:rPr>
              <w:tab/>
            </w:r>
            <w:r w:rsidR="003B6D48">
              <w:rPr>
                <w:noProof/>
                <w:webHidden/>
              </w:rPr>
              <w:fldChar w:fldCharType="begin"/>
            </w:r>
            <w:r w:rsidR="003B6D48">
              <w:rPr>
                <w:noProof/>
                <w:webHidden/>
              </w:rPr>
              <w:instrText xml:space="preserve"> PAGEREF _Toc6469547 \h </w:instrText>
            </w:r>
            <w:r w:rsidR="003B6D48">
              <w:rPr>
                <w:noProof/>
                <w:webHidden/>
              </w:rPr>
            </w:r>
            <w:r w:rsidR="003B6D48">
              <w:rPr>
                <w:noProof/>
                <w:webHidden/>
              </w:rPr>
              <w:fldChar w:fldCharType="separate"/>
            </w:r>
            <w:r w:rsidR="003B6D48">
              <w:rPr>
                <w:noProof/>
                <w:webHidden/>
              </w:rPr>
              <w:t>35</w:t>
            </w:r>
            <w:r w:rsidR="003B6D48">
              <w:rPr>
                <w:noProof/>
                <w:webHidden/>
              </w:rPr>
              <w:fldChar w:fldCharType="end"/>
            </w:r>
          </w:hyperlink>
        </w:p>
        <w:p w14:paraId="2ECCFC8A" w14:textId="5607BA18" w:rsidR="003B6D48" w:rsidRDefault="008F6394">
          <w:pPr>
            <w:pStyle w:val="TOC2"/>
            <w:tabs>
              <w:tab w:val="right" w:leader="dot" w:pos="9350"/>
            </w:tabs>
            <w:rPr>
              <w:rFonts w:asciiTheme="minorHAnsi" w:eastAsiaTheme="minorEastAsia" w:hAnsiTheme="minorHAnsi" w:cstheme="minorBidi"/>
              <w:b w:val="0"/>
              <w:bCs w:val="0"/>
              <w:noProof/>
            </w:rPr>
          </w:pPr>
          <w:hyperlink w:anchor="_Toc6469548" w:history="1">
            <w:r w:rsidR="003B6D48" w:rsidRPr="002117E7">
              <w:rPr>
                <w:rStyle w:val="Hyperlink"/>
                <w:noProof/>
              </w:rPr>
              <w:t>Explosion:</w:t>
            </w:r>
            <w:r w:rsidR="003B6D48">
              <w:rPr>
                <w:noProof/>
                <w:webHidden/>
              </w:rPr>
              <w:tab/>
            </w:r>
            <w:r w:rsidR="003B6D48">
              <w:rPr>
                <w:noProof/>
                <w:webHidden/>
              </w:rPr>
              <w:fldChar w:fldCharType="begin"/>
            </w:r>
            <w:r w:rsidR="003B6D48">
              <w:rPr>
                <w:noProof/>
                <w:webHidden/>
              </w:rPr>
              <w:instrText xml:space="preserve"> PAGEREF _Toc6469548 \h </w:instrText>
            </w:r>
            <w:r w:rsidR="003B6D48">
              <w:rPr>
                <w:noProof/>
                <w:webHidden/>
              </w:rPr>
            </w:r>
            <w:r w:rsidR="003B6D48">
              <w:rPr>
                <w:noProof/>
                <w:webHidden/>
              </w:rPr>
              <w:fldChar w:fldCharType="separate"/>
            </w:r>
            <w:r w:rsidR="003B6D48">
              <w:rPr>
                <w:noProof/>
                <w:webHidden/>
              </w:rPr>
              <w:t>36</w:t>
            </w:r>
            <w:r w:rsidR="003B6D48">
              <w:rPr>
                <w:noProof/>
                <w:webHidden/>
              </w:rPr>
              <w:fldChar w:fldCharType="end"/>
            </w:r>
          </w:hyperlink>
        </w:p>
        <w:p w14:paraId="09010464" w14:textId="0DF660F9" w:rsidR="003B6D48" w:rsidRDefault="008F6394">
          <w:pPr>
            <w:pStyle w:val="TOC2"/>
            <w:tabs>
              <w:tab w:val="right" w:leader="dot" w:pos="9350"/>
            </w:tabs>
            <w:rPr>
              <w:rFonts w:asciiTheme="minorHAnsi" w:eastAsiaTheme="minorEastAsia" w:hAnsiTheme="minorHAnsi" w:cstheme="minorBidi"/>
              <w:b w:val="0"/>
              <w:bCs w:val="0"/>
              <w:noProof/>
            </w:rPr>
          </w:pPr>
          <w:hyperlink w:anchor="_Toc6469549" w:history="1">
            <w:r w:rsidR="003B6D48" w:rsidRPr="002117E7">
              <w:rPr>
                <w:rStyle w:val="Hyperlink"/>
                <w:noProof/>
              </w:rPr>
              <w:t>Chemical Release:</w:t>
            </w:r>
            <w:r w:rsidR="003B6D48">
              <w:rPr>
                <w:noProof/>
                <w:webHidden/>
              </w:rPr>
              <w:tab/>
            </w:r>
            <w:r w:rsidR="003B6D48">
              <w:rPr>
                <w:noProof/>
                <w:webHidden/>
              </w:rPr>
              <w:fldChar w:fldCharType="begin"/>
            </w:r>
            <w:r w:rsidR="003B6D48">
              <w:rPr>
                <w:noProof/>
                <w:webHidden/>
              </w:rPr>
              <w:instrText xml:space="preserve"> PAGEREF _Toc6469549 \h </w:instrText>
            </w:r>
            <w:r w:rsidR="003B6D48">
              <w:rPr>
                <w:noProof/>
                <w:webHidden/>
              </w:rPr>
            </w:r>
            <w:r w:rsidR="003B6D48">
              <w:rPr>
                <w:noProof/>
                <w:webHidden/>
              </w:rPr>
              <w:fldChar w:fldCharType="separate"/>
            </w:r>
            <w:r w:rsidR="003B6D48">
              <w:rPr>
                <w:noProof/>
                <w:webHidden/>
              </w:rPr>
              <w:t>36</w:t>
            </w:r>
            <w:r w:rsidR="003B6D48">
              <w:rPr>
                <w:noProof/>
                <w:webHidden/>
              </w:rPr>
              <w:fldChar w:fldCharType="end"/>
            </w:r>
          </w:hyperlink>
        </w:p>
        <w:p w14:paraId="07122408" w14:textId="7356652F" w:rsidR="003B6D48" w:rsidRDefault="008F6394">
          <w:pPr>
            <w:pStyle w:val="TOC2"/>
            <w:tabs>
              <w:tab w:val="right" w:leader="dot" w:pos="9350"/>
            </w:tabs>
            <w:rPr>
              <w:rFonts w:asciiTheme="minorHAnsi" w:eastAsiaTheme="minorEastAsia" w:hAnsiTheme="minorHAnsi" w:cstheme="minorBidi"/>
              <w:b w:val="0"/>
              <w:bCs w:val="0"/>
              <w:noProof/>
            </w:rPr>
          </w:pPr>
          <w:hyperlink w:anchor="_Toc6469550" w:history="1">
            <w:r w:rsidR="003B6D48" w:rsidRPr="002117E7">
              <w:rPr>
                <w:rStyle w:val="Hyperlink"/>
                <w:noProof/>
              </w:rPr>
              <w:t>Nuclear Incident:</w:t>
            </w:r>
            <w:r w:rsidR="003B6D48">
              <w:rPr>
                <w:noProof/>
                <w:webHidden/>
              </w:rPr>
              <w:tab/>
            </w:r>
            <w:r w:rsidR="003B6D48">
              <w:rPr>
                <w:noProof/>
                <w:webHidden/>
              </w:rPr>
              <w:fldChar w:fldCharType="begin"/>
            </w:r>
            <w:r w:rsidR="003B6D48">
              <w:rPr>
                <w:noProof/>
                <w:webHidden/>
              </w:rPr>
              <w:instrText xml:space="preserve"> PAGEREF _Toc6469550 \h </w:instrText>
            </w:r>
            <w:r w:rsidR="003B6D48">
              <w:rPr>
                <w:noProof/>
                <w:webHidden/>
              </w:rPr>
            </w:r>
            <w:r w:rsidR="003B6D48">
              <w:rPr>
                <w:noProof/>
                <w:webHidden/>
              </w:rPr>
              <w:fldChar w:fldCharType="separate"/>
            </w:r>
            <w:r w:rsidR="003B6D48">
              <w:rPr>
                <w:noProof/>
                <w:webHidden/>
              </w:rPr>
              <w:t>37</w:t>
            </w:r>
            <w:r w:rsidR="003B6D48">
              <w:rPr>
                <w:noProof/>
                <w:webHidden/>
              </w:rPr>
              <w:fldChar w:fldCharType="end"/>
            </w:r>
          </w:hyperlink>
        </w:p>
        <w:p w14:paraId="5DFD071E" w14:textId="3BBAA50E" w:rsidR="003B6D48" w:rsidRDefault="008F6394">
          <w:pPr>
            <w:pStyle w:val="TOC1"/>
            <w:tabs>
              <w:tab w:val="right" w:leader="dot" w:pos="9350"/>
            </w:tabs>
            <w:rPr>
              <w:rFonts w:asciiTheme="minorHAnsi" w:eastAsiaTheme="minorEastAsia" w:hAnsiTheme="minorHAnsi" w:cstheme="minorBidi"/>
              <w:b w:val="0"/>
              <w:bCs w:val="0"/>
              <w:i w:val="0"/>
              <w:iCs w:val="0"/>
              <w:noProof/>
              <w:sz w:val="22"/>
              <w:szCs w:val="22"/>
            </w:rPr>
          </w:pPr>
          <w:hyperlink w:anchor="_Toc6469551" w:history="1">
            <w:r w:rsidR="003B6D48" w:rsidRPr="002117E7">
              <w:rPr>
                <w:rStyle w:val="Hyperlink"/>
                <w:noProof/>
              </w:rPr>
              <w:t>Weather Related Incidents</w:t>
            </w:r>
            <w:r w:rsidR="003B6D48">
              <w:rPr>
                <w:noProof/>
                <w:webHidden/>
              </w:rPr>
              <w:tab/>
            </w:r>
            <w:r w:rsidR="003B6D48">
              <w:rPr>
                <w:noProof/>
                <w:webHidden/>
              </w:rPr>
              <w:fldChar w:fldCharType="begin"/>
            </w:r>
            <w:r w:rsidR="003B6D48">
              <w:rPr>
                <w:noProof/>
                <w:webHidden/>
              </w:rPr>
              <w:instrText xml:space="preserve"> PAGEREF _Toc6469551 \h </w:instrText>
            </w:r>
            <w:r w:rsidR="003B6D48">
              <w:rPr>
                <w:noProof/>
                <w:webHidden/>
              </w:rPr>
            </w:r>
            <w:r w:rsidR="003B6D48">
              <w:rPr>
                <w:noProof/>
                <w:webHidden/>
              </w:rPr>
              <w:fldChar w:fldCharType="separate"/>
            </w:r>
            <w:r w:rsidR="003B6D48">
              <w:rPr>
                <w:noProof/>
                <w:webHidden/>
              </w:rPr>
              <w:t>38</w:t>
            </w:r>
            <w:r w:rsidR="003B6D48">
              <w:rPr>
                <w:noProof/>
                <w:webHidden/>
              </w:rPr>
              <w:fldChar w:fldCharType="end"/>
            </w:r>
          </w:hyperlink>
        </w:p>
        <w:p w14:paraId="4F06FD4A" w14:textId="3AAA5229" w:rsidR="003B6D48" w:rsidRDefault="008F6394">
          <w:pPr>
            <w:pStyle w:val="TOC2"/>
            <w:tabs>
              <w:tab w:val="right" w:leader="dot" w:pos="9350"/>
            </w:tabs>
            <w:rPr>
              <w:rFonts w:asciiTheme="minorHAnsi" w:eastAsiaTheme="minorEastAsia" w:hAnsiTheme="minorHAnsi" w:cstheme="minorBidi"/>
              <w:b w:val="0"/>
              <w:bCs w:val="0"/>
              <w:noProof/>
            </w:rPr>
          </w:pPr>
          <w:hyperlink w:anchor="_Toc6469552" w:history="1">
            <w:r w:rsidR="003B6D48" w:rsidRPr="002117E7">
              <w:rPr>
                <w:rStyle w:val="Hyperlink"/>
                <w:noProof/>
              </w:rPr>
              <w:t>Tornado:</w:t>
            </w:r>
            <w:r w:rsidR="003B6D48">
              <w:rPr>
                <w:noProof/>
                <w:webHidden/>
              </w:rPr>
              <w:tab/>
            </w:r>
            <w:r w:rsidR="003B6D48">
              <w:rPr>
                <w:noProof/>
                <w:webHidden/>
              </w:rPr>
              <w:fldChar w:fldCharType="begin"/>
            </w:r>
            <w:r w:rsidR="003B6D48">
              <w:rPr>
                <w:noProof/>
                <w:webHidden/>
              </w:rPr>
              <w:instrText xml:space="preserve"> PAGEREF _Toc6469552 \h </w:instrText>
            </w:r>
            <w:r w:rsidR="003B6D48">
              <w:rPr>
                <w:noProof/>
                <w:webHidden/>
              </w:rPr>
            </w:r>
            <w:r w:rsidR="003B6D48">
              <w:rPr>
                <w:noProof/>
                <w:webHidden/>
              </w:rPr>
              <w:fldChar w:fldCharType="separate"/>
            </w:r>
            <w:r w:rsidR="003B6D48">
              <w:rPr>
                <w:noProof/>
                <w:webHidden/>
              </w:rPr>
              <w:t>38</w:t>
            </w:r>
            <w:r w:rsidR="003B6D48">
              <w:rPr>
                <w:noProof/>
                <w:webHidden/>
              </w:rPr>
              <w:fldChar w:fldCharType="end"/>
            </w:r>
          </w:hyperlink>
        </w:p>
        <w:p w14:paraId="5A2FCF3B" w14:textId="735D39C9" w:rsidR="003B6D48" w:rsidRDefault="008F6394">
          <w:pPr>
            <w:pStyle w:val="TOC2"/>
            <w:tabs>
              <w:tab w:val="right" w:leader="dot" w:pos="9350"/>
            </w:tabs>
            <w:rPr>
              <w:rFonts w:asciiTheme="minorHAnsi" w:eastAsiaTheme="minorEastAsia" w:hAnsiTheme="minorHAnsi" w:cstheme="minorBidi"/>
              <w:b w:val="0"/>
              <w:bCs w:val="0"/>
              <w:noProof/>
            </w:rPr>
          </w:pPr>
          <w:hyperlink w:anchor="_Toc6469553" w:history="1">
            <w:r w:rsidR="003B6D48" w:rsidRPr="002117E7">
              <w:rPr>
                <w:rStyle w:val="Hyperlink"/>
                <w:noProof/>
              </w:rPr>
              <w:t>Earthquake:</w:t>
            </w:r>
            <w:r w:rsidR="003B6D48">
              <w:rPr>
                <w:noProof/>
                <w:webHidden/>
              </w:rPr>
              <w:tab/>
            </w:r>
            <w:r w:rsidR="003B6D48">
              <w:rPr>
                <w:noProof/>
                <w:webHidden/>
              </w:rPr>
              <w:fldChar w:fldCharType="begin"/>
            </w:r>
            <w:r w:rsidR="003B6D48">
              <w:rPr>
                <w:noProof/>
                <w:webHidden/>
              </w:rPr>
              <w:instrText xml:space="preserve"> PAGEREF _Toc6469553 \h </w:instrText>
            </w:r>
            <w:r w:rsidR="003B6D48">
              <w:rPr>
                <w:noProof/>
                <w:webHidden/>
              </w:rPr>
            </w:r>
            <w:r w:rsidR="003B6D48">
              <w:rPr>
                <w:noProof/>
                <w:webHidden/>
              </w:rPr>
              <w:fldChar w:fldCharType="separate"/>
            </w:r>
            <w:r w:rsidR="003B6D48">
              <w:rPr>
                <w:noProof/>
                <w:webHidden/>
              </w:rPr>
              <w:t>39</w:t>
            </w:r>
            <w:r w:rsidR="003B6D48">
              <w:rPr>
                <w:noProof/>
                <w:webHidden/>
              </w:rPr>
              <w:fldChar w:fldCharType="end"/>
            </w:r>
          </w:hyperlink>
        </w:p>
        <w:p w14:paraId="772DF1FB" w14:textId="489DF687" w:rsidR="003B6D48" w:rsidRDefault="008F6394">
          <w:pPr>
            <w:pStyle w:val="TOC2"/>
            <w:tabs>
              <w:tab w:val="right" w:leader="dot" w:pos="9350"/>
            </w:tabs>
            <w:rPr>
              <w:rFonts w:asciiTheme="minorHAnsi" w:eastAsiaTheme="minorEastAsia" w:hAnsiTheme="minorHAnsi" w:cstheme="minorBidi"/>
              <w:b w:val="0"/>
              <w:bCs w:val="0"/>
              <w:noProof/>
            </w:rPr>
          </w:pPr>
          <w:hyperlink w:anchor="_Toc6469554" w:history="1">
            <w:r w:rsidR="003B6D48" w:rsidRPr="002117E7">
              <w:rPr>
                <w:rStyle w:val="Hyperlink"/>
                <w:noProof/>
              </w:rPr>
              <w:t>Flood:</w:t>
            </w:r>
            <w:r w:rsidR="003B6D48">
              <w:rPr>
                <w:noProof/>
                <w:webHidden/>
              </w:rPr>
              <w:tab/>
            </w:r>
            <w:r w:rsidR="003B6D48">
              <w:rPr>
                <w:noProof/>
                <w:webHidden/>
              </w:rPr>
              <w:fldChar w:fldCharType="begin"/>
            </w:r>
            <w:r w:rsidR="003B6D48">
              <w:rPr>
                <w:noProof/>
                <w:webHidden/>
              </w:rPr>
              <w:instrText xml:space="preserve"> PAGEREF _Toc6469554 \h </w:instrText>
            </w:r>
            <w:r w:rsidR="003B6D48">
              <w:rPr>
                <w:noProof/>
                <w:webHidden/>
              </w:rPr>
            </w:r>
            <w:r w:rsidR="003B6D48">
              <w:rPr>
                <w:noProof/>
                <w:webHidden/>
              </w:rPr>
              <w:fldChar w:fldCharType="separate"/>
            </w:r>
            <w:r w:rsidR="003B6D48">
              <w:rPr>
                <w:noProof/>
                <w:webHidden/>
              </w:rPr>
              <w:t>39</w:t>
            </w:r>
            <w:r w:rsidR="003B6D48">
              <w:rPr>
                <w:noProof/>
                <w:webHidden/>
              </w:rPr>
              <w:fldChar w:fldCharType="end"/>
            </w:r>
          </w:hyperlink>
        </w:p>
        <w:p w14:paraId="38A92B70" w14:textId="64D74CA7" w:rsidR="003B6D48" w:rsidRDefault="008F6394">
          <w:pPr>
            <w:pStyle w:val="TOC1"/>
            <w:tabs>
              <w:tab w:val="right" w:leader="dot" w:pos="9350"/>
            </w:tabs>
            <w:rPr>
              <w:rFonts w:asciiTheme="minorHAnsi" w:eastAsiaTheme="minorEastAsia" w:hAnsiTheme="minorHAnsi" w:cstheme="minorBidi"/>
              <w:b w:val="0"/>
              <w:bCs w:val="0"/>
              <w:i w:val="0"/>
              <w:iCs w:val="0"/>
              <w:noProof/>
              <w:sz w:val="22"/>
              <w:szCs w:val="22"/>
            </w:rPr>
          </w:pPr>
          <w:hyperlink w:anchor="_Toc6469555" w:history="1">
            <w:r w:rsidR="003B6D48" w:rsidRPr="002117E7">
              <w:rPr>
                <w:rStyle w:val="Hyperlink"/>
                <w:noProof/>
              </w:rPr>
              <w:t>Disruption of Public Services</w:t>
            </w:r>
            <w:r w:rsidR="003B6D48">
              <w:rPr>
                <w:noProof/>
                <w:webHidden/>
              </w:rPr>
              <w:tab/>
            </w:r>
            <w:r w:rsidR="003B6D48">
              <w:rPr>
                <w:noProof/>
                <w:webHidden/>
              </w:rPr>
              <w:fldChar w:fldCharType="begin"/>
            </w:r>
            <w:r w:rsidR="003B6D48">
              <w:rPr>
                <w:noProof/>
                <w:webHidden/>
              </w:rPr>
              <w:instrText xml:space="preserve"> PAGEREF _Toc6469555 \h </w:instrText>
            </w:r>
            <w:r w:rsidR="003B6D48">
              <w:rPr>
                <w:noProof/>
                <w:webHidden/>
              </w:rPr>
            </w:r>
            <w:r w:rsidR="003B6D48">
              <w:rPr>
                <w:noProof/>
                <w:webHidden/>
              </w:rPr>
              <w:fldChar w:fldCharType="separate"/>
            </w:r>
            <w:r w:rsidR="003B6D48">
              <w:rPr>
                <w:noProof/>
                <w:webHidden/>
              </w:rPr>
              <w:t>40</w:t>
            </w:r>
            <w:r w:rsidR="003B6D48">
              <w:rPr>
                <w:noProof/>
                <w:webHidden/>
              </w:rPr>
              <w:fldChar w:fldCharType="end"/>
            </w:r>
          </w:hyperlink>
        </w:p>
        <w:p w14:paraId="4CF427E7" w14:textId="6648594D" w:rsidR="003B6D48" w:rsidRDefault="008F6394">
          <w:pPr>
            <w:pStyle w:val="TOC2"/>
            <w:tabs>
              <w:tab w:val="right" w:leader="dot" w:pos="9350"/>
            </w:tabs>
            <w:rPr>
              <w:rFonts w:asciiTheme="minorHAnsi" w:eastAsiaTheme="minorEastAsia" w:hAnsiTheme="minorHAnsi" w:cstheme="minorBidi"/>
              <w:b w:val="0"/>
              <w:bCs w:val="0"/>
              <w:noProof/>
            </w:rPr>
          </w:pPr>
          <w:hyperlink w:anchor="_Toc6469556" w:history="1">
            <w:r w:rsidR="003B6D48" w:rsidRPr="002117E7">
              <w:rPr>
                <w:rStyle w:val="Hyperlink"/>
                <w:noProof/>
              </w:rPr>
              <w:t>Power Outages:</w:t>
            </w:r>
            <w:r w:rsidR="003B6D48">
              <w:rPr>
                <w:noProof/>
                <w:webHidden/>
              </w:rPr>
              <w:tab/>
            </w:r>
            <w:r w:rsidR="003B6D48">
              <w:rPr>
                <w:noProof/>
                <w:webHidden/>
              </w:rPr>
              <w:fldChar w:fldCharType="begin"/>
            </w:r>
            <w:r w:rsidR="003B6D48">
              <w:rPr>
                <w:noProof/>
                <w:webHidden/>
              </w:rPr>
              <w:instrText xml:space="preserve"> PAGEREF _Toc6469556 \h </w:instrText>
            </w:r>
            <w:r w:rsidR="003B6D48">
              <w:rPr>
                <w:noProof/>
                <w:webHidden/>
              </w:rPr>
            </w:r>
            <w:r w:rsidR="003B6D48">
              <w:rPr>
                <w:noProof/>
                <w:webHidden/>
              </w:rPr>
              <w:fldChar w:fldCharType="separate"/>
            </w:r>
            <w:r w:rsidR="003B6D48">
              <w:rPr>
                <w:noProof/>
                <w:webHidden/>
              </w:rPr>
              <w:t>40</w:t>
            </w:r>
            <w:r w:rsidR="003B6D48">
              <w:rPr>
                <w:noProof/>
                <w:webHidden/>
              </w:rPr>
              <w:fldChar w:fldCharType="end"/>
            </w:r>
          </w:hyperlink>
        </w:p>
        <w:p w14:paraId="4DAB95F2" w14:textId="38D93255" w:rsidR="003B6D48" w:rsidRDefault="008F6394">
          <w:pPr>
            <w:pStyle w:val="TOC2"/>
            <w:tabs>
              <w:tab w:val="right" w:leader="dot" w:pos="9350"/>
            </w:tabs>
            <w:rPr>
              <w:rFonts w:asciiTheme="minorHAnsi" w:eastAsiaTheme="minorEastAsia" w:hAnsiTheme="minorHAnsi" w:cstheme="minorBidi"/>
              <w:b w:val="0"/>
              <w:bCs w:val="0"/>
              <w:noProof/>
            </w:rPr>
          </w:pPr>
          <w:hyperlink w:anchor="_Toc6469557" w:history="1">
            <w:r w:rsidR="003B6D48" w:rsidRPr="002117E7">
              <w:rPr>
                <w:rStyle w:val="Hyperlink"/>
                <w:noProof/>
              </w:rPr>
              <w:t>Water Outage/Restriction:</w:t>
            </w:r>
            <w:r w:rsidR="003B6D48">
              <w:rPr>
                <w:noProof/>
                <w:webHidden/>
              </w:rPr>
              <w:tab/>
            </w:r>
            <w:r w:rsidR="003B6D48">
              <w:rPr>
                <w:noProof/>
                <w:webHidden/>
              </w:rPr>
              <w:fldChar w:fldCharType="begin"/>
            </w:r>
            <w:r w:rsidR="003B6D48">
              <w:rPr>
                <w:noProof/>
                <w:webHidden/>
              </w:rPr>
              <w:instrText xml:space="preserve"> PAGEREF _Toc6469557 \h </w:instrText>
            </w:r>
            <w:r w:rsidR="003B6D48">
              <w:rPr>
                <w:noProof/>
                <w:webHidden/>
              </w:rPr>
            </w:r>
            <w:r w:rsidR="003B6D48">
              <w:rPr>
                <w:noProof/>
                <w:webHidden/>
              </w:rPr>
              <w:fldChar w:fldCharType="separate"/>
            </w:r>
            <w:r w:rsidR="003B6D48">
              <w:rPr>
                <w:noProof/>
                <w:webHidden/>
              </w:rPr>
              <w:t>40</w:t>
            </w:r>
            <w:r w:rsidR="003B6D48">
              <w:rPr>
                <w:noProof/>
                <w:webHidden/>
              </w:rPr>
              <w:fldChar w:fldCharType="end"/>
            </w:r>
          </w:hyperlink>
        </w:p>
        <w:p w14:paraId="4AA43443" w14:textId="314C521F" w:rsidR="003B6D48" w:rsidRDefault="008F6394">
          <w:pPr>
            <w:pStyle w:val="TOC2"/>
            <w:tabs>
              <w:tab w:val="right" w:leader="dot" w:pos="9350"/>
            </w:tabs>
            <w:rPr>
              <w:rFonts w:asciiTheme="minorHAnsi" w:eastAsiaTheme="minorEastAsia" w:hAnsiTheme="minorHAnsi" w:cstheme="minorBidi"/>
              <w:b w:val="0"/>
              <w:bCs w:val="0"/>
              <w:noProof/>
            </w:rPr>
          </w:pPr>
          <w:hyperlink w:anchor="_Toc6469558" w:history="1">
            <w:r w:rsidR="003B6D48" w:rsidRPr="002117E7">
              <w:rPr>
                <w:rStyle w:val="Hyperlink"/>
                <w:noProof/>
              </w:rPr>
              <w:t>Gas Leak:</w:t>
            </w:r>
            <w:r w:rsidR="003B6D48">
              <w:rPr>
                <w:noProof/>
                <w:webHidden/>
              </w:rPr>
              <w:tab/>
            </w:r>
            <w:r w:rsidR="003B6D48">
              <w:rPr>
                <w:noProof/>
                <w:webHidden/>
              </w:rPr>
              <w:fldChar w:fldCharType="begin"/>
            </w:r>
            <w:r w:rsidR="003B6D48">
              <w:rPr>
                <w:noProof/>
                <w:webHidden/>
              </w:rPr>
              <w:instrText xml:space="preserve"> PAGEREF _Toc6469558 \h </w:instrText>
            </w:r>
            <w:r w:rsidR="003B6D48">
              <w:rPr>
                <w:noProof/>
                <w:webHidden/>
              </w:rPr>
            </w:r>
            <w:r w:rsidR="003B6D48">
              <w:rPr>
                <w:noProof/>
                <w:webHidden/>
              </w:rPr>
              <w:fldChar w:fldCharType="separate"/>
            </w:r>
            <w:r w:rsidR="003B6D48">
              <w:rPr>
                <w:noProof/>
                <w:webHidden/>
              </w:rPr>
              <w:t>40</w:t>
            </w:r>
            <w:r w:rsidR="003B6D48">
              <w:rPr>
                <w:noProof/>
                <w:webHidden/>
              </w:rPr>
              <w:fldChar w:fldCharType="end"/>
            </w:r>
          </w:hyperlink>
        </w:p>
        <w:p w14:paraId="1875D5E5" w14:textId="6448351D" w:rsidR="003B6D48" w:rsidRDefault="008F6394">
          <w:pPr>
            <w:pStyle w:val="TOC1"/>
            <w:tabs>
              <w:tab w:val="right" w:leader="dot" w:pos="9350"/>
            </w:tabs>
            <w:rPr>
              <w:rFonts w:asciiTheme="minorHAnsi" w:eastAsiaTheme="minorEastAsia" w:hAnsiTheme="minorHAnsi" w:cstheme="minorBidi"/>
              <w:b w:val="0"/>
              <w:bCs w:val="0"/>
              <w:i w:val="0"/>
              <w:iCs w:val="0"/>
              <w:noProof/>
              <w:sz w:val="22"/>
              <w:szCs w:val="22"/>
            </w:rPr>
          </w:pPr>
          <w:hyperlink w:anchor="_Toc6469559" w:history="1">
            <w:r w:rsidR="003B6D48" w:rsidRPr="002117E7">
              <w:rPr>
                <w:rStyle w:val="Hyperlink"/>
                <w:noProof/>
              </w:rPr>
              <w:t>Campus Map</w:t>
            </w:r>
            <w:r w:rsidR="003B6D48">
              <w:rPr>
                <w:noProof/>
                <w:webHidden/>
              </w:rPr>
              <w:tab/>
            </w:r>
            <w:r w:rsidR="003B6D48">
              <w:rPr>
                <w:noProof/>
                <w:webHidden/>
              </w:rPr>
              <w:fldChar w:fldCharType="begin"/>
            </w:r>
            <w:r w:rsidR="003B6D48">
              <w:rPr>
                <w:noProof/>
                <w:webHidden/>
              </w:rPr>
              <w:instrText xml:space="preserve"> PAGEREF _Toc6469559 \h </w:instrText>
            </w:r>
            <w:r w:rsidR="003B6D48">
              <w:rPr>
                <w:noProof/>
                <w:webHidden/>
              </w:rPr>
            </w:r>
            <w:r w:rsidR="003B6D48">
              <w:rPr>
                <w:noProof/>
                <w:webHidden/>
              </w:rPr>
              <w:fldChar w:fldCharType="separate"/>
            </w:r>
            <w:r w:rsidR="003B6D48">
              <w:rPr>
                <w:noProof/>
                <w:webHidden/>
              </w:rPr>
              <w:t>41</w:t>
            </w:r>
            <w:r w:rsidR="003B6D48">
              <w:rPr>
                <w:noProof/>
                <w:webHidden/>
              </w:rPr>
              <w:fldChar w:fldCharType="end"/>
            </w:r>
          </w:hyperlink>
        </w:p>
        <w:p w14:paraId="4DC9F2BE" w14:textId="09717B22" w:rsidR="00772467" w:rsidRDefault="00772467">
          <w:r>
            <w:rPr>
              <w:b/>
              <w:bCs/>
              <w:noProof/>
            </w:rPr>
            <w:fldChar w:fldCharType="end"/>
          </w:r>
        </w:p>
      </w:sdtContent>
    </w:sdt>
    <w:p w14:paraId="5772366B" w14:textId="77777777" w:rsidR="00772467" w:rsidRDefault="00772467">
      <w:r>
        <w:br w:type="page"/>
      </w:r>
    </w:p>
    <w:p w14:paraId="539E8714" w14:textId="0CF6EADF" w:rsidR="00772467" w:rsidRDefault="00772467" w:rsidP="00473544">
      <w:pPr>
        <w:pStyle w:val="Heading1"/>
        <w:rPr>
          <w:rFonts w:eastAsia="Batang"/>
        </w:rPr>
      </w:pPr>
      <w:bookmarkStart w:id="0" w:name="_Toc6469498"/>
      <w:r>
        <w:rPr>
          <w:rFonts w:eastAsia="Batang"/>
        </w:rPr>
        <w:lastRenderedPageBreak/>
        <w:t>Introduction</w:t>
      </w:r>
      <w:bookmarkEnd w:id="0"/>
    </w:p>
    <w:p w14:paraId="779D1B77" w14:textId="77777777" w:rsidR="005503D4" w:rsidRPr="005503D4" w:rsidRDefault="005503D4" w:rsidP="005503D4"/>
    <w:p w14:paraId="3579227B" w14:textId="72DE5FBE" w:rsidR="008365B4" w:rsidRPr="006134E6" w:rsidRDefault="008365B4" w:rsidP="005503D4">
      <w:pPr>
        <w:jc w:val="both"/>
        <w:rPr>
          <w:b/>
          <w:u w:val="single"/>
        </w:rPr>
      </w:pPr>
      <w:r w:rsidRPr="00C75019">
        <w:rPr>
          <w:b/>
          <w:u w:val="single"/>
        </w:rPr>
        <w:t>Purpose:</w:t>
      </w:r>
      <w:r w:rsidR="006134E6" w:rsidRPr="006134E6">
        <w:rPr>
          <w:b/>
        </w:rPr>
        <w:t xml:space="preserve">  </w:t>
      </w:r>
      <w:r>
        <w:t>This plan is</w:t>
      </w:r>
      <w:r w:rsidR="002854E4">
        <w:t xml:space="preserve"> an effort to protect </w:t>
      </w:r>
      <w:r>
        <w:t>employee</w:t>
      </w:r>
      <w:r w:rsidR="002854E4">
        <w:t xml:space="preserve">s, students, and </w:t>
      </w:r>
      <w:r>
        <w:t xml:space="preserve">visitors.  The </w:t>
      </w:r>
      <w:r w:rsidR="00DA5BF3">
        <w:t>plan is meant</w:t>
      </w:r>
      <w:r w:rsidR="00742C22">
        <w:t xml:space="preserve"> to maximize human safety and survival, minimize danger, preserve and protect property and critical infrastructure, provide for responsible communications with the University community during and after an emergency, and finally to restore normal activities as soon as possible. </w:t>
      </w:r>
    </w:p>
    <w:p w14:paraId="032C9065" w14:textId="77777777" w:rsidR="008365B4" w:rsidRDefault="008365B4" w:rsidP="005503D4">
      <w:pPr>
        <w:jc w:val="both"/>
      </w:pPr>
    </w:p>
    <w:p w14:paraId="5FAC1FA6" w14:textId="77777777" w:rsidR="008365B4" w:rsidRDefault="008365B4" w:rsidP="005503D4">
      <w:pPr>
        <w:jc w:val="both"/>
      </w:pPr>
      <w:r>
        <w:t>The plan outlines the expectations of faculty, staff, and students as well as providing authority for personnel to enact the plan as needed.  The plan identifies internal and external communications; authority and references as defined by state mandates and actions the University will use for prevention</w:t>
      </w:r>
      <w:r w:rsidR="00742C22">
        <w:t xml:space="preserve">, protection, mitigation, response, and recovery. </w:t>
      </w:r>
    </w:p>
    <w:p w14:paraId="6946FC8B" w14:textId="77777777" w:rsidR="00742C22" w:rsidRDefault="00742C22" w:rsidP="005503D4">
      <w:pPr>
        <w:jc w:val="both"/>
      </w:pPr>
    </w:p>
    <w:p w14:paraId="63535E26" w14:textId="77777777" w:rsidR="00742C22" w:rsidRDefault="00742C22" w:rsidP="005503D4">
      <w:pPr>
        <w:jc w:val="both"/>
      </w:pPr>
      <w:r>
        <w:t xml:space="preserve">The Departmental Emergency Operation Plans stem from the “Campus Emergency Management Plan” (CEMP).  The CEMP reflects the uniqueness of the campus location while conforming to the essential common elements set forth in the Guidebook policy number 3356-4-20 “Emergency Response”. </w:t>
      </w:r>
    </w:p>
    <w:p w14:paraId="104FC919" w14:textId="77777777" w:rsidR="00742C22" w:rsidRDefault="00742C22" w:rsidP="00742C22"/>
    <w:p w14:paraId="5FE29022" w14:textId="62A4023A" w:rsidR="00742C22" w:rsidRDefault="005503D4" w:rsidP="005503D4">
      <w:pPr>
        <w:pStyle w:val="Heading1"/>
        <w:rPr>
          <w:szCs w:val="28"/>
        </w:rPr>
      </w:pPr>
      <w:bookmarkStart w:id="1" w:name="_Toc6469499"/>
      <w:r w:rsidRPr="005503D4">
        <w:rPr>
          <w:szCs w:val="28"/>
        </w:rPr>
        <w:t>Emergency Defined</w:t>
      </w:r>
      <w:bookmarkEnd w:id="1"/>
    </w:p>
    <w:p w14:paraId="48F6649B" w14:textId="77777777" w:rsidR="005503D4" w:rsidRPr="005503D4" w:rsidRDefault="005503D4" w:rsidP="005503D4"/>
    <w:p w14:paraId="085F0EFB" w14:textId="77777777" w:rsidR="005503D4" w:rsidRDefault="005503D4" w:rsidP="005503D4">
      <w:pPr>
        <w:jc w:val="both"/>
      </w:pPr>
      <w:r>
        <w:t>An Emergency is any event or condition that presents an imminent risk of death, serious injury or illness to the University Community, suspension or significant disruption of university operations, significant physical or environmental damage, or significant threat to the University’s financial wellbeing.</w:t>
      </w:r>
    </w:p>
    <w:p w14:paraId="248CE7C5" w14:textId="41CE5CD8" w:rsidR="005503D4" w:rsidRPr="005503D4" w:rsidRDefault="005503D4" w:rsidP="005503D4">
      <w:pPr>
        <w:jc w:val="both"/>
      </w:pPr>
      <w:r>
        <w:t>Rather than establishing rigid parameters for qualifying an event as an emergency, this definition is intended to emphasize the actual and potential catastrophic effect, the imminent threat, and seriousness inherent to emergencies. Other events may produce crises or harmful effects but an emergency is distinguished by the severity of the threat and its effects as well as the ongoing threat posed to the University Community.</w:t>
      </w:r>
    </w:p>
    <w:p w14:paraId="11C05035" w14:textId="77777777" w:rsidR="00742C22" w:rsidRDefault="00742C22" w:rsidP="00742C22"/>
    <w:p w14:paraId="19D1AB4B" w14:textId="78A39FDE" w:rsidR="00742C22" w:rsidRDefault="005D5885" w:rsidP="00742C22">
      <w:pPr>
        <w:rPr>
          <w:u w:val="single"/>
        </w:rPr>
      </w:pPr>
      <w:r w:rsidRPr="00377C97">
        <w:rPr>
          <w:u w:val="single"/>
        </w:rPr>
        <w:t>Revision History:</w:t>
      </w:r>
    </w:p>
    <w:p w14:paraId="691FCCD6" w14:textId="06181D4F" w:rsidR="009C0072" w:rsidRDefault="009C0072" w:rsidP="00742C22">
      <w:pPr>
        <w:rPr>
          <w:u w:val="single"/>
        </w:rPr>
      </w:pPr>
    </w:p>
    <w:p w14:paraId="66290191" w14:textId="7F3B0394" w:rsidR="009C0072" w:rsidRPr="009C0072" w:rsidRDefault="008F6394" w:rsidP="00742C22">
      <w:r>
        <w:t>1/6/2020</w:t>
      </w:r>
      <w:r w:rsidR="009C0072" w:rsidRPr="009C0072">
        <w:tab/>
      </w:r>
      <w:r w:rsidR="009C0072" w:rsidRPr="009C0072">
        <w:tab/>
        <w:t>Emergency Plan Updated</w:t>
      </w:r>
    </w:p>
    <w:p w14:paraId="1BA50BE7" w14:textId="77777777" w:rsidR="00377C97" w:rsidRPr="00377C97" w:rsidRDefault="00377C97" w:rsidP="00377C97"/>
    <w:p w14:paraId="25C6647A" w14:textId="77777777" w:rsidR="00377C97" w:rsidRPr="00377C97" w:rsidRDefault="00377C97" w:rsidP="00377C97"/>
    <w:p w14:paraId="470961B4" w14:textId="77777777" w:rsidR="00377C97" w:rsidRPr="00377C97" w:rsidRDefault="00377C97" w:rsidP="00377C97"/>
    <w:p w14:paraId="4DF617DF" w14:textId="77777777" w:rsidR="00377C97" w:rsidRPr="00377C97" w:rsidRDefault="00377C97" w:rsidP="00377C97"/>
    <w:p w14:paraId="17B7FB60" w14:textId="7D2C0F8A" w:rsidR="00377C97" w:rsidRPr="009C0072" w:rsidRDefault="009C0072" w:rsidP="00377C97">
      <w:pPr>
        <w:rPr>
          <w:b/>
        </w:rPr>
      </w:pPr>
      <w:r>
        <w:rPr>
          <w:b/>
        </w:rPr>
        <w:t>To update or correct this emergency operation plan contact:</w:t>
      </w:r>
    </w:p>
    <w:p w14:paraId="083361FA" w14:textId="77777777" w:rsidR="00793E16" w:rsidRDefault="00793E16" w:rsidP="00377C97">
      <w:pPr>
        <w:rPr>
          <w:b/>
          <w:u w:val="single"/>
        </w:rPr>
      </w:pPr>
    </w:p>
    <w:p w14:paraId="2AADBF4E" w14:textId="7EC8C487" w:rsidR="00793E16" w:rsidRDefault="009C0072" w:rsidP="00377C97">
      <w:r w:rsidRPr="009C0072">
        <w:t>William Rogner</w:t>
      </w:r>
      <w:r w:rsidRPr="009C0072">
        <w:tab/>
        <w:t>(330) 941-7496</w:t>
      </w:r>
      <w:r w:rsidRPr="009C0072">
        <w:tab/>
        <w:t>whrogner@ysu.edu</w:t>
      </w:r>
    </w:p>
    <w:p w14:paraId="6690DAF7" w14:textId="77777777" w:rsidR="00194054" w:rsidRDefault="00194054">
      <w:r>
        <w:br w:type="page"/>
      </w:r>
    </w:p>
    <w:p w14:paraId="5575954E" w14:textId="77777777" w:rsidR="00777946" w:rsidRDefault="00777946" w:rsidP="00777946">
      <w:pPr>
        <w:pStyle w:val="Heading1"/>
      </w:pPr>
      <w:bookmarkStart w:id="2" w:name="_Toc6469500"/>
      <w:r>
        <w:lastRenderedPageBreak/>
        <w:t>Reporting Emergencies</w:t>
      </w:r>
      <w:bookmarkEnd w:id="2"/>
    </w:p>
    <w:p w14:paraId="1AEDB55E" w14:textId="77777777" w:rsidR="00777946" w:rsidRPr="00777946" w:rsidRDefault="00777946" w:rsidP="00777946"/>
    <w:p w14:paraId="2C539D6F" w14:textId="77777777" w:rsidR="00777946" w:rsidRDefault="00777946" w:rsidP="00777946">
      <w:pPr>
        <w:jc w:val="both"/>
      </w:pPr>
      <w:r>
        <w:t>Anyone witnessing a safety, security or medical related incident in or near the University should secure their immediate safety, and the safety of those involved and around the incident.  Call the YSU Police Department and provide the dispatcher with the following information:</w:t>
      </w:r>
    </w:p>
    <w:p w14:paraId="1ECB6D57" w14:textId="77777777" w:rsidR="00777946" w:rsidRDefault="00777946" w:rsidP="00777946">
      <w:pPr>
        <w:pStyle w:val="ListParagraph"/>
        <w:numPr>
          <w:ilvl w:val="0"/>
          <w:numId w:val="3"/>
        </w:numPr>
        <w:jc w:val="both"/>
      </w:pPr>
      <w:r>
        <w:t>Incident Location.</w:t>
      </w:r>
    </w:p>
    <w:p w14:paraId="7D2E570D" w14:textId="77777777" w:rsidR="00777946" w:rsidRDefault="00777946" w:rsidP="00777946">
      <w:pPr>
        <w:pStyle w:val="ListParagraph"/>
        <w:numPr>
          <w:ilvl w:val="0"/>
          <w:numId w:val="3"/>
        </w:numPr>
        <w:jc w:val="both"/>
      </w:pPr>
      <w:r>
        <w:t>Incident Description.</w:t>
      </w:r>
    </w:p>
    <w:p w14:paraId="75CE939E" w14:textId="77777777" w:rsidR="00777946" w:rsidRDefault="00777946" w:rsidP="00777946">
      <w:pPr>
        <w:pStyle w:val="ListParagraph"/>
        <w:numPr>
          <w:ilvl w:val="0"/>
          <w:numId w:val="3"/>
        </w:numPr>
        <w:jc w:val="both"/>
      </w:pPr>
      <w:r>
        <w:t>Injuries.</w:t>
      </w:r>
    </w:p>
    <w:p w14:paraId="11020505" w14:textId="77777777" w:rsidR="00777946" w:rsidRDefault="00777946" w:rsidP="00777946">
      <w:pPr>
        <w:pStyle w:val="ListParagraph"/>
        <w:numPr>
          <w:ilvl w:val="0"/>
          <w:numId w:val="3"/>
        </w:numPr>
        <w:jc w:val="both"/>
      </w:pPr>
      <w:r>
        <w:t>Your Name and Contact Information.</w:t>
      </w:r>
    </w:p>
    <w:p w14:paraId="15874498" w14:textId="77777777" w:rsidR="00777946" w:rsidRDefault="00777946" w:rsidP="00777946">
      <w:pPr>
        <w:jc w:val="both"/>
      </w:pPr>
      <w:r>
        <w:t>Follow the dispatcher’s instructions and do not hang up until directed to do so.</w:t>
      </w:r>
    </w:p>
    <w:p w14:paraId="015F4268" w14:textId="77777777" w:rsidR="00777946" w:rsidRDefault="00777946" w:rsidP="00777946">
      <w:pPr>
        <w:jc w:val="both"/>
      </w:pPr>
    </w:p>
    <w:p w14:paraId="3E833253" w14:textId="77777777" w:rsidR="00777946" w:rsidRPr="001A2C09" w:rsidRDefault="00777946" w:rsidP="00777946">
      <w:pPr>
        <w:jc w:val="both"/>
        <w:rPr>
          <w:b/>
        </w:rPr>
      </w:pPr>
      <w:r w:rsidRPr="001A2C09">
        <w:rPr>
          <w:b/>
        </w:rPr>
        <w:t>If you are on campus call extension 3527 or 911 from a campus phone.</w:t>
      </w:r>
    </w:p>
    <w:p w14:paraId="4A2E69E0" w14:textId="77777777" w:rsidR="00777946" w:rsidRPr="001A2C09" w:rsidRDefault="00777946" w:rsidP="00777946">
      <w:pPr>
        <w:jc w:val="both"/>
        <w:rPr>
          <w:b/>
        </w:rPr>
      </w:pPr>
      <w:r w:rsidRPr="001A2C09">
        <w:rPr>
          <w:b/>
        </w:rPr>
        <w:t>If you are off campus or calling from a cell phone, dial (330) 941-3527.</w:t>
      </w:r>
    </w:p>
    <w:p w14:paraId="71A0A5DE" w14:textId="77777777" w:rsidR="00777946" w:rsidRDefault="00777946" w:rsidP="00777946">
      <w:pPr>
        <w:jc w:val="both"/>
      </w:pPr>
    </w:p>
    <w:p w14:paraId="3B081A47" w14:textId="77777777" w:rsidR="00777946" w:rsidRDefault="00777946" w:rsidP="00777946">
      <w:pPr>
        <w:jc w:val="both"/>
      </w:pPr>
      <w:r w:rsidRPr="00E14523">
        <w:rPr>
          <w:b/>
        </w:rPr>
        <w:t>Remember: If you see something, say something!</w:t>
      </w:r>
      <w:r>
        <w:t xml:space="preserve">  The YSU Police are available 24 hours a day, 7 days a week.</w:t>
      </w:r>
    </w:p>
    <w:p w14:paraId="40E4ED89" w14:textId="77777777" w:rsidR="00777946" w:rsidRDefault="00777946" w:rsidP="00777946">
      <w:pPr>
        <w:jc w:val="both"/>
      </w:pPr>
    </w:p>
    <w:p w14:paraId="29796F25" w14:textId="77777777" w:rsidR="00777946" w:rsidRDefault="00777946" w:rsidP="00777946">
      <w:pPr>
        <w:jc w:val="both"/>
      </w:pPr>
    </w:p>
    <w:p w14:paraId="32A9B822" w14:textId="77777777" w:rsidR="00777946" w:rsidRDefault="00777946" w:rsidP="00777946">
      <w:pPr>
        <w:jc w:val="both"/>
      </w:pPr>
      <w:r w:rsidRPr="00B25857">
        <w:rPr>
          <w:b/>
          <w:u w:val="single"/>
        </w:rPr>
        <w:t>Important:</w:t>
      </w:r>
      <w:r>
        <w:t xml:space="preserve">  You can reach the YSU Police on campus phones (the phones in your office and in campus buildings) by either dialing 911 or extension 3527.  If you are using a cellphone you </w:t>
      </w:r>
      <w:r w:rsidRPr="0015736B">
        <w:rPr>
          <w:b/>
        </w:rPr>
        <w:t>must</w:t>
      </w:r>
      <w:r>
        <w:t xml:space="preserve"> dial (330) 941-3527 to contact the YSU Police.  If you dial 911 from your cellphone, you will be connected with the Youngstown City Police dispatcher.</w:t>
      </w:r>
    </w:p>
    <w:p w14:paraId="576090B5" w14:textId="18A1E1D5" w:rsidR="00777946" w:rsidRDefault="00777946" w:rsidP="00777946"/>
    <w:p w14:paraId="15615B8F" w14:textId="77777777" w:rsidR="00777946" w:rsidRPr="00777946" w:rsidRDefault="00777946" w:rsidP="00777946"/>
    <w:p w14:paraId="780E406E" w14:textId="6B2B8CE3" w:rsidR="00777946" w:rsidRDefault="00777946" w:rsidP="00777946">
      <w:pPr>
        <w:pStyle w:val="Heading1"/>
        <w:rPr>
          <w:rFonts w:eastAsia="Times New Roman"/>
        </w:rPr>
      </w:pPr>
      <w:bookmarkStart w:id="3" w:name="_Toc6469501"/>
      <w:r>
        <w:rPr>
          <w:rFonts w:eastAsia="Times New Roman"/>
        </w:rPr>
        <w:t>Anonymous Reporting</w:t>
      </w:r>
      <w:bookmarkEnd w:id="3"/>
    </w:p>
    <w:p w14:paraId="2282D53D" w14:textId="09C8D133" w:rsidR="00777946" w:rsidRPr="00777946" w:rsidRDefault="00777946" w:rsidP="00777946">
      <w:pPr>
        <w:spacing w:before="100" w:beforeAutospacing="1" w:after="100" w:afterAutospacing="1"/>
        <w:jc w:val="both"/>
        <w:rPr>
          <w:rFonts w:eastAsia="Times New Roman" w:cs="Times New Roman"/>
        </w:rPr>
      </w:pPr>
      <w:r w:rsidRPr="00777946">
        <w:rPr>
          <w:rFonts w:eastAsia="Times New Roman" w:cs="Times New Roman"/>
        </w:rPr>
        <w:t>The University provides online anonymous reporting options for complaints of sexual misconduct and the University will not compel you to reveal your name or that of the alleged perpetrator. However, the University's ability to investigate an incident is limited when names are not included in a report. In order for the University to take disciplinary action against an individual for sexual misconduct, either under University Policy or the Student Conduct Process; the individual’s name must be provided.</w:t>
      </w:r>
    </w:p>
    <w:p w14:paraId="103B5051" w14:textId="77777777" w:rsidR="00777946" w:rsidRPr="00777946" w:rsidRDefault="00777946" w:rsidP="00777946">
      <w:pPr>
        <w:spacing w:before="100" w:beforeAutospacing="1" w:after="100" w:afterAutospacing="1"/>
        <w:jc w:val="both"/>
        <w:rPr>
          <w:rFonts w:eastAsia="Times New Roman" w:cs="Times New Roman"/>
        </w:rPr>
      </w:pPr>
      <w:r w:rsidRPr="00777946">
        <w:rPr>
          <w:rFonts w:eastAsia="Times New Roman" w:cs="Times New Roman"/>
        </w:rPr>
        <w:t>Making an initial anonymous report does not prevent an individual from choosing to follow-up with additional information or through a different reporting option. Anonymous reports can be made to:</w:t>
      </w:r>
    </w:p>
    <w:p w14:paraId="4E84EE05" w14:textId="77777777" w:rsidR="00777946" w:rsidRPr="00777946" w:rsidRDefault="00777946" w:rsidP="00777946">
      <w:pPr>
        <w:spacing w:before="100" w:beforeAutospacing="1" w:after="100" w:afterAutospacing="1"/>
        <w:jc w:val="both"/>
        <w:rPr>
          <w:rFonts w:eastAsia="Times New Roman" w:cs="Times New Roman"/>
        </w:rPr>
      </w:pPr>
      <w:r w:rsidRPr="00777946">
        <w:rPr>
          <w:rFonts w:eastAsia="Times New Roman" w:cs="Times New Roman"/>
        </w:rPr>
        <w:t xml:space="preserve">The Youngstown State University Police Department at the </w:t>
      </w:r>
      <w:hyperlink r:id="rId9" w:history="1">
        <w:r w:rsidRPr="00777946">
          <w:rPr>
            <w:rFonts w:eastAsia="Times New Roman" w:cs="Times New Roman"/>
            <w:color w:val="0000FF"/>
            <w:u w:val="single"/>
          </w:rPr>
          <w:t>YSU Police website</w:t>
        </w:r>
      </w:hyperlink>
    </w:p>
    <w:p w14:paraId="5CAC114D" w14:textId="77777777" w:rsidR="00777946" w:rsidRPr="00777946" w:rsidRDefault="00777946" w:rsidP="00777946">
      <w:pPr>
        <w:spacing w:before="100" w:beforeAutospacing="1" w:after="100" w:afterAutospacing="1"/>
        <w:jc w:val="both"/>
        <w:rPr>
          <w:rFonts w:eastAsia="Times New Roman" w:cs="Times New Roman"/>
        </w:rPr>
      </w:pPr>
      <w:r w:rsidRPr="00777946">
        <w:rPr>
          <w:rFonts w:eastAsia="Times New Roman" w:cs="Times New Roman"/>
        </w:rPr>
        <w:t xml:space="preserve">The Title IX Coordinator at </w:t>
      </w:r>
      <w:hyperlink r:id="rId10" w:history="1">
        <w:r w:rsidRPr="00777946">
          <w:rPr>
            <w:rFonts w:eastAsia="Times New Roman" w:cs="Times New Roman"/>
            <w:color w:val="0000FF"/>
            <w:u w:val="single"/>
          </w:rPr>
          <w:t>Title IX Home</w:t>
        </w:r>
      </w:hyperlink>
    </w:p>
    <w:p w14:paraId="3BEE4755" w14:textId="77777777" w:rsidR="00777946" w:rsidRDefault="00777946">
      <w:pPr>
        <w:rPr>
          <w:rFonts w:ascii="Arial Black" w:eastAsiaTheme="majorEastAsia" w:hAnsi="Arial Black" w:cstheme="majorBidi"/>
          <w:color w:val="000000" w:themeColor="text1"/>
          <w:sz w:val="28"/>
          <w:szCs w:val="32"/>
        </w:rPr>
      </w:pPr>
      <w:r>
        <w:br w:type="page"/>
      </w:r>
    </w:p>
    <w:p w14:paraId="14AC14D2" w14:textId="77777777" w:rsidR="00777946" w:rsidRDefault="00777946" w:rsidP="00777946">
      <w:pPr>
        <w:pStyle w:val="Heading1"/>
      </w:pPr>
      <w:bookmarkStart w:id="4" w:name="_Toc6469502"/>
      <w:r>
        <w:lastRenderedPageBreak/>
        <w:t>Building and Department Contact Information</w:t>
      </w:r>
      <w:bookmarkEnd w:id="4"/>
    </w:p>
    <w:p w14:paraId="28A76833" w14:textId="77777777" w:rsidR="00777946" w:rsidRDefault="00777946" w:rsidP="00777946"/>
    <w:p w14:paraId="1A0CCD09" w14:textId="77777777" w:rsidR="00777946" w:rsidRDefault="00777946" w:rsidP="00777946"/>
    <w:tbl>
      <w:tblPr>
        <w:tblStyle w:val="TableGrid"/>
        <w:tblW w:w="0" w:type="auto"/>
        <w:tblLook w:val="04A0" w:firstRow="1" w:lastRow="0" w:firstColumn="1" w:lastColumn="0" w:noHBand="0" w:noVBand="1"/>
        <w:tblCaption w:val="Building and Room information"/>
        <w:tblDescription w:val="Criminal Justice and Forensic Science Cushwa Hall 2nd 2161&#10;OPOTA Academy Cushwa Hall 2nd 2033&#10;Health Professions Cushwa Hall 1st 1226&#10;Human Ecology Cushwa Hall 3rd 3044&#10;Kinesiology and Sports Science Beeghly Center 3rd 307&#10;Military Science/ROTC Stambaugh Stadium 1st 1112&#10;Nursing Cushwa Hall 2nd 2025&#10;Physical Therapy Cushwa Hall Basement B301&#10;Social Work Cushwa Hall 3rd 3365&#10;"/>
      </w:tblPr>
      <w:tblGrid>
        <w:gridCol w:w="2337"/>
        <w:gridCol w:w="2337"/>
        <w:gridCol w:w="2338"/>
        <w:gridCol w:w="2338"/>
      </w:tblGrid>
      <w:tr w:rsidR="002A3111" w14:paraId="5AFA4466" w14:textId="77777777" w:rsidTr="00921190">
        <w:tc>
          <w:tcPr>
            <w:tcW w:w="2337" w:type="dxa"/>
            <w:vAlign w:val="center"/>
          </w:tcPr>
          <w:p w14:paraId="3BFEF2A9" w14:textId="77777777" w:rsidR="002A3111" w:rsidRPr="00E50702" w:rsidRDefault="002A3111" w:rsidP="00921190">
            <w:pPr>
              <w:jc w:val="center"/>
              <w:rPr>
                <w:b/>
              </w:rPr>
            </w:pPr>
            <w:r>
              <w:rPr>
                <w:b/>
              </w:rPr>
              <w:t>Academic Department</w:t>
            </w:r>
          </w:p>
        </w:tc>
        <w:tc>
          <w:tcPr>
            <w:tcW w:w="2337" w:type="dxa"/>
            <w:vAlign w:val="center"/>
          </w:tcPr>
          <w:p w14:paraId="3EB00D1E" w14:textId="77777777" w:rsidR="002A3111" w:rsidRPr="00E50702" w:rsidRDefault="002A3111" w:rsidP="00921190">
            <w:pPr>
              <w:jc w:val="center"/>
              <w:rPr>
                <w:b/>
              </w:rPr>
            </w:pPr>
            <w:r>
              <w:rPr>
                <w:b/>
              </w:rPr>
              <w:t>Building</w:t>
            </w:r>
          </w:p>
        </w:tc>
        <w:tc>
          <w:tcPr>
            <w:tcW w:w="2338" w:type="dxa"/>
            <w:vAlign w:val="center"/>
          </w:tcPr>
          <w:p w14:paraId="02F41BEF" w14:textId="77777777" w:rsidR="002A3111" w:rsidRPr="00E50702" w:rsidRDefault="002A3111" w:rsidP="00921190">
            <w:pPr>
              <w:jc w:val="center"/>
              <w:rPr>
                <w:b/>
              </w:rPr>
            </w:pPr>
            <w:r>
              <w:rPr>
                <w:b/>
              </w:rPr>
              <w:t>Floor</w:t>
            </w:r>
          </w:p>
        </w:tc>
        <w:tc>
          <w:tcPr>
            <w:tcW w:w="2338" w:type="dxa"/>
            <w:vAlign w:val="center"/>
          </w:tcPr>
          <w:p w14:paraId="69E03FBE" w14:textId="77777777" w:rsidR="002A3111" w:rsidRPr="00E50702" w:rsidRDefault="002A3111" w:rsidP="00921190">
            <w:pPr>
              <w:jc w:val="center"/>
              <w:rPr>
                <w:b/>
              </w:rPr>
            </w:pPr>
            <w:r>
              <w:rPr>
                <w:b/>
              </w:rPr>
              <w:t>Office</w:t>
            </w:r>
          </w:p>
        </w:tc>
      </w:tr>
      <w:tr w:rsidR="002A3111" w14:paraId="602518BB" w14:textId="77777777" w:rsidTr="00921190">
        <w:tc>
          <w:tcPr>
            <w:tcW w:w="2337" w:type="dxa"/>
          </w:tcPr>
          <w:p w14:paraId="4E1EEEDF" w14:textId="77777777" w:rsidR="002A3111" w:rsidRDefault="002A3111" w:rsidP="00921190">
            <w:pPr>
              <w:jc w:val="center"/>
            </w:pPr>
            <w:r>
              <w:t>Criminal Justice and Forensic Science</w:t>
            </w:r>
          </w:p>
        </w:tc>
        <w:tc>
          <w:tcPr>
            <w:tcW w:w="2337" w:type="dxa"/>
            <w:vAlign w:val="center"/>
          </w:tcPr>
          <w:p w14:paraId="13BEB77B" w14:textId="77777777" w:rsidR="002A3111" w:rsidRDefault="002A3111" w:rsidP="00921190">
            <w:pPr>
              <w:jc w:val="center"/>
            </w:pPr>
            <w:r>
              <w:t>Cushwa Hall</w:t>
            </w:r>
          </w:p>
        </w:tc>
        <w:tc>
          <w:tcPr>
            <w:tcW w:w="2338" w:type="dxa"/>
            <w:vAlign w:val="center"/>
          </w:tcPr>
          <w:p w14:paraId="1691B4B1" w14:textId="77777777" w:rsidR="002A3111" w:rsidRDefault="002A3111" w:rsidP="00921190">
            <w:pPr>
              <w:jc w:val="center"/>
            </w:pPr>
            <w:r>
              <w:t>2</w:t>
            </w:r>
            <w:r w:rsidRPr="00995EF6">
              <w:rPr>
                <w:vertAlign w:val="superscript"/>
              </w:rPr>
              <w:t>nd</w:t>
            </w:r>
          </w:p>
        </w:tc>
        <w:tc>
          <w:tcPr>
            <w:tcW w:w="2338" w:type="dxa"/>
            <w:vAlign w:val="center"/>
          </w:tcPr>
          <w:p w14:paraId="6ECD96F5" w14:textId="77777777" w:rsidR="002A3111" w:rsidRDefault="002A3111" w:rsidP="00921190">
            <w:pPr>
              <w:jc w:val="center"/>
            </w:pPr>
            <w:r>
              <w:t>2161</w:t>
            </w:r>
          </w:p>
        </w:tc>
      </w:tr>
      <w:tr w:rsidR="002A3111" w14:paraId="60BCA9FE" w14:textId="77777777" w:rsidTr="00921190">
        <w:tc>
          <w:tcPr>
            <w:tcW w:w="2337" w:type="dxa"/>
          </w:tcPr>
          <w:p w14:paraId="0A32B526" w14:textId="77777777" w:rsidR="002A3111" w:rsidRDefault="002A3111" w:rsidP="00921190">
            <w:pPr>
              <w:jc w:val="center"/>
            </w:pPr>
            <w:r>
              <w:t>OPOTA Academy</w:t>
            </w:r>
          </w:p>
        </w:tc>
        <w:tc>
          <w:tcPr>
            <w:tcW w:w="2337" w:type="dxa"/>
            <w:vAlign w:val="center"/>
          </w:tcPr>
          <w:p w14:paraId="565C25E8" w14:textId="77777777" w:rsidR="002A3111" w:rsidRDefault="002A3111" w:rsidP="00921190">
            <w:pPr>
              <w:jc w:val="center"/>
            </w:pPr>
            <w:r>
              <w:t>Cushwa Hall</w:t>
            </w:r>
          </w:p>
        </w:tc>
        <w:tc>
          <w:tcPr>
            <w:tcW w:w="2338" w:type="dxa"/>
            <w:vAlign w:val="center"/>
          </w:tcPr>
          <w:p w14:paraId="28270A7A" w14:textId="77777777" w:rsidR="002A3111" w:rsidRDefault="002A3111" w:rsidP="00921190">
            <w:pPr>
              <w:jc w:val="center"/>
            </w:pPr>
            <w:r>
              <w:t>2</w:t>
            </w:r>
            <w:r w:rsidRPr="00904D09">
              <w:rPr>
                <w:vertAlign w:val="superscript"/>
              </w:rPr>
              <w:t>nd</w:t>
            </w:r>
          </w:p>
        </w:tc>
        <w:tc>
          <w:tcPr>
            <w:tcW w:w="2338" w:type="dxa"/>
            <w:vAlign w:val="center"/>
          </w:tcPr>
          <w:p w14:paraId="7CC9B1F3" w14:textId="77777777" w:rsidR="002A3111" w:rsidRDefault="002A3111" w:rsidP="00921190">
            <w:pPr>
              <w:jc w:val="center"/>
            </w:pPr>
            <w:r>
              <w:t>2033</w:t>
            </w:r>
          </w:p>
        </w:tc>
      </w:tr>
      <w:tr w:rsidR="002A3111" w14:paraId="1223F217" w14:textId="77777777" w:rsidTr="00921190">
        <w:tc>
          <w:tcPr>
            <w:tcW w:w="2337" w:type="dxa"/>
          </w:tcPr>
          <w:p w14:paraId="40D252B6" w14:textId="77777777" w:rsidR="002A3111" w:rsidRDefault="002A3111" w:rsidP="00921190">
            <w:pPr>
              <w:jc w:val="center"/>
            </w:pPr>
            <w:r>
              <w:t>Health Professions</w:t>
            </w:r>
          </w:p>
        </w:tc>
        <w:tc>
          <w:tcPr>
            <w:tcW w:w="2337" w:type="dxa"/>
            <w:vAlign w:val="center"/>
          </w:tcPr>
          <w:p w14:paraId="5FBBD6FF" w14:textId="77777777" w:rsidR="002A3111" w:rsidRDefault="002A3111" w:rsidP="00921190">
            <w:pPr>
              <w:jc w:val="center"/>
            </w:pPr>
            <w:r>
              <w:t>Cushwa Hall</w:t>
            </w:r>
          </w:p>
        </w:tc>
        <w:tc>
          <w:tcPr>
            <w:tcW w:w="2338" w:type="dxa"/>
            <w:vAlign w:val="center"/>
          </w:tcPr>
          <w:p w14:paraId="4433EE65" w14:textId="77777777" w:rsidR="002A3111" w:rsidRDefault="002A3111" w:rsidP="00921190">
            <w:pPr>
              <w:jc w:val="center"/>
            </w:pPr>
            <w:r>
              <w:t>1</w:t>
            </w:r>
            <w:r w:rsidRPr="00904D09">
              <w:rPr>
                <w:vertAlign w:val="superscript"/>
              </w:rPr>
              <w:t>st</w:t>
            </w:r>
          </w:p>
        </w:tc>
        <w:tc>
          <w:tcPr>
            <w:tcW w:w="2338" w:type="dxa"/>
            <w:vAlign w:val="center"/>
          </w:tcPr>
          <w:p w14:paraId="174D78E7" w14:textId="77777777" w:rsidR="002A3111" w:rsidRDefault="002A3111" w:rsidP="00921190">
            <w:pPr>
              <w:jc w:val="center"/>
            </w:pPr>
            <w:r>
              <w:t>1226</w:t>
            </w:r>
          </w:p>
        </w:tc>
      </w:tr>
      <w:tr w:rsidR="002A3111" w14:paraId="1DFD84A8" w14:textId="77777777" w:rsidTr="00921190">
        <w:tc>
          <w:tcPr>
            <w:tcW w:w="2337" w:type="dxa"/>
          </w:tcPr>
          <w:p w14:paraId="080B0A5D" w14:textId="77777777" w:rsidR="002A3111" w:rsidRDefault="002A3111" w:rsidP="00921190">
            <w:pPr>
              <w:jc w:val="center"/>
            </w:pPr>
            <w:r>
              <w:t>Human Ecology</w:t>
            </w:r>
          </w:p>
        </w:tc>
        <w:tc>
          <w:tcPr>
            <w:tcW w:w="2337" w:type="dxa"/>
            <w:vAlign w:val="center"/>
          </w:tcPr>
          <w:p w14:paraId="2A99597E" w14:textId="77777777" w:rsidR="002A3111" w:rsidRDefault="002A3111" w:rsidP="00921190">
            <w:pPr>
              <w:jc w:val="center"/>
            </w:pPr>
            <w:r>
              <w:t>Cushwa Hall</w:t>
            </w:r>
          </w:p>
        </w:tc>
        <w:tc>
          <w:tcPr>
            <w:tcW w:w="2338" w:type="dxa"/>
            <w:vAlign w:val="center"/>
          </w:tcPr>
          <w:p w14:paraId="580B0A18" w14:textId="77777777" w:rsidR="002A3111" w:rsidRDefault="002A3111" w:rsidP="00921190">
            <w:pPr>
              <w:jc w:val="center"/>
            </w:pPr>
            <w:r>
              <w:t>3</w:t>
            </w:r>
            <w:r w:rsidRPr="00904D09">
              <w:rPr>
                <w:vertAlign w:val="superscript"/>
              </w:rPr>
              <w:t>rd</w:t>
            </w:r>
          </w:p>
        </w:tc>
        <w:tc>
          <w:tcPr>
            <w:tcW w:w="2338" w:type="dxa"/>
            <w:vAlign w:val="center"/>
          </w:tcPr>
          <w:p w14:paraId="3A8F13F6" w14:textId="77777777" w:rsidR="002A3111" w:rsidRDefault="002A3111" w:rsidP="00921190">
            <w:pPr>
              <w:jc w:val="center"/>
            </w:pPr>
            <w:r>
              <w:t>3044</w:t>
            </w:r>
          </w:p>
        </w:tc>
      </w:tr>
      <w:tr w:rsidR="002A3111" w14:paraId="6E2538F9" w14:textId="77777777" w:rsidTr="00921190">
        <w:tc>
          <w:tcPr>
            <w:tcW w:w="2337" w:type="dxa"/>
          </w:tcPr>
          <w:p w14:paraId="21D6F507" w14:textId="77777777" w:rsidR="002A3111" w:rsidRDefault="002A3111" w:rsidP="00921190">
            <w:pPr>
              <w:jc w:val="center"/>
            </w:pPr>
            <w:r>
              <w:t>Kinesiology and Sports Science</w:t>
            </w:r>
          </w:p>
        </w:tc>
        <w:tc>
          <w:tcPr>
            <w:tcW w:w="2337" w:type="dxa"/>
            <w:vAlign w:val="center"/>
          </w:tcPr>
          <w:p w14:paraId="4E82D8C5" w14:textId="77777777" w:rsidR="002A3111" w:rsidRDefault="002A3111" w:rsidP="00921190">
            <w:pPr>
              <w:jc w:val="center"/>
            </w:pPr>
            <w:r>
              <w:t>Beeghly Center</w:t>
            </w:r>
          </w:p>
        </w:tc>
        <w:tc>
          <w:tcPr>
            <w:tcW w:w="2338" w:type="dxa"/>
            <w:vAlign w:val="center"/>
          </w:tcPr>
          <w:p w14:paraId="0CC2E57F" w14:textId="77777777" w:rsidR="002A3111" w:rsidRDefault="002A3111" w:rsidP="00921190">
            <w:pPr>
              <w:jc w:val="center"/>
            </w:pPr>
            <w:r>
              <w:t>3</w:t>
            </w:r>
            <w:r w:rsidRPr="00904D09">
              <w:rPr>
                <w:vertAlign w:val="superscript"/>
              </w:rPr>
              <w:t>rd</w:t>
            </w:r>
          </w:p>
        </w:tc>
        <w:tc>
          <w:tcPr>
            <w:tcW w:w="2338" w:type="dxa"/>
            <w:vAlign w:val="center"/>
          </w:tcPr>
          <w:p w14:paraId="2BEAEA24" w14:textId="77777777" w:rsidR="002A3111" w:rsidRDefault="002A3111" w:rsidP="00921190">
            <w:pPr>
              <w:jc w:val="center"/>
            </w:pPr>
            <w:r>
              <w:t>307</w:t>
            </w:r>
          </w:p>
        </w:tc>
      </w:tr>
      <w:tr w:rsidR="002A3111" w14:paraId="01E7EE7C" w14:textId="77777777" w:rsidTr="00921190">
        <w:tc>
          <w:tcPr>
            <w:tcW w:w="2337" w:type="dxa"/>
          </w:tcPr>
          <w:p w14:paraId="250796C1" w14:textId="77777777" w:rsidR="002A3111" w:rsidRDefault="002A3111" w:rsidP="00921190">
            <w:pPr>
              <w:jc w:val="center"/>
            </w:pPr>
            <w:r>
              <w:t>Military Science/ROTC</w:t>
            </w:r>
          </w:p>
        </w:tc>
        <w:tc>
          <w:tcPr>
            <w:tcW w:w="2337" w:type="dxa"/>
            <w:vAlign w:val="center"/>
          </w:tcPr>
          <w:p w14:paraId="2F2F2BFA" w14:textId="77777777" w:rsidR="002A3111" w:rsidRDefault="002A3111" w:rsidP="00921190">
            <w:pPr>
              <w:jc w:val="center"/>
            </w:pPr>
            <w:r>
              <w:t>Stambaugh Stadium</w:t>
            </w:r>
          </w:p>
        </w:tc>
        <w:tc>
          <w:tcPr>
            <w:tcW w:w="2338" w:type="dxa"/>
            <w:vAlign w:val="center"/>
          </w:tcPr>
          <w:p w14:paraId="3FB6E2B2" w14:textId="77777777" w:rsidR="002A3111" w:rsidRDefault="002A3111" w:rsidP="00921190">
            <w:pPr>
              <w:jc w:val="center"/>
            </w:pPr>
            <w:r>
              <w:t>1</w:t>
            </w:r>
            <w:r w:rsidRPr="00F42B6E">
              <w:rPr>
                <w:vertAlign w:val="superscript"/>
              </w:rPr>
              <w:t>st</w:t>
            </w:r>
          </w:p>
        </w:tc>
        <w:tc>
          <w:tcPr>
            <w:tcW w:w="2338" w:type="dxa"/>
            <w:vAlign w:val="center"/>
          </w:tcPr>
          <w:p w14:paraId="6623AE70" w14:textId="77777777" w:rsidR="002A3111" w:rsidRDefault="002A3111" w:rsidP="00921190">
            <w:pPr>
              <w:jc w:val="center"/>
            </w:pPr>
            <w:r>
              <w:t>1112</w:t>
            </w:r>
          </w:p>
        </w:tc>
      </w:tr>
      <w:tr w:rsidR="002A3111" w14:paraId="72401E01" w14:textId="77777777" w:rsidTr="00921190">
        <w:tc>
          <w:tcPr>
            <w:tcW w:w="2337" w:type="dxa"/>
          </w:tcPr>
          <w:p w14:paraId="39B4BED3" w14:textId="77777777" w:rsidR="002A3111" w:rsidRDefault="002A3111" w:rsidP="00921190">
            <w:pPr>
              <w:jc w:val="center"/>
            </w:pPr>
            <w:r>
              <w:t>Nursing</w:t>
            </w:r>
          </w:p>
        </w:tc>
        <w:tc>
          <w:tcPr>
            <w:tcW w:w="2337" w:type="dxa"/>
            <w:vAlign w:val="center"/>
          </w:tcPr>
          <w:p w14:paraId="66096BD6" w14:textId="77777777" w:rsidR="002A3111" w:rsidRDefault="002A3111" w:rsidP="00921190">
            <w:pPr>
              <w:jc w:val="center"/>
            </w:pPr>
            <w:r>
              <w:t>Cushwa Hall</w:t>
            </w:r>
          </w:p>
        </w:tc>
        <w:tc>
          <w:tcPr>
            <w:tcW w:w="2338" w:type="dxa"/>
            <w:vAlign w:val="center"/>
          </w:tcPr>
          <w:p w14:paraId="127AD0A7" w14:textId="77777777" w:rsidR="002A3111" w:rsidRDefault="002A3111" w:rsidP="00921190">
            <w:pPr>
              <w:jc w:val="center"/>
            </w:pPr>
            <w:r>
              <w:t>2</w:t>
            </w:r>
            <w:r w:rsidRPr="00904D09">
              <w:rPr>
                <w:vertAlign w:val="superscript"/>
              </w:rPr>
              <w:t>nd</w:t>
            </w:r>
          </w:p>
        </w:tc>
        <w:tc>
          <w:tcPr>
            <w:tcW w:w="2338" w:type="dxa"/>
            <w:vAlign w:val="center"/>
          </w:tcPr>
          <w:p w14:paraId="0CA35D54" w14:textId="77777777" w:rsidR="002A3111" w:rsidRDefault="002A3111" w:rsidP="00921190">
            <w:pPr>
              <w:jc w:val="center"/>
            </w:pPr>
            <w:r>
              <w:t>2025</w:t>
            </w:r>
          </w:p>
        </w:tc>
      </w:tr>
      <w:tr w:rsidR="002A3111" w14:paraId="2D48CD9B" w14:textId="77777777" w:rsidTr="00921190">
        <w:tc>
          <w:tcPr>
            <w:tcW w:w="2337" w:type="dxa"/>
          </w:tcPr>
          <w:p w14:paraId="20CBF8F0" w14:textId="77777777" w:rsidR="002A3111" w:rsidRDefault="002A3111" w:rsidP="00921190">
            <w:pPr>
              <w:jc w:val="center"/>
            </w:pPr>
            <w:r>
              <w:t>Physical Therapy</w:t>
            </w:r>
          </w:p>
        </w:tc>
        <w:tc>
          <w:tcPr>
            <w:tcW w:w="2337" w:type="dxa"/>
            <w:vAlign w:val="center"/>
          </w:tcPr>
          <w:p w14:paraId="4C19CA4E" w14:textId="77777777" w:rsidR="002A3111" w:rsidRDefault="002A3111" w:rsidP="00921190">
            <w:pPr>
              <w:jc w:val="center"/>
            </w:pPr>
            <w:r>
              <w:t>Cushwa Hall</w:t>
            </w:r>
          </w:p>
        </w:tc>
        <w:tc>
          <w:tcPr>
            <w:tcW w:w="2338" w:type="dxa"/>
            <w:vAlign w:val="center"/>
          </w:tcPr>
          <w:p w14:paraId="1472F83E" w14:textId="77777777" w:rsidR="002A3111" w:rsidRDefault="002A3111" w:rsidP="00921190">
            <w:pPr>
              <w:jc w:val="center"/>
            </w:pPr>
            <w:r>
              <w:t>Basement</w:t>
            </w:r>
          </w:p>
        </w:tc>
        <w:tc>
          <w:tcPr>
            <w:tcW w:w="2338" w:type="dxa"/>
            <w:vAlign w:val="center"/>
          </w:tcPr>
          <w:p w14:paraId="19AA1733" w14:textId="77777777" w:rsidR="002A3111" w:rsidRDefault="002A3111" w:rsidP="00921190">
            <w:pPr>
              <w:jc w:val="center"/>
            </w:pPr>
            <w:r>
              <w:t>B301</w:t>
            </w:r>
          </w:p>
        </w:tc>
      </w:tr>
      <w:tr w:rsidR="002A3111" w14:paraId="7E9B30B7" w14:textId="77777777" w:rsidTr="00921190">
        <w:tc>
          <w:tcPr>
            <w:tcW w:w="2337" w:type="dxa"/>
          </w:tcPr>
          <w:p w14:paraId="5D04711F" w14:textId="77777777" w:rsidR="002A3111" w:rsidRDefault="002A3111" w:rsidP="00921190">
            <w:pPr>
              <w:jc w:val="center"/>
            </w:pPr>
            <w:r>
              <w:t>Social Work</w:t>
            </w:r>
          </w:p>
        </w:tc>
        <w:tc>
          <w:tcPr>
            <w:tcW w:w="2337" w:type="dxa"/>
            <w:vAlign w:val="center"/>
          </w:tcPr>
          <w:p w14:paraId="0E74ACD9" w14:textId="77777777" w:rsidR="002A3111" w:rsidRDefault="002A3111" w:rsidP="00921190">
            <w:pPr>
              <w:jc w:val="center"/>
            </w:pPr>
            <w:r>
              <w:t>Cushwa Hall</w:t>
            </w:r>
          </w:p>
        </w:tc>
        <w:tc>
          <w:tcPr>
            <w:tcW w:w="2338" w:type="dxa"/>
            <w:vAlign w:val="center"/>
          </w:tcPr>
          <w:p w14:paraId="2D17BA9A" w14:textId="77777777" w:rsidR="002A3111" w:rsidRDefault="002A3111" w:rsidP="00921190">
            <w:pPr>
              <w:jc w:val="center"/>
            </w:pPr>
            <w:r>
              <w:t>3</w:t>
            </w:r>
            <w:r w:rsidRPr="00F42B6E">
              <w:rPr>
                <w:vertAlign w:val="superscript"/>
              </w:rPr>
              <w:t>rd</w:t>
            </w:r>
          </w:p>
        </w:tc>
        <w:tc>
          <w:tcPr>
            <w:tcW w:w="2338" w:type="dxa"/>
            <w:vAlign w:val="center"/>
          </w:tcPr>
          <w:p w14:paraId="025E8183" w14:textId="77777777" w:rsidR="002A3111" w:rsidRDefault="002A3111" w:rsidP="00921190">
            <w:pPr>
              <w:jc w:val="center"/>
            </w:pPr>
            <w:r>
              <w:t>3365</w:t>
            </w:r>
          </w:p>
        </w:tc>
      </w:tr>
    </w:tbl>
    <w:p w14:paraId="7822A3DD" w14:textId="77777777" w:rsidR="00777946" w:rsidRPr="00D6071F" w:rsidRDefault="00777946" w:rsidP="00777946"/>
    <w:p w14:paraId="63F54E11" w14:textId="77777777" w:rsidR="00777946" w:rsidRDefault="00777946" w:rsidP="00777946"/>
    <w:p w14:paraId="54C0DAE2" w14:textId="77777777" w:rsidR="00777946" w:rsidRDefault="00777946" w:rsidP="00777946"/>
    <w:tbl>
      <w:tblPr>
        <w:tblStyle w:val="TableGrid"/>
        <w:tblW w:w="0" w:type="auto"/>
        <w:tblLook w:val="04A0" w:firstRow="1" w:lastRow="0" w:firstColumn="1" w:lastColumn="0" w:noHBand="0" w:noVBand="1"/>
        <w:tblCaption w:val="Dean and Chair contact information"/>
        <w:tblDescription w:val="Bitonte College of Health and Human Services Dr. Tammy King Acting Dean (330) 941-2185&#10;Criminal Justice and Forensic Science Dr. John Hazy Chair (330) 941-1789&#10;OPOTA Academy Ed Villone Commander (330) 941-2190&#10;Health Professions Dr. Joseph Mistovich Chair (330) 941-3326&#10;Human Ecology Dr. Jeanine Mincher Chair (330) 941-3346&#10;Kinesiology and Sports Science Dr. Sara Michaliszyn Chair (330) 941-2116&#10;Military Science/ROTC Lt. Col. Joseph Paydock Commander (330) 941-3205&#10;Nursing Dr. Nancy Wagner Chair (330) 941-3293&#10;Physical Therapy Dr. Nancy Landgraff Chair (330) 941-2558&#10;Social Work Dr. Dana Davis Chair (330) 941-1598&#10;"/>
      </w:tblPr>
      <w:tblGrid>
        <w:gridCol w:w="2399"/>
        <w:gridCol w:w="2344"/>
        <w:gridCol w:w="2486"/>
        <w:gridCol w:w="2121"/>
      </w:tblGrid>
      <w:tr w:rsidR="002A3111" w14:paraId="31CE5742" w14:textId="77777777" w:rsidTr="00921190">
        <w:tc>
          <w:tcPr>
            <w:tcW w:w="2399" w:type="dxa"/>
          </w:tcPr>
          <w:p w14:paraId="515DCADC" w14:textId="77777777" w:rsidR="002A3111" w:rsidRPr="00FB7D9D" w:rsidRDefault="002A3111" w:rsidP="00921190">
            <w:pPr>
              <w:jc w:val="center"/>
              <w:rPr>
                <w:b/>
              </w:rPr>
            </w:pPr>
            <w:r>
              <w:rPr>
                <w:b/>
              </w:rPr>
              <w:t>Academic Department</w:t>
            </w:r>
          </w:p>
        </w:tc>
        <w:tc>
          <w:tcPr>
            <w:tcW w:w="2344" w:type="dxa"/>
          </w:tcPr>
          <w:p w14:paraId="163C3FE7" w14:textId="77777777" w:rsidR="002A3111" w:rsidRPr="00FB7D9D" w:rsidRDefault="002A3111" w:rsidP="00921190">
            <w:pPr>
              <w:jc w:val="center"/>
              <w:rPr>
                <w:b/>
              </w:rPr>
            </w:pPr>
            <w:r>
              <w:rPr>
                <w:b/>
              </w:rPr>
              <w:t>Name</w:t>
            </w:r>
          </w:p>
        </w:tc>
        <w:tc>
          <w:tcPr>
            <w:tcW w:w="2486" w:type="dxa"/>
          </w:tcPr>
          <w:p w14:paraId="206C3C90" w14:textId="77777777" w:rsidR="002A3111" w:rsidRPr="00FB7D9D" w:rsidRDefault="002A3111" w:rsidP="00921190">
            <w:pPr>
              <w:jc w:val="center"/>
              <w:rPr>
                <w:b/>
              </w:rPr>
            </w:pPr>
            <w:r>
              <w:rPr>
                <w:b/>
              </w:rPr>
              <w:t>Title</w:t>
            </w:r>
          </w:p>
        </w:tc>
        <w:tc>
          <w:tcPr>
            <w:tcW w:w="2121" w:type="dxa"/>
          </w:tcPr>
          <w:p w14:paraId="735C2A44" w14:textId="77777777" w:rsidR="002A3111" w:rsidRPr="00FB7D9D" w:rsidRDefault="002A3111" w:rsidP="00921190">
            <w:pPr>
              <w:jc w:val="center"/>
              <w:rPr>
                <w:b/>
              </w:rPr>
            </w:pPr>
            <w:r>
              <w:rPr>
                <w:b/>
              </w:rPr>
              <w:t>Contact</w:t>
            </w:r>
          </w:p>
        </w:tc>
      </w:tr>
      <w:tr w:rsidR="002A3111" w14:paraId="4969F40C" w14:textId="77777777" w:rsidTr="00921190">
        <w:tc>
          <w:tcPr>
            <w:tcW w:w="2399" w:type="dxa"/>
            <w:vAlign w:val="center"/>
          </w:tcPr>
          <w:p w14:paraId="53F64FD3" w14:textId="77777777" w:rsidR="002A3111" w:rsidRDefault="002A3111" w:rsidP="00921190">
            <w:pPr>
              <w:jc w:val="center"/>
            </w:pPr>
            <w:r>
              <w:t>Bitonte College of Health and Human Services</w:t>
            </w:r>
          </w:p>
        </w:tc>
        <w:tc>
          <w:tcPr>
            <w:tcW w:w="2344" w:type="dxa"/>
            <w:vAlign w:val="center"/>
          </w:tcPr>
          <w:p w14:paraId="2B612B1E" w14:textId="16053769" w:rsidR="002A3111" w:rsidRDefault="002A3111" w:rsidP="00921190">
            <w:pPr>
              <w:jc w:val="center"/>
            </w:pPr>
          </w:p>
        </w:tc>
        <w:tc>
          <w:tcPr>
            <w:tcW w:w="2486" w:type="dxa"/>
            <w:vAlign w:val="center"/>
          </w:tcPr>
          <w:p w14:paraId="49BFF317" w14:textId="1A2208C0" w:rsidR="002A3111" w:rsidRDefault="008F6394" w:rsidP="00921190">
            <w:pPr>
              <w:jc w:val="center"/>
            </w:pPr>
            <w:r>
              <w:t>Deans Office</w:t>
            </w:r>
          </w:p>
        </w:tc>
        <w:tc>
          <w:tcPr>
            <w:tcW w:w="2121" w:type="dxa"/>
            <w:vAlign w:val="center"/>
          </w:tcPr>
          <w:p w14:paraId="63DDA759" w14:textId="77777777" w:rsidR="002A3111" w:rsidRDefault="002A3111" w:rsidP="00921190">
            <w:pPr>
              <w:jc w:val="center"/>
            </w:pPr>
            <w:r>
              <w:t>(330) 941-2185</w:t>
            </w:r>
          </w:p>
        </w:tc>
      </w:tr>
      <w:tr w:rsidR="002A3111" w14:paraId="1B8FFFEF" w14:textId="77777777" w:rsidTr="00921190">
        <w:tc>
          <w:tcPr>
            <w:tcW w:w="2399" w:type="dxa"/>
            <w:vAlign w:val="center"/>
          </w:tcPr>
          <w:p w14:paraId="00C44DB9" w14:textId="77777777" w:rsidR="002A3111" w:rsidRDefault="002A3111" w:rsidP="00921190">
            <w:pPr>
              <w:jc w:val="center"/>
            </w:pPr>
            <w:r>
              <w:t>Criminal Justice and Forensic Science</w:t>
            </w:r>
          </w:p>
        </w:tc>
        <w:tc>
          <w:tcPr>
            <w:tcW w:w="2344" w:type="dxa"/>
            <w:vAlign w:val="center"/>
          </w:tcPr>
          <w:p w14:paraId="05E67220" w14:textId="77777777" w:rsidR="002A3111" w:rsidRDefault="002A3111" w:rsidP="00921190">
            <w:pPr>
              <w:jc w:val="center"/>
            </w:pPr>
            <w:r>
              <w:t>Dr. John Hazy</w:t>
            </w:r>
          </w:p>
        </w:tc>
        <w:tc>
          <w:tcPr>
            <w:tcW w:w="2486" w:type="dxa"/>
            <w:vAlign w:val="center"/>
          </w:tcPr>
          <w:p w14:paraId="74B4E6C7" w14:textId="77777777" w:rsidR="002A3111" w:rsidRDefault="002A3111" w:rsidP="00921190">
            <w:pPr>
              <w:jc w:val="center"/>
            </w:pPr>
            <w:r>
              <w:t>Chair</w:t>
            </w:r>
          </w:p>
        </w:tc>
        <w:tc>
          <w:tcPr>
            <w:tcW w:w="2121" w:type="dxa"/>
            <w:vAlign w:val="center"/>
          </w:tcPr>
          <w:p w14:paraId="5B064B9F" w14:textId="77777777" w:rsidR="002A3111" w:rsidRDefault="002A3111" w:rsidP="00921190">
            <w:pPr>
              <w:jc w:val="center"/>
            </w:pPr>
            <w:r>
              <w:t>(330) 941-1789</w:t>
            </w:r>
          </w:p>
        </w:tc>
      </w:tr>
      <w:tr w:rsidR="002A3111" w14:paraId="635CEF53" w14:textId="77777777" w:rsidTr="00921190">
        <w:tc>
          <w:tcPr>
            <w:tcW w:w="2399" w:type="dxa"/>
            <w:vAlign w:val="center"/>
          </w:tcPr>
          <w:p w14:paraId="7E5A403F" w14:textId="77777777" w:rsidR="002A3111" w:rsidRDefault="002A3111" w:rsidP="00921190">
            <w:pPr>
              <w:jc w:val="center"/>
            </w:pPr>
            <w:r>
              <w:t>OPOTA Academy</w:t>
            </w:r>
          </w:p>
        </w:tc>
        <w:tc>
          <w:tcPr>
            <w:tcW w:w="2344" w:type="dxa"/>
            <w:vAlign w:val="center"/>
          </w:tcPr>
          <w:p w14:paraId="675FBB94" w14:textId="77777777" w:rsidR="002A3111" w:rsidRDefault="002A3111" w:rsidP="00921190">
            <w:pPr>
              <w:jc w:val="center"/>
            </w:pPr>
            <w:r>
              <w:t>Ed Villone</w:t>
            </w:r>
          </w:p>
        </w:tc>
        <w:tc>
          <w:tcPr>
            <w:tcW w:w="2486" w:type="dxa"/>
            <w:vAlign w:val="center"/>
          </w:tcPr>
          <w:p w14:paraId="5EABFEFF" w14:textId="77777777" w:rsidR="002A3111" w:rsidRDefault="002A3111" w:rsidP="00921190">
            <w:pPr>
              <w:jc w:val="center"/>
            </w:pPr>
            <w:r>
              <w:t>Commander</w:t>
            </w:r>
          </w:p>
        </w:tc>
        <w:tc>
          <w:tcPr>
            <w:tcW w:w="2121" w:type="dxa"/>
            <w:vAlign w:val="center"/>
          </w:tcPr>
          <w:p w14:paraId="07625B80" w14:textId="77777777" w:rsidR="002A3111" w:rsidRDefault="002A3111" w:rsidP="00921190">
            <w:pPr>
              <w:jc w:val="center"/>
            </w:pPr>
            <w:r>
              <w:t>(330) 941-2190</w:t>
            </w:r>
          </w:p>
        </w:tc>
      </w:tr>
      <w:tr w:rsidR="002A3111" w14:paraId="14C74E8D" w14:textId="77777777" w:rsidTr="00921190">
        <w:tc>
          <w:tcPr>
            <w:tcW w:w="2399" w:type="dxa"/>
            <w:vAlign w:val="center"/>
          </w:tcPr>
          <w:p w14:paraId="7F563B55" w14:textId="77777777" w:rsidR="002A3111" w:rsidRDefault="002A3111" w:rsidP="00921190">
            <w:pPr>
              <w:jc w:val="center"/>
            </w:pPr>
            <w:r>
              <w:t>Health Professions</w:t>
            </w:r>
          </w:p>
        </w:tc>
        <w:tc>
          <w:tcPr>
            <w:tcW w:w="2344" w:type="dxa"/>
            <w:vAlign w:val="center"/>
          </w:tcPr>
          <w:p w14:paraId="2A2F3992" w14:textId="77777777" w:rsidR="002A3111" w:rsidRDefault="002A3111" w:rsidP="00921190">
            <w:pPr>
              <w:jc w:val="center"/>
            </w:pPr>
            <w:r>
              <w:t>Dr. Joseph Mistovich</w:t>
            </w:r>
          </w:p>
        </w:tc>
        <w:tc>
          <w:tcPr>
            <w:tcW w:w="2486" w:type="dxa"/>
            <w:vAlign w:val="center"/>
          </w:tcPr>
          <w:p w14:paraId="70C05C18" w14:textId="77777777" w:rsidR="002A3111" w:rsidRDefault="002A3111" w:rsidP="00921190">
            <w:pPr>
              <w:jc w:val="center"/>
            </w:pPr>
            <w:r>
              <w:t>Chair</w:t>
            </w:r>
          </w:p>
        </w:tc>
        <w:tc>
          <w:tcPr>
            <w:tcW w:w="2121" w:type="dxa"/>
            <w:vAlign w:val="center"/>
          </w:tcPr>
          <w:p w14:paraId="1E99FE8E" w14:textId="77777777" w:rsidR="002A3111" w:rsidRDefault="002A3111" w:rsidP="00921190">
            <w:pPr>
              <w:jc w:val="center"/>
            </w:pPr>
            <w:r>
              <w:t>(330) 941-3326</w:t>
            </w:r>
          </w:p>
        </w:tc>
      </w:tr>
      <w:tr w:rsidR="002A3111" w14:paraId="1E61FBFB" w14:textId="77777777" w:rsidTr="00921190">
        <w:tc>
          <w:tcPr>
            <w:tcW w:w="2399" w:type="dxa"/>
            <w:vAlign w:val="center"/>
          </w:tcPr>
          <w:p w14:paraId="3D1D3D35" w14:textId="77777777" w:rsidR="002A3111" w:rsidRDefault="002A3111" w:rsidP="00921190">
            <w:pPr>
              <w:jc w:val="center"/>
            </w:pPr>
            <w:r>
              <w:t>Human Ecology</w:t>
            </w:r>
          </w:p>
        </w:tc>
        <w:tc>
          <w:tcPr>
            <w:tcW w:w="2344" w:type="dxa"/>
            <w:vAlign w:val="center"/>
          </w:tcPr>
          <w:p w14:paraId="25C1E6C2" w14:textId="77777777" w:rsidR="002A3111" w:rsidRDefault="002A3111" w:rsidP="00921190">
            <w:pPr>
              <w:jc w:val="center"/>
            </w:pPr>
            <w:r>
              <w:t>Dr. Jeanine Mincher</w:t>
            </w:r>
          </w:p>
        </w:tc>
        <w:tc>
          <w:tcPr>
            <w:tcW w:w="2486" w:type="dxa"/>
            <w:vAlign w:val="center"/>
          </w:tcPr>
          <w:p w14:paraId="1ABE656A" w14:textId="77777777" w:rsidR="002A3111" w:rsidRDefault="002A3111" w:rsidP="00921190">
            <w:pPr>
              <w:jc w:val="center"/>
            </w:pPr>
            <w:r>
              <w:t>Chair</w:t>
            </w:r>
          </w:p>
        </w:tc>
        <w:tc>
          <w:tcPr>
            <w:tcW w:w="2121" w:type="dxa"/>
            <w:vAlign w:val="center"/>
          </w:tcPr>
          <w:p w14:paraId="15454B2F" w14:textId="77777777" w:rsidR="002A3111" w:rsidRDefault="002A3111" w:rsidP="00921190">
            <w:pPr>
              <w:jc w:val="center"/>
            </w:pPr>
            <w:r>
              <w:t>(330) 941-3346</w:t>
            </w:r>
          </w:p>
        </w:tc>
      </w:tr>
      <w:tr w:rsidR="002A3111" w14:paraId="26B9BF82" w14:textId="77777777" w:rsidTr="00921190">
        <w:tc>
          <w:tcPr>
            <w:tcW w:w="2399" w:type="dxa"/>
            <w:vAlign w:val="center"/>
          </w:tcPr>
          <w:p w14:paraId="300C7E9D" w14:textId="77777777" w:rsidR="002A3111" w:rsidRDefault="002A3111" w:rsidP="00921190">
            <w:pPr>
              <w:jc w:val="center"/>
            </w:pPr>
            <w:r w:rsidRPr="00472057">
              <w:t>Kinesiology and Sports Science</w:t>
            </w:r>
          </w:p>
        </w:tc>
        <w:tc>
          <w:tcPr>
            <w:tcW w:w="2344" w:type="dxa"/>
            <w:vAlign w:val="center"/>
          </w:tcPr>
          <w:p w14:paraId="6A6209E0" w14:textId="77777777" w:rsidR="002A3111" w:rsidRDefault="002A3111" w:rsidP="00921190">
            <w:r>
              <w:t>Dr. Sara Michaliszyn</w:t>
            </w:r>
          </w:p>
        </w:tc>
        <w:tc>
          <w:tcPr>
            <w:tcW w:w="2486" w:type="dxa"/>
            <w:vAlign w:val="center"/>
          </w:tcPr>
          <w:p w14:paraId="4E21C318" w14:textId="77777777" w:rsidR="002A3111" w:rsidRDefault="002A3111" w:rsidP="00921190">
            <w:pPr>
              <w:jc w:val="center"/>
            </w:pPr>
            <w:r>
              <w:t>Chair</w:t>
            </w:r>
          </w:p>
        </w:tc>
        <w:tc>
          <w:tcPr>
            <w:tcW w:w="2121" w:type="dxa"/>
            <w:vAlign w:val="center"/>
          </w:tcPr>
          <w:p w14:paraId="00465F11" w14:textId="77777777" w:rsidR="002A3111" w:rsidRDefault="002A3111" w:rsidP="00921190">
            <w:pPr>
              <w:jc w:val="center"/>
            </w:pPr>
            <w:r>
              <w:t>(330) 941-2116</w:t>
            </w:r>
          </w:p>
        </w:tc>
      </w:tr>
      <w:tr w:rsidR="002A3111" w14:paraId="6F3EFA8B" w14:textId="77777777" w:rsidTr="00921190">
        <w:tc>
          <w:tcPr>
            <w:tcW w:w="2399" w:type="dxa"/>
            <w:vAlign w:val="center"/>
          </w:tcPr>
          <w:p w14:paraId="3EF497C6" w14:textId="77777777" w:rsidR="002A3111" w:rsidRDefault="002A3111" w:rsidP="00921190">
            <w:pPr>
              <w:jc w:val="center"/>
            </w:pPr>
            <w:r w:rsidRPr="00472057">
              <w:t>Military Science/ROTC</w:t>
            </w:r>
          </w:p>
        </w:tc>
        <w:tc>
          <w:tcPr>
            <w:tcW w:w="2344" w:type="dxa"/>
            <w:vAlign w:val="center"/>
          </w:tcPr>
          <w:p w14:paraId="486F5BF9" w14:textId="77777777" w:rsidR="002A3111" w:rsidRDefault="002A3111" w:rsidP="00921190">
            <w:pPr>
              <w:jc w:val="center"/>
            </w:pPr>
            <w:r>
              <w:t>Lt. Col. Joseph Paydock</w:t>
            </w:r>
          </w:p>
        </w:tc>
        <w:tc>
          <w:tcPr>
            <w:tcW w:w="2486" w:type="dxa"/>
            <w:vAlign w:val="center"/>
          </w:tcPr>
          <w:p w14:paraId="73283F83" w14:textId="77777777" w:rsidR="002A3111" w:rsidRDefault="002A3111" w:rsidP="00921190">
            <w:pPr>
              <w:jc w:val="center"/>
            </w:pPr>
            <w:r>
              <w:t>Commander</w:t>
            </w:r>
          </w:p>
        </w:tc>
        <w:tc>
          <w:tcPr>
            <w:tcW w:w="2121" w:type="dxa"/>
            <w:vAlign w:val="center"/>
          </w:tcPr>
          <w:p w14:paraId="6A197F8C" w14:textId="77777777" w:rsidR="002A3111" w:rsidRDefault="002A3111" w:rsidP="00921190">
            <w:pPr>
              <w:jc w:val="center"/>
            </w:pPr>
            <w:r>
              <w:t>(330) 941-3205</w:t>
            </w:r>
          </w:p>
        </w:tc>
      </w:tr>
      <w:tr w:rsidR="002A3111" w14:paraId="2666A82B" w14:textId="77777777" w:rsidTr="00921190">
        <w:tc>
          <w:tcPr>
            <w:tcW w:w="2399" w:type="dxa"/>
            <w:vAlign w:val="center"/>
          </w:tcPr>
          <w:p w14:paraId="5E1E9AC9" w14:textId="77777777" w:rsidR="002A3111" w:rsidRPr="00472057" w:rsidRDefault="002A3111" w:rsidP="00921190">
            <w:pPr>
              <w:jc w:val="center"/>
            </w:pPr>
            <w:r>
              <w:t>Nursing</w:t>
            </w:r>
          </w:p>
        </w:tc>
        <w:tc>
          <w:tcPr>
            <w:tcW w:w="2344" w:type="dxa"/>
            <w:vAlign w:val="center"/>
          </w:tcPr>
          <w:p w14:paraId="5724E743" w14:textId="77777777" w:rsidR="002A3111" w:rsidRDefault="002A3111" w:rsidP="00921190">
            <w:pPr>
              <w:jc w:val="center"/>
            </w:pPr>
            <w:r>
              <w:t>Dr. Nancy Wagner</w:t>
            </w:r>
          </w:p>
        </w:tc>
        <w:tc>
          <w:tcPr>
            <w:tcW w:w="2486" w:type="dxa"/>
            <w:vAlign w:val="center"/>
          </w:tcPr>
          <w:p w14:paraId="3DC8D1CD" w14:textId="77777777" w:rsidR="002A3111" w:rsidRDefault="002A3111" w:rsidP="00921190">
            <w:pPr>
              <w:jc w:val="center"/>
            </w:pPr>
            <w:r>
              <w:t>Chair</w:t>
            </w:r>
          </w:p>
        </w:tc>
        <w:tc>
          <w:tcPr>
            <w:tcW w:w="2121" w:type="dxa"/>
            <w:vAlign w:val="center"/>
          </w:tcPr>
          <w:p w14:paraId="5C2584DB" w14:textId="77777777" w:rsidR="002A3111" w:rsidRDefault="002A3111" w:rsidP="00921190">
            <w:pPr>
              <w:jc w:val="center"/>
            </w:pPr>
            <w:r>
              <w:t>(330) 941-3293</w:t>
            </w:r>
          </w:p>
        </w:tc>
      </w:tr>
      <w:tr w:rsidR="002A3111" w14:paraId="1B7D027E" w14:textId="77777777" w:rsidTr="00921190">
        <w:tc>
          <w:tcPr>
            <w:tcW w:w="2399" w:type="dxa"/>
            <w:vAlign w:val="center"/>
          </w:tcPr>
          <w:p w14:paraId="4B4E2E98" w14:textId="77777777" w:rsidR="002A3111" w:rsidRPr="00472057" w:rsidRDefault="002A3111" w:rsidP="00921190">
            <w:pPr>
              <w:jc w:val="center"/>
            </w:pPr>
            <w:r>
              <w:t>Physical Therapy</w:t>
            </w:r>
          </w:p>
        </w:tc>
        <w:tc>
          <w:tcPr>
            <w:tcW w:w="2344" w:type="dxa"/>
            <w:vAlign w:val="center"/>
          </w:tcPr>
          <w:p w14:paraId="115E672C" w14:textId="77777777" w:rsidR="002A3111" w:rsidRDefault="002A3111" w:rsidP="00921190">
            <w:pPr>
              <w:jc w:val="center"/>
            </w:pPr>
            <w:r>
              <w:t>Dr. Nancy Landgraff</w:t>
            </w:r>
          </w:p>
        </w:tc>
        <w:tc>
          <w:tcPr>
            <w:tcW w:w="2486" w:type="dxa"/>
            <w:vAlign w:val="center"/>
          </w:tcPr>
          <w:p w14:paraId="6DA8B050" w14:textId="77777777" w:rsidR="002A3111" w:rsidRDefault="002A3111" w:rsidP="00921190">
            <w:pPr>
              <w:jc w:val="center"/>
            </w:pPr>
            <w:r>
              <w:t>Chair</w:t>
            </w:r>
          </w:p>
        </w:tc>
        <w:tc>
          <w:tcPr>
            <w:tcW w:w="2121" w:type="dxa"/>
            <w:vAlign w:val="center"/>
          </w:tcPr>
          <w:p w14:paraId="7B80E924" w14:textId="77777777" w:rsidR="002A3111" w:rsidRDefault="002A3111" w:rsidP="00921190">
            <w:pPr>
              <w:jc w:val="center"/>
            </w:pPr>
            <w:r>
              <w:t>(330) 941-2558</w:t>
            </w:r>
          </w:p>
        </w:tc>
      </w:tr>
      <w:tr w:rsidR="002A3111" w14:paraId="05B119C3" w14:textId="77777777" w:rsidTr="00921190">
        <w:tc>
          <w:tcPr>
            <w:tcW w:w="2399" w:type="dxa"/>
            <w:vAlign w:val="center"/>
          </w:tcPr>
          <w:p w14:paraId="25D54B5B" w14:textId="77777777" w:rsidR="002A3111" w:rsidRPr="00472057" w:rsidRDefault="002A3111" w:rsidP="00921190">
            <w:pPr>
              <w:jc w:val="center"/>
            </w:pPr>
            <w:r>
              <w:t>Social Work</w:t>
            </w:r>
          </w:p>
        </w:tc>
        <w:tc>
          <w:tcPr>
            <w:tcW w:w="2344" w:type="dxa"/>
            <w:vAlign w:val="center"/>
          </w:tcPr>
          <w:p w14:paraId="02B8A2A7" w14:textId="77777777" w:rsidR="002A3111" w:rsidRDefault="002A3111" w:rsidP="00921190">
            <w:pPr>
              <w:jc w:val="center"/>
            </w:pPr>
            <w:r>
              <w:t>Dr. Dana Davis</w:t>
            </w:r>
          </w:p>
        </w:tc>
        <w:tc>
          <w:tcPr>
            <w:tcW w:w="2486" w:type="dxa"/>
            <w:vAlign w:val="center"/>
          </w:tcPr>
          <w:p w14:paraId="004483D0" w14:textId="77777777" w:rsidR="002A3111" w:rsidRDefault="002A3111" w:rsidP="00921190">
            <w:pPr>
              <w:jc w:val="center"/>
            </w:pPr>
            <w:r>
              <w:t>Chair</w:t>
            </w:r>
          </w:p>
        </w:tc>
        <w:tc>
          <w:tcPr>
            <w:tcW w:w="2121" w:type="dxa"/>
            <w:vAlign w:val="center"/>
          </w:tcPr>
          <w:p w14:paraId="5F817D4F" w14:textId="77777777" w:rsidR="002A3111" w:rsidRDefault="002A3111" w:rsidP="00921190">
            <w:pPr>
              <w:jc w:val="center"/>
            </w:pPr>
            <w:r>
              <w:t>(330) 941-1598</w:t>
            </w:r>
          </w:p>
        </w:tc>
      </w:tr>
    </w:tbl>
    <w:p w14:paraId="059A01D9" w14:textId="77777777" w:rsidR="00777946" w:rsidRDefault="00777946" w:rsidP="00777946"/>
    <w:p w14:paraId="00458AF9" w14:textId="77777777" w:rsidR="00777946" w:rsidRDefault="00777946" w:rsidP="00777946"/>
    <w:p w14:paraId="06F11B39" w14:textId="77777777" w:rsidR="00777946" w:rsidRDefault="00777946" w:rsidP="00777946"/>
    <w:p w14:paraId="6AAE05FD" w14:textId="77777777" w:rsidR="00777946" w:rsidRDefault="00777946" w:rsidP="00777946"/>
    <w:p w14:paraId="3128B08A" w14:textId="77777777" w:rsidR="00777946" w:rsidRDefault="00777946" w:rsidP="00777946"/>
    <w:p w14:paraId="4DBAA7ED" w14:textId="77777777" w:rsidR="00777946" w:rsidRDefault="00777946" w:rsidP="00777946"/>
    <w:p w14:paraId="35F5C65B" w14:textId="702A815E" w:rsidR="00777946" w:rsidRDefault="00777946">
      <w:pPr>
        <w:rPr>
          <w:rFonts w:ascii="Arial Black" w:eastAsiaTheme="majorEastAsia" w:hAnsi="Arial Black" w:cstheme="majorBidi"/>
          <w:color w:val="000000" w:themeColor="text1"/>
          <w:sz w:val="28"/>
          <w:szCs w:val="32"/>
        </w:rPr>
      </w:pPr>
    </w:p>
    <w:p w14:paraId="5E2D2872" w14:textId="7F7B3D90" w:rsidR="00377C97" w:rsidRDefault="00A37F0F" w:rsidP="00261981">
      <w:pPr>
        <w:pStyle w:val="Heading1"/>
      </w:pPr>
      <w:bookmarkStart w:id="5" w:name="_Toc6469503"/>
      <w:r>
        <w:lastRenderedPageBreak/>
        <w:t xml:space="preserve">Incident </w:t>
      </w:r>
      <w:r w:rsidR="00C75019">
        <w:t>Command S</w:t>
      </w:r>
      <w:r>
        <w:t>ystem</w:t>
      </w:r>
      <w:bookmarkEnd w:id="5"/>
    </w:p>
    <w:p w14:paraId="05757AC7" w14:textId="77777777" w:rsidR="00A37F0F" w:rsidRDefault="00A37F0F" w:rsidP="00A37F0F"/>
    <w:p w14:paraId="06F3E436" w14:textId="77777777" w:rsidR="00A37F0F" w:rsidRDefault="00A37F0F" w:rsidP="00311EE3">
      <w:pPr>
        <w:jc w:val="both"/>
      </w:pPr>
      <w:r>
        <w:t xml:space="preserve">The Incident Command System (ICS) is a standard, on-scene, and all-hazard emergency management system </w:t>
      </w:r>
      <w:r w:rsidR="00F76826">
        <w:t xml:space="preserve">adopted </w:t>
      </w:r>
      <w:r w:rsidR="00493CE3">
        <w:t xml:space="preserve">by Youngstown State University </w:t>
      </w:r>
      <w:r w:rsidR="00083630">
        <w:t xml:space="preserve">in the event of a large scale declared emergency which has the possibility for extending into longer periods of time.  It represents organizational “best practices” and has become the national standard for incident response. Under this model, there is only one Incident Commander who is the person in charge of the incident.  The nature of the emergency determines the position responsible for incident command.  Depending upon the nature of an emergency, the Incident Commander may be a different individual not necessarily from the University.  The following matrix is an example of who may fill the role of an Incident Commander in particular emergencies.  </w:t>
      </w:r>
    </w:p>
    <w:p w14:paraId="55869CC5" w14:textId="77777777" w:rsidR="00083630" w:rsidRDefault="00083630" w:rsidP="00311EE3">
      <w:pPr>
        <w:jc w:val="both"/>
      </w:pPr>
    </w:p>
    <w:p w14:paraId="28391167" w14:textId="77777777" w:rsidR="00083630" w:rsidRDefault="00083630" w:rsidP="00311EE3">
      <w:pPr>
        <w:jc w:val="both"/>
      </w:pPr>
    </w:p>
    <w:p w14:paraId="60C9F625" w14:textId="3B06BA4E" w:rsidR="00E31F8A" w:rsidRDefault="00E31F8A" w:rsidP="00F3602F">
      <w:pPr>
        <w:pStyle w:val="ListParagraph"/>
        <w:numPr>
          <w:ilvl w:val="0"/>
          <w:numId w:val="35"/>
        </w:numPr>
        <w:jc w:val="both"/>
      </w:pPr>
      <w:r>
        <w:t>Active Shooter: Ranking YSU Police Supervisor on scene</w:t>
      </w:r>
    </w:p>
    <w:p w14:paraId="3EF4E00E" w14:textId="7D74C822" w:rsidR="00E31F8A" w:rsidRDefault="00E31F8A" w:rsidP="00F3602F">
      <w:pPr>
        <w:pStyle w:val="ListParagraph"/>
        <w:numPr>
          <w:ilvl w:val="0"/>
          <w:numId w:val="35"/>
        </w:numPr>
        <w:jc w:val="both"/>
      </w:pPr>
      <w:r>
        <w:t>Fire: Ranking Youngstown Fire official on scene</w:t>
      </w:r>
    </w:p>
    <w:p w14:paraId="5344412B" w14:textId="2D58A897" w:rsidR="00E31F8A" w:rsidRDefault="00E31F8A" w:rsidP="00F3602F">
      <w:pPr>
        <w:pStyle w:val="ListParagraph"/>
        <w:numPr>
          <w:ilvl w:val="0"/>
          <w:numId w:val="35"/>
        </w:numPr>
        <w:jc w:val="both"/>
      </w:pPr>
      <w:r>
        <w:t>Building Collapse: Ranking Youngstown Fire official on scene/ AVP YSU Facilities</w:t>
      </w:r>
    </w:p>
    <w:p w14:paraId="7C84DE6B" w14:textId="4D11DAF4" w:rsidR="00E31F8A" w:rsidRDefault="00E31F8A" w:rsidP="00F3602F">
      <w:pPr>
        <w:pStyle w:val="ListParagraph"/>
        <w:numPr>
          <w:ilvl w:val="0"/>
          <w:numId w:val="35"/>
        </w:numPr>
        <w:jc w:val="both"/>
      </w:pPr>
      <w:r>
        <w:t>Chemical Spill: Mahoning County Hazmat Team Supervisor</w:t>
      </w:r>
    </w:p>
    <w:p w14:paraId="105599DF" w14:textId="57C541A5" w:rsidR="00E31F8A" w:rsidRDefault="00E31F8A" w:rsidP="00F3602F">
      <w:pPr>
        <w:pStyle w:val="ListParagraph"/>
        <w:numPr>
          <w:ilvl w:val="0"/>
          <w:numId w:val="35"/>
        </w:numPr>
        <w:jc w:val="both"/>
      </w:pPr>
      <w:r>
        <w:t>Bomb Threat: Ranking YSU Police Supervisor on scene</w:t>
      </w:r>
    </w:p>
    <w:p w14:paraId="7BE72F93" w14:textId="7C0DFDC3" w:rsidR="00083630" w:rsidRDefault="00E31F8A" w:rsidP="00F3602F">
      <w:pPr>
        <w:pStyle w:val="ListParagraph"/>
        <w:numPr>
          <w:ilvl w:val="0"/>
          <w:numId w:val="35"/>
        </w:numPr>
        <w:jc w:val="both"/>
      </w:pPr>
      <w:r>
        <w:t>Power Outage: AVP YSU Facilities</w:t>
      </w:r>
    </w:p>
    <w:p w14:paraId="6F191608" w14:textId="77777777" w:rsidR="00C75019" w:rsidRDefault="00C75019" w:rsidP="00311EE3">
      <w:pPr>
        <w:jc w:val="both"/>
      </w:pPr>
    </w:p>
    <w:p w14:paraId="306F2605" w14:textId="77777777" w:rsidR="00C75019" w:rsidRDefault="00C75019" w:rsidP="00311EE3">
      <w:pPr>
        <w:jc w:val="both"/>
      </w:pPr>
      <w:r w:rsidRPr="005503D4">
        <w:rPr>
          <w:i/>
          <w:u w:val="single"/>
        </w:rPr>
        <w:t>Incident Command Post:</w:t>
      </w:r>
      <w:r>
        <w:t xml:space="preserve">  The Incident Command Post (ICP) is the location from which the Incident Commander manages all incident operations.  The ICP may or may not be located on the campus depending on the scope of the emergency.  The ICP may be in an office, conference room, or other area that has the necessary communication resources, safety, and security during an emergency.  </w:t>
      </w:r>
    </w:p>
    <w:p w14:paraId="3312640F" w14:textId="77777777" w:rsidR="00C75019" w:rsidRDefault="00C75019" w:rsidP="00311EE3">
      <w:pPr>
        <w:jc w:val="both"/>
      </w:pPr>
    </w:p>
    <w:p w14:paraId="63956FE9" w14:textId="77777777" w:rsidR="00C75019" w:rsidRDefault="00C75019" w:rsidP="00311EE3">
      <w:pPr>
        <w:jc w:val="both"/>
      </w:pPr>
      <w:r w:rsidRPr="005503D4">
        <w:rPr>
          <w:i/>
          <w:u w:val="single"/>
        </w:rPr>
        <w:t>Emergency Operations Center:</w:t>
      </w:r>
      <w:r>
        <w:t xml:space="preserve">  The Emergency Operations Center (EOC) is the location from which the coordination of information and resources to support long term emergency operations (24 hours or more) occur.  </w:t>
      </w:r>
      <w:r w:rsidRPr="00D417F0">
        <w:rPr>
          <w:b/>
        </w:rPr>
        <w:t xml:space="preserve">When an emergency </w:t>
      </w:r>
      <w:r w:rsidR="00096F15" w:rsidRPr="00D417F0">
        <w:rPr>
          <w:b/>
        </w:rPr>
        <w:t>is confined to campus property and facilities, the YSU Police Department (Clingan-Waddell Hall) serves as the location of the EOC.</w:t>
      </w:r>
      <w:r w:rsidR="00096F15">
        <w:t xml:space="preserve">  Functions conducted at the EOC include:</w:t>
      </w:r>
    </w:p>
    <w:p w14:paraId="76F31D06" w14:textId="77777777" w:rsidR="00096F15" w:rsidRDefault="00096F15" w:rsidP="00311EE3">
      <w:pPr>
        <w:jc w:val="both"/>
      </w:pPr>
    </w:p>
    <w:p w14:paraId="67AD7826" w14:textId="31F7967F" w:rsidR="00096F15" w:rsidRDefault="00096F15" w:rsidP="00311EE3">
      <w:pPr>
        <w:pStyle w:val="ListParagraph"/>
        <w:numPr>
          <w:ilvl w:val="0"/>
          <w:numId w:val="1"/>
        </w:numPr>
        <w:jc w:val="both"/>
      </w:pPr>
      <w:r>
        <w:t>Coordination</w:t>
      </w:r>
      <w:r w:rsidR="003B406D">
        <w:t>.</w:t>
      </w:r>
    </w:p>
    <w:p w14:paraId="04E72525" w14:textId="3AB15DC2" w:rsidR="00096F15" w:rsidRDefault="00096F15" w:rsidP="00311EE3">
      <w:pPr>
        <w:pStyle w:val="ListParagraph"/>
        <w:numPr>
          <w:ilvl w:val="0"/>
          <w:numId w:val="1"/>
        </w:numPr>
        <w:jc w:val="both"/>
      </w:pPr>
      <w:r>
        <w:t>Communications</w:t>
      </w:r>
      <w:r w:rsidR="003B406D">
        <w:t>.</w:t>
      </w:r>
    </w:p>
    <w:p w14:paraId="3288C007" w14:textId="104CBEEA" w:rsidR="00096F15" w:rsidRDefault="00096F15" w:rsidP="00311EE3">
      <w:pPr>
        <w:pStyle w:val="ListParagraph"/>
        <w:numPr>
          <w:ilvl w:val="0"/>
          <w:numId w:val="1"/>
        </w:numPr>
        <w:jc w:val="both"/>
      </w:pPr>
      <w:r>
        <w:t>Resource dispatch and tracking</w:t>
      </w:r>
      <w:r w:rsidR="003B406D">
        <w:t>.</w:t>
      </w:r>
    </w:p>
    <w:p w14:paraId="433BA03D" w14:textId="77777777" w:rsidR="00FC000C" w:rsidRDefault="00096F15" w:rsidP="00311EE3">
      <w:pPr>
        <w:pStyle w:val="ListParagraph"/>
        <w:numPr>
          <w:ilvl w:val="0"/>
          <w:numId w:val="1"/>
        </w:numPr>
        <w:jc w:val="both"/>
      </w:pPr>
      <w:r>
        <w:t>Information collection, analysis, and dissemination.</w:t>
      </w:r>
    </w:p>
    <w:p w14:paraId="617F19E0" w14:textId="77777777" w:rsidR="00FC000C" w:rsidRDefault="00FC000C" w:rsidP="00311EE3">
      <w:pPr>
        <w:jc w:val="both"/>
      </w:pPr>
      <w:r>
        <w:br w:type="page"/>
      </w:r>
    </w:p>
    <w:p w14:paraId="64109EC8" w14:textId="788B6646" w:rsidR="00096F15" w:rsidRDefault="00FC000C" w:rsidP="00FC000C">
      <w:pPr>
        <w:pStyle w:val="Heading1"/>
      </w:pPr>
      <w:bookmarkStart w:id="6" w:name="_Toc6469504"/>
      <w:r>
        <w:lastRenderedPageBreak/>
        <w:t>Communications</w:t>
      </w:r>
      <w:bookmarkEnd w:id="6"/>
    </w:p>
    <w:p w14:paraId="16DF8531" w14:textId="77777777" w:rsidR="00777946" w:rsidRPr="00777946" w:rsidRDefault="00777946" w:rsidP="00777946"/>
    <w:p w14:paraId="6CA85AE3" w14:textId="77777777" w:rsidR="00FC000C" w:rsidRDefault="00FC000C" w:rsidP="00FC000C">
      <w:r>
        <w:t>Tools or methods the University may use to communicate to students and employees in the event of an emergency can include:</w:t>
      </w:r>
    </w:p>
    <w:p w14:paraId="11B39673" w14:textId="77777777" w:rsidR="00FC000C" w:rsidRDefault="00FC000C" w:rsidP="00FC000C"/>
    <w:p w14:paraId="319F877B" w14:textId="77777777" w:rsidR="00FC000C" w:rsidRPr="00FC000C" w:rsidRDefault="00FC000C" w:rsidP="00DA571E">
      <w:pPr>
        <w:pStyle w:val="ListParagraph"/>
        <w:numPr>
          <w:ilvl w:val="0"/>
          <w:numId w:val="2"/>
        </w:numPr>
        <w:jc w:val="both"/>
        <w:rPr>
          <w:b/>
        </w:rPr>
      </w:pPr>
      <w:r w:rsidRPr="00777946">
        <w:t>Penguin Alert:</w:t>
      </w:r>
      <w:r w:rsidRPr="00FC000C">
        <w:rPr>
          <w:b/>
        </w:rPr>
        <w:t xml:space="preserve"> </w:t>
      </w:r>
      <w:r>
        <w:t xml:space="preserve">The Penguin Alert allows the University to notify students and employees via text messages and email.   </w:t>
      </w:r>
      <w:r w:rsidRPr="00FC000C">
        <w:rPr>
          <w:b/>
        </w:rPr>
        <w:t>To sign up for the Penguin Alert, go to alert.ysu.edu.</w:t>
      </w:r>
      <w:r>
        <w:t xml:space="preserve">  A valid YSU logon (banner logon) and password are necessary.  Registration can be completed anywhere there is internet access.  </w:t>
      </w:r>
    </w:p>
    <w:p w14:paraId="501D3B05" w14:textId="77777777" w:rsidR="00523ACF" w:rsidRPr="00523ACF" w:rsidRDefault="00FC000C" w:rsidP="00DA571E">
      <w:pPr>
        <w:pStyle w:val="ListParagraph"/>
        <w:numPr>
          <w:ilvl w:val="0"/>
          <w:numId w:val="2"/>
        </w:numPr>
        <w:jc w:val="both"/>
        <w:rPr>
          <w:b/>
        </w:rPr>
      </w:pPr>
      <w:r w:rsidRPr="00777946">
        <w:t>Campus Wide Paging System:</w:t>
      </w:r>
      <w:r>
        <w:t xml:space="preserve">  </w:t>
      </w:r>
      <w:r w:rsidR="00523ACF">
        <w:t>The Simplex 4100U alarm system is a highly flexible and survivable platform that offers digital voice communications throughout the campus.  Addressable speakers are installed inside and outside of campus buildings.</w:t>
      </w:r>
    </w:p>
    <w:p w14:paraId="0C6E17A5" w14:textId="77777777" w:rsidR="00523ACF" w:rsidRPr="00523ACF" w:rsidRDefault="00523ACF" w:rsidP="00DA571E">
      <w:pPr>
        <w:pStyle w:val="ListParagraph"/>
        <w:numPr>
          <w:ilvl w:val="0"/>
          <w:numId w:val="2"/>
        </w:numPr>
        <w:jc w:val="both"/>
        <w:rPr>
          <w:b/>
        </w:rPr>
      </w:pPr>
      <w:r w:rsidRPr="00777946">
        <w:t>YSU Homepage/Campus Marquees:</w:t>
      </w:r>
      <w:r>
        <w:t xml:space="preserve"> The YSU homepage lists a multitude of information about the campus.  The YSU Homepage will also list and detail any emergency information. </w:t>
      </w:r>
    </w:p>
    <w:p w14:paraId="768DCCD6" w14:textId="77777777" w:rsidR="00FC000C" w:rsidRPr="00523ACF" w:rsidRDefault="00523ACF" w:rsidP="00DA571E">
      <w:pPr>
        <w:pStyle w:val="ListParagraph"/>
        <w:numPr>
          <w:ilvl w:val="0"/>
          <w:numId w:val="2"/>
        </w:numPr>
        <w:jc w:val="both"/>
        <w:rPr>
          <w:b/>
        </w:rPr>
      </w:pPr>
      <w:r w:rsidRPr="00777946">
        <w:t>Social Media:</w:t>
      </w:r>
      <w:r>
        <w:t xml:space="preserve"> Regular updates will be posted to the YSU Facebook page (</w:t>
      </w:r>
      <w:r w:rsidRPr="00523ACF">
        <w:t>www.facebook.com/youngstownstate</w:t>
      </w:r>
      <w:r>
        <w:t>), and Twitter (twitter.com/youngstownstate).</w:t>
      </w:r>
    </w:p>
    <w:p w14:paraId="38F81AEA" w14:textId="77777777" w:rsidR="00523ACF" w:rsidRPr="002D0359" w:rsidRDefault="00523ACF" w:rsidP="00DA571E">
      <w:pPr>
        <w:pStyle w:val="ListParagraph"/>
        <w:numPr>
          <w:ilvl w:val="0"/>
          <w:numId w:val="2"/>
        </w:numPr>
        <w:jc w:val="both"/>
        <w:rPr>
          <w:b/>
        </w:rPr>
      </w:pPr>
      <w:r w:rsidRPr="00777946">
        <w:t>WYSU-FM:</w:t>
      </w:r>
      <w:r>
        <w:rPr>
          <w:b/>
        </w:rPr>
        <w:t xml:space="preserve"> </w:t>
      </w:r>
      <w:r w:rsidR="002D0359">
        <w:t>WYSU is the official radio source regarding information about university operations.  In addition, WYSU can provide information on its website (</w:t>
      </w:r>
      <w:r w:rsidR="002D0359" w:rsidRPr="002D0359">
        <w:t>www.wysu.org</w:t>
      </w:r>
      <w:r w:rsidR="002D0359">
        <w:t xml:space="preserve">).  </w:t>
      </w:r>
    </w:p>
    <w:p w14:paraId="212D4F83" w14:textId="77777777" w:rsidR="002D0359" w:rsidRPr="002D12BA" w:rsidRDefault="002D0359" w:rsidP="00DA571E">
      <w:pPr>
        <w:pStyle w:val="ListParagraph"/>
        <w:numPr>
          <w:ilvl w:val="0"/>
          <w:numId w:val="2"/>
        </w:numPr>
        <w:jc w:val="both"/>
        <w:rPr>
          <w:b/>
        </w:rPr>
      </w:pPr>
      <w:r w:rsidRPr="00777946">
        <w:t>Local News Outlets:</w:t>
      </w:r>
      <w:r>
        <w:t xml:space="preserve"> The University has a detailed call list that would be activated in the event of an emergency.  </w:t>
      </w:r>
    </w:p>
    <w:p w14:paraId="62501986" w14:textId="77777777" w:rsidR="002D12BA" w:rsidRDefault="002D12BA" w:rsidP="002D12BA">
      <w:pPr>
        <w:jc w:val="both"/>
      </w:pPr>
    </w:p>
    <w:p w14:paraId="35F007B7" w14:textId="77777777" w:rsidR="002D12BA" w:rsidRDefault="002D12BA" w:rsidP="002D12BA">
      <w:pPr>
        <w:jc w:val="both"/>
      </w:pPr>
    </w:p>
    <w:p w14:paraId="5464CFBF" w14:textId="69F027F9" w:rsidR="0085654B" w:rsidRDefault="002D12BA" w:rsidP="002D12BA">
      <w:pPr>
        <w:jc w:val="both"/>
      </w:pPr>
      <w:r w:rsidRPr="00777946">
        <w:t xml:space="preserve">Dealing with News </w:t>
      </w:r>
      <w:r w:rsidR="0085654B" w:rsidRPr="00777946">
        <w:t>Media and Public Inquires:</w:t>
      </w:r>
      <w:r w:rsidR="0085654B">
        <w:t xml:space="preserve"> In an emergency, to reduce incidents of false reports, rumors and releasing information that could curtail or endanger first responders, individuals are discouraged from addressing the media individually.  Refer all questions and inquires to the Public Information Officer.  </w:t>
      </w:r>
    </w:p>
    <w:p w14:paraId="3A82AB2D" w14:textId="77777777" w:rsidR="0085654B" w:rsidRDefault="0085654B" w:rsidP="002D12BA">
      <w:pPr>
        <w:jc w:val="both"/>
      </w:pPr>
    </w:p>
    <w:p w14:paraId="79581E89" w14:textId="50EF30E7" w:rsidR="0085654B" w:rsidRDefault="00E31F8A" w:rsidP="002D12BA">
      <w:pPr>
        <w:jc w:val="both"/>
      </w:pPr>
      <w:r>
        <w:t xml:space="preserve">Contact Ron Cole at </w:t>
      </w:r>
      <w:r w:rsidRPr="00E31F8A">
        <w:t>(330) 941-3285</w:t>
      </w:r>
      <w:r>
        <w:t xml:space="preserve"> for requests from the media or public inquires. </w:t>
      </w:r>
    </w:p>
    <w:p w14:paraId="79EF41AD" w14:textId="27D048B6" w:rsidR="005648CE" w:rsidRDefault="005648CE" w:rsidP="00451C35">
      <w:r>
        <w:br w:type="page"/>
      </w:r>
    </w:p>
    <w:p w14:paraId="332AE757" w14:textId="5398DF28" w:rsidR="00777946" w:rsidRDefault="00777946" w:rsidP="00602B0D">
      <w:pPr>
        <w:pStyle w:val="Heading1"/>
      </w:pPr>
      <w:bookmarkStart w:id="7" w:name="_Toc6469505"/>
      <w:r>
        <w:lastRenderedPageBreak/>
        <w:t>Crime Prevention</w:t>
      </w:r>
      <w:bookmarkEnd w:id="7"/>
    </w:p>
    <w:p w14:paraId="2AB5DB39" w14:textId="039DE946" w:rsidR="00777946" w:rsidRDefault="00777946" w:rsidP="00777946"/>
    <w:p w14:paraId="5B5FAA8A" w14:textId="77777777" w:rsidR="00777946" w:rsidRDefault="00777946" w:rsidP="00777946">
      <w:pPr>
        <w:pStyle w:val="Default"/>
        <w:jc w:val="both"/>
        <w:rPr>
          <w:sz w:val="23"/>
          <w:szCs w:val="23"/>
        </w:rPr>
      </w:pPr>
      <w:r>
        <w:rPr>
          <w:sz w:val="23"/>
          <w:szCs w:val="23"/>
        </w:rPr>
        <w:t xml:space="preserve">It is your responsibility to protect state and personal property from theft. Lock your door when you leave the room or lab, even if for a short time. </w:t>
      </w:r>
    </w:p>
    <w:p w14:paraId="001E6925" w14:textId="77777777" w:rsidR="00777946" w:rsidRDefault="00777946" w:rsidP="00777946">
      <w:pPr>
        <w:pStyle w:val="Default"/>
        <w:numPr>
          <w:ilvl w:val="0"/>
          <w:numId w:val="7"/>
        </w:numPr>
        <w:jc w:val="both"/>
        <w:rPr>
          <w:sz w:val="23"/>
          <w:szCs w:val="23"/>
        </w:rPr>
      </w:pPr>
      <w:r>
        <w:rPr>
          <w:sz w:val="23"/>
          <w:szCs w:val="23"/>
        </w:rPr>
        <w:t xml:space="preserve">Do not loan your state-issued keys or access cards to anyone. </w:t>
      </w:r>
    </w:p>
    <w:p w14:paraId="29B47155" w14:textId="77777777" w:rsidR="00777946" w:rsidRDefault="00777946" w:rsidP="00777946">
      <w:pPr>
        <w:pStyle w:val="Default"/>
        <w:numPr>
          <w:ilvl w:val="0"/>
          <w:numId w:val="7"/>
        </w:numPr>
        <w:jc w:val="both"/>
        <w:rPr>
          <w:sz w:val="23"/>
          <w:szCs w:val="23"/>
        </w:rPr>
      </w:pPr>
      <w:r>
        <w:rPr>
          <w:sz w:val="23"/>
          <w:szCs w:val="23"/>
        </w:rPr>
        <w:t xml:space="preserve">Do not leave your access card hanging on a lab coat unattended or leave your keys in pockets. </w:t>
      </w:r>
    </w:p>
    <w:p w14:paraId="0A6C88E6" w14:textId="77777777" w:rsidR="00777946" w:rsidRDefault="00777946" w:rsidP="00777946">
      <w:pPr>
        <w:pStyle w:val="Default"/>
        <w:numPr>
          <w:ilvl w:val="0"/>
          <w:numId w:val="7"/>
        </w:numPr>
        <w:jc w:val="both"/>
        <w:rPr>
          <w:sz w:val="23"/>
          <w:szCs w:val="23"/>
        </w:rPr>
      </w:pPr>
      <w:r>
        <w:rPr>
          <w:sz w:val="23"/>
          <w:szCs w:val="23"/>
        </w:rPr>
        <w:t xml:space="preserve">Immediately report lost or stolen keys / access cards to YSU Police at (330) 941-3527. </w:t>
      </w:r>
    </w:p>
    <w:p w14:paraId="00CC9834" w14:textId="77777777" w:rsidR="00777946" w:rsidRDefault="00777946" w:rsidP="00777946">
      <w:pPr>
        <w:pStyle w:val="Default"/>
        <w:numPr>
          <w:ilvl w:val="0"/>
          <w:numId w:val="7"/>
        </w:numPr>
        <w:jc w:val="both"/>
        <w:rPr>
          <w:sz w:val="23"/>
          <w:szCs w:val="23"/>
        </w:rPr>
      </w:pPr>
      <w:r>
        <w:rPr>
          <w:sz w:val="23"/>
          <w:szCs w:val="23"/>
        </w:rPr>
        <w:t xml:space="preserve">Keep purses, briefcases, and wallets locked inside your desk, cabinet, or wall locker. Do not bring large sums of money to work. </w:t>
      </w:r>
    </w:p>
    <w:p w14:paraId="43F7C2A8" w14:textId="77777777" w:rsidR="00777946" w:rsidRDefault="00777946" w:rsidP="00777946">
      <w:pPr>
        <w:pStyle w:val="Default"/>
        <w:numPr>
          <w:ilvl w:val="0"/>
          <w:numId w:val="7"/>
        </w:numPr>
        <w:jc w:val="both"/>
        <w:rPr>
          <w:sz w:val="23"/>
          <w:szCs w:val="23"/>
        </w:rPr>
      </w:pPr>
      <w:r>
        <w:rPr>
          <w:sz w:val="23"/>
          <w:szCs w:val="23"/>
        </w:rPr>
        <w:t xml:space="preserve">Secure your computers. Not only secure your computer physically, but also password protect it. </w:t>
      </w:r>
    </w:p>
    <w:p w14:paraId="12F3709D" w14:textId="77777777" w:rsidR="00777946" w:rsidRDefault="00777946" w:rsidP="00777946">
      <w:pPr>
        <w:pStyle w:val="Default"/>
        <w:numPr>
          <w:ilvl w:val="0"/>
          <w:numId w:val="7"/>
        </w:numPr>
        <w:jc w:val="both"/>
        <w:rPr>
          <w:sz w:val="23"/>
          <w:szCs w:val="23"/>
        </w:rPr>
      </w:pPr>
      <w:r>
        <w:rPr>
          <w:sz w:val="23"/>
          <w:szCs w:val="23"/>
        </w:rPr>
        <w:t xml:space="preserve">Watch for suspicious activity or individuals in your area. If you see someone hanging around or acting strangely, call YSU Police; then make contact with those individuals and ask if you can assist them. If you determine your own safety is not at risk, stall them as long as you can until University police arrive. If they leave, let University police know what direction they went and get a good physical description of that individual such as height, weight, style and color of hair, description of clothing. </w:t>
      </w:r>
    </w:p>
    <w:p w14:paraId="20340437" w14:textId="77777777" w:rsidR="00777946" w:rsidRDefault="00777946" w:rsidP="00777946">
      <w:pPr>
        <w:jc w:val="both"/>
      </w:pPr>
    </w:p>
    <w:p w14:paraId="069268E8" w14:textId="77777777" w:rsidR="00777946" w:rsidRPr="004D003F" w:rsidRDefault="00777946" w:rsidP="00777946">
      <w:pPr>
        <w:jc w:val="both"/>
      </w:pPr>
      <w:r>
        <w:rPr>
          <w:b/>
          <w:u w:val="single"/>
        </w:rPr>
        <w:t>Most I</w:t>
      </w:r>
      <w:r w:rsidRPr="004D003F">
        <w:rPr>
          <w:b/>
          <w:u w:val="single"/>
        </w:rPr>
        <w:t>mportantly: If you see something, say something!!</w:t>
      </w:r>
      <w:r>
        <w:t xml:space="preserve">  The YSU Police are here to serve the campus community.  We rely on the campus community to assist us keeping the campus safe!  The YSU Police are available twenty-four hours a day, seven days a week at </w:t>
      </w:r>
      <w:r w:rsidRPr="00291C7A">
        <w:rPr>
          <w:b/>
        </w:rPr>
        <w:t xml:space="preserve">(330) 941-3527, or 911 from a campus phone.  </w:t>
      </w:r>
    </w:p>
    <w:p w14:paraId="55AE5DAD" w14:textId="7B78BC3C" w:rsidR="00777946" w:rsidRPr="00777946" w:rsidRDefault="00777946" w:rsidP="00777946">
      <w:pPr>
        <w:pStyle w:val="Heading1"/>
      </w:pPr>
      <w:bookmarkStart w:id="8" w:name="_Toc6469506"/>
      <w:r w:rsidRPr="00777946">
        <w:t>Security and Tram Escorts</w:t>
      </w:r>
      <w:bookmarkEnd w:id="8"/>
    </w:p>
    <w:p w14:paraId="1D4C880C" w14:textId="77777777" w:rsidR="00777946" w:rsidRDefault="00777946" w:rsidP="00777946"/>
    <w:p w14:paraId="193780AE" w14:textId="28D1711B" w:rsidR="00777946" w:rsidRDefault="00777946" w:rsidP="00451C35">
      <w:pPr>
        <w:jc w:val="both"/>
      </w:pPr>
      <w:r>
        <w:t xml:space="preserve">The YSU Student Security Service safely escorts students and employees from one campus location to another, or to the near North Side. This is a free service provided by the YSU Police Department. The </w:t>
      </w:r>
      <w:r w:rsidR="00451C35">
        <w:t xml:space="preserve">Student Security Services Aides </w:t>
      </w:r>
      <w:r>
        <w:t>are linked by radio to the YSU Police Department Communications Center and make regular reports during their rounds.</w:t>
      </w:r>
      <w:r w:rsidR="001E7EF1">
        <w:t xml:space="preserve">  </w:t>
      </w:r>
      <w:r>
        <w:t>Members of the campus community with disabilities, athletes with sport injuries, or anyone who just wants accompanied to their car are encouraged to make special arrangements to be safely escorted to an</w:t>
      </w:r>
      <w:r w:rsidR="00451C35">
        <w:t xml:space="preserve">y campus location day or night.  </w:t>
      </w:r>
      <w:r>
        <w:t>Our Student Security Ser</w:t>
      </w:r>
      <w:r w:rsidR="00451C35">
        <w:t xml:space="preserve">vice Aides </w:t>
      </w:r>
      <w:r>
        <w:t>can assist with wheelchair</w:t>
      </w:r>
      <w:r w:rsidR="002A3111">
        <w:t>s and a specially designed tram</w:t>
      </w:r>
      <w:r>
        <w:t xml:space="preserve"> to transport students, staff, and faculty with a temporary or permanent disability. If you would like to set up a continuous pick-up for the semester, please contact the SSSA Office. You will be asked to complete a request form for the semester. For a one-time accompaniment, please call anyti</w:t>
      </w:r>
      <w:r w:rsidR="00451C35">
        <w:t>me during the hours listed</w:t>
      </w:r>
      <w:r>
        <w:t>.</w:t>
      </w:r>
    </w:p>
    <w:p w14:paraId="015060B1" w14:textId="77777777" w:rsidR="00777946" w:rsidRDefault="00777946" w:rsidP="00777946"/>
    <w:p w14:paraId="7F285408" w14:textId="77777777" w:rsidR="00777946" w:rsidRDefault="00777946" w:rsidP="00777946"/>
    <w:p w14:paraId="53A49D0E" w14:textId="553D3BBE" w:rsidR="00777946" w:rsidRDefault="00777946" w:rsidP="00777946">
      <w:r>
        <w:t>Call (330) 941-1515 for more information.</w:t>
      </w:r>
    </w:p>
    <w:p w14:paraId="6D29F1F5" w14:textId="77777777" w:rsidR="00777946" w:rsidRDefault="00777946" w:rsidP="00777946"/>
    <w:p w14:paraId="7D3435F7" w14:textId="77777777" w:rsidR="00777946" w:rsidRDefault="00777946" w:rsidP="00777946">
      <w:r>
        <w:t>During fall and spring semesters: Escorts are available Monday-Friday 7:00 A.M. - 11:00 P.M.</w:t>
      </w:r>
    </w:p>
    <w:p w14:paraId="57074F92" w14:textId="77777777" w:rsidR="00777946" w:rsidRDefault="00777946" w:rsidP="00777946"/>
    <w:p w14:paraId="7B16183E" w14:textId="4E848435" w:rsidR="00777946" w:rsidRDefault="00777946" w:rsidP="00777946">
      <w:pPr>
        <w:rPr>
          <w:rFonts w:ascii="Arial Black" w:eastAsiaTheme="majorEastAsia" w:hAnsi="Arial Black" w:cstheme="majorBidi"/>
          <w:color w:val="000000" w:themeColor="text1"/>
          <w:sz w:val="28"/>
          <w:szCs w:val="32"/>
        </w:rPr>
      </w:pPr>
      <w:r>
        <w:t>During summer and breaks: Availability will vary.  Call (330) 941-1515 for information.</w:t>
      </w:r>
      <w:r>
        <w:br w:type="page"/>
      </w:r>
    </w:p>
    <w:p w14:paraId="41678257" w14:textId="2EB5D585" w:rsidR="008B1EA9" w:rsidRDefault="008B1EA9" w:rsidP="00602B0D">
      <w:pPr>
        <w:pStyle w:val="Heading1"/>
      </w:pPr>
      <w:bookmarkStart w:id="9" w:name="_Toc6469507"/>
      <w:r>
        <w:lastRenderedPageBreak/>
        <w:t>Lock-down and Shelter in Place</w:t>
      </w:r>
      <w:bookmarkEnd w:id="9"/>
    </w:p>
    <w:p w14:paraId="10CD1A79" w14:textId="7B2529C2" w:rsidR="008B1EA9" w:rsidRDefault="008B1EA9" w:rsidP="008B1EA9"/>
    <w:p w14:paraId="50E24F7A" w14:textId="77777777" w:rsidR="008B1EA9" w:rsidRPr="008B1EA9" w:rsidRDefault="008B1EA9" w:rsidP="008B1EA9">
      <w:pPr>
        <w:pStyle w:val="Heading2"/>
        <w:rPr>
          <w:rFonts w:eastAsia="Times New Roman" w:cs="Times New Roman"/>
        </w:rPr>
      </w:pPr>
      <w:bookmarkStart w:id="10" w:name="_Toc6469508"/>
      <w:r w:rsidRPr="008B1EA9">
        <w:rPr>
          <w:rFonts w:eastAsia="Times New Roman" w:cs="Times New Roman"/>
        </w:rPr>
        <w:t>Lock Down</w:t>
      </w:r>
      <w:bookmarkEnd w:id="10"/>
      <w:r w:rsidRPr="008B1EA9">
        <w:rPr>
          <w:rFonts w:eastAsia="Times New Roman" w:cs="Times New Roman"/>
        </w:rPr>
        <w:t xml:space="preserve"> </w:t>
      </w:r>
    </w:p>
    <w:p w14:paraId="150FDFA7" w14:textId="77777777" w:rsidR="008B1EA9" w:rsidRPr="008B1EA9" w:rsidRDefault="008B1EA9" w:rsidP="00F76F15">
      <w:pPr>
        <w:spacing w:before="100" w:beforeAutospacing="1" w:after="100" w:afterAutospacing="1"/>
        <w:jc w:val="both"/>
        <w:rPr>
          <w:rFonts w:eastAsia="Times New Roman" w:cs="Times New Roman"/>
        </w:rPr>
      </w:pPr>
      <w:bookmarkStart w:id="11" w:name="mainContentContainer"/>
      <w:bookmarkStart w:id="12" w:name="CP_JUMP_1406"/>
      <w:bookmarkStart w:id="13" w:name="mainContentRTE"/>
      <w:bookmarkStart w:id="14" w:name="CP_JUMP_1515"/>
      <w:bookmarkEnd w:id="11"/>
      <w:bookmarkEnd w:id="12"/>
      <w:bookmarkEnd w:id="13"/>
      <w:bookmarkEnd w:id="14"/>
      <w:r w:rsidRPr="008B1EA9">
        <w:rPr>
          <w:rFonts w:eastAsia="Times New Roman" w:cs="Times New Roman"/>
          <w:bCs/>
        </w:rPr>
        <w:t>A lock-down will be used to protect building occupants in the case of an emergency</w:t>
      </w:r>
      <w:r w:rsidRPr="008B1EA9">
        <w:rPr>
          <w:rFonts w:eastAsia="Times New Roman" w:cs="Times New Roman"/>
        </w:rPr>
        <w:t>. This requires the residents of a building to stay safely sheltered where they are located once an emergency is identified by the YSU Police, unless there is a specific threat within the building that requires them to exit.</w:t>
      </w:r>
    </w:p>
    <w:p w14:paraId="1D03C577" w14:textId="77777777" w:rsidR="008B1EA9" w:rsidRPr="008B1EA9" w:rsidRDefault="008B1EA9" w:rsidP="00F76F15">
      <w:pPr>
        <w:spacing w:before="100" w:beforeAutospacing="1" w:after="100" w:afterAutospacing="1"/>
        <w:jc w:val="both"/>
        <w:rPr>
          <w:rFonts w:eastAsia="Times New Roman" w:cs="Times New Roman"/>
        </w:rPr>
      </w:pPr>
      <w:r w:rsidRPr="008B1EA9">
        <w:rPr>
          <w:rFonts w:eastAsia="Times New Roman" w:cs="Times New Roman"/>
        </w:rPr>
        <w:t xml:space="preserve">A lock-down will be communicated to the campus via Penguin Alert and the Simplex Mass Communication System. </w:t>
      </w:r>
    </w:p>
    <w:p w14:paraId="34BB17C2" w14:textId="77777777" w:rsidR="008B1EA9" w:rsidRPr="008B1EA9" w:rsidRDefault="008B1EA9" w:rsidP="00F76F15">
      <w:pPr>
        <w:spacing w:before="100" w:beforeAutospacing="1" w:after="100" w:afterAutospacing="1"/>
        <w:jc w:val="both"/>
        <w:rPr>
          <w:rFonts w:eastAsia="Times New Roman" w:cs="Times New Roman"/>
        </w:rPr>
      </w:pPr>
      <w:r w:rsidRPr="008B1EA9">
        <w:rPr>
          <w:rFonts w:eastAsia="Times New Roman" w:cs="Times New Roman"/>
          <w:bCs/>
        </w:rPr>
        <w:t>During a lock-down</w:t>
      </w:r>
      <w:r w:rsidRPr="008B1EA9">
        <w:rPr>
          <w:rFonts w:eastAsia="Times New Roman" w:cs="Times New Roman"/>
        </w:rPr>
        <w:t> police and other emergency personnel would be responding to the emergency somewhere on campus. This does not necessarily mean that there is immediate danger in the building a person is located, however precautions should be taken immediately.</w:t>
      </w:r>
    </w:p>
    <w:p w14:paraId="088B49CB" w14:textId="77777777" w:rsidR="008B1EA9" w:rsidRPr="00F76F15" w:rsidRDefault="008B1EA9" w:rsidP="00F76F15">
      <w:pPr>
        <w:jc w:val="both"/>
        <w:rPr>
          <w:rFonts w:cs="Times New Roman"/>
        </w:rPr>
      </w:pPr>
      <w:r w:rsidRPr="00F76F15">
        <w:rPr>
          <w:rFonts w:cs="Times New Roman"/>
        </w:rPr>
        <w:t>What is a lock-down?</w:t>
      </w:r>
    </w:p>
    <w:p w14:paraId="629A9BD4" w14:textId="77777777" w:rsidR="008B1EA9" w:rsidRPr="008B1EA9" w:rsidRDefault="008B1EA9" w:rsidP="00F76F15">
      <w:pPr>
        <w:spacing w:before="100" w:beforeAutospacing="1" w:after="100" w:afterAutospacing="1"/>
        <w:jc w:val="both"/>
        <w:rPr>
          <w:rFonts w:eastAsia="Times New Roman" w:cs="Times New Roman"/>
        </w:rPr>
      </w:pPr>
      <w:r w:rsidRPr="008B1EA9">
        <w:rPr>
          <w:rFonts w:eastAsia="Times New Roman" w:cs="Times New Roman"/>
          <w:bCs/>
        </w:rPr>
        <w:t>All campus buildings will be locked to prevent entrance from the outside</w:t>
      </w:r>
      <w:r w:rsidRPr="008B1EA9">
        <w:rPr>
          <w:rFonts w:eastAsia="Times New Roman" w:cs="Times New Roman"/>
        </w:rPr>
        <w:t>. Exit from the buildings will still be possible by pushing the crash bars. Students and personnel should not exit the building unless the situation in the building requires escape.</w:t>
      </w:r>
    </w:p>
    <w:p w14:paraId="6058FEDD" w14:textId="77777777" w:rsidR="008B1EA9" w:rsidRPr="008B1EA9" w:rsidRDefault="008B1EA9" w:rsidP="00F76F15">
      <w:pPr>
        <w:spacing w:before="100" w:beforeAutospacing="1" w:after="100" w:afterAutospacing="1"/>
        <w:jc w:val="both"/>
        <w:rPr>
          <w:rFonts w:eastAsia="Times New Roman" w:cs="Times New Roman"/>
        </w:rPr>
      </w:pPr>
      <w:r w:rsidRPr="008B1EA9">
        <w:rPr>
          <w:rFonts w:eastAsia="Times New Roman" w:cs="Times New Roman"/>
        </w:rPr>
        <w:t>Exterior entrances of buildings will be locked by the facilities personnel, staff, or faculty who have access to door lock hardware. Faculty or staff members with keys to offices may have the capability to lock entrances to buildings. The YSU Police will not be available to assist in the locking of the buildings if an emergency exists on campus.</w:t>
      </w:r>
    </w:p>
    <w:p w14:paraId="51363EDF" w14:textId="77777777" w:rsidR="008B1EA9" w:rsidRPr="008B1EA9" w:rsidRDefault="008B1EA9" w:rsidP="00F76F15">
      <w:pPr>
        <w:spacing w:before="100" w:beforeAutospacing="1" w:after="100" w:afterAutospacing="1"/>
        <w:jc w:val="both"/>
        <w:rPr>
          <w:rFonts w:eastAsia="Times New Roman" w:cs="Times New Roman"/>
        </w:rPr>
      </w:pPr>
      <w:r w:rsidRPr="008B1EA9">
        <w:rPr>
          <w:rFonts w:eastAsia="Times New Roman" w:cs="Times New Roman"/>
          <w:bCs/>
        </w:rPr>
        <w:t>Students</w:t>
      </w:r>
      <w:r w:rsidRPr="008B1EA9">
        <w:rPr>
          <w:rFonts w:eastAsia="Times New Roman" w:cs="Times New Roman"/>
        </w:rPr>
        <w:t> in residence halls must remain in their rooms with the door locked.</w:t>
      </w:r>
    </w:p>
    <w:p w14:paraId="2916E201" w14:textId="77777777" w:rsidR="008B1EA9" w:rsidRPr="008B1EA9" w:rsidRDefault="008B1EA9" w:rsidP="00F76F15">
      <w:pPr>
        <w:spacing w:before="100" w:beforeAutospacing="1" w:after="100" w:afterAutospacing="1"/>
        <w:jc w:val="both"/>
        <w:rPr>
          <w:rFonts w:eastAsia="Times New Roman" w:cs="Times New Roman"/>
        </w:rPr>
      </w:pPr>
      <w:r w:rsidRPr="008B1EA9">
        <w:rPr>
          <w:rFonts w:eastAsia="Times New Roman" w:cs="Times New Roman"/>
          <w:bCs/>
        </w:rPr>
        <w:t>Staff</w:t>
      </w:r>
      <w:r w:rsidRPr="008B1EA9">
        <w:rPr>
          <w:rFonts w:eastAsia="Times New Roman" w:cs="Times New Roman"/>
        </w:rPr>
        <w:t> will remain in their offices, or secure area, preferably without windows, with the door locked.</w:t>
      </w:r>
    </w:p>
    <w:p w14:paraId="6DE916E7" w14:textId="77777777" w:rsidR="008B1EA9" w:rsidRPr="008B1EA9" w:rsidRDefault="008B1EA9" w:rsidP="00F76F15">
      <w:pPr>
        <w:spacing w:before="100" w:beforeAutospacing="1" w:after="100" w:afterAutospacing="1"/>
        <w:jc w:val="both"/>
        <w:rPr>
          <w:rFonts w:eastAsia="Times New Roman" w:cs="Times New Roman"/>
        </w:rPr>
      </w:pPr>
      <w:r w:rsidRPr="008B1EA9">
        <w:rPr>
          <w:rFonts w:eastAsia="Times New Roman" w:cs="Times New Roman"/>
          <w:bCs/>
        </w:rPr>
        <w:t>Faculty</w:t>
      </w:r>
      <w:r w:rsidRPr="008B1EA9">
        <w:rPr>
          <w:rFonts w:eastAsia="Times New Roman" w:cs="Times New Roman"/>
        </w:rPr>
        <w:t> will move students to any lockable room in the building or remain in the classroom with the door barricaded if possible.</w:t>
      </w:r>
    </w:p>
    <w:p w14:paraId="22209441" w14:textId="77777777" w:rsidR="008B1EA9" w:rsidRPr="008B1EA9" w:rsidRDefault="008B1EA9" w:rsidP="00F76F15">
      <w:pPr>
        <w:spacing w:before="100" w:beforeAutospacing="1" w:after="100" w:afterAutospacing="1"/>
        <w:jc w:val="both"/>
        <w:rPr>
          <w:rFonts w:eastAsia="Times New Roman" w:cs="Times New Roman"/>
        </w:rPr>
      </w:pPr>
      <w:r w:rsidRPr="008B1EA9">
        <w:rPr>
          <w:rFonts w:eastAsia="Times New Roman" w:cs="Times New Roman"/>
        </w:rPr>
        <w:t>In the event that a room cannot be locked, the room should be barricaded with any accessible items.</w:t>
      </w:r>
    </w:p>
    <w:p w14:paraId="56E450A9" w14:textId="1E1011BC" w:rsidR="008B1EA9" w:rsidRPr="00F76F15" w:rsidRDefault="008B1EA9" w:rsidP="00F76F15">
      <w:pPr>
        <w:spacing w:before="100" w:beforeAutospacing="1" w:after="100" w:afterAutospacing="1"/>
        <w:jc w:val="both"/>
        <w:rPr>
          <w:rFonts w:eastAsia="Times New Roman" w:cs="Times New Roman"/>
        </w:rPr>
      </w:pPr>
      <w:r w:rsidRPr="008B1EA9">
        <w:rPr>
          <w:rFonts w:eastAsia="Times New Roman" w:cs="Times New Roman"/>
        </w:rPr>
        <w:t>The termination of any lock-down will be by the authority of the YSU Police, once an emergency is over. This will also be communicated via Penguin Alert and the Simplex Mass Communication System.</w:t>
      </w:r>
    </w:p>
    <w:p w14:paraId="41B70DDF" w14:textId="77777777" w:rsidR="008B1EA9" w:rsidRPr="008B1EA9" w:rsidRDefault="008B1EA9" w:rsidP="008B1EA9">
      <w:pPr>
        <w:pStyle w:val="Heading2"/>
        <w:rPr>
          <w:rFonts w:eastAsia="Times New Roman"/>
        </w:rPr>
      </w:pPr>
      <w:bookmarkStart w:id="15" w:name="_Toc6469509"/>
      <w:r w:rsidRPr="008B1EA9">
        <w:rPr>
          <w:rFonts w:eastAsia="Times New Roman"/>
        </w:rPr>
        <w:t>Shelter in Place</w:t>
      </w:r>
      <w:bookmarkEnd w:id="15"/>
    </w:p>
    <w:p w14:paraId="269BF948" w14:textId="7A75624B" w:rsidR="008B1EA9" w:rsidRPr="008B1EA9" w:rsidRDefault="008B1EA9" w:rsidP="008B1EA9">
      <w:pPr>
        <w:spacing w:before="100" w:beforeAutospacing="1" w:after="100" w:afterAutospacing="1"/>
        <w:rPr>
          <w:rFonts w:eastAsia="Times New Roman" w:cs="Times New Roman"/>
        </w:rPr>
      </w:pPr>
      <w:r w:rsidRPr="008B1EA9">
        <w:rPr>
          <w:rFonts w:eastAsia="Times New Roman" w:cs="Times New Roman"/>
        </w:rPr>
        <w:t xml:space="preserve">In certain </w:t>
      </w:r>
      <w:r w:rsidRPr="00F76F15">
        <w:rPr>
          <w:rFonts w:eastAsia="Times New Roman" w:cs="Times New Roman"/>
        </w:rPr>
        <w:t>emergencies</w:t>
      </w:r>
      <w:r w:rsidRPr="008B1EA9">
        <w:rPr>
          <w:rFonts w:eastAsia="Times New Roman" w:cs="Times New Roman"/>
        </w:rPr>
        <w:t>, the campus community may be advised to shelter-in-place to avoid or minimize exposure to outside risks. Risks could include chemical, biological or radioactive releases; some weather-related emergencies or criminal activities.</w:t>
      </w:r>
    </w:p>
    <w:p w14:paraId="48B70DC1" w14:textId="77777777" w:rsidR="008B1EA9" w:rsidRPr="008B1EA9" w:rsidRDefault="008B1EA9" w:rsidP="00F76F15">
      <w:pPr>
        <w:spacing w:before="100" w:beforeAutospacing="1" w:after="100" w:afterAutospacing="1"/>
        <w:jc w:val="both"/>
        <w:rPr>
          <w:rFonts w:eastAsia="Times New Roman" w:cs="Times New Roman"/>
        </w:rPr>
      </w:pPr>
      <w:r w:rsidRPr="008B1EA9">
        <w:rPr>
          <w:rFonts w:eastAsia="Times New Roman" w:cs="Times New Roman"/>
        </w:rPr>
        <w:lastRenderedPageBreak/>
        <w:t>Once shelter-in-place instructions have been communicated, students, faculty and staff should either stay in the building they are in when they get the message or if outside, go to the nearest building and await further instructions.</w:t>
      </w:r>
    </w:p>
    <w:p w14:paraId="319793B5" w14:textId="76F7ECCE" w:rsidR="008B1EA9" w:rsidRPr="00F76F15" w:rsidRDefault="008B1EA9" w:rsidP="00F76F15">
      <w:pPr>
        <w:jc w:val="both"/>
      </w:pPr>
      <w:r w:rsidRPr="00F76F15">
        <w:t>What Shelter-in-Place Means:</w:t>
      </w:r>
    </w:p>
    <w:p w14:paraId="1F0A647E" w14:textId="77777777" w:rsidR="008B1EA9" w:rsidRPr="008B1EA9" w:rsidRDefault="008B1EA9" w:rsidP="00F76F15">
      <w:pPr>
        <w:spacing w:before="100" w:beforeAutospacing="1" w:after="100" w:afterAutospacing="1"/>
        <w:jc w:val="both"/>
        <w:rPr>
          <w:rFonts w:eastAsia="Times New Roman" w:cs="Times New Roman"/>
        </w:rPr>
      </w:pPr>
      <w:r w:rsidRPr="008B1EA9">
        <w:rPr>
          <w:rFonts w:eastAsia="Times New Roman" w:cs="Times New Roman"/>
        </w:rPr>
        <w:t>Shelter-in-Place is a precaution aimed to keep you safe while remaining indoors. It refers to taking refuge in a designated area of safety within a building such as a small, interior room with no or few windows. It does not mean sealing off your entire residence or office building. If you are told to shelter-in-place, follow the instructions provided below.</w:t>
      </w:r>
    </w:p>
    <w:p w14:paraId="6CBDF22A" w14:textId="3E28C3C6" w:rsidR="008B1EA9" w:rsidRPr="00F76F15" w:rsidRDefault="008B1EA9" w:rsidP="00F76F15">
      <w:pPr>
        <w:jc w:val="both"/>
      </w:pPr>
      <w:r w:rsidRPr="00F76F15">
        <w:t>Why You Might Need to Shelter-in-Place:</w:t>
      </w:r>
    </w:p>
    <w:p w14:paraId="4E001E88" w14:textId="77777777" w:rsidR="008B1EA9" w:rsidRPr="008B1EA9" w:rsidRDefault="008B1EA9" w:rsidP="00F76F15">
      <w:pPr>
        <w:spacing w:before="100" w:beforeAutospacing="1" w:after="100" w:afterAutospacing="1"/>
        <w:jc w:val="both"/>
        <w:rPr>
          <w:rFonts w:eastAsia="Times New Roman" w:cs="Times New Roman"/>
        </w:rPr>
      </w:pPr>
      <w:r w:rsidRPr="008B1EA9">
        <w:rPr>
          <w:rFonts w:eastAsia="Times New Roman" w:cs="Times New Roman"/>
        </w:rPr>
        <w:t>The air outside may become dangerously contaminated either intentionally or accidentally; severe weather such as a thunderstorm or a tornado is occurring; or there is an active shooter, making it unsafe to be exposed to outside conditions. Should this occur, YSU Police will provide information using the Penguin Alert and the Simplex Mass Communication System This system includes emergency warning sirens, programmed messages, live voice instructions, text messaging, and email communication to provide emergency notification and/or instructions. The important thing is for you to follow instructions of University authorities and know what to do if they advise you to shelter-in-place. </w:t>
      </w:r>
    </w:p>
    <w:p w14:paraId="75A0292F" w14:textId="5B5EE1A5" w:rsidR="008B1EA9" w:rsidRPr="00F76F15" w:rsidRDefault="008B1EA9" w:rsidP="00F76F15">
      <w:pPr>
        <w:jc w:val="both"/>
      </w:pPr>
      <w:r w:rsidRPr="00F76F15">
        <w:t>General Shelter in Place Information:</w:t>
      </w:r>
    </w:p>
    <w:p w14:paraId="1C58F1DA" w14:textId="77777777" w:rsidR="008B1EA9" w:rsidRPr="008B1EA9" w:rsidRDefault="008B1EA9" w:rsidP="00F76F15">
      <w:pPr>
        <w:spacing w:before="100" w:beforeAutospacing="1" w:after="100" w:afterAutospacing="1"/>
        <w:jc w:val="both"/>
        <w:rPr>
          <w:rFonts w:eastAsia="Times New Roman" w:cs="Times New Roman"/>
        </w:rPr>
      </w:pPr>
      <w:r w:rsidRPr="008B1EA9">
        <w:rPr>
          <w:rFonts w:eastAsia="Times New Roman" w:cs="Times New Roman"/>
        </w:rPr>
        <w:t>If a shelter in place order is given, you should: </w:t>
      </w:r>
    </w:p>
    <w:p w14:paraId="1B4302C0" w14:textId="77777777" w:rsidR="008B1EA9" w:rsidRPr="008B1EA9" w:rsidRDefault="008B1EA9" w:rsidP="00F3602F">
      <w:pPr>
        <w:numPr>
          <w:ilvl w:val="0"/>
          <w:numId w:val="44"/>
        </w:numPr>
        <w:spacing w:before="100" w:beforeAutospacing="1" w:after="100" w:afterAutospacing="1" w:line="276" w:lineRule="auto"/>
        <w:jc w:val="both"/>
        <w:rPr>
          <w:rFonts w:eastAsia="Times New Roman" w:cs="Times New Roman"/>
        </w:rPr>
      </w:pPr>
      <w:r w:rsidRPr="008B1EA9">
        <w:rPr>
          <w:rFonts w:eastAsia="Times New Roman" w:cs="Times New Roman"/>
        </w:rPr>
        <w:t xml:space="preserve">Stop classes or work, or close business operations. </w:t>
      </w:r>
    </w:p>
    <w:p w14:paraId="74CD4F52" w14:textId="77777777" w:rsidR="008B1EA9" w:rsidRPr="008B1EA9" w:rsidRDefault="008B1EA9" w:rsidP="00F3602F">
      <w:pPr>
        <w:numPr>
          <w:ilvl w:val="0"/>
          <w:numId w:val="44"/>
        </w:numPr>
        <w:spacing w:before="100" w:beforeAutospacing="1" w:after="100" w:afterAutospacing="1" w:line="276" w:lineRule="auto"/>
        <w:jc w:val="both"/>
        <w:rPr>
          <w:rFonts w:eastAsia="Times New Roman" w:cs="Times New Roman"/>
        </w:rPr>
      </w:pPr>
      <w:r w:rsidRPr="008B1EA9">
        <w:rPr>
          <w:rFonts w:eastAsia="Times New Roman" w:cs="Times New Roman"/>
        </w:rPr>
        <w:t xml:space="preserve">Share the notification with others in the building if possible, but do not leave the area where you were instructed to shelter-in-place. </w:t>
      </w:r>
    </w:p>
    <w:p w14:paraId="0368F940" w14:textId="77777777" w:rsidR="008B1EA9" w:rsidRPr="008B1EA9" w:rsidRDefault="008B1EA9" w:rsidP="00F3602F">
      <w:pPr>
        <w:numPr>
          <w:ilvl w:val="0"/>
          <w:numId w:val="44"/>
        </w:numPr>
        <w:spacing w:before="100" w:beforeAutospacing="1" w:after="100" w:afterAutospacing="1" w:line="276" w:lineRule="auto"/>
        <w:jc w:val="both"/>
        <w:rPr>
          <w:rFonts w:eastAsia="Times New Roman" w:cs="Times New Roman"/>
        </w:rPr>
      </w:pPr>
      <w:r w:rsidRPr="008B1EA9">
        <w:rPr>
          <w:rFonts w:eastAsia="Times New Roman" w:cs="Times New Roman"/>
        </w:rPr>
        <w:t xml:space="preserve">Close all windows, exterior doors, and any other openings to the outside. </w:t>
      </w:r>
    </w:p>
    <w:p w14:paraId="6D2EB47C" w14:textId="77777777" w:rsidR="008B1EA9" w:rsidRPr="008B1EA9" w:rsidRDefault="008B1EA9" w:rsidP="00F3602F">
      <w:pPr>
        <w:numPr>
          <w:ilvl w:val="0"/>
          <w:numId w:val="44"/>
        </w:numPr>
        <w:spacing w:before="100" w:beforeAutospacing="1" w:after="100" w:afterAutospacing="1" w:line="276" w:lineRule="auto"/>
        <w:jc w:val="both"/>
        <w:rPr>
          <w:rFonts w:eastAsia="Times New Roman" w:cs="Times New Roman"/>
        </w:rPr>
      </w:pPr>
      <w:r w:rsidRPr="008B1EA9">
        <w:rPr>
          <w:rFonts w:eastAsia="Times New Roman" w:cs="Times New Roman"/>
        </w:rPr>
        <w:t xml:space="preserve">Select interior room(s) above the ground floor with the fewest windows or vents.  </w:t>
      </w:r>
    </w:p>
    <w:p w14:paraId="33CEE7A4" w14:textId="77777777" w:rsidR="008B1EA9" w:rsidRPr="008B1EA9" w:rsidRDefault="008B1EA9" w:rsidP="00F3602F">
      <w:pPr>
        <w:numPr>
          <w:ilvl w:val="0"/>
          <w:numId w:val="44"/>
        </w:numPr>
        <w:spacing w:before="100" w:beforeAutospacing="1" w:after="100" w:afterAutospacing="1" w:line="276" w:lineRule="auto"/>
        <w:jc w:val="both"/>
        <w:rPr>
          <w:rFonts w:eastAsia="Times New Roman" w:cs="Times New Roman"/>
        </w:rPr>
      </w:pPr>
      <w:r w:rsidRPr="008B1EA9">
        <w:rPr>
          <w:rFonts w:eastAsia="Times New Roman" w:cs="Times New Roman"/>
        </w:rPr>
        <w:t xml:space="preserve">Keep listening to local radio, television, and check your cell phone for Penguin Alert messages until you are told it is safe or you are told to evacuate. University and local officials may call for an evacuation in specific areas only. </w:t>
      </w:r>
    </w:p>
    <w:p w14:paraId="69851610" w14:textId="77777777" w:rsidR="008B1EA9" w:rsidRPr="008B1EA9" w:rsidRDefault="008B1EA9" w:rsidP="008B1EA9">
      <w:pPr>
        <w:spacing w:before="100" w:beforeAutospacing="1" w:after="100" w:afterAutospacing="1"/>
        <w:rPr>
          <w:rFonts w:ascii="Cambria" w:eastAsia="Times New Roman" w:hAnsi="Cambria" w:cs="Arial"/>
          <w:sz w:val="22"/>
          <w:szCs w:val="22"/>
        </w:rPr>
      </w:pPr>
    </w:p>
    <w:p w14:paraId="5BBFE339" w14:textId="77777777" w:rsidR="008B1EA9" w:rsidRPr="008B1EA9" w:rsidRDefault="008B1EA9" w:rsidP="008B1EA9"/>
    <w:p w14:paraId="0F6AC519" w14:textId="77777777" w:rsidR="008B1EA9" w:rsidRDefault="008B1EA9">
      <w:pPr>
        <w:rPr>
          <w:rFonts w:ascii="Arial Black" w:eastAsiaTheme="majorEastAsia" w:hAnsi="Arial Black" w:cstheme="majorBidi"/>
          <w:color w:val="000000" w:themeColor="text1"/>
          <w:sz w:val="28"/>
          <w:szCs w:val="32"/>
        </w:rPr>
      </w:pPr>
      <w:r>
        <w:br w:type="page"/>
      </w:r>
    </w:p>
    <w:p w14:paraId="1A72F96D" w14:textId="7A7E77B7" w:rsidR="00F76F15" w:rsidRDefault="00F76F15" w:rsidP="00602B0D">
      <w:pPr>
        <w:pStyle w:val="Heading1"/>
      </w:pPr>
      <w:bookmarkStart w:id="16" w:name="_Toc6469510"/>
      <w:r>
        <w:lastRenderedPageBreak/>
        <w:t>Building and Campus Evacuations</w:t>
      </w:r>
      <w:bookmarkEnd w:id="16"/>
    </w:p>
    <w:p w14:paraId="1B1C0D09" w14:textId="77777777" w:rsidR="00F76F15" w:rsidRDefault="00F76F15"/>
    <w:p w14:paraId="3F22F916" w14:textId="77777777" w:rsidR="00F76F15" w:rsidRPr="00F76F15" w:rsidRDefault="00F76F15" w:rsidP="00F76F15">
      <w:pPr>
        <w:pStyle w:val="Heading2"/>
        <w:rPr>
          <w:rFonts w:eastAsia="Times New Roman"/>
        </w:rPr>
      </w:pPr>
      <w:bookmarkStart w:id="17" w:name="_Toc6469511"/>
      <w:r w:rsidRPr="00F76F15">
        <w:rPr>
          <w:rFonts w:eastAsia="Times New Roman"/>
        </w:rPr>
        <w:t>Building Evacuation</w:t>
      </w:r>
      <w:bookmarkEnd w:id="17"/>
      <w:r w:rsidRPr="00F76F15">
        <w:rPr>
          <w:rFonts w:eastAsia="Times New Roman"/>
        </w:rPr>
        <w:t> </w:t>
      </w:r>
    </w:p>
    <w:p w14:paraId="3BBA98A9" w14:textId="77777777" w:rsidR="00F76F15" w:rsidRPr="00F76F15" w:rsidRDefault="00F76F15" w:rsidP="00F76F15">
      <w:pPr>
        <w:spacing w:before="100" w:beforeAutospacing="1" w:after="100" w:afterAutospacing="1"/>
        <w:rPr>
          <w:rFonts w:eastAsia="Times New Roman" w:cs="Times New Roman"/>
        </w:rPr>
      </w:pPr>
      <w:r w:rsidRPr="00F76F15">
        <w:rPr>
          <w:rFonts w:eastAsia="Times New Roman" w:cs="Times New Roman"/>
        </w:rPr>
        <w:t>The purpose of evacuating a building is to remove persons from dangerous and life‐ threatening conditions presented by a fire, an explosion, a suspected explosive device, a hazardous material release, air contamination or other similar emergency.  Usually, such conditions and the need to evacuate are readily apparent and occupants are expected to leave the building immediately. Activating the building fire alarm is the most expedient and safest method to facilitate the evacuation (whether or not the emergency involves fire).</w:t>
      </w:r>
    </w:p>
    <w:p w14:paraId="007F69CF" w14:textId="77777777" w:rsidR="00F76F15" w:rsidRPr="00F76F15" w:rsidRDefault="00F76F15" w:rsidP="00F76F15">
      <w:pPr>
        <w:spacing w:before="100" w:beforeAutospacing="1" w:after="100" w:afterAutospacing="1"/>
        <w:rPr>
          <w:rFonts w:eastAsia="Times New Roman" w:cs="Times New Roman"/>
        </w:rPr>
      </w:pPr>
      <w:r w:rsidRPr="00F76F15">
        <w:rPr>
          <w:rFonts w:eastAsia="Times New Roman" w:cs="Times New Roman"/>
        </w:rPr>
        <w:t>In some situations, such as bomb threats, the presence of life‐threatening conditions may be unknown or non‐existent. In these cases, the responsibility for assessing available information and the decision of whether or not to evacuate rests with the police. When time and circumstances permit, this decision will be made after consultation with other university officials present.</w:t>
      </w:r>
    </w:p>
    <w:p w14:paraId="330AD895" w14:textId="77777777" w:rsidR="00F76F15" w:rsidRPr="00F76F15" w:rsidRDefault="00F76F15" w:rsidP="00F76F15">
      <w:pPr>
        <w:spacing w:before="100" w:beforeAutospacing="1" w:after="100" w:afterAutospacing="1"/>
        <w:rPr>
          <w:rFonts w:eastAsia="Times New Roman" w:cs="Times New Roman"/>
        </w:rPr>
      </w:pPr>
      <w:r w:rsidRPr="00F76F15">
        <w:rPr>
          <w:rFonts w:eastAsia="Times New Roman" w:cs="Times New Roman"/>
        </w:rPr>
        <w:t>At the sound of a fire alarm, or other notification to evacuate, all persons are required to leave the building immediately by law. Unless conditions prevent it, the best evacuation route is the nearest stairway leading to the nearest exit.  Elevators should not be used as they become inoperable during a loss of electrical power and can increase the risk of smoke inhalation during a fire.  Firefighters routinely check stairways for persons needing assistance.</w:t>
      </w:r>
    </w:p>
    <w:p w14:paraId="42239051" w14:textId="77777777" w:rsidR="00F76F15" w:rsidRPr="00F76F15" w:rsidRDefault="00F76F15" w:rsidP="00F76F15">
      <w:pPr>
        <w:spacing w:before="100" w:beforeAutospacing="1" w:after="100" w:afterAutospacing="1"/>
        <w:rPr>
          <w:rFonts w:eastAsia="Times New Roman" w:cs="Times New Roman"/>
        </w:rPr>
      </w:pPr>
      <w:r w:rsidRPr="00F76F15">
        <w:rPr>
          <w:rFonts w:eastAsia="Times New Roman" w:cs="Times New Roman"/>
        </w:rPr>
        <w:t>Actions will be taken to ensure persons remain at least two hundred feet from the building to be clear of any danger and to avoid impeding the movement of emergency responders and equipment.  This distance may be increased by police or firefighters according to the circumstances of the emergency. Persons should not return to the building unless specific approval to do so has been given by police or firefighters.</w:t>
      </w:r>
    </w:p>
    <w:p w14:paraId="69643DA4" w14:textId="77777777" w:rsidR="00F76F15" w:rsidRPr="00F76F15" w:rsidRDefault="00F76F15" w:rsidP="00F76F15">
      <w:pPr>
        <w:spacing w:before="100" w:beforeAutospacing="1" w:after="100" w:afterAutospacing="1"/>
        <w:rPr>
          <w:rFonts w:eastAsia="Times New Roman" w:cs="Times New Roman"/>
        </w:rPr>
      </w:pPr>
      <w:r w:rsidRPr="00F76F15">
        <w:rPr>
          <w:rFonts w:eastAsia="Times New Roman" w:cs="Times New Roman"/>
        </w:rPr>
        <w:t>Persons with disabilities are responsible for requesting assistance. In a classroom, the instructor should coordinate, and/or assist, disabled persons in the classroom to evacuate. If this is not possible, the instructor should help the persons move to the nearest enclosed stairway and remain there with them while another person advises emergency responders of their location.  </w:t>
      </w:r>
    </w:p>
    <w:p w14:paraId="003DD178" w14:textId="12A92649" w:rsidR="00F76F15" w:rsidRDefault="00F76F15" w:rsidP="00F76F15">
      <w:pPr>
        <w:rPr>
          <w:rFonts w:eastAsia="Times New Roman" w:cs="Times New Roman"/>
        </w:rPr>
      </w:pPr>
      <w:r w:rsidRPr="00F76F15">
        <w:rPr>
          <w:rFonts w:eastAsia="Times New Roman" w:cs="Times New Roman"/>
        </w:rPr>
        <w:t>Professors and Instructors should preplan for evacuations at the beginning of the semester and identify those who may need assistance in an evacuation</w:t>
      </w:r>
      <w:r>
        <w:rPr>
          <w:rFonts w:eastAsia="Times New Roman" w:cs="Times New Roman"/>
        </w:rPr>
        <w:t>.</w:t>
      </w:r>
    </w:p>
    <w:p w14:paraId="7E2E7690" w14:textId="77777777" w:rsidR="00F76F15" w:rsidRDefault="00F76F15">
      <w:pPr>
        <w:rPr>
          <w:rFonts w:eastAsia="Times New Roman" w:cs="Times New Roman"/>
        </w:rPr>
      </w:pPr>
      <w:r>
        <w:rPr>
          <w:rFonts w:eastAsia="Times New Roman" w:cs="Times New Roman"/>
        </w:rPr>
        <w:br w:type="page"/>
      </w:r>
    </w:p>
    <w:p w14:paraId="12BDB3D8" w14:textId="5F0814B5" w:rsidR="00F76F15" w:rsidRDefault="00F76F15" w:rsidP="007665B7">
      <w:pPr>
        <w:pStyle w:val="Heading3"/>
        <w:rPr>
          <w:rFonts w:eastAsia="Times New Roman"/>
        </w:rPr>
      </w:pPr>
      <w:bookmarkStart w:id="18" w:name="_Toc6469512"/>
      <w:r>
        <w:rPr>
          <w:rFonts w:eastAsia="Times New Roman"/>
        </w:rPr>
        <w:lastRenderedPageBreak/>
        <w:t>Building Evacuation Maps</w:t>
      </w:r>
      <w:bookmarkEnd w:id="18"/>
    </w:p>
    <w:p w14:paraId="398EA05C" w14:textId="20AA6C9F" w:rsidR="00C63309" w:rsidRDefault="00C63309" w:rsidP="00F76F15"/>
    <w:p w14:paraId="3D4D6692" w14:textId="467C0836" w:rsidR="00C63309" w:rsidRDefault="00BC655A" w:rsidP="00C63309">
      <w:pPr>
        <w:pStyle w:val="Heading3"/>
      </w:pPr>
      <w:bookmarkStart w:id="19" w:name="_Toc6469513"/>
      <w:r>
        <w:rPr>
          <w:noProof/>
        </w:rPr>
        <w:drawing>
          <wp:anchor distT="0" distB="0" distL="114300" distR="114300" simplePos="0" relativeHeight="251687936" behindDoc="0" locked="0" layoutInCell="1" allowOverlap="1" wp14:anchorId="702ADB15" wp14:editId="4003ED56">
            <wp:simplePos x="0" y="0"/>
            <wp:positionH relativeFrom="column">
              <wp:posOffset>-838200</wp:posOffset>
            </wp:positionH>
            <wp:positionV relativeFrom="paragraph">
              <wp:posOffset>257810</wp:posOffset>
            </wp:positionV>
            <wp:extent cx="9145896" cy="7067550"/>
            <wp:effectExtent l="0" t="0" r="0" b="0"/>
            <wp:wrapNone/>
            <wp:docPr id="2" name="Picture 2" descr="Cushwa Evacuation Map" title="Cushwa Evacuation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ush Base.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153394" cy="7073344"/>
                    </a:xfrm>
                    <a:prstGeom prst="rect">
                      <a:avLst/>
                    </a:prstGeom>
                  </pic:spPr>
                </pic:pic>
              </a:graphicData>
            </a:graphic>
            <wp14:sizeRelH relativeFrom="page">
              <wp14:pctWidth>0</wp14:pctWidth>
            </wp14:sizeRelH>
            <wp14:sizeRelV relativeFrom="page">
              <wp14:pctHeight>0</wp14:pctHeight>
            </wp14:sizeRelV>
          </wp:anchor>
        </w:drawing>
      </w:r>
      <w:r w:rsidR="00C63309">
        <w:t>Cushwa Hall Basement</w:t>
      </w:r>
      <w:bookmarkEnd w:id="19"/>
    </w:p>
    <w:p w14:paraId="28A2190C" w14:textId="0C7BB916" w:rsidR="00C63309" w:rsidRDefault="00C63309" w:rsidP="00C63309"/>
    <w:p w14:paraId="2106C4B3" w14:textId="78D96170" w:rsidR="00C63309" w:rsidRDefault="00C63309" w:rsidP="00C63309"/>
    <w:p w14:paraId="1285E093" w14:textId="77777777" w:rsidR="00C63309" w:rsidRDefault="00C63309">
      <w:r>
        <w:br w:type="page"/>
      </w:r>
    </w:p>
    <w:p w14:paraId="59EED796" w14:textId="07E613ED" w:rsidR="00C63309" w:rsidRDefault="00921190" w:rsidP="00921190">
      <w:pPr>
        <w:pStyle w:val="Heading3"/>
      </w:pPr>
      <w:bookmarkStart w:id="20" w:name="_Toc6469514"/>
      <w:r>
        <w:lastRenderedPageBreak/>
        <w:t>Cushwa Hall 1</w:t>
      </w:r>
      <w:r w:rsidRPr="00921190">
        <w:rPr>
          <w:vertAlign w:val="superscript"/>
        </w:rPr>
        <w:t>st</w:t>
      </w:r>
      <w:r>
        <w:t xml:space="preserve"> Floor</w:t>
      </w:r>
      <w:bookmarkEnd w:id="20"/>
    </w:p>
    <w:p w14:paraId="20972864" w14:textId="10BC5EBC" w:rsidR="00921190" w:rsidRDefault="00921190" w:rsidP="00921190"/>
    <w:p w14:paraId="258B0A0C" w14:textId="544E6138" w:rsidR="00921190" w:rsidRPr="00921190" w:rsidRDefault="00921190" w:rsidP="00921190"/>
    <w:p w14:paraId="5DBB6E6C" w14:textId="1CFD9B1B" w:rsidR="00C63309" w:rsidRDefault="00BC655A">
      <w:r>
        <w:rPr>
          <w:noProof/>
        </w:rPr>
        <w:drawing>
          <wp:anchor distT="0" distB="0" distL="114300" distR="114300" simplePos="0" relativeHeight="251688960" behindDoc="0" locked="0" layoutInCell="1" allowOverlap="1" wp14:anchorId="3341E2AB" wp14:editId="26D539CC">
            <wp:simplePos x="0" y="0"/>
            <wp:positionH relativeFrom="column">
              <wp:posOffset>-1323976</wp:posOffset>
            </wp:positionH>
            <wp:positionV relativeFrom="paragraph">
              <wp:posOffset>425450</wp:posOffset>
            </wp:positionV>
            <wp:extent cx="9786849" cy="7562850"/>
            <wp:effectExtent l="0" t="0" r="5080" b="0"/>
            <wp:wrapNone/>
            <wp:docPr id="3" name="Picture 3" descr="Cushwa Evacuation Map" title="Cushwa Evacuation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ush 1.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799486" cy="7572616"/>
                    </a:xfrm>
                    <a:prstGeom prst="rect">
                      <a:avLst/>
                    </a:prstGeom>
                  </pic:spPr>
                </pic:pic>
              </a:graphicData>
            </a:graphic>
            <wp14:sizeRelH relativeFrom="page">
              <wp14:pctWidth>0</wp14:pctWidth>
            </wp14:sizeRelH>
            <wp14:sizeRelV relativeFrom="page">
              <wp14:pctHeight>0</wp14:pctHeight>
            </wp14:sizeRelV>
          </wp:anchor>
        </w:drawing>
      </w:r>
      <w:r w:rsidR="00C63309">
        <w:br w:type="page"/>
      </w:r>
    </w:p>
    <w:p w14:paraId="21289B3E" w14:textId="7814BB8E" w:rsidR="00C63309" w:rsidRDefault="00921190" w:rsidP="00921190">
      <w:pPr>
        <w:pStyle w:val="Heading3"/>
      </w:pPr>
      <w:bookmarkStart w:id="21" w:name="_Toc6469515"/>
      <w:r>
        <w:lastRenderedPageBreak/>
        <w:t>Moser Hall 1</w:t>
      </w:r>
      <w:r w:rsidRPr="00921190">
        <w:rPr>
          <w:vertAlign w:val="superscript"/>
        </w:rPr>
        <w:t>st</w:t>
      </w:r>
      <w:r>
        <w:t xml:space="preserve"> Floor</w:t>
      </w:r>
      <w:bookmarkEnd w:id="21"/>
    </w:p>
    <w:p w14:paraId="4E6C270E" w14:textId="13B17854" w:rsidR="00921190" w:rsidRDefault="00921190" w:rsidP="00921190">
      <w:r>
        <w:t>(From Cushwa Hall pedestrian bridge)</w:t>
      </w:r>
    </w:p>
    <w:p w14:paraId="1A61DBED" w14:textId="328A0CFF" w:rsidR="00921190" w:rsidRDefault="00921190" w:rsidP="00921190"/>
    <w:p w14:paraId="395362B9" w14:textId="40AE1ECB" w:rsidR="00921190" w:rsidRPr="00921190" w:rsidRDefault="00921190" w:rsidP="00921190"/>
    <w:p w14:paraId="51B1CA7C" w14:textId="72E0316D" w:rsidR="00C63309" w:rsidRDefault="00BC655A">
      <w:r>
        <w:rPr>
          <w:noProof/>
        </w:rPr>
        <w:drawing>
          <wp:anchor distT="0" distB="0" distL="114300" distR="114300" simplePos="0" relativeHeight="251689984" behindDoc="0" locked="0" layoutInCell="1" allowOverlap="1" wp14:anchorId="7E7D96B0" wp14:editId="56001F28">
            <wp:simplePos x="0" y="0"/>
            <wp:positionH relativeFrom="column">
              <wp:posOffset>-952500</wp:posOffset>
            </wp:positionH>
            <wp:positionV relativeFrom="paragraph">
              <wp:posOffset>145415</wp:posOffset>
            </wp:positionV>
            <wp:extent cx="8172142" cy="6315075"/>
            <wp:effectExtent l="0" t="0" r="635" b="0"/>
            <wp:wrapNone/>
            <wp:docPr id="5" name="Picture 5" descr="Cushwa/Moser bridge evacuation" title="Cushwa/Moser bridge evacu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oser 1.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177672" cy="6319349"/>
                    </a:xfrm>
                    <a:prstGeom prst="rect">
                      <a:avLst/>
                    </a:prstGeom>
                  </pic:spPr>
                </pic:pic>
              </a:graphicData>
            </a:graphic>
            <wp14:sizeRelH relativeFrom="page">
              <wp14:pctWidth>0</wp14:pctWidth>
            </wp14:sizeRelH>
            <wp14:sizeRelV relativeFrom="page">
              <wp14:pctHeight>0</wp14:pctHeight>
            </wp14:sizeRelV>
          </wp:anchor>
        </w:drawing>
      </w:r>
      <w:r w:rsidR="00C63309">
        <w:br w:type="page"/>
      </w:r>
    </w:p>
    <w:p w14:paraId="267C5E94" w14:textId="52279CB3" w:rsidR="00C63309" w:rsidRDefault="00BC655A" w:rsidP="00921190">
      <w:pPr>
        <w:pStyle w:val="Heading3"/>
      </w:pPr>
      <w:bookmarkStart w:id="22" w:name="_Toc6469516"/>
      <w:r>
        <w:rPr>
          <w:noProof/>
        </w:rPr>
        <w:lastRenderedPageBreak/>
        <w:drawing>
          <wp:anchor distT="0" distB="0" distL="114300" distR="114300" simplePos="0" relativeHeight="251691008" behindDoc="0" locked="0" layoutInCell="1" allowOverlap="1" wp14:anchorId="54E93427" wp14:editId="466353D5">
            <wp:simplePos x="0" y="0"/>
            <wp:positionH relativeFrom="column">
              <wp:posOffset>-1323975</wp:posOffset>
            </wp:positionH>
            <wp:positionV relativeFrom="paragraph">
              <wp:posOffset>352425</wp:posOffset>
            </wp:positionV>
            <wp:extent cx="8850072" cy="6838950"/>
            <wp:effectExtent l="0" t="0" r="8255" b="0"/>
            <wp:wrapNone/>
            <wp:docPr id="6" name="Picture 6" descr="Cushwa Evacuation Map" title="Cushwa Evacuation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ush 2.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8857569" cy="6844743"/>
                    </a:xfrm>
                    <a:prstGeom prst="rect">
                      <a:avLst/>
                    </a:prstGeom>
                  </pic:spPr>
                </pic:pic>
              </a:graphicData>
            </a:graphic>
            <wp14:sizeRelH relativeFrom="page">
              <wp14:pctWidth>0</wp14:pctWidth>
            </wp14:sizeRelH>
            <wp14:sizeRelV relativeFrom="page">
              <wp14:pctHeight>0</wp14:pctHeight>
            </wp14:sizeRelV>
          </wp:anchor>
        </w:drawing>
      </w:r>
      <w:proofErr w:type="spellStart"/>
      <w:r w:rsidR="00921190">
        <w:t>Cushwa</w:t>
      </w:r>
      <w:proofErr w:type="spellEnd"/>
      <w:r w:rsidR="00921190">
        <w:t xml:space="preserve"> Hall 2</w:t>
      </w:r>
      <w:r w:rsidR="00921190" w:rsidRPr="00921190">
        <w:rPr>
          <w:vertAlign w:val="superscript"/>
        </w:rPr>
        <w:t>nd</w:t>
      </w:r>
      <w:r w:rsidR="00921190">
        <w:t xml:space="preserve"> Floor</w:t>
      </w:r>
      <w:bookmarkEnd w:id="22"/>
    </w:p>
    <w:p w14:paraId="58127C6F" w14:textId="6B1CFD20" w:rsidR="00921190" w:rsidRDefault="00921190" w:rsidP="00921190"/>
    <w:p w14:paraId="00B8E7F5" w14:textId="6D6DAA2D" w:rsidR="00921190" w:rsidRPr="00921190" w:rsidRDefault="00921190" w:rsidP="00921190"/>
    <w:p w14:paraId="7C48CD14" w14:textId="37FC3455" w:rsidR="00C63309" w:rsidRDefault="00C63309">
      <w:r>
        <w:br w:type="page"/>
      </w:r>
    </w:p>
    <w:p w14:paraId="30A10A32" w14:textId="15A695FD" w:rsidR="00C63309" w:rsidRDefault="00921190" w:rsidP="00921190">
      <w:pPr>
        <w:pStyle w:val="Heading3"/>
      </w:pPr>
      <w:r>
        <w:lastRenderedPageBreak/>
        <w:br/>
      </w:r>
      <w:bookmarkStart w:id="23" w:name="_Toc6469517"/>
      <w:r>
        <w:t>Cushwa Hall 3</w:t>
      </w:r>
      <w:r w:rsidRPr="00921190">
        <w:rPr>
          <w:vertAlign w:val="superscript"/>
        </w:rPr>
        <w:t>rd</w:t>
      </w:r>
      <w:r>
        <w:t xml:space="preserve"> Floor</w:t>
      </w:r>
      <w:bookmarkEnd w:id="23"/>
    </w:p>
    <w:p w14:paraId="32D4C80E" w14:textId="13C1FB07" w:rsidR="00921190" w:rsidRDefault="00BC655A" w:rsidP="00921190">
      <w:r>
        <w:rPr>
          <w:noProof/>
        </w:rPr>
        <w:drawing>
          <wp:anchor distT="0" distB="0" distL="114300" distR="114300" simplePos="0" relativeHeight="251692032" behindDoc="0" locked="0" layoutInCell="1" allowOverlap="1" wp14:anchorId="54DDF092" wp14:editId="49081BC7">
            <wp:simplePos x="0" y="0"/>
            <wp:positionH relativeFrom="column">
              <wp:posOffset>-1847850</wp:posOffset>
            </wp:positionH>
            <wp:positionV relativeFrom="paragraph">
              <wp:posOffset>8255</wp:posOffset>
            </wp:positionV>
            <wp:extent cx="9022636" cy="6972300"/>
            <wp:effectExtent l="0" t="0" r="7620" b="0"/>
            <wp:wrapNone/>
            <wp:docPr id="9" name="Picture 9" descr="Cushwa Evacuation Map" title="Cushwa Evacuation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ush 3.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9027662" cy="6976184"/>
                    </a:xfrm>
                    <a:prstGeom prst="rect">
                      <a:avLst/>
                    </a:prstGeom>
                  </pic:spPr>
                </pic:pic>
              </a:graphicData>
            </a:graphic>
            <wp14:sizeRelH relativeFrom="page">
              <wp14:pctWidth>0</wp14:pctWidth>
            </wp14:sizeRelH>
            <wp14:sizeRelV relativeFrom="page">
              <wp14:pctHeight>0</wp14:pctHeight>
            </wp14:sizeRelV>
          </wp:anchor>
        </w:drawing>
      </w:r>
    </w:p>
    <w:p w14:paraId="0AFA4FF4" w14:textId="71598EA3" w:rsidR="00921190" w:rsidRPr="00921190" w:rsidRDefault="00921190" w:rsidP="00921190"/>
    <w:p w14:paraId="05F10C24" w14:textId="2AF136D7" w:rsidR="00C63309" w:rsidRDefault="00C63309">
      <w:r>
        <w:br w:type="page"/>
      </w:r>
    </w:p>
    <w:p w14:paraId="1C510D56" w14:textId="474098BA" w:rsidR="00C63309" w:rsidRDefault="00D23C8F" w:rsidP="00921190">
      <w:pPr>
        <w:pStyle w:val="Heading3"/>
      </w:pPr>
      <w:bookmarkStart w:id="24" w:name="_Toc6469518"/>
      <w:r>
        <w:rPr>
          <w:noProof/>
        </w:rPr>
        <w:lastRenderedPageBreak/>
        <w:drawing>
          <wp:anchor distT="0" distB="0" distL="114300" distR="114300" simplePos="0" relativeHeight="251693056" behindDoc="0" locked="0" layoutInCell="1" allowOverlap="1" wp14:anchorId="05D5B42A" wp14:editId="39426C53">
            <wp:simplePos x="0" y="0"/>
            <wp:positionH relativeFrom="page">
              <wp:align>left</wp:align>
            </wp:positionH>
            <wp:positionV relativeFrom="paragraph">
              <wp:posOffset>333375</wp:posOffset>
            </wp:positionV>
            <wp:extent cx="8159816" cy="6305550"/>
            <wp:effectExtent l="0" t="0" r="0" b="0"/>
            <wp:wrapNone/>
            <wp:docPr id="10" name="Picture 10" descr="Beeghly Center floor map" title="Beeghly Center floor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eeghly Center 1st.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8164687" cy="6309314"/>
                    </a:xfrm>
                    <a:prstGeom prst="rect">
                      <a:avLst/>
                    </a:prstGeom>
                  </pic:spPr>
                </pic:pic>
              </a:graphicData>
            </a:graphic>
            <wp14:sizeRelH relativeFrom="page">
              <wp14:pctWidth>0</wp14:pctWidth>
            </wp14:sizeRelH>
            <wp14:sizeRelV relativeFrom="page">
              <wp14:pctHeight>0</wp14:pctHeight>
            </wp14:sizeRelV>
          </wp:anchor>
        </w:drawing>
      </w:r>
      <w:proofErr w:type="spellStart"/>
      <w:r w:rsidR="00921190">
        <w:t>Beeghly</w:t>
      </w:r>
      <w:proofErr w:type="spellEnd"/>
      <w:r w:rsidR="00921190">
        <w:t xml:space="preserve"> Center 1</w:t>
      </w:r>
      <w:r w:rsidR="00921190" w:rsidRPr="00921190">
        <w:rPr>
          <w:vertAlign w:val="superscript"/>
        </w:rPr>
        <w:t>st</w:t>
      </w:r>
      <w:r w:rsidR="00921190">
        <w:t xml:space="preserve"> Floor</w:t>
      </w:r>
      <w:bookmarkEnd w:id="24"/>
    </w:p>
    <w:p w14:paraId="5D263ECF" w14:textId="40EFAC35" w:rsidR="00921190" w:rsidRDefault="00921190" w:rsidP="00921190"/>
    <w:p w14:paraId="0284A3FF" w14:textId="08E7FF7A" w:rsidR="00921190" w:rsidRPr="00921190" w:rsidRDefault="00921190" w:rsidP="00921190"/>
    <w:p w14:paraId="297E2328" w14:textId="77741541" w:rsidR="00C63309" w:rsidRDefault="00C63309">
      <w:r>
        <w:br w:type="page"/>
      </w:r>
    </w:p>
    <w:p w14:paraId="305758FF" w14:textId="032F7640" w:rsidR="00C63309" w:rsidRDefault="00921190" w:rsidP="00921190">
      <w:pPr>
        <w:pStyle w:val="Heading3"/>
      </w:pPr>
      <w:bookmarkStart w:id="25" w:name="_Toc6469519"/>
      <w:proofErr w:type="spellStart"/>
      <w:r>
        <w:lastRenderedPageBreak/>
        <w:t>Beeghly</w:t>
      </w:r>
      <w:proofErr w:type="spellEnd"/>
      <w:r>
        <w:t xml:space="preserve"> Center 2</w:t>
      </w:r>
      <w:r w:rsidRPr="00921190">
        <w:rPr>
          <w:vertAlign w:val="superscript"/>
        </w:rPr>
        <w:t>nd</w:t>
      </w:r>
      <w:r>
        <w:t xml:space="preserve"> Floor</w:t>
      </w:r>
      <w:bookmarkEnd w:id="25"/>
    </w:p>
    <w:p w14:paraId="62BD2EA6" w14:textId="4ED81FF5" w:rsidR="00921190" w:rsidRDefault="00D23C8F" w:rsidP="00921190">
      <w:r>
        <w:rPr>
          <w:noProof/>
        </w:rPr>
        <w:drawing>
          <wp:anchor distT="0" distB="0" distL="114300" distR="114300" simplePos="0" relativeHeight="251694080" behindDoc="0" locked="0" layoutInCell="1" allowOverlap="1" wp14:anchorId="57C3EDF8" wp14:editId="102A3E6F">
            <wp:simplePos x="0" y="0"/>
            <wp:positionH relativeFrom="page">
              <wp:align>left</wp:align>
            </wp:positionH>
            <wp:positionV relativeFrom="paragraph">
              <wp:posOffset>166370</wp:posOffset>
            </wp:positionV>
            <wp:extent cx="8320054" cy="6429375"/>
            <wp:effectExtent l="0" t="0" r="5080" b="0"/>
            <wp:wrapNone/>
            <wp:docPr id="13" name="Picture 13" descr="Beeghly Center floor map" title="Beeghly Center floor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eeghly Center 2nd.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8321773" cy="6430703"/>
                    </a:xfrm>
                    <a:prstGeom prst="rect">
                      <a:avLst/>
                    </a:prstGeom>
                  </pic:spPr>
                </pic:pic>
              </a:graphicData>
            </a:graphic>
            <wp14:sizeRelH relativeFrom="page">
              <wp14:pctWidth>0</wp14:pctWidth>
            </wp14:sizeRelH>
            <wp14:sizeRelV relativeFrom="page">
              <wp14:pctHeight>0</wp14:pctHeight>
            </wp14:sizeRelV>
          </wp:anchor>
        </w:drawing>
      </w:r>
    </w:p>
    <w:p w14:paraId="5A486D91" w14:textId="0D8505ED" w:rsidR="00921190" w:rsidRPr="00921190" w:rsidRDefault="00921190" w:rsidP="00921190"/>
    <w:p w14:paraId="1A190C13" w14:textId="77777777" w:rsidR="00C63309" w:rsidRDefault="00C63309">
      <w:r>
        <w:br w:type="page"/>
      </w:r>
    </w:p>
    <w:p w14:paraId="1718B25E" w14:textId="2853E086" w:rsidR="00C63309" w:rsidRDefault="007665B7" w:rsidP="007665B7">
      <w:pPr>
        <w:pStyle w:val="Heading3"/>
      </w:pPr>
      <w:bookmarkStart w:id="26" w:name="_Toc6469520"/>
      <w:r>
        <w:lastRenderedPageBreak/>
        <w:t>Beeghly Center 3</w:t>
      </w:r>
      <w:r w:rsidRPr="007665B7">
        <w:rPr>
          <w:vertAlign w:val="superscript"/>
        </w:rPr>
        <w:t>rd</w:t>
      </w:r>
      <w:r>
        <w:t xml:space="preserve"> Floor</w:t>
      </w:r>
      <w:bookmarkEnd w:id="26"/>
    </w:p>
    <w:p w14:paraId="34D9453B" w14:textId="54038AE5" w:rsidR="007665B7" w:rsidRDefault="00D23C8F" w:rsidP="007665B7">
      <w:r>
        <w:rPr>
          <w:noProof/>
        </w:rPr>
        <w:drawing>
          <wp:anchor distT="0" distB="0" distL="114300" distR="114300" simplePos="0" relativeHeight="251695104" behindDoc="0" locked="0" layoutInCell="1" allowOverlap="1" wp14:anchorId="774C3A11" wp14:editId="4EA2299A">
            <wp:simplePos x="0" y="0"/>
            <wp:positionH relativeFrom="page">
              <wp:align>left</wp:align>
            </wp:positionH>
            <wp:positionV relativeFrom="paragraph">
              <wp:posOffset>166370</wp:posOffset>
            </wp:positionV>
            <wp:extent cx="8110512" cy="6267450"/>
            <wp:effectExtent l="0" t="0" r="5080" b="0"/>
            <wp:wrapNone/>
            <wp:docPr id="15" name="Picture 15" descr="Beeghly Center floor map" title="Beeghly Center floor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eeghly Center 3rd.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8115659" cy="6271428"/>
                    </a:xfrm>
                    <a:prstGeom prst="rect">
                      <a:avLst/>
                    </a:prstGeom>
                  </pic:spPr>
                </pic:pic>
              </a:graphicData>
            </a:graphic>
            <wp14:sizeRelH relativeFrom="page">
              <wp14:pctWidth>0</wp14:pctWidth>
            </wp14:sizeRelH>
            <wp14:sizeRelV relativeFrom="page">
              <wp14:pctHeight>0</wp14:pctHeight>
            </wp14:sizeRelV>
          </wp:anchor>
        </w:drawing>
      </w:r>
    </w:p>
    <w:p w14:paraId="6A122335" w14:textId="24AE7677" w:rsidR="007665B7" w:rsidRPr="007665B7" w:rsidRDefault="007665B7" w:rsidP="007665B7"/>
    <w:p w14:paraId="47EF2BE7" w14:textId="3A2DF920" w:rsidR="00C63309" w:rsidRDefault="00C63309">
      <w:r>
        <w:br w:type="page"/>
      </w:r>
    </w:p>
    <w:p w14:paraId="7C81D1F0" w14:textId="23F84D34" w:rsidR="00C63309" w:rsidRDefault="007665B7" w:rsidP="007665B7">
      <w:pPr>
        <w:pStyle w:val="Heading3"/>
      </w:pPr>
      <w:bookmarkStart w:id="27" w:name="_Toc6469521"/>
      <w:r>
        <w:lastRenderedPageBreak/>
        <w:t>Stambaugh Stadium 1</w:t>
      </w:r>
      <w:r w:rsidRPr="007665B7">
        <w:rPr>
          <w:vertAlign w:val="superscript"/>
        </w:rPr>
        <w:t>st</w:t>
      </w:r>
      <w:r>
        <w:t xml:space="preserve"> Floor</w:t>
      </w:r>
      <w:bookmarkEnd w:id="27"/>
    </w:p>
    <w:p w14:paraId="528C810D" w14:textId="07B67AAB" w:rsidR="007665B7" w:rsidRDefault="008C3513" w:rsidP="007665B7">
      <w:r>
        <w:rPr>
          <w:noProof/>
        </w:rPr>
        <w:drawing>
          <wp:anchor distT="0" distB="0" distL="114300" distR="114300" simplePos="0" relativeHeight="251696128" behindDoc="0" locked="0" layoutInCell="1" allowOverlap="1" wp14:anchorId="40C29ACE" wp14:editId="38307DF5">
            <wp:simplePos x="0" y="0"/>
            <wp:positionH relativeFrom="column">
              <wp:posOffset>-1019175</wp:posOffset>
            </wp:positionH>
            <wp:positionV relativeFrom="paragraph">
              <wp:posOffset>185420</wp:posOffset>
            </wp:positionV>
            <wp:extent cx="8184468" cy="6324600"/>
            <wp:effectExtent l="0" t="0" r="7620" b="0"/>
            <wp:wrapNone/>
            <wp:docPr id="16" name="Picture 16" descr="Stambaugh Stadium evacuation plan" title="Stambaugh Stadium evacuation p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tadium 1.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8193492" cy="6331573"/>
                    </a:xfrm>
                    <a:prstGeom prst="rect">
                      <a:avLst/>
                    </a:prstGeom>
                  </pic:spPr>
                </pic:pic>
              </a:graphicData>
            </a:graphic>
            <wp14:sizeRelH relativeFrom="page">
              <wp14:pctWidth>0</wp14:pctWidth>
            </wp14:sizeRelH>
            <wp14:sizeRelV relativeFrom="page">
              <wp14:pctHeight>0</wp14:pctHeight>
            </wp14:sizeRelV>
          </wp:anchor>
        </w:drawing>
      </w:r>
    </w:p>
    <w:p w14:paraId="3A7FEC8D" w14:textId="465F848B" w:rsidR="007665B7" w:rsidRPr="007665B7" w:rsidRDefault="007665B7" w:rsidP="007665B7"/>
    <w:p w14:paraId="33D55081" w14:textId="039D1C25" w:rsidR="00F76F15" w:rsidRDefault="00F76F15" w:rsidP="00C63309">
      <w:pPr>
        <w:pStyle w:val="Heading3"/>
        <w:rPr>
          <w:sz w:val="28"/>
          <w:szCs w:val="32"/>
        </w:rPr>
      </w:pPr>
      <w:r>
        <w:br w:type="page"/>
      </w:r>
    </w:p>
    <w:p w14:paraId="3836EA8C" w14:textId="253FA499" w:rsidR="00F76F15" w:rsidRDefault="00F76F15" w:rsidP="00F76F15">
      <w:pPr>
        <w:pStyle w:val="Heading2"/>
        <w:rPr>
          <w:rFonts w:eastAsia="Times New Roman"/>
        </w:rPr>
      </w:pPr>
      <w:bookmarkStart w:id="28" w:name="_Toc6469522"/>
      <w:r>
        <w:rPr>
          <w:rFonts w:eastAsia="Times New Roman"/>
        </w:rPr>
        <w:lastRenderedPageBreak/>
        <w:t>Campus Evacuation</w:t>
      </w:r>
      <w:bookmarkEnd w:id="28"/>
    </w:p>
    <w:p w14:paraId="4F8F8DB6" w14:textId="3523C485" w:rsidR="00F76F15" w:rsidRPr="00F76F15" w:rsidRDefault="00F76F15" w:rsidP="00F76F15">
      <w:pPr>
        <w:spacing w:before="100" w:beforeAutospacing="1" w:after="100" w:afterAutospacing="1"/>
        <w:rPr>
          <w:rFonts w:eastAsia="Times New Roman" w:cs="Times New Roman"/>
        </w:rPr>
      </w:pPr>
      <w:r w:rsidRPr="00F76F15">
        <w:rPr>
          <w:rFonts w:eastAsia="Times New Roman" w:cs="Times New Roman"/>
        </w:rPr>
        <w:t>An emergency of the magnitude and seriousness requiring the evacuation of the campus will likely and similarly affect surrounding communities. When the emergency is confined to the local community, evacuation to neighboring communities and routes leaving the immediate area are used. When an emergency is regional or larger scale, evacuation routes direct traffic to interstate highways for mass evacuation and relocation.  A person evacuated from the campus may have few options regarding the direction of travel and should immediately follow the directions they are given.</w:t>
      </w:r>
    </w:p>
    <w:p w14:paraId="513C701C" w14:textId="77777777" w:rsidR="00F76F15" w:rsidRPr="00F76F15" w:rsidRDefault="00F76F15" w:rsidP="00F76F15">
      <w:pPr>
        <w:spacing w:before="100" w:beforeAutospacing="1" w:after="100" w:afterAutospacing="1"/>
        <w:rPr>
          <w:rFonts w:eastAsia="Times New Roman" w:cs="Times New Roman"/>
        </w:rPr>
      </w:pPr>
      <w:r w:rsidRPr="00F76F15">
        <w:rPr>
          <w:rFonts w:eastAsia="Times New Roman" w:cs="Times New Roman"/>
        </w:rPr>
        <w:t>Madison Avenue expressway located North of Stambaugh Stadium has been identified as the major traffic artery toward which evacuating traffic will be directed if possible. From there, evacuees can be integrated into the larger regional evacuation plan if necessary. However, the main surface roads around campus, Belmont Ave, Fifth Ave, Wick Ave, and Rayen Ave will also be used to allow for the maximum number of vehicles to evacuate campus in the shortest time possible. Listed below are the primary egress routes to be utilized:</w:t>
      </w:r>
    </w:p>
    <w:p w14:paraId="6EAC1673" w14:textId="0F0454B9" w:rsidR="00F76F15" w:rsidRPr="00F76F15" w:rsidRDefault="00F76F15" w:rsidP="00F76F15">
      <w:pPr>
        <w:spacing w:before="100" w:beforeAutospacing="1" w:after="100" w:afterAutospacing="1"/>
        <w:rPr>
          <w:rFonts w:eastAsia="Times New Roman" w:cs="Times New Roman"/>
          <w:b/>
          <w:u w:val="single"/>
        </w:rPr>
      </w:pPr>
      <w:r w:rsidRPr="00F76F15">
        <w:rPr>
          <w:rFonts w:eastAsia="Times New Roman" w:cs="Times New Roman"/>
          <w:b/>
          <w:u w:val="single"/>
        </w:rPr>
        <w:t>Areas West of Fifth Avenue (M-70 Lot, Edge Apartments)</w:t>
      </w:r>
    </w:p>
    <w:p w14:paraId="5AE62F0A" w14:textId="77777777" w:rsidR="00F76F15" w:rsidRPr="00F76F15" w:rsidRDefault="00F76F15" w:rsidP="00F76F15">
      <w:pPr>
        <w:spacing w:before="100" w:beforeAutospacing="1" w:after="100" w:afterAutospacing="1"/>
        <w:rPr>
          <w:rFonts w:eastAsia="Times New Roman" w:cs="Times New Roman"/>
        </w:rPr>
      </w:pPr>
      <w:r w:rsidRPr="00F76F15">
        <w:rPr>
          <w:rFonts w:eastAsia="Times New Roman" w:cs="Times New Roman"/>
        </w:rPr>
        <w:t>All parking lots and areas west of Fifth Avenue will evacuate west to Belmont Avenue.</w:t>
      </w:r>
    </w:p>
    <w:p w14:paraId="4BA776D0" w14:textId="77777777" w:rsidR="00F76F15" w:rsidRPr="00F76F15" w:rsidRDefault="00F76F15" w:rsidP="00F76F15">
      <w:pPr>
        <w:spacing w:before="100" w:beforeAutospacing="1" w:after="100" w:afterAutospacing="1"/>
        <w:rPr>
          <w:rFonts w:eastAsia="Times New Roman" w:cs="Times New Roman"/>
        </w:rPr>
      </w:pPr>
      <w:r w:rsidRPr="00F76F15">
        <w:rPr>
          <w:rFonts w:eastAsia="Times New Roman" w:cs="Times New Roman"/>
        </w:rPr>
        <w:t>North to Madison Avenue Expressway then west to I680, or;</w:t>
      </w:r>
    </w:p>
    <w:p w14:paraId="7285DDC7" w14:textId="77777777" w:rsidR="00F76F15" w:rsidRPr="00F76F15" w:rsidRDefault="00F76F15" w:rsidP="00F76F15">
      <w:pPr>
        <w:spacing w:before="100" w:beforeAutospacing="1" w:after="100" w:afterAutospacing="1"/>
        <w:rPr>
          <w:rFonts w:eastAsia="Times New Roman" w:cs="Times New Roman"/>
        </w:rPr>
      </w:pPr>
      <w:r w:rsidRPr="00F76F15">
        <w:rPr>
          <w:rFonts w:eastAsia="Times New Roman" w:cs="Times New Roman"/>
        </w:rPr>
        <w:t>South to Rayen Avenue then west towards US 422.</w:t>
      </w:r>
    </w:p>
    <w:p w14:paraId="149A21CB" w14:textId="77777777" w:rsidR="00F76F15" w:rsidRPr="00F76F15" w:rsidRDefault="00F76F15" w:rsidP="00F76F15">
      <w:pPr>
        <w:spacing w:before="100" w:beforeAutospacing="1" w:after="100" w:afterAutospacing="1"/>
        <w:rPr>
          <w:rFonts w:eastAsia="Times New Roman" w:cs="Times New Roman"/>
          <w:b/>
          <w:u w:val="single"/>
        </w:rPr>
      </w:pPr>
      <w:r w:rsidRPr="00F76F15">
        <w:rPr>
          <w:rFonts w:eastAsia="Times New Roman" w:cs="Times New Roman"/>
          <w:b/>
          <w:u w:val="single"/>
        </w:rPr>
        <w:t>Areas East of Fifth and West of Elm Street (Lincoln Avenue Deck, M-53 Lot)</w:t>
      </w:r>
    </w:p>
    <w:p w14:paraId="780F1E04" w14:textId="77777777" w:rsidR="00F76F15" w:rsidRPr="00F76F15" w:rsidRDefault="00F76F15" w:rsidP="00F76F15">
      <w:pPr>
        <w:spacing w:before="100" w:beforeAutospacing="1" w:after="100" w:afterAutospacing="1"/>
        <w:rPr>
          <w:rFonts w:eastAsia="Times New Roman" w:cs="Times New Roman"/>
        </w:rPr>
      </w:pPr>
      <w:r w:rsidRPr="00F76F15">
        <w:rPr>
          <w:rFonts w:eastAsia="Times New Roman" w:cs="Times New Roman"/>
        </w:rPr>
        <w:t>All Lots between Fifth Ave and Elm St. Proceed North on Fifth to West bound Service Road then Madison Ave Expressway to I680, or;</w:t>
      </w:r>
    </w:p>
    <w:p w14:paraId="76FF8546" w14:textId="77777777" w:rsidR="00F76F15" w:rsidRPr="00F76F15" w:rsidRDefault="00F76F15" w:rsidP="00F76F15">
      <w:pPr>
        <w:spacing w:before="100" w:beforeAutospacing="1" w:after="100" w:afterAutospacing="1"/>
        <w:rPr>
          <w:rFonts w:eastAsia="Times New Roman" w:cs="Times New Roman"/>
        </w:rPr>
      </w:pPr>
      <w:r w:rsidRPr="00F76F15">
        <w:rPr>
          <w:rFonts w:eastAsia="Times New Roman" w:cs="Times New Roman"/>
        </w:rPr>
        <w:t>North on Fifth Avenue to Gypsy Lane, then west to 711, or;</w:t>
      </w:r>
    </w:p>
    <w:p w14:paraId="43A8B827" w14:textId="77777777" w:rsidR="00F76F15" w:rsidRPr="00F76F15" w:rsidRDefault="00F76F15" w:rsidP="00F76F15">
      <w:pPr>
        <w:spacing w:before="100" w:beforeAutospacing="1" w:after="100" w:afterAutospacing="1"/>
        <w:rPr>
          <w:rFonts w:eastAsia="Times New Roman" w:cs="Times New Roman"/>
        </w:rPr>
      </w:pPr>
      <w:r w:rsidRPr="00F76F15">
        <w:rPr>
          <w:rFonts w:eastAsia="Times New Roman" w:cs="Times New Roman"/>
        </w:rPr>
        <w:t>Southbound on Fifth Avenue to Mahoning Avenue. Mahoning Avenue to I680.</w:t>
      </w:r>
    </w:p>
    <w:p w14:paraId="3AAD9566" w14:textId="77777777" w:rsidR="00F76F15" w:rsidRPr="00F76F15" w:rsidRDefault="00F76F15" w:rsidP="00F76F15">
      <w:pPr>
        <w:spacing w:before="100" w:beforeAutospacing="1" w:after="100" w:afterAutospacing="1"/>
        <w:rPr>
          <w:rFonts w:eastAsia="Times New Roman" w:cs="Times New Roman"/>
          <w:b/>
          <w:u w:val="single"/>
        </w:rPr>
      </w:pPr>
      <w:r w:rsidRPr="00F76F15">
        <w:rPr>
          <w:rFonts w:eastAsia="Times New Roman" w:cs="Times New Roman"/>
          <w:b/>
          <w:u w:val="single"/>
        </w:rPr>
        <w:t>Areas North of the Madison Avenue Expressway (Lyden and Cafaro House, Flats at Wick)</w:t>
      </w:r>
    </w:p>
    <w:p w14:paraId="30492CBE" w14:textId="77777777" w:rsidR="00F76F15" w:rsidRPr="00F76F15" w:rsidRDefault="00F76F15" w:rsidP="00F76F15">
      <w:pPr>
        <w:spacing w:before="100" w:beforeAutospacing="1" w:after="100" w:afterAutospacing="1"/>
        <w:rPr>
          <w:rFonts w:eastAsia="Times New Roman" w:cs="Times New Roman"/>
        </w:rPr>
      </w:pPr>
      <w:r w:rsidRPr="00F76F15">
        <w:rPr>
          <w:rFonts w:eastAsia="Times New Roman" w:cs="Times New Roman"/>
        </w:rPr>
        <w:t>All parking lots north of the Madison Avenue Expressway should go North on Elm Street to Gypsy Lane. Then west to 711 or east to Logan Avenue and then North on Logan Avenue.</w:t>
      </w:r>
    </w:p>
    <w:p w14:paraId="024641D4" w14:textId="77777777" w:rsidR="00F76F15" w:rsidRPr="00F76F15" w:rsidRDefault="00F76F15" w:rsidP="00F76F15">
      <w:pPr>
        <w:spacing w:before="100" w:beforeAutospacing="1" w:after="100" w:afterAutospacing="1"/>
        <w:rPr>
          <w:rFonts w:eastAsia="Times New Roman" w:cs="Times New Roman"/>
          <w:b/>
          <w:u w:val="single"/>
        </w:rPr>
      </w:pPr>
      <w:r w:rsidRPr="00F76F15">
        <w:rPr>
          <w:rFonts w:eastAsia="Times New Roman" w:cs="Times New Roman"/>
          <w:b/>
          <w:u w:val="single"/>
        </w:rPr>
        <w:t>Areas East of Elm Street and West of Walnut Street (Wick Avenue Deck, Enclave)</w:t>
      </w:r>
    </w:p>
    <w:p w14:paraId="5C581C75" w14:textId="77777777" w:rsidR="00F76F15" w:rsidRPr="00F76F15" w:rsidRDefault="00F76F15" w:rsidP="00F76F15">
      <w:pPr>
        <w:spacing w:before="100" w:beforeAutospacing="1" w:after="100" w:afterAutospacing="1"/>
        <w:rPr>
          <w:rFonts w:eastAsia="Times New Roman" w:cs="Times New Roman"/>
        </w:rPr>
      </w:pPr>
      <w:r w:rsidRPr="00F76F15">
        <w:rPr>
          <w:rFonts w:eastAsia="Times New Roman" w:cs="Times New Roman"/>
        </w:rPr>
        <w:t>All parking areas East of Elm Street and West of Walnut Street will proceed northbound on Wick Avenue to Madison Avenue Expressway to either I680 or Himrod Expressway, or;</w:t>
      </w:r>
    </w:p>
    <w:p w14:paraId="3B48A86C" w14:textId="77777777" w:rsidR="00F76F15" w:rsidRPr="00F76F15" w:rsidRDefault="00F76F15" w:rsidP="00F76F15">
      <w:pPr>
        <w:spacing w:before="100" w:beforeAutospacing="1" w:after="100" w:afterAutospacing="1"/>
        <w:rPr>
          <w:rFonts w:eastAsia="Times New Roman" w:cs="Times New Roman"/>
        </w:rPr>
      </w:pPr>
      <w:r w:rsidRPr="00F76F15">
        <w:rPr>
          <w:rFonts w:eastAsia="Times New Roman" w:cs="Times New Roman"/>
        </w:rPr>
        <w:t>Northbound on Wick Avenue to McGuffey Road, or;</w:t>
      </w:r>
    </w:p>
    <w:p w14:paraId="6D7201A3" w14:textId="77777777" w:rsidR="00F76F15" w:rsidRPr="00F76F15" w:rsidRDefault="00F76F15" w:rsidP="00F76F15">
      <w:pPr>
        <w:spacing w:before="100" w:beforeAutospacing="1" w:after="100" w:afterAutospacing="1"/>
        <w:rPr>
          <w:rFonts w:eastAsia="Times New Roman" w:cs="Times New Roman"/>
        </w:rPr>
      </w:pPr>
      <w:r w:rsidRPr="00F76F15">
        <w:rPr>
          <w:rFonts w:eastAsia="Times New Roman" w:cs="Times New Roman"/>
        </w:rPr>
        <w:lastRenderedPageBreak/>
        <w:t>Northbound on Wick to Logan Avenue, or</w:t>
      </w:r>
    </w:p>
    <w:p w14:paraId="49B5B237" w14:textId="77777777" w:rsidR="00F76F15" w:rsidRPr="00F76F15" w:rsidRDefault="00F76F15" w:rsidP="00F76F15">
      <w:pPr>
        <w:spacing w:before="100" w:beforeAutospacing="1" w:after="100" w:afterAutospacing="1"/>
        <w:rPr>
          <w:rFonts w:eastAsia="Times New Roman" w:cs="Times New Roman"/>
        </w:rPr>
      </w:pPr>
      <w:r w:rsidRPr="00F76F15">
        <w:rPr>
          <w:rFonts w:eastAsia="Times New Roman" w:cs="Times New Roman"/>
        </w:rPr>
        <w:t>Southbound to Rayen Avenue (US 422) then east.</w:t>
      </w:r>
    </w:p>
    <w:p w14:paraId="5A82C650" w14:textId="77777777" w:rsidR="00F76F15" w:rsidRPr="00F76F15" w:rsidRDefault="00F76F15" w:rsidP="00F76F15">
      <w:pPr>
        <w:spacing w:before="100" w:beforeAutospacing="1" w:after="100" w:afterAutospacing="1"/>
        <w:rPr>
          <w:rFonts w:eastAsia="Times New Roman" w:cs="Times New Roman"/>
          <w:b/>
          <w:u w:val="single"/>
        </w:rPr>
      </w:pPr>
      <w:r w:rsidRPr="00F76F15">
        <w:rPr>
          <w:rFonts w:eastAsia="Times New Roman" w:cs="Times New Roman"/>
          <w:b/>
          <w:u w:val="single"/>
        </w:rPr>
        <w:t>Areas East of Walnut Streets (Courtyard Apartments)</w:t>
      </w:r>
    </w:p>
    <w:p w14:paraId="65FEDF33" w14:textId="77777777" w:rsidR="00F76F15" w:rsidRPr="00F76F15" w:rsidRDefault="00F76F15" w:rsidP="00F76F15">
      <w:pPr>
        <w:spacing w:before="100" w:beforeAutospacing="1" w:after="100" w:afterAutospacing="1"/>
        <w:rPr>
          <w:rFonts w:eastAsia="Times New Roman" w:cs="Times New Roman"/>
        </w:rPr>
      </w:pPr>
      <w:r w:rsidRPr="00F76F15">
        <w:rPr>
          <w:rFonts w:eastAsia="Times New Roman" w:cs="Times New Roman"/>
        </w:rPr>
        <w:t>All parking East of Walnut will proceed East to Andrews Avenue then north on Andrews Avenue to Logan Avenue, then North on Logan.</w:t>
      </w:r>
    </w:p>
    <w:p w14:paraId="7CDF85E0" w14:textId="04283F55" w:rsidR="00F76F15" w:rsidRDefault="00B647E7" w:rsidP="007665B7">
      <w:pPr>
        <w:pStyle w:val="Heading3"/>
      </w:pPr>
      <w:bookmarkStart w:id="29" w:name="_Toc6469523"/>
      <w:r>
        <w:t>Campus Evacuation Map</w:t>
      </w:r>
      <w:bookmarkEnd w:id="29"/>
    </w:p>
    <w:p w14:paraId="31974A41" w14:textId="1712541B" w:rsidR="00F76F15" w:rsidRDefault="00726317">
      <w:pPr>
        <w:rPr>
          <w:rFonts w:ascii="Arial Black" w:eastAsiaTheme="majorEastAsia" w:hAnsi="Arial Black" w:cstheme="majorBidi"/>
          <w:color w:val="000000" w:themeColor="text1"/>
          <w:sz w:val="28"/>
          <w:szCs w:val="32"/>
        </w:rPr>
      </w:pPr>
      <w:r>
        <w:rPr>
          <w:noProof/>
        </w:rPr>
        <w:drawing>
          <wp:anchor distT="0" distB="0" distL="114300" distR="114300" simplePos="0" relativeHeight="251668480" behindDoc="0" locked="0" layoutInCell="1" allowOverlap="1" wp14:anchorId="78E7A0C6" wp14:editId="741C5907">
            <wp:simplePos x="0" y="0"/>
            <wp:positionH relativeFrom="page">
              <wp:align>left</wp:align>
            </wp:positionH>
            <wp:positionV relativeFrom="paragraph">
              <wp:posOffset>324567</wp:posOffset>
            </wp:positionV>
            <wp:extent cx="7794588" cy="5592784"/>
            <wp:effectExtent l="0" t="0" r="0" b="8255"/>
            <wp:wrapNone/>
            <wp:docPr id="1" name="Picture 1" descr="Map of evacuation routes for different areas of campus. " title="Campus evacuation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vac Map.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7794588" cy="5592784"/>
                    </a:xfrm>
                    <a:prstGeom prst="rect">
                      <a:avLst/>
                    </a:prstGeom>
                  </pic:spPr>
                </pic:pic>
              </a:graphicData>
            </a:graphic>
            <wp14:sizeRelH relativeFrom="page">
              <wp14:pctWidth>0</wp14:pctWidth>
            </wp14:sizeRelH>
            <wp14:sizeRelV relativeFrom="page">
              <wp14:pctHeight>0</wp14:pctHeight>
            </wp14:sizeRelV>
          </wp:anchor>
        </w:drawing>
      </w:r>
      <w:r w:rsidR="00F76F15">
        <w:br w:type="page"/>
      </w:r>
    </w:p>
    <w:p w14:paraId="73388C20" w14:textId="261FEB6C" w:rsidR="009075C2" w:rsidRDefault="00451C35" w:rsidP="00602B0D">
      <w:pPr>
        <w:pStyle w:val="Heading1"/>
      </w:pPr>
      <w:bookmarkStart w:id="30" w:name="_Toc6469524"/>
      <w:r>
        <w:lastRenderedPageBreak/>
        <w:t>Active Shooter, Assault, and Human Trafficking</w:t>
      </w:r>
      <w:bookmarkEnd w:id="30"/>
    </w:p>
    <w:p w14:paraId="412A1A05" w14:textId="77777777" w:rsidR="00451C35" w:rsidRDefault="00451C35" w:rsidP="00451C35"/>
    <w:p w14:paraId="0B1BDDB9" w14:textId="3E3093CF" w:rsidR="00451C35" w:rsidRDefault="00451C35" w:rsidP="00451C35">
      <w:pPr>
        <w:pStyle w:val="Heading2"/>
      </w:pPr>
      <w:bookmarkStart w:id="31" w:name="_Toc6469525"/>
      <w:r>
        <w:t>Active Shooter:</w:t>
      </w:r>
      <w:bookmarkEnd w:id="31"/>
    </w:p>
    <w:p w14:paraId="68A33853" w14:textId="77777777" w:rsidR="00451C35" w:rsidRPr="00451C35" w:rsidRDefault="00451C35" w:rsidP="00451C35"/>
    <w:p w14:paraId="3FFECA74" w14:textId="77777777" w:rsidR="008F6394" w:rsidRPr="003B2856" w:rsidRDefault="008F6394" w:rsidP="008F6394">
      <w:pPr>
        <w:rPr>
          <w:b/>
        </w:rPr>
      </w:pPr>
      <w:r w:rsidRPr="003B2856">
        <w:rPr>
          <w:b/>
        </w:rPr>
        <w:t>Immediately contact the YSU Police at (330) 941-3527 or 911 from a campus phone.</w:t>
      </w:r>
    </w:p>
    <w:p w14:paraId="2CA98C4C" w14:textId="77777777" w:rsidR="008F6394" w:rsidRDefault="008F6394" w:rsidP="008F6394">
      <w:r>
        <w:t xml:space="preserve">An active shooter is an individual actively engaged in killing or attempting to kill people in a confined and populated area, typically through the use of firearms. </w:t>
      </w:r>
    </w:p>
    <w:p w14:paraId="7F78165F" w14:textId="77777777" w:rsidR="008F6394" w:rsidRDefault="008F6394" w:rsidP="008F6394"/>
    <w:p w14:paraId="3CFF47C1" w14:textId="77777777" w:rsidR="008F6394" w:rsidRDefault="008F6394" w:rsidP="008F6394">
      <w:r w:rsidRPr="003B2856">
        <w:rPr>
          <w:b/>
          <w:u w:val="single"/>
        </w:rPr>
        <w:t>Active shooter signs:</w:t>
      </w:r>
      <w:r>
        <w:t xml:space="preserve"> (Note: This is not an all-inclusive list. Also, not all individuals exhibiting the characteristics on this list are active assailants.)</w:t>
      </w:r>
    </w:p>
    <w:p w14:paraId="287079BA" w14:textId="77777777" w:rsidR="008F6394" w:rsidRDefault="008F6394" w:rsidP="008F6394"/>
    <w:p w14:paraId="7DFA9A66" w14:textId="77777777" w:rsidR="008F6394" w:rsidRDefault="008F6394" w:rsidP="008F6394">
      <w:pPr>
        <w:pStyle w:val="ListParagraph"/>
        <w:numPr>
          <w:ilvl w:val="0"/>
          <w:numId w:val="48"/>
        </w:numPr>
      </w:pPr>
      <w:r>
        <w:t>Increased drug or alcohol use.</w:t>
      </w:r>
    </w:p>
    <w:p w14:paraId="12024659" w14:textId="77777777" w:rsidR="008F6394" w:rsidRDefault="008F6394" w:rsidP="008F6394">
      <w:pPr>
        <w:pStyle w:val="ListParagraph"/>
        <w:numPr>
          <w:ilvl w:val="0"/>
          <w:numId w:val="48"/>
        </w:numPr>
      </w:pPr>
      <w:r>
        <w:t>Increased unexplained absenteeism.</w:t>
      </w:r>
    </w:p>
    <w:p w14:paraId="7C519194" w14:textId="77777777" w:rsidR="008F6394" w:rsidRDefault="008F6394" w:rsidP="008F6394">
      <w:pPr>
        <w:pStyle w:val="ListParagraph"/>
        <w:numPr>
          <w:ilvl w:val="0"/>
          <w:numId w:val="48"/>
        </w:numPr>
      </w:pPr>
      <w:r>
        <w:t>Decreased attention to appearance and hygiene.</w:t>
      </w:r>
    </w:p>
    <w:p w14:paraId="604AE562" w14:textId="77777777" w:rsidR="008F6394" w:rsidRDefault="008F6394" w:rsidP="008F6394">
      <w:pPr>
        <w:pStyle w:val="ListParagraph"/>
        <w:numPr>
          <w:ilvl w:val="0"/>
          <w:numId w:val="48"/>
        </w:numPr>
      </w:pPr>
      <w:r>
        <w:t>Depression/Withdrawal.</w:t>
      </w:r>
    </w:p>
    <w:p w14:paraId="344EBBF1" w14:textId="77777777" w:rsidR="008F6394" w:rsidRDefault="008F6394" w:rsidP="008F6394">
      <w:pPr>
        <w:pStyle w:val="ListParagraph"/>
        <w:numPr>
          <w:ilvl w:val="0"/>
          <w:numId w:val="48"/>
        </w:numPr>
      </w:pPr>
      <w:r>
        <w:t>Resistance/overreaction to policy changes.</w:t>
      </w:r>
    </w:p>
    <w:p w14:paraId="4B8CD023" w14:textId="77777777" w:rsidR="008F6394" w:rsidRDefault="008F6394" w:rsidP="008F6394">
      <w:pPr>
        <w:pStyle w:val="ListParagraph"/>
        <w:numPr>
          <w:ilvl w:val="0"/>
          <w:numId w:val="48"/>
        </w:numPr>
      </w:pPr>
      <w:r>
        <w:t>Increased severe mood swings.</w:t>
      </w:r>
    </w:p>
    <w:p w14:paraId="7419A268" w14:textId="77777777" w:rsidR="008F6394" w:rsidRDefault="008F6394" w:rsidP="008F6394">
      <w:pPr>
        <w:pStyle w:val="ListParagraph"/>
        <w:numPr>
          <w:ilvl w:val="0"/>
          <w:numId w:val="48"/>
        </w:numPr>
      </w:pPr>
      <w:r>
        <w:t>Explosive unprovoked outbursts.</w:t>
      </w:r>
    </w:p>
    <w:p w14:paraId="16786BDE" w14:textId="77777777" w:rsidR="008F6394" w:rsidRDefault="008F6394" w:rsidP="008F6394">
      <w:pPr>
        <w:pStyle w:val="ListParagraph"/>
        <w:numPr>
          <w:ilvl w:val="0"/>
          <w:numId w:val="48"/>
        </w:numPr>
      </w:pPr>
      <w:r>
        <w:t>Suicidal/violence related comments.</w:t>
      </w:r>
    </w:p>
    <w:p w14:paraId="24CECF55" w14:textId="77777777" w:rsidR="008F6394" w:rsidRDefault="008F6394" w:rsidP="008F6394">
      <w:pPr>
        <w:pStyle w:val="ListParagraph"/>
        <w:numPr>
          <w:ilvl w:val="0"/>
          <w:numId w:val="48"/>
        </w:numPr>
      </w:pPr>
      <w:r>
        <w:t>Empathy with individuals who commit violent acts.</w:t>
      </w:r>
    </w:p>
    <w:p w14:paraId="2CF4C5C0" w14:textId="77777777" w:rsidR="008F6394" w:rsidRDefault="008F6394" w:rsidP="008F6394">
      <w:pPr>
        <w:pStyle w:val="ListParagraph"/>
        <w:numPr>
          <w:ilvl w:val="0"/>
          <w:numId w:val="48"/>
        </w:numPr>
      </w:pPr>
      <w:r>
        <w:t>Increased interest in firearms and other weapons.</w:t>
      </w:r>
    </w:p>
    <w:p w14:paraId="4553105F" w14:textId="77777777" w:rsidR="008F6394" w:rsidRDefault="008F6394" w:rsidP="008F6394"/>
    <w:p w14:paraId="1EA7DA24" w14:textId="77777777" w:rsidR="008F6394" w:rsidRDefault="008F6394" w:rsidP="008F6394">
      <w:pPr>
        <w:rPr>
          <w:b/>
          <w:u w:val="single"/>
        </w:rPr>
      </w:pPr>
      <w:r w:rsidRPr="003B2856">
        <w:rPr>
          <w:b/>
          <w:u w:val="single"/>
        </w:rPr>
        <w:t>Active Shooter Response:</w:t>
      </w:r>
    </w:p>
    <w:p w14:paraId="28685173" w14:textId="77777777" w:rsidR="008F6394" w:rsidRDefault="008F6394" w:rsidP="008F6394">
      <w:pPr>
        <w:rPr>
          <w:b/>
          <w:u w:val="single"/>
        </w:rPr>
      </w:pPr>
    </w:p>
    <w:p w14:paraId="45096F5C" w14:textId="77777777" w:rsidR="008F6394" w:rsidRDefault="008F6394" w:rsidP="008F6394">
      <w:pPr>
        <w:pStyle w:val="ListParagraph"/>
        <w:numPr>
          <w:ilvl w:val="0"/>
          <w:numId w:val="49"/>
        </w:numPr>
        <w:rPr>
          <w:b/>
          <w:u w:val="single"/>
        </w:rPr>
      </w:pPr>
      <w:r>
        <w:rPr>
          <w:b/>
          <w:u w:val="single"/>
        </w:rPr>
        <w:t>RUN! If you are in the area where the shooter is located:</w:t>
      </w:r>
    </w:p>
    <w:p w14:paraId="1601FA4F" w14:textId="77777777" w:rsidR="008F6394" w:rsidRPr="003B2856" w:rsidRDefault="008F6394" w:rsidP="008F6394">
      <w:pPr>
        <w:pStyle w:val="ListParagraph"/>
        <w:numPr>
          <w:ilvl w:val="1"/>
          <w:numId w:val="49"/>
        </w:numPr>
        <w:rPr>
          <w:b/>
          <w:u w:val="single"/>
        </w:rPr>
      </w:pPr>
      <w:r>
        <w:t>Use your escape plan, get out at the first sign of danger.  Get out of the immediate area.  Get out by any mean, even if it means breaking a window to get out.</w:t>
      </w:r>
    </w:p>
    <w:p w14:paraId="64EC7307" w14:textId="77777777" w:rsidR="008F6394" w:rsidRPr="003B2856" w:rsidRDefault="008F6394" w:rsidP="008F6394">
      <w:pPr>
        <w:pStyle w:val="ListParagraph"/>
        <w:numPr>
          <w:ilvl w:val="1"/>
          <w:numId w:val="49"/>
        </w:numPr>
        <w:rPr>
          <w:b/>
          <w:u w:val="single"/>
        </w:rPr>
      </w:pPr>
      <w:r>
        <w:t>Leave ALL belongings behind.</w:t>
      </w:r>
    </w:p>
    <w:p w14:paraId="5E05B493" w14:textId="77777777" w:rsidR="008F6394" w:rsidRPr="003B2856" w:rsidRDefault="008F6394" w:rsidP="008F6394">
      <w:pPr>
        <w:pStyle w:val="ListParagraph"/>
        <w:numPr>
          <w:ilvl w:val="1"/>
          <w:numId w:val="49"/>
        </w:numPr>
        <w:rPr>
          <w:b/>
          <w:u w:val="single"/>
        </w:rPr>
      </w:pPr>
      <w:r>
        <w:t>Take others with you if possible, you may need to leave wounded individuals behind.</w:t>
      </w:r>
    </w:p>
    <w:p w14:paraId="1BED4DDC" w14:textId="77777777" w:rsidR="008F6394" w:rsidRDefault="008F6394" w:rsidP="008F6394">
      <w:pPr>
        <w:pStyle w:val="ListParagraph"/>
        <w:numPr>
          <w:ilvl w:val="0"/>
          <w:numId w:val="49"/>
        </w:numPr>
        <w:rPr>
          <w:b/>
          <w:u w:val="single"/>
        </w:rPr>
      </w:pPr>
      <w:r>
        <w:rPr>
          <w:b/>
          <w:u w:val="single"/>
        </w:rPr>
        <w:t>HIDE! If you cannot get out of the immediate area where the shooter is located:</w:t>
      </w:r>
    </w:p>
    <w:p w14:paraId="79D0BE52" w14:textId="77777777" w:rsidR="008F6394" w:rsidRPr="00BD4B4A" w:rsidRDefault="008F6394" w:rsidP="008F6394">
      <w:pPr>
        <w:pStyle w:val="ListParagraph"/>
        <w:numPr>
          <w:ilvl w:val="1"/>
          <w:numId w:val="49"/>
        </w:numPr>
        <w:rPr>
          <w:b/>
          <w:u w:val="single"/>
        </w:rPr>
      </w:pPr>
      <w:r>
        <w:t>Find a place to hide where the shooter is less likely to find you.  Stay out of the shooter’s view.</w:t>
      </w:r>
    </w:p>
    <w:p w14:paraId="582241FB" w14:textId="77777777" w:rsidR="008F6394" w:rsidRPr="00BD4B4A" w:rsidRDefault="008F6394" w:rsidP="008F6394">
      <w:pPr>
        <w:pStyle w:val="ListParagraph"/>
        <w:numPr>
          <w:ilvl w:val="1"/>
          <w:numId w:val="49"/>
        </w:numPr>
        <w:rPr>
          <w:b/>
          <w:u w:val="single"/>
        </w:rPr>
      </w:pPr>
      <w:r>
        <w:t>Lock the door.  Classroom doors are locked and only need to be closed to secure.  Barricade with heavy furniture if possible.</w:t>
      </w:r>
    </w:p>
    <w:p w14:paraId="354A0D21" w14:textId="77777777" w:rsidR="008F6394" w:rsidRDefault="008F6394" w:rsidP="008F6394">
      <w:pPr>
        <w:pStyle w:val="ListParagraph"/>
        <w:numPr>
          <w:ilvl w:val="1"/>
          <w:numId w:val="49"/>
        </w:numPr>
      </w:pPr>
      <w:r w:rsidRPr="00BD4B4A">
        <w:t>Hide behind heavy objects (desks, file cabinets, etc.). Remain quiet, silence your phone and other sources of noise.</w:t>
      </w:r>
    </w:p>
    <w:p w14:paraId="74E687BF" w14:textId="77777777" w:rsidR="008F6394" w:rsidRPr="00296AA9" w:rsidRDefault="008F6394" w:rsidP="008F6394">
      <w:pPr>
        <w:pStyle w:val="ListParagraph"/>
        <w:numPr>
          <w:ilvl w:val="0"/>
          <w:numId w:val="49"/>
        </w:numPr>
        <w:rPr>
          <w:b/>
          <w:u w:val="single"/>
        </w:rPr>
      </w:pPr>
      <w:r w:rsidRPr="00296AA9">
        <w:rPr>
          <w:b/>
          <w:u w:val="single"/>
        </w:rPr>
        <w:t>FIGHT! As a last resort to save your life you may need to attack the shooter:</w:t>
      </w:r>
    </w:p>
    <w:p w14:paraId="4AF2A5A5" w14:textId="77777777" w:rsidR="008F6394" w:rsidRDefault="008F6394" w:rsidP="008F6394">
      <w:pPr>
        <w:pStyle w:val="ListParagraph"/>
        <w:numPr>
          <w:ilvl w:val="1"/>
          <w:numId w:val="49"/>
        </w:numPr>
      </w:pPr>
      <w:r>
        <w:t>Yell, scream, act aggressively towards the shooter.</w:t>
      </w:r>
    </w:p>
    <w:p w14:paraId="59C97D23" w14:textId="77777777" w:rsidR="008F6394" w:rsidRDefault="008F6394" w:rsidP="008F6394">
      <w:pPr>
        <w:pStyle w:val="ListParagraph"/>
        <w:numPr>
          <w:ilvl w:val="1"/>
          <w:numId w:val="49"/>
        </w:numPr>
      </w:pPr>
      <w:r>
        <w:t>An attack by a group of people is more effective than by a single person.</w:t>
      </w:r>
    </w:p>
    <w:p w14:paraId="21D28B86" w14:textId="77777777" w:rsidR="008F6394" w:rsidRDefault="008F6394" w:rsidP="008F6394">
      <w:pPr>
        <w:pStyle w:val="ListParagraph"/>
        <w:numPr>
          <w:ilvl w:val="1"/>
          <w:numId w:val="49"/>
        </w:numPr>
      </w:pPr>
      <w:r>
        <w:t>Improvise weapons (chairs, laptops, paperweights, sharp objects). Inflict as much pain and injury on the shooter as possible.</w:t>
      </w:r>
    </w:p>
    <w:p w14:paraId="72AD14C0" w14:textId="77777777" w:rsidR="004768ED" w:rsidRDefault="004768ED" w:rsidP="00451C35"/>
    <w:p w14:paraId="37154DCB" w14:textId="77777777" w:rsidR="004768ED" w:rsidRDefault="004768ED">
      <w:pPr>
        <w:rPr>
          <w:b/>
        </w:rPr>
      </w:pPr>
      <w:r>
        <w:rPr>
          <w:b/>
        </w:rPr>
        <w:br w:type="page"/>
      </w:r>
    </w:p>
    <w:p w14:paraId="3049AD88" w14:textId="52963AE3" w:rsidR="00451C35" w:rsidRPr="004768ED" w:rsidRDefault="00451C35" w:rsidP="00451C35">
      <w:pPr>
        <w:rPr>
          <w:b/>
        </w:rPr>
      </w:pPr>
      <w:r w:rsidRPr="004768ED">
        <w:rPr>
          <w:b/>
        </w:rPr>
        <w:lastRenderedPageBreak/>
        <w:t>How to respond when law</w:t>
      </w:r>
      <w:r w:rsidR="004768ED">
        <w:rPr>
          <w:b/>
        </w:rPr>
        <w:t xml:space="preserve"> enforcement arrives: </w:t>
      </w:r>
    </w:p>
    <w:p w14:paraId="159309E8" w14:textId="20C2AAB3" w:rsidR="00451C35" w:rsidRDefault="00451C35" w:rsidP="00F3602F">
      <w:pPr>
        <w:pStyle w:val="ListParagraph"/>
        <w:numPr>
          <w:ilvl w:val="0"/>
          <w:numId w:val="40"/>
        </w:numPr>
      </w:pPr>
      <w:r>
        <w:t>Remain calm and follow instructions.</w:t>
      </w:r>
    </w:p>
    <w:p w14:paraId="44EFD868" w14:textId="3C30174E" w:rsidR="00451C35" w:rsidRDefault="00451C35" w:rsidP="00F3602F">
      <w:pPr>
        <w:pStyle w:val="ListParagraph"/>
        <w:numPr>
          <w:ilvl w:val="0"/>
          <w:numId w:val="40"/>
        </w:numPr>
      </w:pPr>
      <w:r>
        <w:t>Put down any items in your hands (i.e., bags, jackets).</w:t>
      </w:r>
    </w:p>
    <w:p w14:paraId="404DE06D" w14:textId="70CD55FC" w:rsidR="00451C35" w:rsidRDefault="00451C35" w:rsidP="00F3602F">
      <w:pPr>
        <w:pStyle w:val="ListParagraph"/>
        <w:numPr>
          <w:ilvl w:val="0"/>
          <w:numId w:val="40"/>
        </w:numPr>
      </w:pPr>
      <w:r>
        <w:t>Raise hands and spread fingers.</w:t>
      </w:r>
    </w:p>
    <w:p w14:paraId="06A79CDA" w14:textId="1439C016" w:rsidR="00451C35" w:rsidRDefault="00451C35" w:rsidP="00F3602F">
      <w:pPr>
        <w:pStyle w:val="ListParagraph"/>
        <w:numPr>
          <w:ilvl w:val="0"/>
          <w:numId w:val="40"/>
        </w:numPr>
      </w:pPr>
      <w:r>
        <w:t>Keep hands visible at all times.</w:t>
      </w:r>
    </w:p>
    <w:p w14:paraId="67391635" w14:textId="1B5F669F" w:rsidR="00451C35" w:rsidRDefault="00451C35" w:rsidP="00F3602F">
      <w:pPr>
        <w:pStyle w:val="ListParagraph"/>
        <w:numPr>
          <w:ilvl w:val="0"/>
          <w:numId w:val="40"/>
        </w:numPr>
      </w:pPr>
      <w:r>
        <w:t>Avoid quick movements toward officers such as holding on to them for safety.</w:t>
      </w:r>
    </w:p>
    <w:p w14:paraId="1415E63E" w14:textId="101DD2FD" w:rsidR="00451C35" w:rsidRDefault="00451C35" w:rsidP="00F3602F">
      <w:pPr>
        <w:pStyle w:val="ListParagraph"/>
        <w:numPr>
          <w:ilvl w:val="0"/>
          <w:numId w:val="40"/>
        </w:numPr>
      </w:pPr>
      <w:r>
        <w:t>Avoid pointing, screaming or yelling.</w:t>
      </w:r>
    </w:p>
    <w:p w14:paraId="272E9D16" w14:textId="65308AD9" w:rsidR="00451C35" w:rsidRDefault="00451C35" w:rsidP="00F3602F">
      <w:pPr>
        <w:pStyle w:val="ListParagraph"/>
        <w:numPr>
          <w:ilvl w:val="0"/>
          <w:numId w:val="40"/>
        </w:numPr>
      </w:pPr>
      <w:r>
        <w:t>Do not stop to ask officers for help or direction when evacuating.</w:t>
      </w:r>
    </w:p>
    <w:p w14:paraId="424D1030" w14:textId="77777777" w:rsidR="00451C35" w:rsidRDefault="00451C35" w:rsidP="00451C35"/>
    <w:p w14:paraId="2172C7F2" w14:textId="77777777" w:rsidR="00451C35" w:rsidRPr="004768ED" w:rsidRDefault="00451C35" w:rsidP="00451C35">
      <w:pPr>
        <w:rPr>
          <w:b/>
        </w:rPr>
      </w:pPr>
      <w:r w:rsidRPr="004768ED">
        <w:rPr>
          <w:b/>
        </w:rPr>
        <w:t xml:space="preserve">Information you should provide to law enforcement or the 911 Operator: </w:t>
      </w:r>
    </w:p>
    <w:p w14:paraId="3EE86AD4" w14:textId="4C64E1A6" w:rsidR="00451C35" w:rsidRDefault="00451C35" w:rsidP="00F3602F">
      <w:pPr>
        <w:pStyle w:val="ListParagraph"/>
        <w:numPr>
          <w:ilvl w:val="0"/>
          <w:numId w:val="41"/>
        </w:numPr>
      </w:pPr>
      <w:r>
        <w:t>Location of the active shooter.</w:t>
      </w:r>
    </w:p>
    <w:p w14:paraId="755727AC" w14:textId="318BE1C3" w:rsidR="00451C35" w:rsidRDefault="00451C35" w:rsidP="00F3602F">
      <w:pPr>
        <w:pStyle w:val="ListParagraph"/>
        <w:numPr>
          <w:ilvl w:val="0"/>
          <w:numId w:val="41"/>
        </w:numPr>
      </w:pPr>
      <w:r>
        <w:t>Number of shooters.</w:t>
      </w:r>
    </w:p>
    <w:p w14:paraId="2B99D777" w14:textId="6327FCD5" w:rsidR="00451C35" w:rsidRDefault="00451C35" w:rsidP="00F3602F">
      <w:pPr>
        <w:pStyle w:val="ListParagraph"/>
        <w:numPr>
          <w:ilvl w:val="0"/>
          <w:numId w:val="41"/>
        </w:numPr>
      </w:pPr>
      <w:r>
        <w:t>Physical description of shooters.</w:t>
      </w:r>
    </w:p>
    <w:p w14:paraId="47EBABF3" w14:textId="05BEDA5C" w:rsidR="00451C35" w:rsidRDefault="00451C35" w:rsidP="00F3602F">
      <w:pPr>
        <w:pStyle w:val="ListParagraph"/>
        <w:numPr>
          <w:ilvl w:val="0"/>
          <w:numId w:val="41"/>
        </w:numPr>
      </w:pPr>
      <w:r>
        <w:t>Number and type of weapons held by shooters.</w:t>
      </w:r>
    </w:p>
    <w:p w14:paraId="37305A33" w14:textId="47910F3C" w:rsidR="00451C35" w:rsidRDefault="00451C35" w:rsidP="00F3602F">
      <w:pPr>
        <w:pStyle w:val="ListParagraph"/>
        <w:numPr>
          <w:ilvl w:val="0"/>
          <w:numId w:val="41"/>
        </w:numPr>
      </w:pPr>
      <w:r>
        <w:t>Number of potential victims at the location.</w:t>
      </w:r>
    </w:p>
    <w:p w14:paraId="550136F6" w14:textId="77777777" w:rsidR="00451C35" w:rsidRDefault="00451C35" w:rsidP="00451C35"/>
    <w:p w14:paraId="2AA64C71" w14:textId="77777777" w:rsidR="00451C35" w:rsidRDefault="00451C35" w:rsidP="00451C35">
      <w:r>
        <w:t>The Fire alarm system should NOT be activated for an active shooter emergency; pulling the fire alarm facilitates evacuation but does not facilitate the proper tactics.</w:t>
      </w:r>
    </w:p>
    <w:p w14:paraId="48CF530F" w14:textId="77777777" w:rsidR="00451C35" w:rsidRDefault="00451C35" w:rsidP="00451C35"/>
    <w:p w14:paraId="54B22F47" w14:textId="77777777" w:rsidR="00451C35" w:rsidRDefault="00451C35" w:rsidP="00451C35">
      <w:r>
        <w:t xml:space="preserve">Report any unusual blocked, barricaded or chained doors to the YSU Police Department at once. </w:t>
      </w:r>
    </w:p>
    <w:p w14:paraId="52CCA5E9" w14:textId="77777777" w:rsidR="00451C35" w:rsidRDefault="00451C35" w:rsidP="00451C35"/>
    <w:p w14:paraId="1005C3CC" w14:textId="0E5F1450" w:rsidR="00451C35" w:rsidRDefault="004768ED" w:rsidP="004768ED">
      <w:pPr>
        <w:pStyle w:val="Heading2"/>
      </w:pPr>
      <w:bookmarkStart w:id="32" w:name="_Toc6469526"/>
      <w:r>
        <w:t>Workplace Violence &amp; Unruly Individuals</w:t>
      </w:r>
      <w:bookmarkEnd w:id="32"/>
    </w:p>
    <w:p w14:paraId="48352F04" w14:textId="77777777" w:rsidR="00451C35" w:rsidRDefault="00451C35" w:rsidP="00451C35"/>
    <w:p w14:paraId="3B59985A" w14:textId="77777777" w:rsidR="00451C35" w:rsidRDefault="00451C35" w:rsidP="004768ED">
      <w:pPr>
        <w:jc w:val="both"/>
      </w:pPr>
      <w:r>
        <w:t xml:space="preserve">If you witness or experience workplace violence: </w:t>
      </w:r>
    </w:p>
    <w:p w14:paraId="77367DBF" w14:textId="77777777" w:rsidR="00451C35" w:rsidRDefault="00451C35" w:rsidP="004768ED">
      <w:pPr>
        <w:jc w:val="both"/>
      </w:pPr>
    </w:p>
    <w:p w14:paraId="00830C6A" w14:textId="1804E571" w:rsidR="00451C35" w:rsidRDefault="00451C35" w:rsidP="00F3602F">
      <w:pPr>
        <w:pStyle w:val="ListParagraph"/>
        <w:numPr>
          <w:ilvl w:val="0"/>
          <w:numId w:val="42"/>
        </w:numPr>
        <w:jc w:val="both"/>
      </w:pPr>
      <w:r>
        <w:t>Avoid or discretely remove yourself from the area where the confrontation is occurring.</w:t>
      </w:r>
    </w:p>
    <w:p w14:paraId="3E7FF415" w14:textId="52BEF819" w:rsidR="00451C35" w:rsidRDefault="00451C35" w:rsidP="00F3602F">
      <w:pPr>
        <w:pStyle w:val="ListParagraph"/>
        <w:numPr>
          <w:ilvl w:val="0"/>
          <w:numId w:val="42"/>
        </w:numPr>
        <w:jc w:val="both"/>
      </w:pPr>
      <w:r>
        <w:t>Call YSU Police at (330) 941-3527 or 911 from a campus telephone.</w:t>
      </w:r>
    </w:p>
    <w:p w14:paraId="4DC39E99" w14:textId="13F8E62D" w:rsidR="00451C35" w:rsidRDefault="00451C35" w:rsidP="004768ED">
      <w:pPr>
        <w:jc w:val="both"/>
      </w:pPr>
    </w:p>
    <w:p w14:paraId="3939A646" w14:textId="77777777" w:rsidR="004768ED" w:rsidRDefault="004768ED" w:rsidP="004768ED">
      <w:pPr>
        <w:jc w:val="both"/>
      </w:pPr>
      <w:r>
        <w:t xml:space="preserve">Under no circumstances should staff engage persons in a shouting match or become involved in a physical altercation. Defuse or walk away from a potentially violent situation and call the police. Throughout the event, don't lose your cool; remain calm and keep your composure. Don’t argue, speak slowly and quietly no matter how loud or confrontational the patron becomes. Don't take anything an angry person says personally, it's never about you. </w:t>
      </w:r>
    </w:p>
    <w:p w14:paraId="73AC9442" w14:textId="77777777" w:rsidR="004768ED" w:rsidRDefault="004768ED" w:rsidP="004768ED">
      <w:pPr>
        <w:jc w:val="both"/>
      </w:pPr>
    </w:p>
    <w:p w14:paraId="00E3D452" w14:textId="3E97E5DE" w:rsidR="004768ED" w:rsidRDefault="004768ED" w:rsidP="00F3602F">
      <w:pPr>
        <w:pStyle w:val="ListParagraph"/>
        <w:numPr>
          <w:ilvl w:val="0"/>
          <w:numId w:val="43"/>
        </w:numPr>
        <w:jc w:val="both"/>
      </w:pPr>
      <w:r>
        <w:t xml:space="preserve">If the situation becomes violent call the YSU Police at (330) 941-3527 or 911 from a campus phone. </w:t>
      </w:r>
    </w:p>
    <w:p w14:paraId="3A58084D" w14:textId="297B8A69" w:rsidR="004768ED" w:rsidRDefault="004768ED" w:rsidP="00F3602F">
      <w:pPr>
        <w:pStyle w:val="ListParagraph"/>
        <w:numPr>
          <w:ilvl w:val="0"/>
          <w:numId w:val="43"/>
        </w:numPr>
        <w:jc w:val="both"/>
      </w:pPr>
      <w:r>
        <w:t xml:space="preserve">Remain Calm: Maintain control of yourself, even if the person’s tirade makes you feel like yelling yourself. </w:t>
      </w:r>
    </w:p>
    <w:p w14:paraId="5E434045" w14:textId="05A3F99F" w:rsidR="004768ED" w:rsidRDefault="004768ED" w:rsidP="00F3602F">
      <w:pPr>
        <w:pStyle w:val="ListParagraph"/>
        <w:numPr>
          <w:ilvl w:val="0"/>
          <w:numId w:val="43"/>
        </w:numPr>
        <w:jc w:val="both"/>
      </w:pPr>
      <w:r>
        <w:t xml:space="preserve">Do not take it personally: Remember, the person is not angry with you; they are inconvenienced or displeased by the situation. </w:t>
      </w:r>
    </w:p>
    <w:p w14:paraId="55059026" w14:textId="4AD099D7" w:rsidR="004768ED" w:rsidRDefault="004768ED" w:rsidP="00F3602F">
      <w:pPr>
        <w:pStyle w:val="ListParagraph"/>
        <w:numPr>
          <w:ilvl w:val="0"/>
          <w:numId w:val="43"/>
        </w:numPr>
        <w:jc w:val="both"/>
      </w:pPr>
      <w:r>
        <w:t xml:space="preserve">Use your best listening skills: The first thing an angry person wants to do is vent; they want someone to listen; and, for better or worse, you are that person. • Listening patiently can defuse a situation as long as the person feels acknowledged in his or her complaint; hear them out. </w:t>
      </w:r>
    </w:p>
    <w:p w14:paraId="5177F006" w14:textId="72D7B53D" w:rsidR="004768ED" w:rsidRDefault="004768ED" w:rsidP="00F3602F">
      <w:pPr>
        <w:pStyle w:val="ListParagraph"/>
        <w:numPr>
          <w:ilvl w:val="0"/>
          <w:numId w:val="43"/>
        </w:numPr>
        <w:jc w:val="both"/>
      </w:pPr>
      <w:r>
        <w:lastRenderedPageBreak/>
        <w:t xml:space="preserve">When they are done talking, summarize what they told you, and ask questions to clarify their complaint. </w:t>
      </w:r>
    </w:p>
    <w:p w14:paraId="013FF771" w14:textId="34C4FF3D" w:rsidR="004768ED" w:rsidRDefault="004768ED" w:rsidP="00F3602F">
      <w:pPr>
        <w:pStyle w:val="ListParagraph"/>
        <w:numPr>
          <w:ilvl w:val="0"/>
          <w:numId w:val="43"/>
        </w:numPr>
        <w:jc w:val="both"/>
      </w:pPr>
      <w:r>
        <w:t xml:space="preserve">Body language is critical; keep eye contact, stand up straight and keep your arms uncrossed. Show how closely you are paying attention to their problem. </w:t>
      </w:r>
    </w:p>
    <w:p w14:paraId="0E0454B0" w14:textId="39FD2BD9" w:rsidR="004768ED" w:rsidRDefault="004768ED" w:rsidP="00F3602F">
      <w:pPr>
        <w:pStyle w:val="ListParagraph"/>
        <w:numPr>
          <w:ilvl w:val="0"/>
          <w:numId w:val="43"/>
        </w:numPr>
        <w:jc w:val="both"/>
      </w:pPr>
      <w:r>
        <w:t xml:space="preserve">Actively sympathize: After the person vents, they want to know you understand where they are coming from and how they feel. Express sympathy for their unpleasant experience. </w:t>
      </w:r>
    </w:p>
    <w:p w14:paraId="5731A4FA" w14:textId="31D0AFA7" w:rsidR="004768ED" w:rsidRDefault="004768ED" w:rsidP="00F3602F">
      <w:pPr>
        <w:pStyle w:val="ListParagraph"/>
        <w:numPr>
          <w:ilvl w:val="0"/>
          <w:numId w:val="43"/>
        </w:numPr>
        <w:jc w:val="both"/>
      </w:pPr>
      <w:r>
        <w:t xml:space="preserve">Find a solution: Once you understand the situation, offer a solution if possible. Seek out your supervisor for situations beyond your control. </w:t>
      </w:r>
    </w:p>
    <w:p w14:paraId="4EA30EBC" w14:textId="3988E4D1" w:rsidR="004768ED" w:rsidRDefault="004768ED" w:rsidP="00F3602F">
      <w:pPr>
        <w:pStyle w:val="ListParagraph"/>
        <w:numPr>
          <w:ilvl w:val="0"/>
          <w:numId w:val="43"/>
        </w:numPr>
        <w:jc w:val="both"/>
      </w:pPr>
      <w:r>
        <w:t>Take a few minutes on your own: After the situation has been resolved, it is helpful to take your own “time out”, by taking a short walk, having a snack, or taking a restroom break. Remember, the person’s actions were due to a situational frustration, and nothing you did.</w:t>
      </w:r>
    </w:p>
    <w:p w14:paraId="5B17938B" w14:textId="3E00437D" w:rsidR="00602B0D" w:rsidRDefault="00602B0D" w:rsidP="00602B0D"/>
    <w:p w14:paraId="103355EB" w14:textId="271BAB0D" w:rsidR="00602B0D" w:rsidRDefault="00602B0D" w:rsidP="004768ED">
      <w:pPr>
        <w:pStyle w:val="Heading2"/>
      </w:pPr>
      <w:bookmarkStart w:id="33" w:name="_Toc6469527"/>
      <w:r>
        <w:t>Sexual Assault:</w:t>
      </w:r>
      <w:bookmarkEnd w:id="33"/>
    </w:p>
    <w:p w14:paraId="6B7DCD10" w14:textId="2794417E" w:rsidR="00602B0D" w:rsidRDefault="00602B0D" w:rsidP="00602B0D"/>
    <w:p w14:paraId="7DA13638" w14:textId="6FD16A7D" w:rsidR="00217920" w:rsidRDefault="00217920" w:rsidP="00311EE3">
      <w:pPr>
        <w:jc w:val="both"/>
      </w:pPr>
      <w:r>
        <w:t>Youngstown State University</w:t>
      </w:r>
      <w:r w:rsidRPr="00217920">
        <w:t xml:space="preserve"> prohibits all forms of discrimination based on s</w:t>
      </w:r>
      <w:r w:rsidR="001C22FE">
        <w:t xml:space="preserve">ex including sexual harassment </w:t>
      </w:r>
      <w:r w:rsidR="008D4BEF">
        <w:t xml:space="preserve">as well as </w:t>
      </w:r>
      <w:r w:rsidRPr="00217920">
        <w:t>sexual</w:t>
      </w:r>
      <w:r>
        <w:t xml:space="preserve"> misconduct and sexual violence.  The University has numerous resources and education initiatives regarding sexual assault.  If a student, visitor, or fellow faculty/staff member reports they were a victim of a sexual </w:t>
      </w:r>
      <w:r w:rsidR="001F6F45">
        <w:t>assault;</w:t>
      </w:r>
      <w:r>
        <w:t xml:space="preserve"> the following resources are here to help.</w:t>
      </w:r>
    </w:p>
    <w:p w14:paraId="0BE873EC" w14:textId="62CC22BB" w:rsidR="00217920" w:rsidRDefault="00217920" w:rsidP="00311EE3">
      <w:pPr>
        <w:jc w:val="both"/>
      </w:pPr>
    </w:p>
    <w:p w14:paraId="7E30E803" w14:textId="03A4D033" w:rsidR="001C22FE" w:rsidRDefault="001C22FE" w:rsidP="00311EE3">
      <w:pPr>
        <w:jc w:val="both"/>
      </w:pPr>
      <w:r>
        <w:t>YSU Police:</w:t>
      </w:r>
      <w:r>
        <w:tab/>
        <w:t>(330) 941-3527</w:t>
      </w:r>
      <w:r>
        <w:tab/>
      </w:r>
    </w:p>
    <w:p w14:paraId="3541AA49" w14:textId="3FE9EB95" w:rsidR="001C22FE" w:rsidRDefault="001C22FE" w:rsidP="00311EE3">
      <w:pPr>
        <w:jc w:val="both"/>
      </w:pPr>
      <w:r>
        <w:t>Title IX Coordinator:    (330) 941-4629</w:t>
      </w:r>
      <w:r>
        <w:tab/>
      </w:r>
    </w:p>
    <w:p w14:paraId="332E7B47" w14:textId="06D25331" w:rsidR="001C22FE" w:rsidRDefault="001C22FE" w:rsidP="00311EE3">
      <w:pPr>
        <w:jc w:val="both"/>
      </w:pPr>
      <w:r>
        <w:t>Student Outreach and Support:    (330) 941-4721</w:t>
      </w:r>
      <w:r>
        <w:tab/>
      </w:r>
    </w:p>
    <w:p w14:paraId="4C5D490F" w14:textId="2CA3C849" w:rsidR="00217920" w:rsidRDefault="001C22FE" w:rsidP="00311EE3">
      <w:pPr>
        <w:jc w:val="both"/>
      </w:pPr>
      <w:r>
        <w:t>RAINN:    1 (800) 656-HOPE</w:t>
      </w:r>
      <w:r>
        <w:tab/>
      </w:r>
    </w:p>
    <w:p w14:paraId="3E6BDE8B" w14:textId="51333521" w:rsidR="00A55207" w:rsidRDefault="00A55207" w:rsidP="00311EE3">
      <w:pPr>
        <w:jc w:val="both"/>
      </w:pPr>
    </w:p>
    <w:p w14:paraId="2B26D716" w14:textId="77777777" w:rsidR="00291C7A" w:rsidRDefault="00291C7A" w:rsidP="00311EE3">
      <w:pPr>
        <w:pStyle w:val="Heading2"/>
        <w:jc w:val="both"/>
      </w:pPr>
      <w:bookmarkStart w:id="34" w:name="_Toc6469528"/>
      <w:r>
        <w:t>Human Trafficking:</w:t>
      </w:r>
      <w:bookmarkEnd w:id="34"/>
      <w:r>
        <w:t xml:space="preserve">  </w:t>
      </w:r>
    </w:p>
    <w:p w14:paraId="78C61AE3" w14:textId="2031A22A" w:rsidR="00A55207" w:rsidRDefault="00A55207" w:rsidP="00311EE3">
      <w:pPr>
        <w:pStyle w:val="Heading2"/>
        <w:jc w:val="both"/>
      </w:pPr>
      <w:r>
        <w:t xml:space="preserve">    </w:t>
      </w:r>
    </w:p>
    <w:p w14:paraId="3DB72047" w14:textId="6A6E9604" w:rsidR="00AF2B41" w:rsidRDefault="00291C7A" w:rsidP="00311EE3">
      <w:pPr>
        <w:jc w:val="both"/>
      </w:pPr>
      <w:r w:rsidRPr="00291C7A">
        <w:t xml:space="preserve">Human trafficking is a form of modern slavery—a multi-billion-dollar criminal industry that denies freedom to 24.9 million people around the world. </w:t>
      </w:r>
      <w:r w:rsidR="0083587C" w:rsidRPr="00291C7A">
        <w:t>Moreover,</w:t>
      </w:r>
      <w:r w:rsidRPr="00291C7A">
        <w:t xml:space="preserve"> no matter where you live, chances are it's happening nearby. From the girl forced into prostitution at a truck stop, to the man discovered in a restaurant kitchen, stripped of his passport and held against his will. All trafficking victims share one essential experience: the loss of freedom.</w:t>
      </w:r>
    </w:p>
    <w:p w14:paraId="1E3F43AB" w14:textId="7F2141E0" w:rsidR="00291C7A" w:rsidRPr="00291C7A" w:rsidRDefault="00291C7A" w:rsidP="00311EE3">
      <w:pPr>
        <w:jc w:val="both"/>
        <w:rPr>
          <w:rFonts w:cs="Times New Roman"/>
        </w:rPr>
      </w:pPr>
    </w:p>
    <w:p w14:paraId="693FADFD" w14:textId="77777777" w:rsidR="00291C7A" w:rsidRPr="00291C7A" w:rsidRDefault="00291C7A" w:rsidP="00311EE3">
      <w:pPr>
        <w:shd w:val="clear" w:color="auto" w:fill="FFFFFF"/>
        <w:spacing w:after="150"/>
        <w:jc w:val="both"/>
        <w:rPr>
          <w:rFonts w:eastAsia="Times New Roman" w:cs="Times New Roman"/>
        </w:rPr>
      </w:pPr>
      <w:r w:rsidRPr="00291C7A">
        <w:rPr>
          <w:rFonts w:eastAsia="Times New Roman" w:cs="Times New Roman"/>
        </w:rPr>
        <w:t>Victims of human trafficking are frequently lured by false promises of a lucrative job, stability, education, or a loving relationship. Victims can be men or women, adults or children, foreign nationals or U.S. citizens. While they share the trait of vulnerability, victims have diverse ethnic and socio-economic backgrounds, varied levels of education, and may be documented or undocumented.</w:t>
      </w:r>
    </w:p>
    <w:p w14:paraId="4B02BB78" w14:textId="77777777" w:rsidR="00291C7A" w:rsidRPr="00291C7A" w:rsidRDefault="00291C7A" w:rsidP="00311EE3">
      <w:pPr>
        <w:shd w:val="clear" w:color="auto" w:fill="FFFFFF"/>
        <w:spacing w:after="150"/>
        <w:jc w:val="both"/>
        <w:rPr>
          <w:rFonts w:eastAsia="Times New Roman" w:cs="Times New Roman"/>
        </w:rPr>
      </w:pPr>
      <w:r w:rsidRPr="00291C7A">
        <w:rPr>
          <w:rFonts w:eastAsia="Times New Roman" w:cs="Times New Roman"/>
        </w:rPr>
        <w:t>As defined under U.S. law, victims of human trafficking can be divided into three populations:</w:t>
      </w:r>
    </w:p>
    <w:p w14:paraId="42DECE66" w14:textId="77777777" w:rsidR="00291C7A" w:rsidRPr="00291C7A" w:rsidRDefault="00291C7A" w:rsidP="00F3602F">
      <w:pPr>
        <w:numPr>
          <w:ilvl w:val="0"/>
          <w:numId w:val="9"/>
        </w:numPr>
        <w:shd w:val="clear" w:color="auto" w:fill="FFFFFF"/>
        <w:spacing w:before="100" w:beforeAutospacing="1" w:after="100" w:afterAutospacing="1"/>
        <w:jc w:val="both"/>
        <w:rPr>
          <w:rFonts w:eastAsia="Times New Roman" w:cs="Times New Roman"/>
        </w:rPr>
      </w:pPr>
      <w:r w:rsidRPr="00291C7A">
        <w:rPr>
          <w:rFonts w:eastAsia="Times New Roman" w:cs="Times New Roman"/>
        </w:rPr>
        <w:t>Children under age 18 induced into commercial sex.</w:t>
      </w:r>
    </w:p>
    <w:p w14:paraId="78A0F6CB" w14:textId="77777777" w:rsidR="00291C7A" w:rsidRPr="00291C7A" w:rsidRDefault="00291C7A" w:rsidP="00F3602F">
      <w:pPr>
        <w:numPr>
          <w:ilvl w:val="0"/>
          <w:numId w:val="9"/>
        </w:numPr>
        <w:shd w:val="clear" w:color="auto" w:fill="FFFFFF"/>
        <w:spacing w:before="100" w:beforeAutospacing="1" w:after="100" w:afterAutospacing="1"/>
        <w:jc w:val="both"/>
        <w:rPr>
          <w:rFonts w:eastAsia="Times New Roman" w:cs="Times New Roman"/>
        </w:rPr>
      </w:pPr>
      <w:r w:rsidRPr="00291C7A">
        <w:rPr>
          <w:rFonts w:eastAsia="Times New Roman" w:cs="Times New Roman"/>
        </w:rPr>
        <w:t>Adults aged 18 or over induced into commercial sex through force, fraud, or coercion.</w:t>
      </w:r>
    </w:p>
    <w:p w14:paraId="5228BE7C" w14:textId="77777777" w:rsidR="00291C7A" w:rsidRPr="00291C7A" w:rsidRDefault="00291C7A" w:rsidP="00F3602F">
      <w:pPr>
        <w:numPr>
          <w:ilvl w:val="0"/>
          <w:numId w:val="9"/>
        </w:numPr>
        <w:shd w:val="clear" w:color="auto" w:fill="FFFFFF"/>
        <w:spacing w:before="100" w:beforeAutospacing="1" w:after="100" w:afterAutospacing="1"/>
        <w:jc w:val="both"/>
        <w:rPr>
          <w:rFonts w:eastAsia="Times New Roman" w:cs="Times New Roman"/>
        </w:rPr>
      </w:pPr>
      <w:r w:rsidRPr="00291C7A">
        <w:rPr>
          <w:rFonts w:eastAsia="Times New Roman" w:cs="Times New Roman"/>
        </w:rPr>
        <w:t>Children and adults induced to perform labor or services through force, fraud, or coercion.</w:t>
      </w:r>
    </w:p>
    <w:p w14:paraId="50004364" w14:textId="1FD69091" w:rsidR="00EB4863" w:rsidRDefault="00EB4863" w:rsidP="00311EE3">
      <w:pPr>
        <w:jc w:val="both"/>
      </w:pPr>
      <w:r>
        <w:lastRenderedPageBreak/>
        <w:t xml:space="preserve">Traffickers lure and ensnare people into forced labor and sex trafficking by manipulating and exploiting their vulnerabilities. Human traffickers recruit, transport, harbor, obtain, and exploit victims – </w:t>
      </w:r>
      <w:r w:rsidR="0083587C">
        <w:t>often-using</w:t>
      </w:r>
      <w:r>
        <w:t xml:space="preserve"> force, threats, lies, or other psychological coercion. Traffickers promise a high-paying job, a loving relationship, or new and exciting opportunities. In other cases, they may kidnap victims or use physical violence or substance abuse to control them.</w:t>
      </w:r>
    </w:p>
    <w:p w14:paraId="35263915" w14:textId="77777777" w:rsidR="00EB4863" w:rsidRDefault="00EB4863" w:rsidP="00311EE3">
      <w:pPr>
        <w:jc w:val="both"/>
      </w:pPr>
    </w:p>
    <w:p w14:paraId="64450900" w14:textId="2C097D91" w:rsidR="00291C7A" w:rsidRDefault="00EB4863" w:rsidP="00311EE3">
      <w:pPr>
        <w:jc w:val="both"/>
      </w:pPr>
      <w:r>
        <w:t>Traffickers employ a variety of control tactics, including physical and emotional abuse, sexual assault, confiscation of identification and money, isolation from friends and family, and even renaming victims. Often, traffickers identify and leverage their victims’ vulnerabilities in order to create dependency. They make promises aimed at addressing the needs of their target in order to impose control. As a result, victims become trapped and fear leaving for myriad reasons, including psychological trauma, shame, emotional attachment, or physical threats to themselves or their children’s safety.</w:t>
      </w:r>
    </w:p>
    <w:p w14:paraId="1145D44D" w14:textId="77777777" w:rsidR="004D003F" w:rsidRDefault="004D003F" w:rsidP="00311EE3">
      <w:pPr>
        <w:jc w:val="both"/>
      </w:pPr>
    </w:p>
    <w:p w14:paraId="0322DF06" w14:textId="7D85CE3C" w:rsidR="00EB4863" w:rsidRDefault="00EB4863" w:rsidP="00311EE3">
      <w:pPr>
        <w:jc w:val="both"/>
      </w:pPr>
      <w:r>
        <w:t>If you believe a student, visitor, or fellow faculty/staff member is a victim of human trafficking contact the YSU Police.</w:t>
      </w:r>
    </w:p>
    <w:p w14:paraId="196DD7F3" w14:textId="2E8A014D" w:rsidR="00EB4863" w:rsidRDefault="00EB4863" w:rsidP="00311EE3">
      <w:pPr>
        <w:jc w:val="both"/>
      </w:pPr>
    </w:p>
    <w:p w14:paraId="7F60A190" w14:textId="64CB3F48" w:rsidR="001C22FE" w:rsidRDefault="001C22FE" w:rsidP="00311EE3">
      <w:pPr>
        <w:jc w:val="both"/>
      </w:pPr>
      <w:r>
        <w:t xml:space="preserve">For assistance call: </w:t>
      </w:r>
    </w:p>
    <w:p w14:paraId="3F3AF223" w14:textId="77777777" w:rsidR="001C22FE" w:rsidRDefault="001C22FE" w:rsidP="00311EE3">
      <w:pPr>
        <w:jc w:val="both"/>
      </w:pPr>
    </w:p>
    <w:p w14:paraId="2AF3C557" w14:textId="5151DAA4" w:rsidR="001C22FE" w:rsidRDefault="001C22FE" w:rsidP="00311EE3">
      <w:pPr>
        <w:jc w:val="both"/>
      </w:pPr>
      <w:r>
        <w:t>YSU Police:    (330) 941-3527</w:t>
      </w:r>
      <w:r>
        <w:tab/>
      </w:r>
    </w:p>
    <w:p w14:paraId="7D240438" w14:textId="47844D9E" w:rsidR="00EB4863" w:rsidRDefault="001C22FE" w:rsidP="00311EE3">
      <w:pPr>
        <w:jc w:val="both"/>
      </w:pPr>
      <w:r>
        <w:t>National Human Trafficking Hotline:    1 (888) 373-7888</w:t>
      </w:r>
      <w:r>
        <w:tab/>
      </w:r>
    </w:p>
    <w:p w14:paraId="68B817B5" w14:textId="77777777" w:rsidR="00291C7A" w:rsidRPr="00AF2B41" w:rsidRDefault="00291C7A" w:rsidP="00311EE3">
      <w:pPr>
        <w:jc w:val="both"/>
      </w:pPr>
    </w:p>
    <w:p w14:paraId="4A14749E" w14:textId="0DCAAB04" w:rsidR="00AF2B41" w:rsidRDefault="00AF2B41" w:rsidP="00311EE3">
      <w:pPr>
        <w:jc w:val="both"/>
      </w:pPr>
    </w:p>
    <w:p w14:paraId="1D775D73" w14:textId="7FDE63FB" w:rsidR="00BF68E7" w:rsidRDefault="004D003F" w:rsidP="00311EE3">
      <w:pPr>
        <w:jc w:val="both"/>
      </w:pPr>
      <w:r>
        <w:br w:type="page"/>
      </w:r>
    </w:p>
    <w:p w14:paraId="034FB649" w14:textId="77777777" w:rsidR="00AC13A8" w:rsidRDefault="00AC13A8" w:rsidP="00AC13A8">
      <w:pPr>
        <w:pStyle w:val="Heading1"/>
        <w:jc w:val="both"/>
      </w:pPr>
      <w:bookmarkStart w:id="35" w:name="_Toc6469529"/>
      <w:r>
        <w:lastRenderedPageBreak/>
        <w:t>Terroristic and Civil Related Incidents</w:t>
      </w:r>
      <w:bookmarkEnd w:id="35"/>
    </w:p>
    <w:p w14:paraId="2410BE7A" w14:textId="77777777" w:rsidR="00AC13A8" w:rsidRDefault="00AC13A8" w:rsidP="00AC13A8">
      <w:pPr>
        <w:jc w:val="both"/>
      </w:pPr>
    </w:p>
    <w:p w14:paraId="31680B64" w14:textId="77777777" w:rsidR="00AC13A8" w:rsidRDefault="00AC13A8" w:rsidP="00AC13A8">
      <w:pPr>
        <w:pStyle w:val="Heading2"/>
        <w:jc w:val="both"/>
      </w:pPr>
      <w:bookmarkStart w:id="36" w:name="_Toc6469530"/>
      <w:r>
        <w:t>Terrorism:</w:t>
      </w:r>
      <w:bookmarkEnd w:id="36"/>
    </w:p>
    <w:p w14:paraId="7F89C73A" w14:textId="77777777" w:rsidR="00AC13A8" w:rsidRDefault="00AC13A8" w:rsidP="00AC13A8">
      <w:pPr>
        <w:jc w:val="both"/>
      </w:pPr>
    </w:p>
    <w:p w14:paraId="63ACFC58" w14:textId="77777777" w:rsidR="00AC13A8" w:rsidRDefault="00AC13A8" w:rsidP="00AC13A8">
      <w:pPr>
        <w:jc w:val="both"/>
      </w:pPr>
      <w:r>
        <w:t>Terrorism is defined as “premeditated, politically motivated violence perpetrated against noncombatant targets by subnational groups or clandestine agents.”  Examples include (but not limited to): chemical, biological, nuclear, radiological and conventional weapon (explosives, small arms, etc.) attacks, vehicle-borne and improvised explosive devices, hostage situations and suicide attacks.  In the event of a terrorist threat, the YSU Police will coordinate with Ohio Homeland Security.</w:t>
      </w:r>
    </w:p>
    <w:p w14:paraId="7E59BAF8" w14:textId="77777777" w:rsidR="00AC13A8" w:rsidRDefault="00AC13A8" w:rsidP="00AC13A8">
      <w:pPr>
        <w:jc w:val="both"/>
      </w:pPr>
    </w:p>
    <w:p w14:paraId="5366B7B9" w14:textId="77777777" w:rsidR="00AC13A8" w:rsidRDefault="00AC13A8" w:rsidP="00AC13A8">
      <w:pPr>
        <w:jc w:val="both"/>
        <w:rPr>
          <w:b/>
        </w:rPr>
      </w:pPr>
      <w:r w:rsidRPr="000623C7">
        <w:rPr>
          <w:b/>
        </w:rPr>
        <w:t>“If you see something, say something!”</w:t>
      </w:r>
    </w:p>
    <w:p w14:paraId="26A32952" w14:textId="77777777" w:rsidR="00AC13A8" w:rsidRPr="000623C7" w:rsidRDefault="00AC13A8" w:rsidP="00AC13A8">
      <w:pPr>
        <w:jc w:val="both"/>
        <w:rPr>
          <w:b/>
        </w:rPr>
      </w:pPr>
    </w:p>
    <w:p w14:paraId="5C7504F5" w14:textId="77777777" w:rsidR="00AC13A8" w:rsidRDefault="00AC13A8" w:rsidP="00AC13A8">
      <w:pPr>
        <w:jc w:val="both"/>
      </w:pPr>
      <w:r>
        <w:t>To report acts of terrorism call:</w:t>
      </w:r>
    </w:p>
    <w:p w14:paraId="104C0080" w14:textId="77777777" w:rsidR="00AC13A8" w:rsidRDefault="00AC13A8" w:rsidP="00AC13A8">
      <w:pPr>
        <w:jc w:val="both"/>
      </w:pPr>
    </w:p>
    <w:p w14:paraId="4EBBEBA4" w14:textId="77777777" w:rsidR="00AC13A8" w:rsidRDefault="00AC13A8" w:rsidP="00AC13A8">
      <w:pPr>
        <w:jc w:val="both"/>
      </w:pPr>
      <w:r>
        <w:t>YSU Police:    (330) 941-3527 or 911 from a campus phone</w:t>
      </w:r>
    </w:p>
    <w:p w14:paraId="1A4BD4D0" w14:textId="77777777" w:rsidR="00AC13A8" w:rsidRDefault="00AC13A8" w:rsidP="00AC13A8">
      <w:pPr>
        <w:jc w:val="both"/>
      </w:pPr>
      <w:r>
        <w:t>OHS Terrorism Analysis Tip Line:    1 (877) 647-4683</w:t>
      </w:r>
    </w:p>
    <w:p w14:paraId="6A2FE80E" w14:textId="77777777" w:rsidR="00AC13A8" w:rsidRDefault="00AC13A8" w:rsidP="00AC13A8">
      <w:pPr>
        <w:jc w:val="both"/>
      </w:pPr>
      <w:r>
        <w:t>Statewide Terrorism Analysis Center:    1 (844) 557-8222</w:t>
      </w:r>
    </w:p>
    <w:p w14:paraId="4AE65FA4" w14:textId="77777777" w:rsidR="00AC13A8" w:rsidRDefault="00AC13A8" w:rsidP="00AC13A8">
      <w:pPr>
        <w:jc w:val="both"/>
      </w:pPr>
      <w:r>
        <w:t>NE Ohio Regional Fusion Center:    1 (216) 515-8477</w:t>
      </w:r>
    </w:p>
    <w:p w14:paraId="02EFE867" w14:textId="77777777" w:rsidR="00AC13A8" w:rsidRDefault="00AC13A8" w:rsidP="00AC13A8">
      <w:pPr>
        <w:jc w:val="both"/>
      </w:pPr>
      <w:r>
        <w:t>Greater Cincinnati Fusion Center:    1 (513) 263-8000</w:t>
      </w:r>
    </w:p>
    <w:p w14:paraId="281E0D97" w14:textId="16A0D8A9" w:rsidR="00AC13A8" w:rsidRDefault="00AC13A8" w:rsidP="00AC13A8">
      <w:pPr>
        <w:jc w:val="both"/>
      </w:pPr>
    </w:p>
    <w:p w14:paraId="23FC1700" w14:textId="77777777" w:rsidR="00AC13A8" w:rsidRDefault="00AC13A8" w:rsidP="00AC13A8">
      <w:pPr>
        <w:pStyle w:val="Heading2"/>
        <w:jc w:val="both"/>
      </w:pPr>
      <w:bookmarkStart w:id="37" w:name="_Toc6469531"/>
      <w:r>
        <w:t>Hostage Situations:</w:t>
      </w:r>
      <w:bookmarkEnd w:id="37"/>
    </w:p>
    <w:p w14:paraId="190B16DF" w14:textId="77777777" w:rsidR="00AC13A8" w:rsidRDefault="00AC13A8" w:rsidP="00AC13A8">
      <w:pPr>
        <w:jc w:val="both"/>
      </w:pPr>
    </w:p>
    <w:p w14:paraId="59792182" w14:textId="77777777" w:rsidR="00AC13A8" w:rsidRDefault="00AC13A8" w:rsidP="00AC13A8">
      <w:pPr>
        <w:jc w:val="both"/>
      </w:pPr>
      <w:r>
        <w:t xml:space="preserve">A hostage situation involves one or more persons being held against their will by one or more individuals.  If weapons are present, this should be viewed as an active shooter situation.  Hostage situations may develop out of active shooter incidents.  </w:t>
      </w:r>
    </w:p>
    <w:p w14:paraId="1707506C" w14:textId="77777777" w:rsidR="00AC13A8" w:rsidRDefault="00AC13A8" w:rsidP="00AC13A8">
      <w:pPr>
        <w:jc w:val="both"/>
      </w:pPr>
    </w:p>
    <w:p w14:paraId="0EA4EAB2" w14:textId="77777777" w:rsidR="00AC13A8" w:rsidRDefault="00AC13A8" w:rsidP="00AC13A8">
      <w:pPr>
        <w:jc w:val="both"/>
      </w:pPr>
      <w:r>
        <w:t>In the event of a hostage situation:</w:t>
      </w:r>
    </w:p>
    <w:p w14:paraId="67CC6FA0" w14:textId="77777777" w:rsidR="00AC13A8" w:rsidRDefault="00AC13A8" w:rsidP="00F3602F">
      <w:pPr>
        <w:pStyle w:val="ListParagraph"/>
        <w:numPr>
          <w:ilvl w:val="0"/>
          <w:numId w:val="28"/>
        </w:numPr>
        <w:jc w:val="both"/>
        <w:rPr>
          <w:b/>
        </w:rPr>
      </w:pPr>
      <w:r w:rsidRPr="00CF1087">
        <w:rPr>
          <w:b/>
        </w:rPr>
        <w:t>Contact the YSU Police at (330) 941-3527 or 911 from a campus phone immediately.</w:t>
      </w:r>
    </w:p>
    <w:p w14:paraId="28E33979" w14:textId="77777777" w:rsidR="00AC13A8" w:rsidRPr="00CF1087" w:rsidRDefault="00AC13A8" w:rsidP="00F3602F">
      <w:pPr>
        <w:pStyle w:val="ListParagraph"/>
        <w:numPr>
          <w:ilvl w:val="0"/>
          <w:numId w:val="28"/>
        </w:numPr>
        <w:jc w:val="both"/>
        <w:rPr>
          <w:b/>
        </w:rPr>
      </w:pPr>
      <w:r>
        <w:t>Cooperate with the hostage taker.</w:t>
      </w:r>
    </w:p>
    <w:p w14:paraId="3020A376" w14:textId="77777777" w:rsidR="00AC13A8" w:rsidRPr="00CF1087" w:rsidRDefault="00AC13A8" w:rsidP="00F3602F">
      <w:pPr>
        <w:pStyle w:val="ListParagraph"/>
        <w:numPr>
          <w:ilvl w:val="0"/>
          <w:numId w:val="28"/>
        </w:numPr>
        <w:jc w:val="both"/>
        <w:rPr>
          <w:b/>
        </w:rPr>
      </w:pPr>
      <w:r>
        <w:t>De-escalate the situation, if possible.</w:t>
      </w:r>
    </w:p>
    <w:p w14:paraId="6F2BAACC" w14:textId="77777777" w:rsidR="00AC13A8" w:rsidRPr="00CF1087" w:rsidRDefault="00AC13A8" w:rsidP="00F3602F">
      <w:pPr>
        <w:pStyle w:val="ListParagraph"/>
        <w:numPr>
          <w:ilvl w:val="0"/>
          <w:numId w:val="28"/>
        </w:numPr>
        <w:jc w:val="both"/>
        <w:rPr>
          <w:b/>
        </w:rPr>
      </w:pPr>
      <w:r>
        <w:t>Stall for time, if possible.</w:t>
      </w:r>
    </w:p>
    <w:p w14:paraId="79445881" w14:textId="77777777" w:rsidR="00AC13A8" w:rsidRPr="00CF1087" w:rsidRDefault="00AC13A8" w:rsidP="00F3602F">
      <w:pPr>
        <w:pStyle w:val="ListParagraph"/>
        <w:numPr>
          <w:ilvl w:val="0"/>
          <w:numId w:val="28"/>
        </w:numPr>
        <w:jc w:val="both"/>
        <w:rPr>
          <w:b/>
        </w:rPr>
      </w:pPr>
      <w:r>
        <w:t>Provide the YSU Police with the last known location, description of clothing, physical features and if the individual is known.</w:t>
      </w:r>
    </w:p>
    <w:p w14:paraId="15D3D983" w14:textId="3894A616" w:rsidR="00AC13A8" w:rsidRDefault="00AC13A8" w:rsidP="00AC13A8">
      <w:pPr>
        <w:jc w:val="both"/>
      </w:pPr>
    </w:p>
    <w:p w14:paraId="7B4C3647" w14:textId="77777777" w:rsidR="00AC13A8" w:rsidRDefault="00AC13A8" w:rsidP="00AC13A8">
      <w:pPr>
        <w:pStyle w:val="Heading2"/>
        <w:jc w:val="both"/>
      </w:pPr>
      <w:bookmarkStart w:id="38" w:name="_Toc6469532"/>
      <w:r>
        <w:t>Civil Disturbance:</w:t>
      </w:r>
      <w:bookmarkEnd w:id="38"/>
    </w:p>
    <w:p w14:paraId="35CB2AC5" w14:textId="77777777" w:rsidR="00AC13A8" w:rsidRDefault="00AC13A8" w:rsidP="00AC13A8">
      <w:pPr>
        <w:jc w:val="both"/>
      </w:pPr>
    </w:p>
    <w:p w14:paraId="543824CA" w14:textId="48F44C28" w:rsidR="0056468F" w:rsidRDefault="00AC13A8" w:rsidP="0056468F">
      <w:pPr>
        <w:jc w:val="both"/>
        <w:rPr>
          <w:b/>
        </w:rPr>
      </w:pPr>
      <w:r>
        <w:t xml:space="preserve">Civil disturbance is a general term used to describe a variety of violent situations.  It does not include nonviolent demonstrations protected by the first amendment.  The Youngstown State University campus is a public venue, where nonviolent demonstrations are protected.  If a situation arises where crowd control is necessary, the YSU Police will handle this task.  If outside assistance is needed the YSU Police will request help from the Youngstown Police Department, Mahoning County Sheriff, or State Highway Patrol.  Staff and students should not inject themselves in a protest that becomes violent.  </w:t>
      </w:r>
      <w:r w:rsidRPr="00262E07">
        <w:rPr>
          <w:b/>
        </w:rPr>
        <w:t>Instead, call the YSU Police at (330) 941-3527 or 911 from a campus phone.</w:t>
      </w:r>
    </w:p>
    <w:p w14:paraId="56EE20B6" w14:textId="77777777" w:rsidR="0056468F" w:rsidRDefault="0056468F" w:rsidP="0056468F">
      <w:pPr>
        <w:pStyle w:val="Heading2"/>
        <w:jc w:val="both"/>
      </w:pPr>
      <w:bookmarkStart w:id="39" w:name="_Toc6469533"/>
      <w:r>
        <w:lastRenderedPageBreak/>
        <w:t>Bomb Threats:</w:t>
      </w:r>
      <w:bookmarkEnd w:id="39"/>
    </w:p>
    <w:p w14:paraId="0869BDF0" w14:textId="77777777" w:rsidR="0056468F" w:rsidRDefault="0056468F" w:rsidP="0056468F">
      <w:pPr>
        <w:jc w:val="both"/>
      </w:pPr>
    </w:p>
    <w:p w14:paraId="5BA84F2B" w14:textId="77777777" w:rsidR="0056468F" w:rsidRPr="00623228" w:rsidRDefault="0056468F" w:rsidP="0056468F">
      <w:pPr>
        <w:autoSpaceDE w:val="0"/>
        <w:autoSpaceDN w:val="0"/>
        <w:adjustRightInd w:val="0"/>
        <w:jc w:val="both"/>
        <w:rPr>
          <w:rFonts w:cs="Times New Roman"/>
          <w:color w:val="000000"/>
          <w:sz w:val="23"/>
          <w:szCs w:val="23"/>
        </w:rPr>
      </w:pPr>
      <w:r w:rsidRPr="00623228">
        <w:rPr>
          <w:rFonts w:cs="Times New Roman"/>
          <w:b/>
          <w:bCs/>
          <w:color w:val="000000"/>
          <w:sz w:val="23"/>
          <w:szCs w:val="23"/>
        </w:rPr>
        <w:t xml:space="preserve">If you receive a bomb threat by telephone: </w:t>
      </w:r>
    </w:p>
    <w:p w14:paraId="62F1FA30" w14:textId="77777777" w:rsidR="0056468F" w:rsidRPr="00623228" w:rsidRDefault="0056468F" w:rsidP="00F3602F">
      <w:pPr>
        <w:pStyle w:val="ListParagraph"/>
        <w:numPr>
          <w:ilvl w:val="0"/>
          <w:numId w:val="24"/>
        </w:numPr>
        <w:autoSpaceDE w:val="0"/>
        <w:autoSpaceDN w:val="0"/>
        <w:adjustRightInd w:val="0"/>
        <w:jc w:val="both"/>
        <w:rPr>
          <w:rFonts w:cs="Times New Roman"/>
          <w:color w:val="000000"/>
          <w:sz w:val="23"/>
          <w:szCs w:val="23"/>
        </w:rPr>
      </w:pPr>
      <w:r>
        <w:rPr>
          <w:rFonts w:cs="Times New Roman"/>
          <w:color w:val="000000"/>
          <w:sz w:val="23"/>
          <w:szCs w:val="23"/>
        </w:rPr>
        <w:t xml:space="preserve">Remain calm. </w:t>
      </w:r>
      <w:r w:rsidRPr="00623228">
        <w:rPr>
          <w:rFonts w:cs="Times New Roman"/>
          <w:color w:val="000000"/>
          <w:sz w:val="23"/>
          <w:szCs w:val="23"/>
        </w:rPr>
        <w:t>Keep the caller on the line as long as possible so that the call may be traced.</w:t>
      </w:r>
    </w:p>
    <w:p w14:paraId="7817EDE8" w14:textId="77777777" w:rsidR="0056468F" w:rsidRDefault="0056468F" w:rsidP="00F3602F">
      <w:pPr>
        <w:pStyle w:val="ListParagraph"/>
        <w:numPr>
          <w:ilvl w:val="0"/>
          <w:numId w:val="24"/>
        </w:numPr>
        <w:autoSpaceDE w:val="0"/>
        <w:autoSpaceDN w:val="0"/>
        <w:adjustRightInd w:val="0"/>
        <w:jc w:val="both"/>
        <w:rPr>
          <w:rFonts w:cs="Times New Roman"/>
          <w:color w:val="000000"/>
          <w:sz w:val="23"/>
          <w:szCs w:val="23"/>
        </w:rPr>
      </w:pPr>
      <w:r w:rsidRPr="00623228">
        <w:rPr>
          <w:rFonts w:cs="Times New Roman"/>
          <w:color w:val="000000"/>
          <w:sz w:val="23"/>
          <w:szCs w:val="23"/>
        </w:rPr>
        <w:t>DO NOT transfer the call or interrupt the caller</w:t>
      </w:r>
      <w:r>
        <w:rPr>
          <w:rFonts w:cs="Times New Roman"/>
          <w:color w:val="000000"/>
          <w:sz w:val="23"/>
          <w:szCs w:val="23"/>
        </w:rPr>
        <w:t>.</w:t>
      </w:r>
    </w:p>
    <w:p w14:paraId="490EE1C1" w14:textId="77777777" w:rsidR="0056468F" w:rsidRPr="00C750B4" w:rsidRDefault="0056468F" w:rsidP="00F3602F">
      <w:pPr>
        <w:pStyle w:val="ListParagraph"/>
        <w:numPr>
          <w:ilvl w:val="0"/>
          <w:numId w:val="24"/>
        </w:numPr>
        <w:autoSpaceDE w:val="0"/>
        <w:autoSpaceDN w:val="0"/>
        <w:adjustRightInd w:val="0"/>
        <w:jc w:val="both"/>
        <w:rPr>
          <w:rFonts w:cs="Times New Roman"/>
          <w:color w:val="000000"/>
          <w:sz w:val="23"/>
          <w:szCs w:val="23"/>
        </w:rPr>
      </w:pPr>
      <w:r>
        <w:rPr>
          <w:rFonts w:cs="Times New Roman"/>
          <w:color w:val="000000"/>
          <w:sz w:val="23"/>
          <w:szCs w:val="23"/>
        </w:rPr>
        <w:t>If your phone has a display, copy the information in the display.</w:t>
      </w:r>
    </w:p>
    <w:p w14:paraId="5AF78859" w14:textId="77777777" w:rsidR="0056468F" w:rsidRPr="00623228" w:rsidRDefault="0056468F" w:rsidP="00F3602F">
      <w:pPr>
        <w:pStyle w:val="ListParagraph"/>
        <w:numPr>
          <w:ilvl w:val="0"/>
          <w:numId w:val="24"/>
        </w:numPr>
        <w:autoSpaceDE w:val="0"/>
        <w:autoSpaceDN w:val="0"/>
        <w:adjustRightInd w:val="0"/>
        <w:jc w:val="both"/>
        <w:rPr>
          <w:rFonts w:cs="Times New Roman"/>
          <w:b/>
          <w:bCs/>
          <w:color w:val="000000"/>
          <w:sz w:val="23"/>
          <w:szCs w:val="23"/>
        </w:rPr>
      </w:pPr>
      <w:r w:rsidRPr="00623228">
        <w:rPr>
          <w:rFonts w:cs="Times New Roman"/>
          <w:color w:val="000000"/>
          <w:sz w:val="23"/>
          <w:szCs w:val="23"/>
        </w:rPr>
        <w:t xml:space="preserve">Call or have someone nearby call </w:t>
      </w:r>
      <w:r w:rsidRPr="00623228">
        <w:rPr>
          <w:rFonts w:cs="Times New Roman"/>
          <w:b/>
          <w:bCs/>
          <w:color w:val="000000"/>
          <w:sz w:val="23"/>
          <w:szCs w:val="23"/>
        </w:rPr>
        <w:t xml:space="preserve">YSU Police at (330) 941-3527 or 911 from a campus phone. </w:t>
      </w:r>
    </w:p>
    <w:p w14:paraId="65369300" w14:textId="77777777" w:rsidR="0056468F" w:rsidRDefault="0056468F" w:rsidP="0056468F">
      <w:pPr>
        <w:autoSpaceDE w:val="0"/>
        <w:autoSpaceDN w:val="0"/>
        <w:adjustRightInd w:val="0"/>
        <w:jc w:val="both"/>
        <w:rPr>
          <w:rFonts w:cs="Times New Roman"/>
          <w:b/>
          <w:bCs/>
          <w:color w:val="000000"/>
          <w:sz w:val="23"/>
          <w:szCs w:val="23"/>
        </w:rPr>
      </w:pPr>
    </w:p>
    <w:p w14:paraId="79B24A94" w14:textId="77777777" w:rsidR="0056468F" w:rsidRPr="00C750B4" w:rsidRDefault="0056468F" w:rsidP="0056468F">
      <w:pPr>
        <w:jc w:val="both"/>
        <w:rPr>
          <w:rFonts w:cs="Times New Roman"/>
          <w:b/>
          <w:color w:val="000000"/>
          <w:sz w:val="23"/>
          <w:szCs w:val="23"/>
        </w:rPr>
      </w:pPr>
      <w:r w:rsidRPr="00C750B4">
        <w:rPr>
          <w:rFonts w:cs="Times New Roman"/>
          <w:b/>
          <w:color w:val="000000"/>
          <w:sz w:val="23"/>
          <w:szCs w:val="23"/>
        </w:rPr>
        <w:t>Ask the caller:</w:t>
      </w:r>
    </w:p>
    <w:p w14:paraId="47E3F8F7" w14:textId="77777777" w:rsidR="0056468F" w:rsidRPr="00C750B4" w:rsidRDefault="0056468F" w:rsidP="00F3602F">
      <w:pPr>
        <w:pStyle w:val="ListParagraph"/>
        <w:numPr>
          <w:ilvl w:val="0"/>
          <w:numId w:val="25"/>
        </w:numPr>
        <w:jc w:val="both"/>
      </w:pPr>
      <w:r w:rsidRPr="00C750B4">
        <w:rPr>
          <w:rFonts w:cs="Times New Roman"/>
          <w:color w:val="000000"/>
          <w:sz w:val="23"/>
          <w:szCs w:val="23"/>
        </w:rPr>
        <w:t>Where is the bomb located?</w:t>
      </w:r>
    </w:p>
    <w:p w14:paraId="0FD2F679" w14:textId="77777777" w:rsidR="0056468F" w:rsidRPr="00C750B4" w:rsidRDefault="0056468F" w:rsidP="00F3602F">
      <w:pPr>
        <w:pStyle w:val="ListParagraph"/>
        <w:numPr>
          <w:ilvl w:val="0"/>
          <w:numId w:val="25"/>
        </w:numPr>
        <w:jc w:val="both"/>
      </w:pPr>
      <w:r>
        <w:rPr>
          <w:rFonts w:cs="Times New Roman"/>
          <w:color w:val="000000"/>
          <w:sz w:val="23"/>
          <w:szCs w:val="23"/>
        </w:rPr>
        <w:t>When will it go off?</w:t>
      </w:r>
    </w:p>
    <w:p w14:paraId="2B463229" w14:textId="77777777" w:rsidR="0056468F" w:rsidRPr="00C750B4" w:rsidRDefault="0056468F" w:rsidP="00F3602F">
      <w:pPr>
        <w:pStyle w:val="ListParagraph"/>
        <w:numPr>
          <w:ilvl w:val="0"/>
          <w:numId w:val="25"/>
        </w:numPr>
        <w:jc w:val="both"/>
      </w:pPr>
      <w:r>
        <w:rPr>
          <w:rFonts w:cs="Times New Roman"/>
          <w:color w:val="000000"/>
          <w:sz w:val="23"/>
          <w:szCs w:val="23"/>
        </w:rPr>
        <w:t>What does it look like?</w:t>
      </w:r>
    </w:p>
    <w:p w14:paraId="3EFF1D32" w14:textId="77777777" w:rsidR="0056468F" w:rsidRPr="00C750B4" w:rsidRDefault="0056468F" w:rsidP="00F3602F">
      <w:pPr>
        <w:pStyle w:val="ListParagraph"/>
        <w:numPr>
          <w:ilvl w:val="0"/>
          <w:numId w:val="25"/>
        </w:numPr>
        <w:jc w:val="both"/>
      </w:pPr>
      <w:r>
        <w:rPr>
          <w:rFonts w:cs="Times New Roman"/>
          <w:color w:val="000000"/>
          <w:sz w:val="23"/>
          <w:szCs w:val="23"/>
        </w:rPr>
        <w:t>What kind of bomb is it?</w:t>
      </w:r>
    </w:p>
    <w:p w14:paraId="5C0FD9E2" w14:textId="77777777" w:rsidR="0056468F" w:rsidRPr="00C750B4" w:rsidRDefault="0056468F" w:rsidP="00F3602F">
      <w:pPr>
        <w:pStyle w:val="ListParagraph"/>
        <w:numPr>
          <w:ilvl w:val="0"/>
          <w:numId w:val="25"/>
        </w:numPr>
        <w:jc w:val="both"/>
      </w:pPr>
      <w:r>
        <w:rPr>
          <w:rFonts w:cs="Times New Roman"/>
          <w:color w:val="000000"/>
          <w:sz w:val="23"/>
          <w:szCs w:val="23"/>
        </w:rPr>
        <w:t>What will make it explode?</w:t>
      </w:r>
    </w:p>
    <w:p w14:paraId="6726A152" w14:textId="77777777" w:rsidR="0056468F" w:rsidRPr="00C750B4" w:rsidRDefault="0056468F" w:rsidP="00F3602F">
      <w:pPr>
        <w:pStyle w:val="ListParagraph"/>
        <w:numPr>
          <w:ilvl w:val="0"/>
          <w:numId w:val="25"/>
        </w:numPr>
        <w:jc w:val="both"/>
      </w:pPr>
      <w:r>
        <w:rPr>
          <w:rFonts w:cs="Times New Roman"/>
          <w:color w:val="000000"/>
          <w:sz w:val="23"/>
          <w:szCs w:val="23"/>
        </w:rPr>
        <w:t>Did you place the bomb?</w:t>
      </w:r>
    </w:p>
    <w:p w14:paraId="5007A80C" w14:textId="77777777" w:rsidR="0056468F" w:rsidRPr="00C750B4" w:rsidRDefault="0056468F" w:rsidP="00F3602F">
      <w:pPr>
        <w:pStyle w:val="ListParagraph"/>
        <w:numPr>
          <w:ilvl w:val="0"/>
          <w:numId w:val="25"/>
        </w:numPr>
        <w:jc w:val="both"/>
      </w:pPr>
      <w:r>
        <w:rPr>
          <w:rFonts w:cs="Times New Roman"/>
          <w:color w:val="000000"/>
          <w:sz w:val="23"/>
          <w:szCs w:val="23"/>
        </w:rPr>
        <w:t>Why?</w:t>
      </w:r>
    </w:p>
    <w:p w14:paraId="50C6A55B" w14:textId="77777777" w:rsidR="0056468F" w:rsidRPr="00C750B4" w:rsidRDefault="0056468F" w:rsidP="00F3602F">
      <w:pPr>
        <w:pStyle w:val="ListParagraph"/>
        <w:numPr>
          <w:ilvl w:val="0"/>
          <w:numId w:val="25"/>
        </w:numPr>
        <w:jc w:val="both"/>
      </w:pPr>
      <w:r>
        <w:rPr>
          <w:rFonts w:cs="Times New Roman"/>
          <w:color w:val="000000"/>
          <w:sz w:val="23"/>
          <w:szCs w:val="23"/>
        </w:rPr>
        <w:t>What is your name?</w:t>
      </w:r>
    </w:p>
    <w:p w14:paraId="6FC27B75" w14:textId="77777777" w:rsidR="0056468F" w:rsidRDefault="0056468F" w:rsidP="0056468F">
      <w:pPr>
        <w:jc w:val="both"/>
      </w:pPr>
      <w:r>
        <w:t>Write down the exact wording of the bomb threat.</w:t>
      </w:r>
    </w:p>
    <w:p w14:paraId="13072AD2" w14:textId="77777777" w:rsidR="0056468F" w:rsidRDefault="0056468F" w:rsidP="0056468F">
      <w:pPr>
        <w:jc w:val="both"/>
      </w:pPr>
    </w:p>
    <w:p w14:paraId="150282BF" w14:textId="77777777" w:rsidR="0056468F" w:rsidRPr="00C750B4" w:rsidRDefault="0056468F" w:rsidP="0056468F">
      <w:pPr>
        <w:jc w:val="both"/>
        <w:rPr>
          <w:b/>
        </w:rPr>
      </w:pPr>
      <w:r w:rsidRPr="00C750B4">
        <w:rPr>
          <w:b/>
        </w:rPr>
        <w:t>Note the callers voice, was it:</w:t>
      </w:r>
    </w:p>
    <w:p w14:paraId="1C5EA5AB" w14:textId="77777777" w:rsidR="0056468F" w:rsidRDefault="0056468F" w:rsidP="00F3602F">
      <w:pPr>
        <w:pStyle w:val="ListParagraph"/>
        <w:numPr>
          <w:ilvl w:val="0"/>
          <w:numId w:val="26"/>
        </w:numPr>
        <w:jc w:val="both"/>
      </w:pPr>
      <w:r>
        <w:t>Angry, calm, laughing, etc.</w:t>
      </w:r>
    </w:p>
    <w:p w14:paraId="76064126" w14:textId="77777777" w:rsidR="0056468F" w:rsidRDefault="0056468F" w:rsidP="0056468F">
      <w:pPr>
        <w:jc w:val="both"/>
      </w:pPr>
    </w:p>
    <w:p w14:paraId="68FE3933" w14:textId="77777777" w:rsidR="0056468F" w:rsidRPr="00C750B4" w:rsidRDefault="0056468F" w:rsidP="0056468F">
      <w:pPr>
        <w:jc w:val="both"/>
        <w:rPr>
          <w:b/>
        </w:rPr>
      </w:pPr>
      <w:r w:rsidRPr="00C750B4">
        <w:rPr>
          <w:b/>
        </w:rPr>
        <w:t>Was the caller:</w:t>
      </w:r>
    </w:p>
    <w:p w14:paraId="7BE55707" w14:textId="77777777" w:rsidR="0056468F" w:rsidRDefault="0056468F" w:rsidP="00F3602F">
      <w:pPr>
        <w:pStyle w:val="ListParagraph"/>
        <w:numPr>
          <w:ilvl w:val="0"/>
          <w:numId w:val="26"/>
        </w:numPr>
        <w:jc w:val="both"/>
      </w:pPr>
      <w:r>
        <w:t>Coughing, crying, excited, etc.</w:t>
      </w:r>
    </w:p>
    <w:p w14:paraId="2848B143" w14:textId="77777777" w:rsidR="0056468F" w:rsidRDefault="0056468F" w:rsidP="0056468F">
      <w:pPr>
        <w:jc w:val="both"/>
      </w:pPr>
    </w:p>
    <w:p w14:paraId="6C794E57" w14:textId="77777777" w:rsidR="0056468F" w:rsidRDefault="0056468F" w:rsidP="0056468F">
      <w:pPr>
        <w:pStyle w:val="Heading2"/>
        <w:jc w:val="both"/>
      </w:pPr>
      <w:bookmarkStart w:id="40" w:name="_Toc6469534"/>
      <w:r>
        <w:t>Suspicious Package or Mail:</w:t>
      </w:r>
      <w:bookmarkEnd w:id="40"/>
    </w:p>
    <w:p w14:paraId="04BF40A4" w14:textId="77777777" w:rsidR="0056468F" w:rsidRDefault="0056468F" w:rsidP="0056468F">
      <w:pPr>
        <w:jc w:val="both"/>
      </w:pPr>
    </w:p>
    <w:p w14:paraId="381F8FBF" w14:textId="77777777" w:rsidR="0056468F" w:rsidRDefault="0056468F" w:rsidP="0056468F">
      <w:pPr>
        <w:pStyle w:val="Default"/>
        <w:jc w:val="both"/>
        <w:rPr>
          <w:sz w:val="23"/>
          <w:szCs w:val="23"/>
        </w:rPr>
      </w:pPr>
      <w:r>
        <w:rPr>
          <w:b/>
          <w:bCs/>
          <w:sz w:val="23"/>
          <w:szCs w:val="23"/>
        </w:rPr>
        <w:t xml:space="preserve">For suspicious packages and letters: </w:t>
      </w:r>
    </w:p>
    <w:p w14:paraId="2DDA66C2" w14:textId="77777777" w:rsidR="0056468F" w:rsidRDefault="0056468F" w:rsidP="0056468F">
      <w:pPr>
        <w:pStyle w:val="Default"/>
        <w:jc w:val="both"/>
        <w:rPr>
          <w:sz w:val="23"/>
          <w:szCs w:val="23"/>
        </w:rPr>
      </w:pPr>
      <w:r>
        <w:rPr>
          <w:sz w:val="23"/>
          <w:szCs w:val="23"/>
        </w:rPr>
        <w:t xml:space="preserve">If you are unable to verify mail contents with the addressee or sender: </w:t>
      </w:r>
    </w:p>
    <w:p w14:paraId="2EA4E82F" w14:textId="77777777" w:rsidR="0056468F" w:rsidRDefault="0056468F" w:rsidP="00F3602F">
      <w:pPr>
        <w:pStyle w:val="Default"/>
        <w:numPr>
          <w:ilvl w:val="0"/>
          <w:numId w:val="10"/>
        </w:numPr>
        <w:jc w:val="both"/>
        <w:rPr>
          <w:sz w:val="23"/>
          <w:szCs w:val="23"/>
        </w:rPr>
      </w:pPr>
      <w:r>
        <w:rPr>
          <w:sz w:val="23"/>
          <w:szCs w:val="23"/>
        </w:rPr>
        <w:t xml:space="preserve">Do not open it. </w:t>
      </w:r>
    </w:p>
    <w:p w14:paraId="076C2666" w14:textId="77777777" w:rsidR="0056468F" w:rsidRDefault="0056468F" w:rsidP="00F3602F">
      <w:pPr>
        <w:pStyle w:val="Default"/>
        <w:numPr>
          <w:ilvl w:val="0"/>
          <w:numId w:val="10"/>
        </w:numPr>
        <w:jc w:val="both"/>
        <w:rPr>
          <w:sz w:val="23"/>
          <w:szCs w:val="23"/>
        </w:rPr>
      </w:pPr>
      <w:r>
        <w:rPr>
          <w:sz w:val="23"/>
          <w:szCs w:val="23"/>
        </w:rPr>
        <w:t xml:space="preserve">Treat it as suspect. </w:t>
      </w:r>
    </w:p>
    <w:p w14:paraId="5B09C9EE" w14:textId="77777777" w:rsidR="0056468F" w:rsidRDefault="0056468F" w:rsidP="00F3602F">
      <w:pPr>
        <w:pStyle w:val="Default"/>
        <w:numPr>
          <w:ilvl w:val="0"/>
          <w:numId w:val="10"/>
        </w:numPr>
        <w:jc w:val="both"/>
        <w:rPr>
          <w:sz w:val="23"/>
          <w:szCs w:val="23"/>
        </w:rPr>
      </w:pPr>
      <w:r>
        <w:rPr>
          <w:sz w:val="23"/>
          <w:szCs w:val="23"/>
        </w:rPr>
        <w:t xml:space="preserve">Isolate it; don’t handle it. </w:t>
      </w:r>
    </w:p>
    <w:p w14:paraId="2194961D" w14:textId="77777777" w:rsidR="0056468F" w:rsidRDefault="0056468F" w:rsidP="00F3602F">
      <w:pPr>
        <w:pStyle w:val="Default"/>
        <w:numPr>
          <w:ilvl w:val="0"/>
          <w:numId w:val="10"/>
        </w:numPr>
        <w:jc w:val="both"/>
        <w:rPr>
          <w:sz w:val="23"/>
          <w:szCs w:val="23"/>
        </w:rPr>
      </w:pPr>
      <w:r>
        <w:rPr>
          <w:sz w:val="23"/>
          <w:szCs w:val="23"/>
        </w:rPr>
        <w:t xml:space="preserve">Ensure that all persons who have touched it wash their hands with soap and water. </w:t>
      </w:r>
    </w:p>
    <w:p w14:paraId="5C4FAA87" w14:textId="77777777" w:rsidR="0056468F" w:rsidRDefault="0056468F" w:rsidP="00F3602F">
      <w:pPr>
        <w:pStyle w:val="Default"/>
        <w:numPr>
          <w:ilvl w:val="0"/>
          <w:numId w:val="10"/>
        </w:numPr>
        <w:jc w:val="both"/>
        <w:rPr>
          <w:sz w:val="23"/>
          <w:szCs w:val="23"/>
        </w:rPr>
      </w:pPr>
      <w:r>
        <w:rPr>
          <w:sz w:val="23"/>
          <w:szCs w:val="23"/>
        </w:rPr>
        <w:t xml:space="preserve">Notify your supervisor immediately. </w:t>
      </w:r>
    </w:p>
    <w:p w14:paraId="774DEEA2" w14:textId="77777777" w:rsidR="0056468F" w:rsidRDefault="0056468F" w:rsidP="00F3602F">
      <w:pPr>
        <w:pStyle w:val="Default"/>
        <w:numPr>
          <w:ilvl w:val="0"/>
          <w:numId w:val="10"/>
        </w:numPr>
        <w:jc w:val="both"/>
        <w:rPr>
          <w:sz w:val="23"/>
          <w:szCs w:val="23"/>
        </w:rPr>
      </w:pPr>
      <w:r>
        <w:rPr>
          <w:b/>
          <w:bCs/>
          <w:sz w:val="23"/>
          <w:szCs w:val="23"/>
        </w:rPr>
        <w:t xml:space="preserve">Call YSU Police at (330) 941-3527 or 911 from campus phone. </w:t>
      </w:r>
    </w:p>
    <w:p w14:paraId="03C8A4C8" w14:textId="77777777" w:rsidR="0056468F" w:rsidRDefault="0056468F" w:rsidP="0056468F">
      <w:pPr>
        <w:pStyle w:val="Default"/>
        <w:jc w:val="both"/>
        <w:rPr>
          <w:sz w:val="23"/>
          <w:szCs w:val="23"/>
        </w:rPr>
      </w:pPr>
    </w:p>
    <w:p w14:paraId="43663DBC" w14:textId="77777777" w:rsidR="0056468F" w:rsidRDefault="0056468F" w:rsidP="0056468F">
      <w:pPr>
        <w:pStyle w:val="Default"/>
        <w:jc w:val="both"/>
        <w:rPr>
          <w:sz w:val="23"/>
          <w:szCs w:val="23"/>
        </w:rPr>
      </w:pPr>
      <w:r>
        <w:rPr>
          <w:b/>
          <w:bCs/>
          <w:sz w:val="23"/>
          <w:szCs w:val="23"/>
        </w:rPr>
        <w:t xml:space="preserve">What should you do if you receive a suspicious substance by mail? </w:t>
      </w:r>
    </w:p>
    <w:p w14:paraId="445B2E29" w14:textId="77777777" w:rsidR="0056468F" w:rsidRDefault="0056468F" w:rsidP="00F3602F">
      <w:pPr>
        <w:pStyle w:val="Default"/>
        <w:numPr>
          <w:ilvl w:val="0"/>
          <w:numId w:val="11"/>
        </w:numPr>
        <w:jc w:val="both"/>
        <w:rPr>
          <w:sz w:val="23"/>
          <w:szCs w:val="23"/>
        </w:rPr>
      </w:pPr>
      <w:r>
        <w:rPr>
          <w:sz w:val="23"/>
          <w:szCs w:val="23"/>
        </w:rPr>
        <w:t xml:space="preserve">Isolate the damaged or suspicious mail piece or package. Restrict the immediate area. </w:t>
      </w:r>
    </w:p>
    <w:p w14:paraId="7906C511" w14:textId="77777777" w:rsidR="0056468F" w:rsidRPr="007C4F68" w:rsidRDefault="0056468F" w:rsidP="00F3602F">
      <w:pPr>
        <w:pStyle w:val="Default"/>
        <w:numPr>
          <w:ilvl w:val="0"/>
          <w:numId w:val="11"/>
        </w:numPr>
        <w:jc w:val="both"/>
        <w:rPr>
          <w:sz w:val="23"/>
          <w:szCs w:val="23"/>
        </w:rPr>
      </w:pPr>
      <w:r>
        <w:rPr>
          <w:sz w:val="23"/>
          <w:szCs w:val="23"/>
        </w:rPr>
        <w:t xml:space="preserve">Ensure that all persons who have touched the mail piece wash their hands with soap and water. </w:t>
      </w:r>
    </w:p>
    <w:p w14:paraId="13C305C7" w14:textId="77777777" w:rsidR="0056468F" w:rsidRDefault="0056468F" w:rsidP="00F3602F">
      <w:pPr>
        <w:pStyle w:val="Default"/>
        <w:numPr>
          <w:ilvl w:val="0"/>
          <w:numId w:val="11"/>
        </w:numPr>
        <w:jc w:val="both"/>
        <w:rPr>
          <w:sz w:val="23"/>
          <w:szCs w:val="23"/>
        </w:rPr>
      </w:pPr>
      <w:r>
        <w:rPr>
          <w:b/>
          <w:bCs/>
          <w:sz w:val="23"/>
          <w:szCs w:val="23"/>
        </w:rPr>
        <w:t xml:space="preserve">Call YSU Police at (330) 941-3527 or 911 from campus phone. </w:t>
      </w:r>
    </w:p>
    <w:p w14:paraId="7DFC090E" w14:textId="5F5F6708" w:rsidR="008B1EA9" w:rsidRPr="0056468F" w:rsidRDefault="0056468F" w:rsidP="0056468F">
      <w:pPr>
        <w:rPr>
          <w:b/>
        </w:rPr>
      </w:pPr>
      <w:r>
        <w:rPr>
          <w:b/>
        </w:rPr>
        <w:br w:type="page"/>
      </w:r>
    </w:p>
    <w:p w14:paraId="53F60B83" w14:textId="77777777" w:rsidR="0056468F" w:rsidRDefault="0056468F" w:rsidP="0056468F">
      <w:pPr>
        <w:pStyle w:val="Heading1"/>
        <w:jc w:val="both"/>
      </w:pPr>
      <w:bookmarkStart w:id="41" w:name="_Toc6469535"/>
      <w:r>
        <w:lastRenderedPageBreak/>
        <w:t>Mental Health Related Incidents</w:t>
      </w:r>
      <w:bookmarkEnd w:id="41"/>
    </w:p>
    <w:p w14:paraId="21248E5D" w14:textId="77777777" w:rsidR="0056468F" w:rsidRDefault="0056468F" w:rsidP="0056468F">
      <w:pPr>
        <w:jc w:val="both"/>
      </w:pPr>
    </w:p>
    <w:p w14:paraId="12763D3C" w14:textId="77777777" w:rsidR="0056468F" w:rsidRDefault="0056468F" w:rsidP="0056468F">
      <w:pPr>
        <w:pStyle w:val="Heading2"/>
        <w:jc w:val="both"/>
      </w:pPr>
      <w:bookmarkStart w:id="42" w:name="_Toc6469536"/>
      <w:r>
        <w:t>Suicidal Persons:</w:t>
      </w:r>
      <w:bookmarkEnd w:id="42"/>
    </w:p>
    <w:p w14:paraId="5D17EA28" w14:textId="77777777" w:rsidR="0056468F" w:rsidRDefault="0056468F" w:rsidP="0056468F">
      <w:pPr>
        <w:pStyle w:val="Default"/>
        <w:jc w:val="both"/>
      </w:pPr>
    </w:p>
    <w:p w14:paraId="797EE5AE" w14:textId="77777777" w:rsidR="0056468F" w:rsidRDefault="0056468F" w:rsidP="0056468F">
      <w:pPr>
        <w:pStyle w:val="Default"/>
        <w:numPr>
          <w:ilvl w:val="0"/>
          <w:numId w:val="8"/>
        </w:numPr>
        <w:jc w:val="both"/>
      </w:pPr>
      <w:r w:rsidRPr="005952C2">
        <w:rPr>
          <w:b/>
          <w:bCs/>
        </w:rPr>
        <w:t>In an emergency call the YSU Police at (330) 941-3527 or 911 from a campus phone</w:t>
      </w:r>
      <w:r w:rsidRPr="005952C2">
        <w:t xml:space="preserve">. </w:t>
      </w:r>
    </w:p>
    <w:p w14:paraId="143E4CA9" w14:textId="77777777" w:rsidR="0056468F" w:rsidRPr="005952C2" w:rsidRDefault="0056468F" w:rsidP="0056468F">
      <w:pPr>
        <w:pStyle w:val="Default"/>
        <w:jc w:val="both"/>
      </w:pPr>
    </w:p>
    <w:p w14:paraId="350F9A08" w14:textId="77777777" w:rsidR="0056468F" w:rsidRDefault="0056468F" w:rsidP="0056468F">
      <w:pPr>
        <w:pStyle w:val="Default"/>
        <w:numPr>
          <w:ilvl w:val="0"/>
          <w:numId w:val="4"/>
        </w:numPr>
        <w:jc w:val="both"/>
      </w:pPr>
      <w:r w:rsidRPr="005952C2">
        <w:t xml:space="preserve">Contact Counseling Services at (330) 941-3737 </w:t>
      </w:r>
    </w:p>
    <w:p w14:paraId="3294E5F2" w14:textId="77777777" w:rsidR="0056468F" w:rsidRDefault="0056468F" w:rsidP="0056468F">
      <w:pPr>
        <w:pStyle w:val="Default"/>
        <w:numPr>
          <w:ilvl w:val="0"/>
          <w:numId w:val="4"/>
        </w:numPr>
        <w:jc w:val="both"/>
      </w:pPr>
      <w:r>
        <w:t xml:space="preserve">A </w:t>
      </w:r>
      <w:r w:rsidRPr="005952C2">
        <w:t xml:space="preserve">Person of concern form is available at </w:t>
      </w:r>
      <w:r w:rsidRPr="00FE70E7">
        <w:rPr>
          <w:b/>
        </w:rPr>
        <w:t>https://ysu.edu/student-experience/student-outreach-support</w:t>
      </w:r>
      <w:r w:rsidRPr="005952C2">
        <w:t xml:space="preserve">. The form can also be found at the Student Outreach and Support website. </w:t>
      </w:r>
    </w:p>
    <w:p w14:paraId="154641DE" w14:textId="77777777" w:rsidR="0056468F" w:rsidRPr="005952C2" w:rsidRDefault="0056468F" w:rsidP="0056468F">
      <w:pPr>
        <w:pStyle w:val="Default"/>
        <w:jc w:val="both"/>
      </w:pPr>
    </w:p>
    <w:p w14:paraId="4359AA07" w14:textId="77777777" w:rsidR="0056468F" w:rsidRDefault="0056468F" w:rsidP="0056468F">
      <w:pPr>
        <w:pStyle w:val="Default"/>
        <w:jc w:val="both"/>
      </w:pPr>
      <w:r w:rsidRPr="005952C2">
        <w:t xml:space="preserve">Any member of the University community, who learns that a student is exhibiting warning signs of suicide but has not engaged in suicidal behavior or communicated a suicide threat, should contact Student Counseling Services (330) 941-3737, for consultation and support, especially if the student is exhibiting suicidal ideation. </w:t>
      </w:r>
    </w:p>
    <w:p w14:paraId="61DCBA37" w14:textId="77777777" w:rsidR="0056468F" w:rsidRPr="005952C2" w:rsidRDefault="0056468F" w:rsidP="0056468F">
      <w:pPr>
        <w:pStyle w:val="Default"/>
        <w:jc w:val="both"/>
      </w:pPr>
    </w:p>
    <w:p w14:paraId="6BE0AA7E" w14:textId="77777777" w:rsidR="0056468F" w:rsidRPr="005952C2" w:rsidRDefault="0056468F" w:rsidP="0056468F">
      <w:pPr>
        <w:pStyle w:val="Default"/>
        <w:jc w:val="both"/>
      </w:pPr>
      <w:r w:rsidRPr="005952C2">
        <w:t xml:space="preserve">A Student of Concern Report should also be made through the Student Outreach and Support Office or online via their website: https://ysu.edu/student-experience/student-outreach-support. </w:t>
      </w:r>
    </w:p>
    <w:p w14:paraId="24F98DCD" w14:textId="77777777" w:rsidR="0056468F" w:rsidRDefault="0056468F" w:rsidP="0056468F">
      <w:pPr>
        <w:pStyle w:val="Default"/>
        <w:jc w:val="both"/>
      </w:pPr>
      <w:r w:rsidRPr="005952C2">
        <w:t xml:space="preserve">For immediate assistance with a student if Student Counseling Services is closed, contact YSU Police at (330) 941-3527 or 911 from a campus telephone. </w:t>
      </w:r>
    </w:p>
    <w:p w14:paraId="14C1A5DA" w14:textId="77777777" w:rsidR="0056468F" w:rsidRPr="005952C2" w:rsidRDefault="0056468F" w:rsidP="0056468F">
      <w:pPr>
        <w:pStyle w:val="Default"/>
        <w:jc w:val="both"/>
      </w:pPr>
    </w:p>
    <w:p w14:paraId="64044E65" w14:textId="77777777" w:rsidR="0056468F" w:rsidRDefault="0056468F" w:rsidP="0056468F">
      <w:pPr>
        <w:pStyle w:val="Default"/>
        <w:jc w:val="both"/>
      </w:pPr>
      <w:r w:rsidRPr="005952C2">
        <w:t xml:space="preserve">Any member of the college community who learns that a student has communicated a suicide threat/ideation/plan should make a Student of Concern Report through the Student Outreach and Support Office or online at </w:t>
      </w:r>
      <w:hyperlink r:id="rId21" w:history="1">
        <w:r>
          <w:rPr>
            <w:rStyle w:val="Hyperlink"/>
          </w:rPr>
          <w:t>Student Outreach and Support</w:t>
        </w:r>
      </w:hyperlink>
      <w:r w:rsidRPr="005952C2">
        <w:t xml:space="preserve">. </w:t>
      </w:r>
    </w:p>
    <w:p w14:paraId="14406D5C" w14:textId="77777777" w:rsidR="0056468F" w:rsidRPr="005952C2" w:rsidRDefault="0056468F" w:rsidP="0056468F">
      <w:pPr>
        <w:pStyle w:val="Default"/>
        <w:jc w:val="both"/>
      </w:pPr>
    </w:p>
    <w:p w14:paraId="06B00EC9" w14:textId="77777777" w:rsidR="0056468F" w:rsidRDefault="0056468F" w:rsidP="0056468F">
      <w:pPr>
        <w:pStyle w:val="Default"/>
        <w:jc w:val="both"/>
      </w:pPr>
      <w:r w:rsidRPr="005952C2">
        <w:t xml:space="preserve">If at any point it seems reasonable to assume that suicidal behavior is imminent, especially if the student is uncooperative with attempts to help, call </w:t>
      </w:r>
      <w:r w:rsidRPr="008143AD">
        <w:rPr>
          <w:b/>
        </w:rPr>
        <w:t>YSU Police at 330-941-3527 or 911 from a campus phone</w:t>
      </w:r>
      <w:r w:rsidRPr="005952C2">
        <w:t xml:space="preserve">. Share the student’s name, description, details of the suicide threat, and location/destination (if known). Police officers can check on the student and transport them, as appropriate, to be evaluated for suicidal risk. </w:t>
      </w:r>
    </w:p>
    <w:p w14:paraId="2B33D684" w14:textId="77777777" w:rsidR="0056468F" w:rsidRPr="005952C2" w:rsidRDefault="0056468F" w:rsidP="0056468F">
      <w:pPr>
        <w:pStyle w:val="Default"/>
        <w:jc w:val="both"/>
      </w:pPr>
    </w:p>
    <w:p w14:paraId="7EB940D8" w14:textId="77777777" w:rsidR="0056468F" w:rsidRDefault="0056468F" w:rsidP="0056468F">
      <w:pPr>
        <w:pStyle w:val="Default"/>
        <w:jc w:val="both"/>
      </w:pPr>
      <w:r w:rsidRPr="005952C2">
        <w:t xml:space="preserve">Any member of the university community who learns that a student has just engaged in, is in the processing of engaging in, or is about to engage in suicidal behavior (i.e. a suicide attempt), should immediately report this behavior to emergency personnel by calling YSU Police at (330) 941-3527 or 911 from a campus telephone. </w:t>
      </w:r>
    </w:p>
    <w:p w14:paraId="23F995D5" w14:textId="77777777" w:rsidR="0056468F" w:rsidRPr="005952C2" w:rsidRDefault="0056468F" w:rsidP="0056468F">
      <w:pPr>
        <w:pStyle w:val="Default"/>
        <w:jc w:val="both"/>
      </w:pPr>
    </w:p>
    <w:p w14:paraId="38F5CD7E" w14:textId="77777777" w:rsidR="0056468F" w:rsidRPr="005952C2" w:rsidRDefault="0056468F" w:rsidP="0056468F">
      <w:pPr>
        <w:jc w:val="both"/>
      </w:pPr>
      <w:r w:rsidRPr="005952C2">
        <w:t>If possible, provide responding emergency personnel with any pertinent information that is known about the student. A Student of Concern Report should also be made through the Student Outreach and Support Office or online at https://ysu.edu/student-experience/student-outreach-support</w:t>
      </w:r>
      <w:r>
        <w:t>.</w:t>
      </w:r>
    </w:p>
    <w:p w14:paraId="48D92EB1" w14:textId="77777777" w:rsidR="0056468F" w:rsidRDefault="0056468F" w:rsidP="0056468F">
      <w:pPr>
        <w:jc w:val="both"/>
      </w:pPr>
    </w:p>
    <w:p w14:paraId="4EE126EC" w14:textId="77777777" w:rsidR="0056468F" w:rsidRDefault="0056468F" w:rsidP="0056468F">
      <w:pPr>
        <w:jc w:val="both"/>
      </w:pPr>
      <w:r>
        <w:br w:type="page"/>
      </w:r>
    </w:p>
    <w:p w14:paraId="2E9F17C8" w14:textId="77777777" w:rsidR="0056468F" w:rsidRDefault="0056468F" w:rsidP="0056468F">
      <w:pPr>
        <w:pStyle w:val="Heading2"/>
        <w:jc w:val="both"/>
      </w:pPr>
      <w:bookmarkStart w:id="43" w:name="_Toc6469537"/>
      <w:r>
        <w:lastRenderedPageBreak/>
        <w:t>Mental Health/Counseling Services:</w:t>
      </w:r>
      <w:bookmarkEnd w:id="43"/>
    </w:p>
    <w:p w14:paraId="28602AA6" w14:textId="77777777" w:rsidR="0056468F" w:rsidRDefault="0056468F" w:rsidP="0056468F">
      <w:pPr>
        <w:jc w:val="both"/>
      </w:pPr>
    </w:p>
    <w:p w14:paraId="0C50F7BA" w14:textId="77777777" w:rsidR="0056468F" w:rsidRDefault="0056468F" w:rsidP="0056468F">
      <w:pPr>
        <w:jc w:val="both"/>
      </w:pPr>
      <w:r>
        <w:t>Faculty, staff, and other concerned persons often call student Counseling Services when faced with students displaying a range of behaviors that may be a cause for concern, including:</w:t>
      </w:r>
    </w:p>
    <w:p w14:paraId="193C50BF" w14:textId="77777777" w:rsidR="0056468F" w:rsidRDefault="0056468F" w:rsidP="0056468F">
      <w:pPr>
        <w:jc w:val="both"/>
      </w:pPr>
    </w:p>
    <w:p w14:paraId="39F26F60" w14:textId="77777777" w:rsidR="0056468F" w:rsidRDefault="0056468F" w:rsidP="00F3602F">
      <w:pPr>
        <w:pStyle w:val="ListParagraph"/>
        <w:numPr>
          <w:ilvl w:val="0"/>
          <w:numId w:val="27"/>
        </w:numPr>
        <w:jc w:val="both"/>
      </w:pPr>
      <w:r>
        <w:t>Worry, anxiety, expressions of sadness/hopelessness, or poor hygiene.</w:t>
      </w:r>
    </w:p>
    <w:p w14:paraId="24A7945D" w14:textId="77777777" w:rsidR="0056468F" w:rsidRDefault="0056468F" w:rsidP="00F3602F">
      <w:pPr>
        <w:pStyle w:val="ListParagraph"/>
        <w:numPr>
          <w:ilvl w:val="0"/>
          <w:numId w:val="27"/>
        </w:numPr>
        <w:jc w:val="both"/>
      </w:pPr>
      <w:r>
        <w:t>A pattern of withdrawal from participation or excessive absences.</w:t>
      </w:r>
    </w:p>
    <w:p w14:paraId="4BF36922" w14:textId="77777777" w:rsidR="0056468F" w:rsidRDefault="0056468F" w:rsidP="00F3602F">
      <w:pPr>
        <w:pStyle w:val="ListParagraph"/>
        <w:numPr>
          <w:ilvl w:val="0"/>
          <w:numId w:val="27"/>
        </w:numPr>
        <w:jc w:val="both"/>
      </w:pPr>
      <w:r>
        <w:t>Irritability and conflict with others.</w:t>
      </w:r>
    </w:p>
    <w:p w14:paraId="541523C7" w14:textId="77777777" w:rsidR="0056468F" w:rsidRDefault="0056468F" w:rsidP="00F3602F">
      <w:pPr>
        <w:pStyle w:val="ListParagraph"/>
        <w:numPr>
          <w:ilvl w:val="0"/>
          <w:numId w:val="27"/>
        </w:numPr>
        <w:jc w:val="both"/>
      </w:pPr>
      <w:r>
        <w:t>Confused patterns of thinking or communicating.</w:t>
      </w:r>
    </w:p>
    <w:p w14:paraId="4A0A6EBF" w14:textId="77777777" w:rsidR="0056468F" w:rsidRDefault="0056468F" w:rsidP="00F3602F">
      <w:pPr>
        <w:pStyle w:val="ListParagraph"/>
        <w:numPr>
          <w:ilvl w:val="0"/>
          <w:numId w:val="27"/>
        </w:numPr>
        <w:jc w:val="both"/>
      </w:pPr>
      <w:r>
        <w:t>Oral or written expressions of distress, self-harm and/or suicidal/homicidal ideation.</w:t>
      </w:r>
    </w:p>
    <w:p w14:paraId="0D476CFB" w14:textId="77777777" w:rsidR="0056468F" w:rsidRDefault="0056468F" w:rsidP="0056468F">
      <w:pPr>
        <w:jc w:val="both"/>
      </w:pPr>
      <w:r>
        <w:t xml:space="preserve"> </w:t>
      </w:r>
    </w:p>
    <w:p w14:paraId="082C99A0" w14:textId="77777777" w:rsidR="0056468F" w:rsidRDefault="0056468F" w:rsidP="0056468F">
      <w:pPr>
        <w:jc w:val="both"/>
      </w:pPr>
      <w:r>
        <w:t xml:space="preserve">Our therapists are happy to speak with you on the phone about your concerns and how to make the most appropriate referral for the student.   We work closely with many departments on campus including Student Outreach and Support, Center for Student Progress and the Student Health Clinic and may refer to these or others groups/organizations on and off campus to best help a student. </w:t>
      </w:r>
    </w:p>
    <w:p w14:paraId="320E4AB2" w14:textId="77777777" w:rsidR="0056468F" w:rsidRDefault="0056468F" w:rsidP="0056468F">
      <w:pPr>
        <w:jc w:val="both"/>
      </w:pPr>
      <w:r>
        <w:t xml:space="preserve"> </w:t>
      </w:r>
    </w:p>
    <w:p w14:paraId="1748EF8C" w14:textId="63AEA798" w:rsidR="0056468F" w:rsidRDefault="0056468F" w:rsidP="0056468F">
      <w:pPr>
        <w:jc w:val="both"/>
      </w:pPr>
      <w:r>
        <w:t>For counseling and outreach support call:</w:t>
      </w:r>
    </w:p>
    <w:p w14:paraId="641A99D6" w14:textId="77777777" w:rsidR="0056468F" w:rsidRDefault="0056468F" w:rsidP="0056468F">
      <w:pPr>
        <w:jc w:val="both"/>
      </w:pPr>
    </w:p>
    <w:p w14:paraId="6B8C879F" w14:textId="77777777" w:rsidR="0056468F" w:rsidRDefault="0056468F" w:rsidP="0056468F">
      <w:pPr>
        <w:jc w:val="both"/>
      </w:pPr>
      <w:r>
        <w:t xml:space="preserve">Counseling Services:    </w:t>
      </w:r>
      <w:r w:rsidRPr="009B5E82">
        <w:t>(330) 941-3737</w:t>
      </w:r>
      <w:r w:rsidRPr="009B5E82">
        <w:tab/>
      </w:r>
    </w:p>
    <w:p w14:paraId="093BD9A6" w14:textId="77777777" w:rsidR="0056468F" w:rsidRDefault="0056468F" w:rsidP="0056468F">
      <w:pPr>
        <w:jc w:val="both"/>
      </w:pPr>
      <w:r>
        <w:t xml:space="preserve">Student Outreach:    </w:t>
      </w:r>
      <w:r w:rsidRPr="009B5E82">
        <w:t>(330) 941-4721</w:t>
      </w:r>
      <w:r w:rsidRPr="009B5E82">
        <w:tab/>
      </w:r>
    </w:p>
    <w:p w14:paraId="58196495" w14:textId="77777777" w:rsidR="0056468F" w:rsidRDefault="0056468F" w:rsidP="0056468F">
      <w:pPr>
        <w:jc w:val="both"/>
      </w:pPr>
    </w:p>
    <w:p w14:paraId="61349992" w14:textId="77777777" w:rsidR="0056468F" w:rsidRDefault="0056468F" w:rsidP="0056468F">
      <w:pPr>
        <w:pStyle w:val="Heading2"/>
        <w:jc w:val="both"/>
      </w:pPr>
      <w:bookmarkStart w:id="44" w:name="_Toc6469538"/>
      <w:r>
        <w:t>Student Outreach and Support:</w:t>
      </w:r>
      <w:bookmarkEnd w:id="44"/>
    </w:p>
    <w:p w14:paraId="39F45007" w14:textId="77777777" w:rsidR="0056468F" w:rsidRDefault="0056468F" w:rsidP="0056468F">
      <w:pPr>
        <w:jc w:val="both"/>
      </w:pPr>
    </w:p>
    <w:p w14:paraId="6CAEFC26" w14:textId="77777777" w:rsidR="0056468F" w:rsidRDefault="0056468F" w:rsidP="0056468F">
      <w:pPr>
        <w:jc w:val="both"/>
      </w:pPr>
      <w:r>
        <w:t xml:space="preserve">The Director of Student Outreach can assist students by offering advices on how to handle a particular situation, or by providing information on or arranging campus and community resources when necessary.  </w:t>
      </w:r>
    </w:p>
    <w:p w14:paraId="57D5F264" w14:textId="77777777" w:rsidR="0056468F" w:rsidRDefault="0056468F" w:rsidP="0056468F"/>
    <w:p w14:paraId="12A9947B" w14:textId="77777777" w:rsidR="0056468F" w:rsidRDefault="0056468F">
      <w:pPr>
        <w:rPr>
          <w:rFonts w:ascii="Arial Black" w:eastAsiaTheme="majorEastAsia" w:hAnsi="Arial Black" w:cstheme="majorBidi"/>
          <w:color w:val="000000" w:themeColor="text1"/>
          <w:sz w:val="28"/>
          <w:szCs w:val="32"/>
        </w:rPr>
      </w:pPr>
      <w:r>
        <w:br w:type="page"/>
      </w:r>
    </w:p>
    <w:p w14:paraId="09D271EF" w14:textId="77777777" w:rsidR="0056468F" w:rsidRDefault="0056468F" w:rsidP="0056468F">
      <w:pPr>
        <w:pStyle w:val="Heading1"/>
        <w:jc w:val="both"/>
      </w:pPr>
      <w:bookmarkStart w:id="45" w:name="_Toc6469539"/>
      <w:r>
        <w:lastRenderedPageBreak/>
        <w:t>Medical Related Incidents</w:t>
      </w:r>
      <w:bookmarkEnd w:id="45"/>
    </w:p>
    <w:p w14:paraId="69698862" w14:textId="77777777" w:rsidR="0056468F" w:rsidRDefault="0056468F" w:rsidP="0056468F">
      <w:pPr>
        <w:jc w:val="both"/>
      </w:pPr>
    </w:p>
    <w:p w14:paraId="10A1F80A" w14:textId="77777777" w:rsidR="0056468F" w:rsidRDefault="0056468F" w:rsidP="0056468F">
      <w:pPr>
        <w:pStyle w:val="Heading2"/>
        <w:jc w:val="both"/>
      </w:pPr>
      <w:bookmarkStart w:id="46" w:name="_Toc6469540"/>
      <w:r>
        <w:t>General Medical Emergencies:</w:t>
      </w:r>
      <w:bookmarkEnd w:id="46"/>
      <w:r>
        <w:t xml:space="preserve"> </w:t>
      </w:r>
    </w:p>
    <w:p w14:paraId="30B54258" w14:textId="77777777" w:rsidR="0056468F" w:rsidRDefault="0056468F" w:rsidP="0056468F">
      <w:pPr>
        <w:jc w:val="both"/>
      </w:pPr>
    </w:p>
    <w:p w14:paraId="34BEF1FA" w14:textId="77777777" w:rsidR="0056468F" w:rsidRDefault="0056468F" w:rsidP="0056468F">
      <w:pPr>
        <w:pStyle w:val="Default"/>
        <w:jc w:val="both"/>
        <w:rPr>
          <w:sz w:val="23"/>
          <w:szCs w:val="23"/>
        </w:rPr>
      </w:pPr>
      <w:r>
        <w:rPr>
          <w:b/>
          <w:bCs/>
          <w:sz w:val="23"/>
          <w:szCs w:val="23"/>
        </w:rPr>
        <w:t xml:space="preserve">If someone is ill or injured and requires assistance: </w:t>
      </w:r>
    </w:p>
    <w:p w14:paraId="1C55CCA7" w14:textId="77777777" w:rsidR="0056468F" w:rsidRDefault="0056468F" w:rsidP="00F3602F">
      <w:pPr>
        <w:pStyle w:val="Default"/>
        <w:numPr>
          <w:ilvl w:val="0"/>
          <w:numId w:val="21"/>
        </w:numPr>
        <w:jc w:val="both"/>
        <w:rPr>
          <w:sz w:val="23"/>
          <w:szCs w:val="23"/>
        </w:rPr>
      </w:pPr>
      <w:r>
        <w:rPr>
          <w:b/>
          <w:bCs/>
          <w:sz w:val="23"/>
          <w:szCs w:val="23"/>
        </w:rPr>
        <w:t xml:space="preserve">Call YSU Police at (330) 941-3527 or by dialing 911 </w:t>
      </w:r>
      <w:r>
        <w:rPr>
          <w:sz w:val="23"/>
          <w:szCs w:val="23"/>
        </w:rPr>
        <w:t xml:space="preserve">from a campus phone. If an ambulance is needed, tell the dispatcher at the beginning of your conversation. </w:t>
      </w:r>
    </w:p>
    <w:p w14:paraId="2298EB6D" w14:textId="77777777" w:rsidR="0056468F" w:rsidRDefault="0056468F" w:rsidP="00F3602F">
      <w:pPr>
        <w:pStyle w:val="Default"/>
        <w:numPr>
          <w:ilvl w:val="0"/>
          <w:numId w:val="21"/>
        </w:numPr>
        <w:jc w:val="both"/>
        <w:rPr>
          <w:sz w:val="23"/>
          <w:szCs w:val="23"/>
        </w:rPr>
      </w:pPr>
      <w:r>
        <w:rPr>
          <w:sz w:val="23"/>
          <w:szCs w:val="23"/>
        </w:rPr>
        <w:t xml:space="preserve">Give the dispatcher the following information: </w:t>
      </w:r>
    </w:p>
    <w:p w14:paraId="5F8C7662" w14:textId="77777777" w:rsidR="0056468F" w:rsidRDefault="0056468F" w:rsidP="00F3602F">
      <w:pPr>
        <w:pStyle w:val="Default"/>
        <w:numPr>
          <w:ilvl w:val="1"/>
          <w:numId w:val="21"/>
        </w:numPr>
        <w:jc w:val="both"/>
        <w:rPr>
          <w:sz w:val="23"/>
          <w:szCs w:val="23"/>
        </w:rPr>
      </w:pPr>
      <w:r>
        <w:rPr>
          <w:sz w:val="23"/>
          <w:szCs w:val="23"/>
        </w:rPr>
        <w:t xml:space="preserve">The </w:t>
      </w:r>
      <w:r>
        <w:rPr>
          <w:b/>
          <w:bCs/>
          <w:sz w:val="23"/>
          <w:szCs w:val="23"/>
        </w:rPr>
        <w:t xml:space="preserve">location </w:t>
      </w:r>
      <w:r>
        <w:rPr>
          <w:sz w:val="23"/>
          <w:szCs w:val="23"/>
        </w:rPr>
        <w:t xml:space="preserve">of the person, include the building and the room number. </w:t>
      </w:r>
    </w:p>
    <w:p w14:paraId="2AA679E0" w14:textId="77777777" w:rsidR="0056468F" w:rsidRDefault="0056468F" w:rsidP="00F3602F">
      <w:pPr>
        <w:pStyle w:val="Default"/>
        <w:numPr>
          <w:ilvl w:val="1"/>
          <w:numId w:val="21"/>
        </w:numPr>
        <w:jc w:val="both"/>
        <w:rPr>
          <w:sz w:val="23"/>
          <w:szCs w:val="23"/>
        </w:rPr>
      </w:pPr>
      <w:r>
        <w:rPr>
          <w:sz w:val="23"/>
          <w:szCs w:val="23"/>
        </w:rPr>
        <w:t xml:space="preserve">The </w:t>
      </w:r>
      <w:r>
        <w:rPr>
          <w:b/>
          <w:bCs/>
          <w:sz w:val="23"/>
          <w:szCs w:val="23"/>
        </w:rPr>
        <w:t xml:space="preserve">illness or injury </w:t>
      </w:r>
      <w:r>
        <w:rPr>
          <w:sz w:val="23"/>
          <w:szCs w:val="23"/>
        </w:rPr>
        <w:t xml:space="preserve">of the person. </w:t>
      </w:r>
    </w:p>
    <w:p w14:paraId="4F9E4BE8" w14:textId="77777777" w:rsidR="0056468F" w:rsidRDefault="0056468F" w:rsidP="00F3602F">
      <w:pPr>
        <w:pStyle w:val="Default"/>
        <w:numPr>
          <w:ilvl w:val="1"/>
          <w:numId w:val="21"/>
        </w:numPr>
        <w:jc w:val="both"/>
        <w:rPr>
          <w:sz w:val="23"/>
          <w:szCs w:val="23"/>
        </w:rPr>
      </w:pPr>
      <w:r>
        <w:rPr>
          <w:sz w:val="23"/>
          <w:szCs w:val="23"/>
        </w:rPr>
        <w:t xml:space="preserve">Whether the person is conscious. </w:t>
      </w:r>
    </w:p>
    <w:p w14:paraId="06D2F2B4" w14:textId="77777777" w:rsidR="0056468F" w:rsidRDefault="0056468F" w:rsidP="00F3602F">
      <w:pPr>
        <w:pStyle w:val="Default"/>
        <w:numPr>
          <w:ilvl w:val="1"/>
          <w:numId w:val="21"/>
        </w:numPr>
        <w:jc w:val="both"/>
        <w:rPr>
          <w:sz w:val="23"/>
          <w:szCs w:val="23"/>
        </w:rPr>
      </w:pPr>
      <w:r>
        <w:rPr>
          <w:sz w:val="23"/>
          <w:szCs w:val="23"/>
        </w:rPr>
        <w:t xml:space="preserve">Any other information that is known, such as existing health conditions. </w:t>
      </w:r>
    </w:p>
    <w:p w14:paraId="65B59AB0" w14:textId="77777777" w:rsidR="0056468F" w:rsidRDefault="0056468F" w:rsidP="0056468F">
      <w:pPr>
        <w:pStyle w:val="Default"/>
        <w:jc w:val="both"/>
        <w:rPr>
          <w:sz w:val="23"/>
          <w:szCs w:val="23"/>
        </w:rPr>
      </w:pPr>
    </w:p>
    <w:p w14:paraId="02FC2DBB" w14:textId="77777777" w:rsidR="0056468F" w:rsidRDefault="0056468F" w:rsidP="00F3602F">
      <w:pPr>
        <w:pStyle w:val="Default"/>
        <w:numPr>
          <w:ilvl w:val="0"/>
          <w:numId w:val="21"/>
        </w:numPr>
        <w:jc w:val="both"/>
        <w:rPr>
          <w:sz w:val="23"/>
          <w:szCs w:val="23"/>
        </w:rPr>
      </w:pPr>
      <w:r>
        <w:rPr>
          <w:sz w:val="23"/>
          <w:szCs w:val="23"/>
        </w:rPr>
        <w:t xml:space="preserve">Designate an individual to meet responders and show them where the victim is in the building. </w:t>
      </w:r>
    </w:p>
    <w:p w14:paraId="1F72FF9B" w14:textId="77777777" w:rsidR="0056468F" w:rsidRDefault="0056468F" w:rsidP="0056468F">
      <w:pPr>
        <w:pStyle w:val="Default"/>
        <w:jc w:val="both"/>
        <w:rPr>
          <w:sz w:val="23"/>
          <w:szCs w:val="23"/>
        </w:rPr>
      </w:pPr>
    </w:p>
    <w:p w14:paraId="19C49848" w14:textId="77777777" w:rsidR="0056468F" w:rsidRPr="002D609F" w:rsidRDefault="0056468F" w:rsidP="0056468F">
      <w:pPr>
        <w:jc w:val="both"/>
      </w:pPr>
      <w:r>
        <w:rPr>
          <w:sz w:val="23"/>
          <w:szCs w:val="23"/>
        </w:rPr>
        <w:t>Remember, it is important to stay on the line until the dispatcher gathers the pertinent information about the victim’s location, consciousness, breathing, etc. Those trained to perform CPR and first aid can act within their expertise while those who are not trained should remain calm and stay with the victim. Crowding is generally not helpful, and can hinder emergency services performing their duties.</w:t>
      </w:r>
    </w:p>
    <w:p w14:paraId="2612CAC4" w14:textId="77777777" w:rsidR="0056468F" w:rsidRDefault="0056468F" w:rsidP="0056468F">
      <w:pPr>
        <w:jc w:val="both"/>
      </w:pPr>
    </w:p>
    <w:p w14:paraId="39F9750E" w14:textId="77777777" w:rsidR="0056468F" w:rsidRDefault="0056468F" w:rsidP="0056468F">
      <w:pPr>
        <w:jc w:val="both"/>
      </w:pPr>
    </w:p>
    <w:p w14:paraId="320C683D" w14:textId="77777777" w:rsidR="0056468F" w:rsidRDefault="0056468F" w:rsidP="0056468F">
      <w:pPr>
        <w:pStyle w:val="Heading2"/>
        <w:jc w:val="both"/>
      </w:pPr>
      <w:bookmarkStart w:id="47" w:name="_Toc6469541"/>
      <w:r>
        <w:t>Blood-Borne Pathogens:</w:t>
      </w:r>
      <w:bookmarkEnd w:id="47"/>
    </w:p>
    <w:p w14:paraId="2107B0F2" w14:textId="77777777" w:rsidR="0056468F" w:rsidRDefault="0056468F" w:rsidP="0056468F">
      <w:pPr>
        <w:jc w:val="both"/>
      </w:pPr>
    </w:p>
    <w:p w14:paraId="3F1C0403" w14:textId="77777777" w:rsidR="0056468F" w:rsidRDefault="0056468F" w:rsidP="0056468F">
      <w:pPr>
        <w:jc w:val="both"/>
      </w:pPr>
      <w:r>
        <w:t xml:space="preserve">Blood borne pathogens are present in human blood and can cause disease in humans.  Some examples are, hepatitis B, and HIV.  Always assume blood is infected with a dangerous disease and cleanse thoroughly if you are exposed to any bodily fluids.  </w:t>
      </w:r>
    </w:p>
    <w:p w14:paraId="30D2C799" w14:textId="77777777" w:rsidR="0056468F" w:rsidRDefault="0056468F" w:rsidP="0056468F">
      <w:pPr>
        <w:jc w:val="both"/>
      </w:pPr>
    </w:p>
    <w:p w14:paraId="214010A0" w14:textId="77777777" w:rsidR="0056468F" w:rsidRDefault="0056468F" w:rsidP="0056468F">
      <w:pPr>
        <w:jc w:val="both"/>
      </w:pPr>
      <w:r>
        <w:t>If you encounter blood or bodily fluids, contact the Environmental and Occupational Health and Safety department at (330) 941-3700.</w:t>
      </w:r>
    </w:p>
    <w:p w14:paraId="31CA8E03" w14:textId="77777777" w:rsidR="0056468F" w:rsidRDefault="0056468F" w:rsidP="0056468F">
      <w:pPr>
        <w:jc w:val="both"/>
      </w:pPr>
    </w:p>
    <w:p w14:paraId="42B6D24C" w14:textId="77777777" w:rsidR="0056468F" w:rsidRPr="002D609F" w:rsidRDefault="0056468F" w:rsidP="0056468F">
      <w:pPr>
        <w:jc w:val="both"/>
      </w:pPr>
      <w:r>
        <w:t xml:space="preserve">Unless you have the proper protection available (gloves, eye protection, mask, etc.) you should not attempt to clean up blood or bodily fluids.  Instead, you can keep bystanders from entering the area.  </w:t>
      </w:r>
    </w:p>
    <w:p w14:paraId="7AAE72D7" w14:textId="77777777" w:rsidR="0056468F" w:rsidRDefault="0056468F" w:rsidP="0056468F">
      <w:pPr>
        <w:jc w:val="both"/>
      </w:pPr>
    </w:p>
    <w:p w14:paraId="11789C04" w14:textId="77777777" w:rsidR="0056468F" w:rsidRDefault="0056468F" w:rsidP="0056468F">
      <w:pPr>
        <w:jc w:val="both"/>
      </w:pPr>
      <w:r>
        <w:br w:type="page"/>
      </w:r>
    </w:p>
    <w:p w14:paraId="5B060D4F" w14:textId="77777777" w:rsidR="0056468F" w:rsidRDefault="0056468F" w:rsidP="0056468F">
      <w:pPr>
        <w:pStyle w:val="Heading2"/>
        <w:jc w:val="both"/>
      </w:pPr>
      <w:bookmarkStart w:id="48" w:name="_Toc6469542"/>
      <w:r>
        <w:lastRenderedPageBreak/>
        <w:t>Medical Pandemic:</w:t>
      </w:r>
      <w:bookmarkEnd w:id="48"/>
    </w:p>
    <w:p w14:paraId="123970F6" w14:textId="77777777" w:rsidR="0056468F" w:rsidRDefault="0056468F" w:rsidP="0056468F">
      <w:pPr>
        <w:jc w:val="both"/>
      </w:pPr>
    </w:p>
    <w:p w14:paraId="40AF3800" w14:textId="77777777" w:rsidR="0056468F" w:rsidRDefault="0056468F" w:rsidP="0056468F">
      <w:pPr>
        <w:jc w:val="both"/>
      </w:pPr>
      <w:r>
        <w:t xml:space="preserve">A pandemic is an outbreak of disease that can spread from person to person.  When people do not have natural immunity to a virus, serious illness or death is more likely to occur in any age group.  This may be a local, regional, or global outbreak.  </w:t>
      </w:r>
    </w:p>
    <w:p w14:paraId="1D043F67" w14:textId="77777777" w:rsidR="0056468F" w:rsidRDefault="0056468F" w:rsidP="0056468F">
      <w:pPr>
        <w:jc w:val="both"/>
      </w:pPr>
    </w:p>
    <w:p w14:paraId="47011F5F" w14:textId="77777777" w:rsidR="0056468F" w:rsidRDefault="0056468F" w:rsidP="0056468F">
      <w:pPr>
        <w:jc w:val="both"/>
      </w:pPr>
      <w:r>
        <w:t>Reduce the spread of disease by:</w:t>
      </w:r>
    </w:p>
    <w:p w14:paraId="111D47E5" w14:textId="77777777" w:rsidR="0056468F" w:rsidRDefault="0056468F" w:rsidP="00F3602F">
      <w:pPr>
        <w:pStyle w:val="ListParagraph"/>
        <w:numPr>
          <w:ilvl w:val="0"/>
          <w:numId w:val="22"/>
        </w:numPr>
        <w:jc w:val="both"/>
      </w:pPr>
      <w:r>
        <w:t>Maintaining personal hygiene and protection.</w:t>
      </w:r>
    </w:p>
    <w:p w14:paraId="2B5BE180" w14:textId="77777777" w:rsidR="0056468F" w:rsidRDefault="0056468F" w:rsidP="00F3602F">
      <w:pPr>
        <w:pStyle w:val="ListParagraph"/>
        <w:numPr>
          <w:ilvl w:val="0"/>
          <w:numId w:val="22"/>
        </w:numPr>
        <w:jc w:val="both"/>
      </w:pPr>
      <w:r>
        <w:t>Wash hands frequently.</w:t>
      </w:r>
    </w:p>
    <w:p w14:paraId="7EE6C603" w14:textId="77777777" w:rsidR="0056468F" w:rsidRDefault="0056468F" w:rsidP="00F3602F">
      <w:pPr>
        <w:pStyle w:val="ListParagraph"/>
        <w:numPr>
          <w:ilvl w:val="0"/>
          <w:numId w:val="22"/>
        </w:numPr>
        <w:jc w:val="both"/>
      </w:pPr>
      <w:r>
        <w:t>Limit international travel.</w:t>
      </w:r>
    </w:p>
    <w:p w14:paraId="76474B1C" w14:textId="77777777" w:rsidR="0056468F" w:rsidRDefault="0056468F" w:rsidP="00F3602F">
      <w:pPr>
        <w:pStyle w:val="ListParagraph"/>
        <w:numPr>
          <w:ilvl w:val="0"/>
          <w:numId w:val="22"/>
        </w:numPr>
        <w:jc w:val="both"/>
      </w:pPr>
      <w:r>
        <w:t>Pharmaceutical intervention.</w:t>
      </w:r>
    </w:p>
    <w:p w14:paraId="28197246" w14:textId="77777777" w:rsidR="0056468F" w:rsidRDefault="0056468F" w:rsidP="0056468F">
      <w:pPr>
        <w:jc w:val="both"/>
      </w:pPr>
    </w:p>
    <w:p w14:paraId="7341C011" w14:textId="77777777" w:rsidR="0056468F" w:rsidRDefault="0056468F" w:rsidP="0056468F">
      <w:pPr>
        <w:jc w:val="both"/>
      </w:pPr>
      <w:r>
        <w:t xml:space="preserve">Any type of medical incident that would affect the campus community will be relayed using the Penguin Alert system.  </w:t>
      </w:r>
    </w:p>
    <w:p w14:paraId="3C7247CF" w14:textId="77777777" w:rsidR="0056468F" w:rsidRPr="005B2A27" w:rsidRDefault="0056468F" w:rsidP="0056468F">
      <w:pPr>
        <w:jc w:val="both"/>
      </w:pPr>
    </w:p>
    <w:p w14:paraId="07399EF4" w14:textId="77777777" w:rsidR="0056468F" w:rsidRDefault="0056468F" w:rsidP="0056468F">
      <w:pPr>
        <w:pStyle w:val="Heading2"/>
        <w:jc w:val="both"/>
      </w:pPr>
      <w:bookmarkStart w:id="49" w:name="_Toc6469543"/>
      <w:r>
        <w:t>Poison Control:</w:t>
      </w:r>
      <w:bookmarkEnd w:id="49"/>
    </w:p>
    <w:p w14:paraId="4893A672" w14:textId="77777777" w:rsidR="0056468F" w:rsidRDefault="0056468F" w:rsidP="0056468F">
      <w:pPr>
        <w:jc w:val="both"/>
      </w:pPr>
    </w:p>
    <w:p w14:paraId="636538E8" w14:textId="77777777" w:rsidR="0056468F" w:rsidRDefault="0056468F" w:rsidP="0056468F">
      <w:pPr>
        <w:jc w:val="both"/>
      </w:pPr>
      <w:r>
        <w:t xml:space="preserve">For help in a poison emergency call: </w:t>
      </w:r>
    </w:p>
    <w:p w14:paraId="3D44FFC9" w14:textId="77777777" w:rsidR="0056468F" w:rsidRDefault="0056468F" w:rsidP="0056468F">
      <w:pPr>
        <w:jc w:val="both"/>
      </w:pPr>
      <w:r>
        <w:t>Poison Control:    1-800-222-1222</w:t>
      </w:r>
      <w:r>
        <w:tab/>
      </w:r>
    </w:p>
    <w:p w14:paraId="1B15A441" w14:textId="77777777" w:rsidR="0056468F" w:rsidRDefault="0056468F" w:rsidP="0056468F">
      <w:pPr>
        <w:jc w:val="both"/>
      </w:pPr>
      <w:r>
        <w:t>YSU Environmental and Occupational Health and Safety:    (330) 941-3700</w:t>
      </w:r>
    </w:p>
    <w:p w14:paraId="284B0A1C" w14:textId="77777777" w:rsidR="0056468F" w:rsidRDefault="0056468F" w:rsidP="0056468F">
      <w:pPr>
        <w:jc w:val="both"/>
      </w:pPr>
      <w:r>
        <w:t>YSU Police:    (330) 941-3527</w:t>
      </w:r>
      <w:r>
        <w:tab/>
      </w:r>
    </w:p>
    <w:p w14:paraId="61CFAC5C" w14:textId="77777777" w:rsidR="0056468F" w:rsidRDefault="0056468F" w:rsidP="0056468F">
      <w:pPr>
        <w:jc w:val="both"/>
      </w:pPr>
    </w:p>
    <w:p w14:paraId="77143D9B" w14:textId="77777777" w:rsidR="0056468F" w:rsidRDefault="0056468F" w:rsidP="0056468F">
      <w:pPr>
        <w:pStyle w:val="Heading2"/>
        <w:jc w:val="both"/>
      </w:pPr>
      <w:bookmarkStart w:id="50" w:name="_Toc6469544"/>
      <w:r>
        <w:t>Drug Overdose:</w:t>
      </w:r>
      <w:bookmarkEnd w:id="50"/>
      <w:r>
        <w:t xml:space="preserve"> </w:t>
      </w:r>
    </w:p>
    <w:p w14:paraId="5E8C4AA2" w14:textId="77777777" w:rsidR="0056468F" w:rsidRDefault="0056468F" w:rsidP="0056468F">
      <w:pPr>
        <w:jc w:val="both"/>
      </w:pPr>
    </w:p>
    <w:p w14:paraId="47181546" w14:textId="77777777" w:rsidR="0056468F" w:rsidRDefault="0056468F" w:rsidP="0056468F">
      <w:pPr>
        <w:jc w:val="both"/>
      </w:pPr>
      <w:r>
        <w:t>The symptoms of a drug overdose can vary dramatically. For example, people who overdose on stimulant drugs might experience symptoms quite similar to a heart attack. They may have a racing pulse, chest pain, and a feeling of impending death. People who overdose on sedating drugs might seem intensely sedated and sleepy. They might even turn blue, due to the lack of oxygen reaching their vital tissues.  While symptoms can vary, there are signs commonly associated with a drug overdose. Anyone who experiences symptoms within this list need immediate medical attention:</w:t>
      </w:r>
    </w:p>
    <w:p w14:paraId="01F4F1E7" w14:textId="77777777" w:rsidR="0056468F" w:rsidRDefault="0056468F" w:rsidP="0056468F">
      <w:pPr>
        <w:jc w:val="both"/>
      </w:pPr>
    </w:p>
    <w:p w14:paraId="2CF0EBBC" w14:textId="77777777" w:rsidR="0056468F" w:rsidRDefault="0056468F" w:rsidP="00F3602F">
      <w:pPr>
        <w:pStyle w:val="ListParagraph"/>
        <w:numPr>
          <w:ilvl w:val="0"/>
          <w:numId w:val="23"/>
        </w:numPr>
        <w:jc w:val="both"/>
      </w:pPr>
      <w:r>
        <w:t>Convulsions.</w:t>
      </w:r>
    </w:p>
    <w:p w14:paraId="31904359" w14:textId="77777777" w:rsidR="0056468F" w:rsidRDefault="0056468F" w:rsidP="00F3602F">
      <w:pPr>
        <w:pStyle w:val="ListParagraph"/>
        <w:numPr>
          <w:ilvl w:val="0"/>
          <w:numId w:val="23"/>
        </w:numPr>
        <w:jc w:val="both"/>
      </w:pPr>
      <w:r>
        <w:t>Agitation.</w:t>
      </w:r>
    </w:p>
    <w:p w14:paraId="067472B8" w14:textId="77777777" w:rsidR="0056468F" w:rsidRDefault="0056468F" w:rsidP="00F3602F">
      <w:pPr>
        <w:pStyle w:val="ListParagraph"/>
        <w:numPr>
          <w:ilvl w:val="0"/>
          <w:numId w:val="23"/>
        </w:numPr>
        <w:jc w:val="both"/>
      </w:pPr>
      <w:r>
        <w:t>Slow or difficult breathing.</w:t>
      </w:r>
    </w:p>
    <w:p w14:paraId="3C61B7F6" w14:textId="77777777" w:rsidR="0056468F" w:rsidRDefault="0056468F" w:rsidP="00F3602F">
      <w:pPr>
        <w:pStyle w:val="ListParagraph"/>
        <w:numPr>
          <w:ilvl w:val="0"/>
          <w:numId w:val="23"/>
        </w:numPr>
        <w:jc w:val="both"/>
      </w:pPr>
      <w:r>
        <w:t>Vomiting.</w:t>
      </w:r>
    </w:p>
    <w:p w14:paraId="0BDB3E46" w14:textId="77777777" w:rsidR="0056468F" w:rsidRDefault="0056468F" w:rsidP="00F3602F">
      <w:pPr>
        <w:pStyle w:val="ListParagraph"/>
        <w:numPr>
          <w:ilvl w:val="0"/>
          <w:numId w:val="23"/>
        </w:numPr>
        <w:jc w:val="both"/>
      </w:pPr>
      <w:r>
        <w:t>Pupils that don’t react in response to light.</w:t>
      </w:r>
    </w:p>
    <w:p w14:paraId="74F0B81A" w14:textId="77777777" w:rsidR="0056468F" w:rsidRDefault="0056468F" w:rsidP="00F3602F">
      <w:pPr>
        <w:pStyle w:val="ListParagraph"/>
        <w:numPr>
          <w:ilvl w:val="0"/>
          <w:numId w:val="23"/>
        </w:numPr>
        <w:jc w:val="both"/>
      </w:pPr>
      <w:r>
        <w:t>Sweating or dry skin.</w:t>
      </w:r>
    </w:p>
    <w:p w14:paraId="51D3B1E2" w14:textId="77777777" w:rsidR="0056468F" w:rsidRDefault="0056468F" w:rsidP="00F3602F">
      <w:pPr>
        <w:pStyle w:val="ListParagraph"/>
        <w:numPr>
          <w:ilvl w:val="0"/>
          <w:numId w:val="23"/>
        </w:numPr>
        <w:jc w:val="both"/>
      </w:pPr>
      <w:r>
        <w:t>Unresponsiveness.</w:t>
      </w:r>
    </w:p>
    <w:p w14:paraId="415C0F6E" w14:textId="77777777" w:rsidR="0056468F" w:rsidRDefault="0056468F" w:rsidP="00F3602F">
      <w:pPr>
        <w:pStyle w:val="ListParagraph"/>
        <w:numPr>
          <w:ilvl w:val="0"/>
          <w:numId w:val="23"/>
        </w:numPr>
        <w:jc w:val="both"/>
      </w:pPr>
      <w:r>
        <w:t>Violent behavior.</w:t>
      </w:r>
    </w:p>
    <w:p w14:paraId="03C8D11F" w14:textId="77777777" w:rsidR="0056468F" w:rsidRDefault="0056468F" w:rsidP="0056468F">
      <w:pPr>
        <w:jc w:val="both"/>
      </w:pPr>
    </w:p>
    <w:p w14:paraId="4A0B43CA" w14:textId="77777777" w:rsidR="0056468F" w:rsidRDefault="0056468F" w:rsidP="0056468F">
      <w:pPr>
        <w:jc w:val="both"/>
        <w:rPr>
          <w:b/>
        </w:rPr>
      </w:pPr>
      <w:r>
        <w:t xml:space="preserve">If you suspect someone is suffering from a drug overdose, contact the </w:t>
      </w:r>
      <w:r w:rsidRPr="00BA0D1C">
        <w:rPr>
          <w:b/>
        </w:rPr>
        <w:t xml:space="preserve">YSU Police immediately at (330) 941-3527 or 911 from a campus phone.  </w:t>
      </w:r>
    </w:p>
    <w:p w14:paraId="2D3478B2" w14:textId="77777777" w:rsidR="0056468F" w:rsidRDefault="0056468F" w:rsidP="0056468F">
      <w:pPr>
        <w:jc w:val="both"/>
      </w:pPr>
    </w:p>
    <w:p w14:paraId="5107161C" w14:textId="77777777" w:rsidR="0056468F" w:rsidRDefault="0056468F" w:rsidP="0056468F">
      <w:pPr>
        <w:jc w:val="both"/>
      </w:pPr>
    </w:p>
    <w:p w14:paraId="17E81B06" w14:textId="77777777" w:rsidR="0056468F" w:rsidRDefault="0056468F" w:rsidP="0056468F">
      <w:pPr>
        <w:jc w:val="both"/>
      </w:pPr>
    </w:p>
    <w:p w14:paraId="3E616968" w14:textId="77777777" w:rsidR="0056468F" w:rsidRDefault="0056468F" w:rsidP="0056468F">
      <w:pPr>
        <w:pStyle w:val="Heading2"/>
      </w:pPr>
      <w:bookmarkStart w:id="51" w:name="_Toc6469545"/>
      <w:r>
        <w:lastRenderedPageBreak/>
        <w:t>Unidentified Drugs and Paraphernalia:</w:t>
      </w:r>
      <w:bookmarkEnd w:id="51"/>
    </w:p>
    <w:p w14:paraId="3A158569" w14:textId="77777777" w:rsidR="0056468F" w:rsidRDefault="0056468F" w:rsidP="0056468F">
      <w:pPr>
        <w:jc w:val="both"/>
      </w:pPr>
    </w:p>
    <w:p w14:paraId="66ABE3AF" w14:textId="77777777" w:rsidR="0056468F" w:rsidRDefault="0056468F" w:rsidP="0056468F">
      <w:pPr>
        <w:jc w:val="both"/>
      </w:pPr>
      <w:r>
        <w:t xml:space="preserve">If you encounter an unknown powder or substance use caution when handling it.  Be aware that certain commonly used drugs are “transdermal” which means the pharmaceutical can be absorbed through the skin.  Fentanyl, in particular, can potentially be lethal; which is frequently used as a cutting agent for cocaine and heroin.  </w:t>
      </w:r>
    </w:p>
    <w:p w14:paraId="6B4AA8E8" w14:textId="77777777" w:rsidR="0056468F" w:rsidRDefault="0056468F" w:rsidP="0056468F">
      <w:pPr>
        <w:jc w:val="both"/>
      </w:pPr>
    </w:p>
    <w:p w14:paraId="2A3EC18C" w14:textId="77777777" w:rsidR="0056468F" w:rsidRDefault="0056468F" w:rsidP="0056468F">
      <w:pPr>
        <w:jc w:val="both"/>
      </w:pPr>
      <w:r>
        <w:t xml:space="preserve">If you encounter unknown powder or substances, contact the YSU Police immediately at (330) 941-3527 or 911 from a campus phone. </w:t>
      </w:r>
    </w:p>
    <w:p w14:paraId="4493D5AD" w14:textId="74B0EB3B" w:rsidR="0056468F" w:rsidRDefault="0056468F" w:rsidP="00F3602F">
      <w:pPr>
        <w:pStyle w:val="ListParagraph"/>
        <w:numPr>
          <w:ilvl w:val="0"/>
          <w:numId w:val="45"/>
        </w:numPr>
        <w:jc w:val="both"/>
      </w:pPr>
      <w:r>
        <w:t>Do not touch, or handle the unknown substance.</w:t>
      </w:r>
    </w:p>
    <w:p w14:paraId="76792210" w14:textId="74A58336" w:rsidR="0056468F" w:rsidRDefault="0056468F" w:rsidP="00F3602F">
      <w:pPr>
        <w:pStyle w:val="ListParagraph"/>
        <w:numPr>
          <w:ilvl w:val="0"/>
          <w:numId w:val="45"/>
        </w:numPr>
        <w:jc w:val="both"/>
      </w:pPr>
      <w:r>
        <w:t xml:space="preserve">Narcan (Naloxone) is available, and YSU Police officers carry and are trained in its use.  </w:t>
      </w:r>
    </w:p>
    <w:p w14:paraId="201CC650" w14:textId="7D3A86BE" w:rsidR="0056468F" w:rsidRDefault="0056468F" w:rsidP="00F3602F">
      <w:pPr>
        <w:pStyle w:val="ListParagraph"/>
        <w:numPr>
          <w:ilvl w:val="0"/>
          <w:numId w:val="45"/>
        </w:numPr>
        <w:jc w:val="both"/>
      </w:pPr>
      <w:r>
        <w:t xml:space="preserve">Secure the area where the substance is located until the YSU Police arrive.  </w:t>
      </w:r>
    </w:p>
    <w:p w14:paraId="0AF0A057" w14:textId="77777777" w:rsidR="0056468F" w:rsidRDefault="0056468F" w:rsidP="0056468F">
      <w:pPr>
        <w:jc w:val="both"/>
      </w:pPr>
    </w:p>
    <w:p w14:paraId="4C43E2B3" w14:textId="77777777" w:rsidR="0056468F" w:rsidRPr="0056468F" w:rsidRDefault="0056468F" w:rsidP="0056468F">
      <w:pPr>
        <w:jc w:val="both"/>
        <w:rPr>
          <w:b/>
        </w:rPr>
      </w:pPr>
      <w:r>
        <w:t xml:space="preserve">Drug paraphernalia can also be dangerous due to sharp edges (crack pipes), biological (syringes), and any residual drug or substance transferred from handling.  If you encounter any drug paraphernalia, do not handle it; secure the area and contact the YSU Police at (330) 941-3527.  </w:t>
      </w:r>
    </w:p>
    <w:p w14:paraId="43396CD3" w14:textId="77777777" w:rsidR="0056468F" w:rsidRDefault="0056468F" w:rsidP="00311EE3">
      <w:pPr>
        <w:pStyle w:val="Heading1"/>
        <w:jc w:val="both"/>
      </w:pPr>
    </w:p>
    <w:p w14:paraId="541740E3" w14:textId="77777777" w:rsidR="0056468F" w:rsidRDefault="0056468F">
      <w:pPr>
        <w:rPr>
          <w:rFonts w:ascii="Arial Black" w:eastAsiaTheme="majorEastAsia" w:hAnsi="Arial Black" w:cstheme="majorBidi"/>
          <w:color w:val="000000" w:themeColor="text1"/>
          <w:sz w:val="28"/>
          <w:szCs w:val="32"/>
        </w:rPr>
      </w:pPr>
      <w:r>
        <w:br w:type="page"/>
      </w:r>
    </w:p>
    <w:p w14:paraId="1587C625" w14:textId="77777777" w:rsidR="003D3CA8" w:rsidRDefault="003D3CA8" w:rsidP="003D3CA8">
      <w:pPr>
        <w:pStyle w:val="Heading1"/>
        <w:jc w:val="both"/>
      </w:pPr>
      <w:bookmarkStart w:id="52" w:name="_Toc6469546"/>
      <w:r>
        <w:lastRenderedPageBreak/>
        <w:t>Fire and Chemical Related Incidents</w:t>
      </w:r>
      <w:bookmarkEnd w:id="52"/>
    </w:p>
    <w:p w14:paraId="14C94439" w14:textId="77777777" w:rsidR="003D3CA8" w:rsidRDefault="003D3CA8" w:rsidP="003D3CA8">
      <w:pPr>
        <w:jc w:val="both"/>
      </w:pPr>
    </w:p>
    <w:p w14:paraId="084AFCD4" w14:textId="77777777" w:rsidR="003D3CA8" w:rsidRDefault="003D3CA8" w:rsidP="003D3CA8">
      <w:pPr>
        <w:pStyle w:val="Heading2"/>
        <w:jc w:val="both"/>
      </w:pPr>
      <w:bookmarkStart w:id="53" w:name="_Toc6469547"/>
      <w:r>
        <w:t>Fire:</w:t>
      </w:r>
      <w:bookmarkEnd w:id="53"/>
    </w:p>
    <w:p w14:paraId="3FD1F462" w14:textId="77777777" w:rsidR="003D3CA8" w:rsidRDefault="003D3CA8" w:rsidP="003D3CA8">
      <w:pPr>
        <w:jc w:val="both"/>
      </w:pPr>
    </w:p>
    <w:p w14:paraId="7499233F" w14:textId="77777777" w:rsidR="003D3CA8" w:rsidRDefault="003D3CA8" w:rsidP="003D3CA8">
      <w:pPr>
        <w:pStyle w:val="Default"/>
        <w:jc w:val="both"/>
        <w:rPr>
          <w:sz w:val="23"/>
          <w:szCs w:val="23"/>
        </w:rPr>
      </w:pPr>
      <w:r>
        <w:rPr>
          <w:b/>
          <w:bCs/>
          <w:sz w:val="23"/>
          <w:szCs w:val="23"/>
        </w:rPr>
        <w:t xml:space="preserve">If You Discover a Fire: </w:t>
      </w:r>
    </w:p>
    <w:p w14:paraId="31EA2B50" w14:textId="77777777" w:rsidR="003D3CA8" w:rsidRDefault="003D3CA8" w:rsidP="00F3602F">
      <w:pPr>
        <w:pStyle w:val="Default"/>
        <w:numPr>
          <w:ilvl w:val="0"/>
          <w:numId w:val="12"/>
        </w:numPr>
        <w:jc w:val="both"/>
        <w:rPr>
          <w:sz w:val="23"/>
          <w:szCs w:val="23"/>
        </w:rPr>
      </w:pPr>
      <w:r>
        <w:rPr>
          <w:sz w:val="23"/>
          <w:szCs w:val="23"/>
        </w:rPr>
        <w:t xml:space="preserve">Manually activate the fire alarm via the nearest pull station. The pull stations are RED and are labeled FIRE; they are usually located near exits. </w:t>
      </w:r>
    </w:p>
    <w:p w14:paraId="7F8C669D" w14:textId="77777777" w:rsidR="003D3CA8" w:rsidRDefault="003D3CA8" w:rsidP="00F3602F">
      <w:pPr>
        <w:pStyle w:val="Default"/>
        <w:numPr>
          <w:ilvl w:val="0"/>
          <w:numId w:val="12"/>
        </w:numPr>
        <w:jc w:val="both"/>
        <w:rPr>
          <w:sz w:val="23"/>
          <w:szCs w:val="23"/>
        </w:rPr>
      </w:pPr>
      <w:r>
        <w:rPr>
          <w:sz w:val="23"/>
          <w:szCs w:val="23"/>
        </w:rPr>
        <w:t xml:space="preserve">Exit the building, closing the doors behind you. </w:t>
      </w:r>
      <w:r>
        <w:rPr>
          <w:b/>
          <w:bCs/>
          <w:sz w:val="23"/>
          <w:szCs w:val="23"/>
        </w:rPr>
        <w:t xml:space="preserve">DO NOT use the elevators. </w:t>
      </w:r>
    </w:p>
    <w:p w14:paraId="48498AF9" w14:textId="77777777" w:rsidR="003D3CA8" w:rsidRDefault="003D3CA8" w:rsidP="00F3602F">
      <w:pPr>
        <w:pStyle w:val="Default"/>
        <w:numPr>
          <w:ilvl w:val="0"/>
          <w:numId w:val="12"/>
        </w:numPr>
        <w:jc w:val="both"/>
        <w:rPr>
          <w:sz w:val="23"/>
          <w:szCs w:val="23"/>
        </w:rPr>
      </w:pPr>
      <w:r>
        <w:rPr>
          <w:sz w:val="23"/>
          <w:szCs w:val="23"/>
        </w:rPr>
        <w:t xml:space="preserve">Call </w:t>
      </w:r>
      <w:r>
        <w:rPr>
          <w:b/>
          <w:bCs/>
          <w:sz w:val="23"/>
          <w:szCs w:val="23"/>
        </w:rPr>
        <w:t>YSU Police at (330) 941-3527</w:t>
      </w:r>
      <w:r>
        <w:rPr>
          <w:sz w:val="23"/>
          <w:szCs w:val="23"/>
        </w:rPr>
        <w:t xml:space="preserve">, or 911 from any campus phone. </w:t>
      </w:r>
    </w:p>
    <w:p w14:paraId="486548B3" w14:textId="77777777" w:rsidR="003D3CA8" w:rsidRDefault="003D3CA8" w:rsidP="003D3CA8">
      <w:pPr>
        <w:pStyle w:val="Default"/>
        <w:jc w:val="both"/>
        <w:rPr>
          <w:sz w:val="23"/>
          <w:szCs w:val="23"/>
        </w:rPr>
      </w:pPr>
    </w:p>
    <w:p w14:paraId="70A2D77C" w14:textId="77777777" w:rsidR="003D3CA8" w:rsidRDefault="003D3CA8" w:rsidP="003D3CA8">
      <w:pPr>
        <w:pStyle w:val="Default"/>
        <w:jc w:val="both"/>
        <w:rPr>
          <w:sz w:val="23"/>
          <w:szCs w:val="23"/>
        </w:rPr>
      </w:pPr>
      <w:r>
        <w:rPr>
          <w:b/>
          <w:bCs/>
          <w:sz w:val="23"/>
          <w:szCs w:val="23"/>
        </w:rPr>
        <w:t xml:space="preserve">Once Fire Alarm is Activated: </w:t>
      </w:r>
    </w:p>
    <w:p w14:paraId="3231B5CC" w14:textId="77777777" w:rsidR="003D3CA8" w:rsidRDefault="003D3CA8" w:rsidP="00F3602F">
      <w:pPr>
        <w:pStyle w:val="Default"/>
        <w:numPr>
          <w:ilvl w:val="0"/>
          <w:numId w:val="13"/>
        </w:numPr>
        <w:jc w:val="both"/>
        <w:rPr>
          <w:sz w:val="23"/>
          <w:szCs w:val="23"/>
        </w:rPr>
      </w:pPr>
      <w:r>
        <w:rPr>
          <w:sz w:val="23"/>
          <w:szCs w:val="23"/>
        </w:rPr>
        <w:t xml:space="preserve">Walk to the nearest exit. </w:t>
      </w:r>
      <w:r>
        <w:rPr>
          <w:b/>
          <w:bCs/>
          <w:sz w:val="23"/>
          <w:szCs w:val="23"/>
        </w:rPr>
        <w:t xml:space="preserve">Do not use the Elevators. </w:t>
      </w:r>
    </w:p>
    <w:p w14:paraId="38180F6D" w14:textId="77777777" w:rsidR="003D3CA8" w:rsidRDefault="003D3CA8" w:rsidP="00F3602F">
      <w:pPr>
        <w:pStyle w:val="Default"/>
        <w:numPr>
          <w:ilvl w:val="0"/>
          <w:numId w:val="13"/>
        </w:numPr>
        <w:jc w:val="both"/>
        <w:rPr>
          <w:sz w:val="23"/>
          <w:szCs w:val="23"/>
        </w:rPr>
      </w:pPr>
      <w:r>
        <w:rPr>
          <w:sz w:val="23"/>
          <w:szCs w:val="23"/>
        </w:rPr>
        <w:t xml:space="preserve">Those that are unable to rapidly evacuate the building should move to a stairwell landing and wait for assistance from first responders. Inform first responders and the YSU Police of persons who have not been evacuated. </w:t>
      </w:r>
    </w:p>
    <w:p w14:paraId="0E14AAE8" w14:textId="77777777" w:rsidR="003D3CA8" w:rsidRDefault="003D3CA8" w:rsidP="00F3602F">
      <w:pPr>
        <w:pStyle w:val="Default"/>
        <w:numPr>
          <w:ilvl w:val="0"/>
          <w:numId w:val="13"/>
        </w:numPr>
        <w:jc w:val="both"/>
        <w:rPr>
          <w:sz w:val="23"/>
          <w:szCs w:val="23"/>
        </w:rPr>
      </w:pPr>
      <w:r>
        <w:rPr>
          <w:sz w:val="23"/>
          <w:szCs w:val="23"/>
        </w:rPr>
        <w:t xml:space="preserve">Notify YSU Police or fire personnel if you know that someone is trapped. </w:t>
      </w:r>
    </w:p>
    <w:p w14:paraId="49ED45BF" w14:textId="77777777" w:rsidR="003D3CA8" w:rsidRDefault="003D3CA8" w:rsidP="00F3602F">
      <w:pPr>
        <w:pStyle w:val="Default"/>
        <w:numPr>
          <w:ilvl w:val="0"/>
          <w:numId w:val="13"/>
        </w:numPr>
        <w:jc w:val="both"/>
        <w:rPr>
          <w:sz w:val="23"/>
          <w:szCs w:val="23"/>
        </w:rPr>
      </w:pPr>
      <w:r>
        <w:rPr>
          <w:sz w:val="23"/>
          <w:szCs w:val="23"/>
        </w:rPr>
        <w:t xml:space="preserve">Gather outside at a designated assembly area and DO NOT re-enter the building until instructed to do so by YSU Police. </w:t>
      </w:r>
    </w:p>
    <w:p w14:paraId="2E998475" w14:textId="77777777" w:rsidR="003D3CA8" w:rsidRDefault="003D3CA8" w:rsidP="003D3CA8">
      <w:pPr>
        <w:pStyle w:val="Default"/>
        <w:ind w:left="360"/>
        <w:jc w:val="both"/>
        <w:rPr>
          <w:sz w:val="23"/>
          <w:szCs w:val="23"/>
        </w:rPr>
      </w:pPr>
    </w:p>
    <w:p w14:paraId="527B4EB3" w14:textId="77777777" w:rsidR="003D3CA8" w:rsidRDefault="003D3CA8" w:rsidP="003D3CA8">
      <w:pPr>
        <w:pStyle w:val="Default"/>
        <w:jc w:val="both"/>
        <w:rPr>
          <w:sz w:val="23"/>
          <w:szCs w:val="23"/>
        </w:rPr>
      </w:pPr>
      <w:r w:rsidRPr="0017725C">
        <w:rPr>
          <w:b/>
          <w:sz w:val="23"/>
          <w:szCs w:val="23"/>
        </w:rPr>
        <w:t>Remember:</w:t>
      </w:r>
      <w:r>
        <w:rPr>
          <w:sz w:val="23"/>
          <w:szCs w:val="23"/>
        </w:rPr>
        <w:t xml:space="preserve"> </w:t>
      </w:r>
      <w:r w:rsidRPr="0017725C">
        <w:rPr>
          <w:i/>
          <w:sz w:val="23"/>
          <w:szCs w:val="23"/>
        </w:rPr>
        <w:t>NEVER IGNORE A FIRE ALARM!</w:t>
      </w:r>
      <w:r>
        <w:rPr>
          <w:sz w:val="23"/>
          <w:szCs w:val="23"/>
        </w:rPr>
        <w:t xml:space="preserve"> Evacuation is mandatory unless emergency personnel direct you not to do so. </w:t>
      </w:r>
    </w:p>
    <w:p w14:paraId="5F870CD5" w14:textId="77777777" w:rsidR="003D3CA8" w:rsidRDefault="003D3CA8" w:rsidP="003D3CA8">
      <w:pPr>
        <w:pStyle w:val="Default"/>
        <w:jc w:val="both"/>
        <w:rPr>
          <w:sz w:val="23"/>
          <w:szCs w:val="23"/>
        </w:rPr>
      </w:pPr>
    </w:p>
    <w:p w14:paraId="5B041F1E" w14:textId="77777777" w:rsidR="003D3CA8" w:rsidRDefault="003D3CA8" w:rsidP="003D3CA8">
      <w:pPr>
        <w:pStyle w:val="Default"/>
        <w:jc w:val="both"/>
        <w:rPr>
          <w:sz w:val="23"/>
          <w:szCs w:val="23"/>
        </w:rPr>
      </w:pPr>
      <w:r>
        <w:rPr>
          <w:b/>
          <w:bCs/>
          <w:sz w:val="23"/>
          <w:szCs w:val="23"/>
        </w:rPr>
        <w:t xml:space="preserve">If Trapped in a Room: </w:t>
      </w:r>
    </w:p>
    <w:p w14:paraId="482AB6A3" w14:textId="77777777" w:rsidR="003D3CA8" w:rsidRDefault="003D3CA8" w:rsidP="00F3602F">
      <w:pPr>
        <w:pStyle w:val="Default"/>
        <w:numPr>
          <w:ilvl w:val="0"/>
          <w:numId w:val="14"/>
        </w:numPr>
        <w:jc w:val="both"/>
        <w:rPr>
          <w:sz w:val="23"/>
          <w:szCs w:val="23"/>
        </w:rPr>
      </w:pPr>
      <w:r>
        <w:rPr>
          <w:sz w:val="23"/>
          <w:szCs w:val="23"/>
        </w:rPr>
        <w:t xml:space="preserve">Place wet cloth material around or under the door to prevent smoke from entering the room. </w:t>
      </w:r>
    </w:p>
    <w:p w14:paraId="29AD64E8" w14:textId="77777777" w:rsidR="003D3CA8" w:rsidRDefault="003D3CA8" w:rsidP="00F3602F">
      <w:pPr>
        <w:pStyle w:val="Default"/>
        <w:numPr>
          <w:ilvl w:val="0"/>
          <w:numId w:val="14"/>
        </w:numPr>
        <w:jc w:val="both"/>
        <w:rPr>
          <w:sz w:val="23"/>
          <w:szCs w:val="23"/>
        </w:rPr>
      </w:pPr>
      <w:r>
        <w:rPr>
          <w:sz w:val="23"/>
          <w:szCs w:val="23"/>
        </w:rPr>
        <w:t xml:space="preserve">Close as many doors as possible between you and the fire. </w:t>
      </w:r>
    </w:p>
    <w:p w14:paraId="7C04DC03" w14:textId="77777777" w:rsidR="003D3CA8" w:rsidRDefault="003D3CA8" w:rsidP="00F3602F">
      <w:pPr>
        <w:pStyle w:val="Default"/>
        <w:numPr>
          <w:ilvl w:val="0"/>
          <w:numId w:val="14"/>
        </w:numPr>
        <w:jc w:val="both"/>
        <w:rPr>
          <w:sz w:val="23"/>
          <w:szCs w:val="23"/>
        </w:rPr>
      </w:pPr>
      <w:r>
        <w:rPr>
          <w:sz w:val="23"/>
          <w:szCs w:val="23"/>
        </w:rPr>
        <w:t xml:space="preserve">Be prepared to signal someone outside; DO NOT break glass unless absolutely necessary as outside smoke may be drawn into the room. </w:t>
      </w:r>
    </w:p>
    <w:p w14:paraId="61796715" w14:textId="77777777" w:rsidR="003D3CA8" w:rsidRDefault="003D3CA8" w:rsidP="003D3CA8">
      <w:pPr>
        <w:pStyle w:val="Default"/>
        <w:jc w:val="both"/>
        <w:rPr>
          <w:sz w:val="23"/>
          <w:szCs w:val="23"/>
        </w:rPr>
      </w:pPr>
    </w:p>
    <w:p w14:paraId="0974848C" w14:textId="77777777" w:rsidR="003D3CA8" w:rsidRDefault="003D3CA8" w:rsidP="003D3CA8">
      <w:pPr>
        <w:pStyle w:val="Default"/>
        <w:jc w:val="both"/>
        <w:rPr>
          <w:sz w:val="23"/>
          <w:szCs w:val="23"/>
        </w:rPr>
      </w:pPr>
      <w:r>
        <w:rPr>
          <w:b/>
          <w:bCs/>
          <w:sz w:val="23"/>
          <w:szCs w:val="23"/>
        </w:rPr>
        <w:t xml:space="preserve">If Caught in Smoke: </w:t>
      </w:r>
    </w:p>
    <w:p w14:paraId="560DA242" w14:textId="77777777" w:rsidR="003D3CA8" w:rsidRDefault="003D3CA8" w:rsidP="00F3602F">
      <w:pPr>
        <w:pStyle w:val="Default"/>
        <w:numPr>
          <w:ilvl w:val="0"/>
          <w:numId w:val="15"/>
        </w:numPr>
        <w:jc w:val="both"/>
        <w:rPr>
          <w:sz w:val="23"/>
          <w:szCs w:val="23"/>
        </w:rPr>
      </w:pPr>
      <w:r>
        <w:rPr>
          <w:sz w:val="23"/>
          <w:szCs w:val="23"/>
        </w:rPr>
        <w:t xml:space="preserve">Drop, and crawl toward exit. </w:t>
      </w:r>
    </w:p>
    <w:p w14:paraId="6416AF0B" w14:textId="77777777" w:rsidR="003D3CA8" w:rsidRDefault="003D3CA8" w:rsidP="00F3602F">
      <w:pPr>
        <w:pStyle w:val="Default"/>
        <w:numPr>
          <w:ilvl w:val="0"/>
          <w:numId w:val="15"/>
        </w:numPr>
        <w:jc w:val="both"/>
        <w:rPr>
          <w:sz w:val="23"/>
          <w:szCs w:val="23"/>
        </w:rPr>
      </w:pPr>
      <w:r>
        <w:rPr>
          <w:sz w:val="23"/>
          <w:szCs w:val="23"/>
        </w:rPr>
        <w:t xml:space="preserve">Stay low to the floor and hold your breath as long as possible. </w:t>
      </w:r>
    </w:p>
    <w:p w14:paraId="55461681" w14:textId="77777777" w:rsidR="003D3CA8" w:rsidRDefault="003D3CA8" w:rsidP="003D3CA8">
      <w:pPr>
        <w:pStyle w:val="Default"/>
        <w:jc w:val="both"/>
        <w:rPr>
          <w:sz w:val="23"/>
          <w:szCs w:val="23"/>
        </w:rPr>
      </w:pPr>
    </w:p>
    <w:p w14:paraId="7CDA4713" w14:textId="77777777" w:rsidR="003D3CA8" w:rsidRDefault="003D3CA8" w:rsidP="003D3CA8">
      <w:pPr>
        <w:pStyle w:val="Default"/>
        <w:jc w:val="both"/>
        <w:rPr>
          <w:sz w:val="23"/>
          <w:szCs w:val="23"/>
        </w:rPr>
      </w:pPr>
      <w:r>
        <w:rPr>
          <w:b/>
          <w:bCs/>
          <w:sz w:val="23"/>
          <w:szCs w:val="23"/>
        </w:rPr>
        <w:t xml:space="preserve">Using a Fire Extinguisher: </w:t>
      </w:r>
    </w:p>
    <w:p w14:paraId="5CE5998A" w14:textId="77777777" w:rsidR="003D3CA8" w:rsidRDefault="003D3CA8" w:rsidP="00F3602F">
      <w:pPr>
        <w:pStyle w:val="Default"/>
        <w:numPr>
          <w:ilvl w:val="0"/>
          <w:numId w:val="16"/>
        </w:numPr>
        <w:jc w:val="both"/>
        <w:rPr>
          <w:sz w:val="23"/>
          <w:szCs w:val="23"/>
        </w:rPr>
      </w:pPr>
      <w:r>
        <w:rPr>
          <w:sz w:val="23"/>
          <w:szCs w:val="23"/>
        </w:rPr>
        <w:t>When safe to do so, use the nearest extinguisher to fight small fires.</w:t>
      </w:r>
    </w:p>
    <w:p w14:paraId="6F4023DD" w14:textId="77777777" w:rsidR="003D3CA8" w:rsidRDefault="003D3CA8" w:rsidP="003D3CA8">
      <w:pPr>
        <w:pStyle w:val="Default"/>
        <w:ind w:left="360"/>
        <w:jc w:val="both"/>
        <w:rPr>
          <w:sz w:val="23"/>
          <w:szCs w:val="23"/>
        </w:rPr>
      </w:pPr>
    </w:p>
    <w:p w14:paraId="0AACC23C" w14:textId="77777777" w:rsidR="003D3CA8" w:rsidRDefault="003D3CA8" w:rsidP="003D3CA8">
      <w:pPr>
        <w:pStyle w:val="Default"/>
        <w:jc w:val="both"/>
        <w:rPr>
          <w:b/>
          <w:bCs/>
          <w:sz w:val="23"/>
          <w:szCs w:val="23"/>
        </w:rPr>
      </w:pPr>
      <w:r>
        <w:rPr>
          <w:b/>
          <w:bCs/>
          <w:sz w:val="23"/>
          <w:szCs w:val="23"/>
        </w:rPr>
        <w:t xml:space="preserve">Remember PASS and RACE! </w:t>
      </w:r>
    </w:p>
    <w:p w14:paraId="20A42F79" w14:textId="77777777" w:rsidR="003D3CA8" w:rsidRDefault="003D3CA8" w:rsidP="003D3CA8">
      <w:pPr>
        <w:pStyle w:val="Default"/>
        <w:jc w:val="both"/>
        <w:rPr>
          <w:sz w:val="23"/>
          <w:szCs w:val="23"/>
        </w:rPr>
      </w:pPr>
    </w:p>
    <w:p w14:paraId="55BDE6DC" w14:textId="77777777" w:rsidR="003D3CA8" w:rsidRDefault="003D3CA8" w:rsidP="003D3CA8">
      <w:pPr>
        <w:pStyle w:val="Default"/>
        <w:jc w:val="both"/>
        <w:rPr>
          <w:sz w:val="23"/>
          <w:szCs w:val="23"/>
        </w:rPr>
      </w:pPr>
      <w:r>
        <w:rPr>
          <w:b/>
          <w:bCs/>
          <w:i/>
          <w:iCs/>
          <w:sz w:val="23"/>
          <w:szCs w:val="23"/>
        </w:rPr>
        <w:t>P</w:t>
      </w:r>
      <w:r>
        <w:rPr>
          <w:i/>
          <w:iCs/>
          <w:sz w:val="23"/>
          <w:szCs w:val="23"/>
        </w:rPr>
        <w:t xml:space="preserve">ull </w:t>
      </w:r>
      <w:r>
        <w:rPr>
          <w:sz w:val="23"/>
          <w:szCs w:val="23"/>
        </w:rPr>
        <w:t xml:space="preserve">the pin on the extinguisher handle. </w:t>
      </w:r>
    </w:p>
    <w:p w14:paraId="714E5EB6" w14:textId="77777777" w:rsidR="003D3CA8" w:rsidRDefault="003D3CA8" w:rsidP="003D3CA8">
      <w:pPr>
        <w:pStyle w:val="Default"/>
        <w:jc w:val="both"/>
        <w:rPr>
          <w:sz w:val="23"/>
          <w:szCs w:val="23"/>
        </w:rPr>
      </w:pPr>
      <w:r>
        <w:rPr>
          <w:b/>
          <w:bCs/>
          <w:i/>
          <w:iCs/>
          <w:sz w:val="23"/>
          <w:szCs w:val="23"/>
        </w:rPr>
        <w:t>A</w:t>
      </w:r>
      <w:r>
        <w:rPr>
          <w:i/>
          <w:iCs/>
          <w:sz w:val="23"/>
          <w:szCs w:val="23"/>
        </w:rPr>
        <w:t xml:space="preserve">im </w:t>
      </w:r>
      <w:r>
        <w:rPr>
          <w:sz w:val="23"/>
          <w:szCs w:val="23"/>
        </w:rPr>
        <w:t>low at the base of the fire.</w:t>
      </w:r>
    </w:p>
    <w:p w14:paraId="66944F52" w14:textId="77777777" w:rsidR="003D3CA8" w:rsidRDefault="003D3CA8" w:rsidP="003D3CA8">
      <w:pPr>
        <w:pStyle w:val="Default"/>
        <w:jc w:val="both"/>
        <w:rPr>
          <w:sz w:val="23"/>
          <w:szCs w:val="23"/>
        </w:rPr>
      </w:pPr>
      <w:r>
        <w:rPr>
          <w:b/>
          <w:bCs/>
          <w:i/>
          <w:iCs/>
          <w:sz w:val="23"/>
          <w:szCs w:val="23"/>
        </w:rPr>
        <w:t>S</w:t>
      </w:r>
      <w:r>
        <w:rPr>
          <w:i/>
          <w:iCs/>
          <w:sz w:val="23"/>
          <w:szCs w:val="23"/>
        </w:rPr>
        <w:t xml:space="preserve">queeze </w:t>
      </w:r>
      <w:r>
        <w:rPr>
          <w:sz w:val="23"/>
          <w:szCs w:val="23"/>
        </w:rPr>
        <w:t xml:space="preserve">the handle. </w:t>
      </w:r>
    </w:p>
    <w:p w14:paraId="62B3E982" w14:textId="77777777" w:rsidR="003D3CA8" w:rsidRDefault="003D3CA8" w:rsidP="003D3CA8">
      <w:pPr>
        <w:pStyle w:val="Default"/>
        <w:jc w:val="both"/>
        <w:rPr>
          <w:sz w:val="23"/>
          <w:szCs w:val="23"/>
        </w:rPr>
      </w:pPr>
      <w:r>
        <w:rPr>
          <w:b/>
          <w:bCs/>
          <w:i/>
          <w:iCs/>
          <w:sz w:val="23"/>
          <w:szCs w:val="23"/>
        </w:rPr>
        <w:t>S</w:t>
      </w:r>
      <w:r>
        <w:rPr>
          <w:i/>
          <w:iCs/>
          <w:sz w:val="23"/>
          <w:szCs w:val="23"/>
        </w:rPr>
        <w:t xml:space="preserve">pray </w:t>
      </w:r>
      <w:r>
        <w:rPr>
          <w:sz w:val="23"/>
          <w:szCs w:val="23"/>
        </w:rPr>
        <w:t xml:space="preserve">from side to side. </w:t>
      </w:r>
    </w:p>
    <w:p w14:paraId="2B120F92" w14:textId="77777777" w:rsidR="003D3CA8" w:rsidRDefault="003D3CA8" w:rsidP="003D3CA8">
      <w:pPr>
        <w:pStyle w:val="Default"/>
        <w:jc w:val="both"/>
        <w:rPr>
          <w:sz w:val="23"/>
          <w:szCs w:val="23"/>
        </w:rPr>
      </w:pPr>
    </w:p>
    <w:p w14:paraId="6EEC2ABB" w14:textId="77777777" w:rsidR="003D3CA8" w:rsidRDefault="003D3CA8" w:rsidP="003D3CA8">
      <w:pPr>
        <w:pStyle w:val="Default"/>
        <w:jc w:val="both"/>
        <w:rPr>
          <w:sz w:val="23"/>
          <w:szCs w:val="23"/>
        </w:rPr>
      </w:pPr>
      <w:r>
        <w:rPr>
          <w:b/>
          <w:bCs/>
          <w:sz w:val="23"/>
          <w:szCs w:val="23"/>
        </w:rPr>
        <w:t>R</w:t>
      </w:r>
      <w:r>
        <w:rPr>
          <w:sz w:val="23"/>
          <w:szCs w:val="23"/>
        </w:rPr>
        <w:t xml:space="preserve">escue: Assist </w:t>
      </w:r>
      <w:r>
        <w:t>anyone in immediate danger from the fire, if it does not endanger your life</w:t>
      </w:r>
      <w:r>
        <w:rPr>
          <w:sz w:val="23"/>
          <w:szCs w:val="23"/>
        </w:rPr>
        <w:t>.</w:t>
      </w:r>
    </w:p>
    <w:p w14:paraId="753027D7" w14:textId="77777777" w:rsidR="003D3CA8" w:rsidRDefault="003D3CA8" w:rsidP="003D3CA8">
      <w:pPr>
        <w:pStyle w:val="Default"/>
        <w:jc w:val="both"/>
        <w:rPr>
          <w:sz w:val="23"/>
          <w:szCs w:val="23"/>
        </w:rPr>
      </w:pPr>
      <w:r>
        <w:rPr>
          <w:b/>
          <w:bCs/>
          <w:sz w:val="23"/>
          <w:szCs w:val="23"/>
        </w:rPr>
        <w:t>A</w:t>
      </w:r>
      <w:r>
        <w:rPr>
          <w:sz w:val="23"/>
          <w:szCs w:val="23"/>
        </w:rPr>
        <w:t>larm:</w:t>
      </w:r>
      <w:r w:rsidRPr="00330BB2">
        <w:t xml:space="preserve"> </w:t>
      </w:r>
      <w:r>
        <w:t>Sound the alarm by calling 3527 and activating a fire alarm pull station.</w:t>
      </w:r>
      <w:r>
        <w:rPr>
          <w:sz w:val="23"/>
          <w:szCs w:val="23"/>
        </w:rPr>
        <w:t xml:space="preserve">  </w:t>
      </w:r>
    </w:p>
    <w:p w14:paraId="53755020" w14:textId="77777777" w:rsidR="003D3CA8" w:rsidRDefault="003D3CA8" w:rsidP="003D3CA8">
      <w:pPr>
        <w:pStyle w:val="Default"/>
        <w:jc w:val="both"/>
        <w:rPr>
          <w:sz w:val="23"/>
          <w:szCs w:val="23"/>
        </w:rPr>
      </w:pPr>
      <w:r>
        <w:rPr>
          <w:b/>
          <w:bCs/>
          <w:sz w:val="23"/>
          <w:szCs w:val="23"/>
        </w:rPr>
        <w:t>C</w:t>
      </w:r>
      <w:r>
        <w:rPr>
          <w:sz w:val="23"/>
          <w:szCs w:val="23"/>
        </w:rPr>
        <w:t xml:space="preserve">onfine: Close doors and windows. </w:t>
      </w:r>
    </w:p>
    <w:p w14:paraId="568FC08D" w14:textId="77777777" w:rsidR="003D3CA8" w:rsidRPr="000972D0" w:rsidRDefault="003D3CA8" w:rsidP="003D3CA8">
      <w:pPr>
        <w:pStyle w:val="Default"/>
        <w:jc w:val="both"/>
        <w:rPr>
          <w:sz w:val="23"/>
          <w:szCs w:val="23"/>
        </w:rPr>
      </w:pPr>
      <w:r>
        <w:rPr>
          <w:b/>
          <w:bCs/>
          <w:sz w:val="23"/>
          <w:szCs w:val="23"/>
        </w:rPr>
        <w:t>E</w:t>
      </w:r>
      <w:r>
        <w:rPr>
          <w:sz w:val="23"/>
          <w:szCs w:val="23"/>
        </w:rPr>
        <w:t>xtinguish:</w:t>
      </w:r>
      <w:r>
        <w:t xml:space="preserve"> Use a fire extinguisher, or evacuate the area if the fire is too large for a fire extinguisher.</w:t>
      </w:r>
    </w:p>
    <w:p w14:paraId="63DAD4C3" w14:textId="77777777" w:rsidR="003D3CA8" w:rsidRDefault="003D3CA8" w:rsidP="003D3CA8">
      <w:pPr>
        <w:pStyle w:val="Heading2"/>
        <w:jc w:val="both"/>
      </w:pPr>
      <w:bookmarkStart w:id="54" w:name="_Toc6469548"/>
      <w:r>
        <w:lastRenderedPageBreak/>
        <w:t>Explosion:</w:t>
      </w:r>
      <w:bookmarkEnd w:id="54"/>
    </w:p>
    <w:p w14:paraId="5D211A20" w14:textId="77777777" w:rsidR="003D3CA8" w:rsidRDefault="003D3CA8" w:rsidP="003D3CA8">
      <w:pPr>
        <w:jc w:val="both"/>
      </w:pPr>
    </w:p>
    <w:p w14:paraId="59F41CEF" w14:textId="77777777" w:rsidR="003D3CA8" w:rsidRDefault="003D3CA8" w:rsidP="003D3CA8">
      <w:pPr>
        <w:pStyle w:val="Default"/>
        <w:jc w:val="both"/>
        <w:rPr>
          <w:sz w:val="23"/>
          <w:szCs w:val="23"/>
        </w:rPr>
      </w:pPr>
      <w:r>
        <w:rPr>
          <w:sz w:val="23"/>
          <w:szCs w:val="23"/>
        </w:rPr>
        <w:t xml:space="preserve">Explosions can occur from natural gas leaks, chemicals, boilers or other items that are under pressure. If an explosion occurs and you are in the immediate area, take cover under a sturdy object such as a desk. Be prepared for further explosions. </w:t>
      </w:r>
    </w:p>
    <w:p w14:paraId="0506D877" w14:textId="77777777" w:rsidR="003D3CA8" w:rsidRDefault="003D3CA8" w:rsidP="003D3CA8">
      <w:pPr>
        <w:pStyle w:val="Default"/>
        <w:jc w:val="both"/>
        <w:rPr>
          <w:sz w:val="23"/>
          <w:szCs w:val="23"/>
        </w:rPr>
      </w:pPr>
    </w:p>
    <w:p w14:paraId="72AB0653" w14:textId="77777777" w:rsidR="003D3CA8" w:rsidRPr="004A131E" w:rsidRDefault="003D3CA8" w:rsidP="00F3602F">
      <w:pPr>
        <w:pStyle w:val="Default"/>
        <w:numPr>
          <w:ilvl w:val="0"/>
          <w:numId w:val="16"/>
        </w:numPr>
        <w:jc w:val="both"/>
        <w:rPr>
          <w:rFonts w:ascii="Wingdings" w:hAnsi="Wingdings" w:cs="Wingdings"/>
          <w:sz w:val="23"/>
          <w:szCs w:val="23"/>
        </w:rPr>
      </w:pPr>
      <w:r>
        <w:rPr>
          <w:sz w:val="23"/>
          <w:szCs w:val="23"/>
        </w:rPr>
        <w:t xml:space="preserve">Try to remain calm. </w:t>
      </w:r>
    </w:p>
    <w:p w14:paraId="261E87BA" w14:textId="77777777" w:rsidR="003D3CA8" w:rsidRDefault="003D3CA8" w:rsidP="00F3602F">
      <w:pPr>
        <w:pStyle w:val="Default"/>
        <w:numPr>
          <w:ilvl w:val="0"/>
          <w:numId w:val="16"/>
        </w:numPr>
        <w:jc w:val="both"/>
        <w:rPr>
          <w:sz w:val="23"/>
          <w:szCs w:val="23"/>
        </w:rPr>
      </w:pPr>
      <w:r>
        <w:rPr>
          <w:sz w:val="23"/>
          <w:szCs w:val="23"/>
        </w:rPr>
        <w:t xml:space="preserve">Stay away from windows, objects that may fall on you, and electrical equipment. </w:t>
      </w:r>
    </w:p>
    <w:p w14:paraId="7C49C1DC" w14:textId="77777777" w:rsidR="003D3CA8" w:rsidRDefault="003D3CA8" w:rsidP="00F3602F">
      <w:pPr>
        <w:pStyle w:val="Default"/>
        <w:numPr>
          <w:ilvl w:val="0"/>
          <w:numId w:val="16"/>
        </w:numPr>
        <w:jc w:val="both"/>
        <w:rPr>
          <w:sz w:val="23"/>
          <w:szCs w:val="23"/>
        </w:rPr>
      </w:pPr>
      <w:r>
        <w:rPr>
          <w:sz w:val="23"/>
          <w:szCs w:val="23"/>
        </w:rPr>
        <w:t xml:space="preserve">Evacuate the building carefully, watch for falling objects while you are exiting the building. </w:t>
      </w:r>
    </w:p>
    <w:p w14:paraId="349F0637" w14:textId="77777777" w:rsidR="003D3CA8" w:rsidRDefault="003D3CA8" w:rsidP="00F3602F">
      <w:pPr>
        <w:pStyle w:val="Default"/>
        <w:numPr>
          <w:ilvl w:val="0"/>
          <w:numId w:val="16"/>
        </w:numPr>
        <w:jc w:val="both"/>
        <w:rPr>
          <w:sz w:val="23"/>
          <w:szCs w:val="23"/>
        </w:rPr>
      </w:pPr>
      <w:r>
        <w:rPr>
          <w:sz w:val="23"/>
          <w:szCs w:val="23"/>
        </w:rPr>
        <w:t xml:space="preserve">If you should become trapped, yell or bang on any metal in the vicinity. </w:t>
      </w:r>
    </w:p>
    <w:p w14:paraId="53BE3808" w14:textId="77777777" w:rsidR="003D3CA8" w:rsidRDefault="003D3CA8" w:rsidP="00F3602F">
      <w:pPr>
        <w:pStyle w:val="Default"/>
        <w:numPr>
          <w:ilvl w:val="0"/>
          <w:numId w:val="16"/>
        </w:numPr>
        <w:jc w:val="both"/>
        <w:rPr>
          <w:sz w:val="23"/>
          <w:szCs w:val="23"/>
        </w:rPr>
      </w:pPr>
      <w:r>
        <w:rPr>
          <w:sz w:val="23"/>
          <w:szCs w:val="23"/>
        </w:rPr>
        <w:t xml:space="preserve">Do not use the elevators. </w:t>
      </w:r>
    </w:p>
    <w:p w14:paraId="437872C2" w14:textId="77777777" w:rsidR="003D3CA8" w:rsidRDefault="003D3CA8" w:rsidP="00F3602F">
      <w:pPr>
        <w:pStyle w:val="Default"/>
        <w:numPr>
          <w:ilvl w:val="0"/>
          <w:numId w:val="16"/>
        </w:numPr>
        <w:jc w:val="both"/>
        <w:rPr>
          <w:sz w:val="23"/>
          <w:szCs w:val="23"/>
        </w:rPr>
      </w:pPr>
      <w:r>
        <w:rPr>
          <w:sz w:val="23"/>
          <w:szCs w:val="23"/>
        </w:rPr>
        <w:t xml:space="preserve">Do not move seriously injured victims unless they are in immediate danger such as fire or the building collapsing. </w:t>
      </w:r>
    </w:p>
    <w:p w14:paraId="7ED74CDF" w14:textId="77777777" w:rsidR="003D3CA8" w:rsidRDefault="003D3CA8" w:rsidP="00F3602F">
      <w:pPr>
        <w:pStyle w:val="Default"/>
        <w:numPr>
          <w:ilvl w:val="0"/>
          <w:numId w:val="16"/>
        </w:numPr>
        <w:jc w:val="both"/>
        <w:rPr>
          <w:sz w:val="23"/>
          <w:szCs w:val="23"/>
        </w:rPr>
      </w:pPr>
      <w:r>
        <w:rPr>
          <w:b/>
          <w:bCs/>
          <w:sz w:val="23"/>
          <w:szCs w:val="23"/>
        </w:rPr>
        <w:t xml:space="preserve">Contact YSU Police at (330) 941-3527 or 911 from a campus phone. </w:t>
      </w:r>
    </w:p>
    <w:p w14:paraId="24AD0365" w14:textId="77777777" w:rsidR="003D3CA8" w:rsidRDefault="003D3CA8" w:rsidP="00F3602F">
      <w:pPr>
        <w:pStyle w:val="Default"/>
        <w:numPr>
          <w:ilvl w:val="0"/>
          <w:numId w:val="16"/>
        </w:numPr>
        <w:jc w:val="both"/>
        <w:rPr>
          <w:sz w:val="23"/>
          <w:szCs w:val="23"/>
        </w:rPr>
      </w:pPr>
      <w:r>
        <w:rPr>
          <w:sz w:val="23"/>
          <w:szCs w:val="23"/>
        </w:rPr>
        <w:t xml:space="preserve">Give YSU Police all pertinent information regarding the explosion. </w:t>
      </w:r>
    </w:p>
    <w:p w14:paraId="1C680140" w14:textId="77777777" w:rsidR="003D3CA8" w:rsidRDefault="003D3CA8" w:rsidP="00F3602F">
      <w:pPr>
        <w:pStyle w:val="Default"/>
        <w:numPr>
          <w:ilvl w:val="1"/>
          <w:numId w:val="16"/>
        </w:numPr>
        <w:jc w:val="both"/>
        <w:rPr>
          <w:sz w:val="23"/>
          <w:szCs w:val="23"/>
        </w:rPr>
      </w:pPr>
      <w:r>
        <w:rPr>
          <w:sz w:val="23"/>
          <w:szCs w:val="23"/>
        </w:rPr>
        <w:t xml:space="preserve">Location. </w:t>
      </w:r>
    </w:p>
    <w:p w14:paraId="5D04B9A2" w14:textId="77777777" w:rsidR="003D3CA8" w:rsidRDefault="003D3CA8" w:rsidP="00F3602F">
      <w:pPr>
        <w:pStyle w:val="Default"/>
        <w:numPr>
          <w:ilvl w:val="1"/>
          <w:numId w:val="16"/>
        </w:numPr>
        <w:jc w:val="both"/>
        <w:rPr>
          <w:sz w:val="23"/>
          <w:szCs w:val="23"/>
        </w:rPr>
      </w:pPr>
      <w:r>
        <w:rPr>
          <w:sz w:val="23"/>
          <w:szCs w:val="23"/>
        </w:rPr>
        <w:t xml:space="preserve">If anyone is injured and the extent of the injuries. </w:t>
      </w:r>
    </w:p>
    <w:p w14:paraId="19525D56" w14:textId="77777777" w:rsidR="003D3CA8" w:rsidRDefault="003D3CA8" w:rsidP="00F3602F">
      <w:pPr>
        <w:pStyle w:val="Default"/>
        <w:numPr>
          <w:ilvl w:val="1"/>
          <w:numId w:val="16"/>
        </w:numPr>
        <w:jc w:val="both"/>
        <w:rPr>
          <w:sz w:val="23"/>
          <w:szCs w:val="23"/>
        </w:rPr>
      </w:pPr>
      <w:r>
        <w:rPr>
          <w:sz w:val="23"/>
          <w:szCs w:val="23"/>
        </w:rPr>
        <w:t xml:space="preserve">Your contact and information. </w:t>
      </w:r>
    </w:p>
    <w:p w14:paraId="07D36BC9" w14:textId="77777777" w:rsidR="003D3CA8" w:rsidRDefault="003D3CA8" w:rsidP="003D3CA8">
      <w:pPr>
        <w:pStyle w:val="Default"/>
        <w:jc w:val="both"/>
        <w:rPr>
          <w:sz w:val="23"/>
          <w:szCs w:val="23"/>
        </w:rPr>
      </w:pPr>
    </w:p>
    <w:p w14:paraId="54DAB2B1" w14:textId="77777777" w:rsidR="003D3CA8" w:rsidRPr="004A131E" w:rsidRDefault="003D3CA8" w:rsidP="003D3CA8">
      <w:pPr>
        <w:jc w:val="both"/>
      </w:pPr>
    </w:p>
    <w:p w14:paraId="650624BD" w14:textId="77777777" w:rsidR="003D3CA8" w:rsidRDefault="003D3CA8" w:rsidP="003D3CA8">
      <w:pPr>
        <w:pStyle w:val="Heading2"/>
        <w:jc w:val="both"/>
      </w:pPr>
      <w:bookmarkStart w:id="55" w:name="_Toc6469549"/>
      <w:r>
        <w:t>Chemical Release:</w:t>
      </w:r>
      <w:bookmarkEnd w:id="55"/>
    </w:p>
    <w:p w14:paraId="37BC4AD7" w14:textId="77777777" w:rsidR="003D3CA8" w:rsidRDefault="003D3CA8" w:rsidP="003D3CA8">
      <w:pPr>
        <w:jc w:val="both"/>
      </w:pPr>
    </w:p>
    <w:p w14:paraId="4D8FEE53" w14:textId="77777777" w:rsidR="003D3CA8" w:rsidRDefault="003D3CA8" w:rsidP="003D3CA8">
      <w:pPr>
        <w:pStyle w:val="Default"/>
        <w:jc w:val="both"/>
        <w:rPr>
          <w:sz w:val="23"/>
          <w:szCs w:val="23"/>
        </w:rPr>
      </w:pPr>
      <w:r>
        <w:rPr>
          <w:b/>
          <w:bCs/>
          <w:sz w:val="23"/>
          <w:szCs w:val="23"/>
        </w:rPr>
        <w:t xml:space="preserve">For a Major Hazardous Spill or Leak: </w:t>
      </w:r>
    </w:p>
    <w:p w14:paraId="25B6C64A" w14:textId="77777777" w:rsidR="003D3CA8" w:rsidRDefault="003D3CA8" w:rsidP="00F3602F">
      <w:pPr>
        <w:pStyle w:val="Default"/>
        <w:numPr>
          <w:ilvl w:val="0"/>
          <w:numId w:val="17"/>
        </w:numPr>
        <w:jc w:val="both"/>
        <w:rPr>
          <w:sz w:val="23"/>
          <w:szCs w:val="23"/>
        </w:rPr>
      </w:pPr>
      <w:r>
        <w:rPr>
          <w:sz w:val="23"/>
          <w:szCs w:val="23"/>
        </w:rPr>
        <w:t>Sound the fire alarm to evacuate the building if fumes or smoke are present.</w:t>
      </w:r>
    </w:p>
    <w:p w14:paraId="6FE1BA14" w14:textId="77777777" w:rsidR="003D3CA8" w:rsidRDefault="003D3CA8" w:rsidP="00F3602F">
      <w:pPr>
        <w:pStyle w:val="Default"/>
        <w:numPr>
          <w:ilvl w:val="0"/>
          <w:numId w:val="17"/>
        </w:numPr>
        <w:jc w:val="both"/>
        <w:rPr>
          <w:sz w:val="23"/>
          <w:szCs w:val="23"/>
        </w:rPr>
      </w:pPr>
      <w:r>
        <w:rPr>
          <w:b/>
          <w:bCs/>
          <w:sz w:val="23"/>
          <w:szCs w:val="23"/>
        </w:rPr>
        <w:t>Contact YSU Police at (330) 941-3527 or 911 from a campus phone.</w:t>
      </w:r>
    </w:p>
    <w:p w14:paraId="41AC901F" w14:textId="77777777" w:rsidR="003D3CA8" w:rsidRDefault="003D3CA8" w:rsidP="00F3602F">
      <w:pPr>
        <w:pStyle w:val="Default"/>
        <w:numPr>
          <w:ilvl w:val="0"/>
          <w:numId w:val="17"/>
        </w:numPr>
        <w:jc w:val="both"/>
        <w:rPr>
          <w:sz w:val="23"/>
          <w:szCs w:val="23"/>
        </w:rPr>
      </w:pPr>
      <w:r>
        <w:rPr>
          <w:sz w:val="23"/>
          <w:szCs w:val="23"/>
        </w:rPr>
        <w:t>Give YSU Police a complete description of the incident. Describe the type of accident;(fire, explosion, chemical spill, leaking drum). If the incident is a chemical spill, and you know the name of the chemical, inform the dispatcher.</w:t>
      </w:r>
    </w:p>
    <w:p w14:paraId="1421BCAC" w14:textId="77777777" w:rsidR="003D3CA8" w:rsidRDefault="003D3CA8" w:rsidP="00F3602F">
      <w:pPr>
        <w:pStyle w:val="Default"/>
        <w:numPr>
          <w:ilvl w:val="0"/>
          <w:numId w:val="17"/>
        </w:numPr>
        <w:jc w:val="both"/>
        <w:rPr>
          <w:sz w:val="23"/>
          <w:szCs w:val="23"/>
        </w:rPr>
      </w:pPr>
      <w:r>
        <w:rPr>
          <w:sz w:val="23"/>
          <w:szCs w:val="23"/>
        </w:rPr>
        <w:t>Identify the building where the incident occurred and the room number or location of the incident.</w:t>
      </w:r>
    </w:p>
    <w:p w14:paraId="6D4FC9EE" w14:textId="77777777" w:rsidR="003D3CA8" w:rsidRDefault="003D3CA8" w:rsidP="00F3602F">
      <w:pPr>
        <w:pStyle w:val="Default"/>
        <w:numPr>
          <w:ilvl w:val="0"/>
          <w:numId w:val="17"/>
        </w:numPr>
        <w:jc w:val="both"/>
        <w:rPr>
          <w:sz w:val="23"/>
          <w:szCs w:val="23"/>
        </w:rPr>
      </w:pPr>
      <w:r>
        <w:rPr>
          <w:sz w:val="23"/>
          <w:szCs w:val="23"/>
        </w:rPr>
        <w:t>If the incident involves a chemical spill, give the approximate amount of the spill.</w:t>
      </w:r>
    </w:p>
    <w:p w14:paraId="29029930" w14:textId="77777777" w:rsidR="003D3CA8" w:rsidRDefault="003D3CA8" w:rsidP="00F3602F">
      <w:pPr>
        <w:pStyle w:val="Default"/>
        <w:numPr>
          <w:ilvl w:val="0"/>
          <w:numId w:val="17"/>
        </w:numPr>
        <w:jc w:val="both"/>
        <w:rPr>
          <w:sz w:val="23"/>
          <w:szCs w:val="23"/>
        </w:rPr>
      </w:pPr>
      <w:r>
        <w:rPr>
          <w:sz w:val="23"/>
          <w:szCs w:val="23"/>
        </w:rPr>
        <w:t>Give your name and the telephone number from which you are calling.</w:t>
      </w:r>
    </w:p>
    <w:p w14:paraId="63BB854D" w14:textId="77777777" w:rsidR="003D3CA8" w:rsidRDefault="003D3CA8" w:rsidP="00F3602F">
      <w:pPr>
        <w:pStyle w:val="Default"/>
        <w:numPr>
          <w:ilvl w:val="0"/>
          <w:numId w:val="17"/>
        </w:numPr>
        <w:jc w:val="both"/>
        <w:rPr>
          <w:sz w:val="23"/>
          <w:szCs w:val="23"/>
        </w:rPr>
      </w:pPr>
      <w:r>
        <w:rPr>
          <w:sz w:val="23"/>
          <w:szCs w:val="23"/>
        </w:rPr>
        <w:t>Note any injuries.</w:t>
      </w:r>
    </w:p>
    <w:p w14:paraId="2BF5C406" w14:textId="77777777" w:rsidR="003D3CA8" w:rsidRDefault="003D3CA8" w:rsidP="003D3CA8">
      <w:pPr>
        <w:pStyle w:val="Default"/>
        <w:jc w:val="both"/>
        <w:rPr>
          <w:sz w:val="23"/>
          <w:szCs w:val="23"/>
        </w:rPr>
      </w:pPr>
    </w:p>
    <w:p w14:paraId="0E6DE6FC" w14:textId="77777777" w:rsidR="003D3CA8" w:rsidRDefault="003D3CA8" w:rsidP="003D3CA8">
      <w:pPr>
        <w:pStyle w:val="Default"/>
        <w:jc w:val="both"/>
        <w:rPr>
          <w:sz w:val="23"/>
          <w:szCs w:val="23"/>
        </w:rPr>
      </w:pPr>
    </w:p>
    <w:p w14:paraId="29430BFE" w14:textId="77777777" w:rsidR="003D3CA8" w:rsidRDefault="003D3CA8" w:rsidP="003D3CA8">
      <w:pPr>
        <w:pStyle w:val="Default"/>
        <w:jc w:val="both"/>
        <w:rPr>
          <w:sz w:val="23"/>
          <w:szCs w:val="23"/>
        </w:rPr>
      </w:pPr>
      <w:r>
        <w:rPr>
          <w:b/>
          <w:bCs/>
          <w:sz w:val="23"/>
          <w:szCs w:val="23"/>
        </w:rPr>
        <w:t xml:space="preserve">For a Major Hazardous Spill or Leak that Occurs Around the University: </w:t>
      </w:r>
    </w:p>
    <w:p w14:paraId="0C2FDCD4" w14:textId="77777777" w:rsidR="003D3CA8" w:rsidRDefault="003D3CA8" w:rsidP="00F3602F">
      <w:pPr>
        <w:pStyle w:val="Default"/>
        <w:numPr>
          <w:ilvl w:val="0"/>
          <w:numId w:val="18"/>
        </w:numPr>
        <w:jc w:val="both"/>
        <w:rPr>
          <w:sz w:val="23"/>
          <w:szCs w:val="23"/>
        </w:rPr>
      </w:pPr>
      <w:r>
        <w:rPr>
          <w:sz w:val="23"/>
          <w:szCs w:val="23"/>
        </w:rPr>
        <w:t>You will be alerted by either the Mass Communications System (PA System), or the PenguinAlert.</w:t>
      </w:r>
    </w:p>
    <w:p w14:paraId="2337646B" w14:textId="77777777" w:rsidR="003D3CA8" w:rsidRDefault="003D3CA8" w:rsidP="00F3602F">
      <w:pPr>
        <w:pStyle w:val="Default"/>
        <w:numPr>
          <w:ilvl w:val="0"/>
          <w:numId w:val="18"/>
        </w:numPr>
        <w:jc w:val="both"/>
        <w:rPr>
          <w:sz w:val="23"/>
          <w:szCs w:val="23"/>
        </w:rPr>
      </w:pPr>
      <w:r>
        <w:rPr>
          <w:sz w:val="23"/>
          <w:szCs w:val="23"/>
        </w:rPr>
        <w:t>Avoid the contaminated area.</w:t>
      </w:r>
    </w:p>
    <w:p w14:paraId="1F142794" w14:textId="77777777" w:rsidR="003D3CA8" w:rsidRDefault="003D3CA8" w:rsidP="00F3602F">
      <w:pPr>
        <w:pStyle w:val="Default"/>
        <w:numPr>
          <w:ilvl w:val="0"/>
          <w:numId w:val="18"/>
        </w:numPr>
        <w:jc w:val="both"/>
        <w:rPr>
          <w:sz w:val="23"/>
          <w:szCs w:val="23"/>
        </w:rPr>
      </w:pPr>
      <w:r>
        <w:rPr>
          <w:sz w:val="23"/>
          <w:szCs w:val="23"/>
        </w:rPr>
        <w:t>Follow the directions of emergency personnel.</w:t>
      </w:r>
    </w:p>
    <w:p w14:paraId="633F0FE9" w14:textId="77777777" w:rsidR="003D3CA8" w:rsidRDefault="003D3CA8" w:rsidP="00F3602F">
      <w:pPr>
        <w:pStyle w:val="Default"/>
        <w:numPr>
          <w:ilvl w:val="0"/>
          <w:numId w:val="18"/>
        </w:numPr>
        <w:jc w:val="both"/>
        <w:rPr>
          <w:sz w:val="23"/>
          <w:szCs w:val="23"/>
        </w:rPr>
      </w:pPr>
      <w:r>
        <w:rPr>
          <w:sz w:val="23"/>
          <w:szCs w:val="23"/>
        </w:rPr>
        <w:t>If told to evacuate, follow the prescribed route in the campus evacuation section or the route instructed by emergency personnel.</w:t>
      </w:r>
    </w:p>
    <w:p w14:paraId="055251DD" w14:textId="77777777" w:rsidR="003D3CA8" w:rsidRDefault="003D3CA8" w:rsidP="00F3602F">
      <w:pPr>
        <w:pStyle w:val="Default"/>
        <w:numPr>
          <w:ilvl w:val="0"/>
          <w:numId w:val="19"/>
        </w:numPr>
        <w:jc w:val="both"/>
        <w:rPr>
          <w:b/>
          <w:bCs/>
          <w:sz w:val="23"/>
          <w:szCs w:val="23"/>
        </w:rPr>
      </w:pPr>
      <w:r w:rsidRPr="0019422E">
        <w:rPr>
          <w:b/>
          <w:bCs/>
          <w:sz w:val="23"/>
          <w:szCs w:val="23"/>
        </w:rPr>
        <w:t>For questions regarding chemical data sheet information, cleanup or other inquires, contact Environmental and Occupational Health and Safety at (330) 941-3700.</w:t>
      </w:r>
    </w:p>
    <w:p w14:paraId="421B3432" w14:textId="77777777" w:rsidR="003D3CA8" w:rsidRPr="00F104C9" w:rsidRDefault="003D3CA8" w:rsidP="003D3CA8">
      <w:pPr>
        <w:jc w:val="both"/>
        <w:rPr>
          <w:rFonts w:cs="Times New Roman"/>
          <w:b/>
          <w:bCs/>
          <w:color w:val="000000"/>
          <w:sz w:val="23"/>
          <w:szCs w:val="23"/>
        </w:rPr>
      </w:pPr>
      <w:r>
        <w:rPr>
          <w:b/>
          <w:bCs/>
          <w:sz w:val="23"/>
          <w:szCs w:val="23"/>
        </w:rPr>
        <w:br w:type="page"/>
      </w:r>
    </w:p>
    <w:p w14:paraId="28AE42C0" w14:textId="77777777" w:rsidR="003D3CA8" w:rsidRDefault="003D3CA8" w:rsidP="003D3CA8">
      <w:pPr>
        <w:pStyle w:val="Heading2"/>
        <w:jc w:val="both"/>
      </w:pPr>
      <w:bookmarkStart w:id="56" w:name="_Toc6469550"/>
      <w:r>
        <w:lastRenderedPageBreak/>
        <w:t>Nuclear Incident:</w:t>
      </w:r>
      <w:bookmarkEnd w:id="56"/>
    </w:p>
    <w:p w14:paraId="40437865" w14:textId="77777777" w:rsidR="003D3CA8" w:rsidRDefault="003D3CA8" w:rsidP="003D3CA8">
      <w:pPr>
        <w:jc w:val="both"/>
      </w:pPr>
    </w:p>
    <w:p w14:paraId="3DA8ED14" w14:textId="77777777" w:rsidR="008F6394" w:rsidRDefault="008F6394" w:rsidP="008F6394">
      <w:pPr>
        <w:jc w:val="both"/>
      </w:pPr>
      <w:bookmarkStart w:id="57" w:name="_Hlk29364300"/>
      <w:r>
        <w:t>Although highly unlikely, an accident at a nuclear power plant could result in levels of radiation that could affect the health and safety of those on the campus.</w:t>
      </w:r>
    </w:p>
    <w:p w14:paraId="149BECF0" w14:textId="77777777" w:rsidR="008F6394" w:rsidRDefault="008F6394" w:rsidP="008F6394">
      <w:pPr>
        <w:jc w:val="both"/>
      </w:pPr>
    </w:p>
    <w:p w14:paraId="3CDD7068" w14:textId="77777777" w:rsidR="008F6394" w:rsidRDefault="008F6394" w:rsidP="008F6394">
      <w:pPr>
        <w:jc w:val="both"/>
      </w:pPr>
      <w:r>
        <w:t>There are four levels of an emergency at a nuclear power plant:</w:t>
      </w:r>
    </w:p>
    <w:p w14:paraId="162E089F" w14:textId="77777777" w:rsidR="008F6394" w:rsidRDefault="008F6394" w:rsidP="008F6394">
      <w:pPr>
        <w:pStyle w:val="ListParagraph"/>
        <w:numPr>
          <w:ilvl w:val="0"/>
          <w:numId w:val="19"/>
        </w:numPr>
        <w:jc w:val="both"/>
      </w:pPr>
      <w:r>
        <w:rPr>
          <w:i/>
        </w:rPr>
        <w:t xml:space="preserve">Notification of an Unusual Event: </w:t>
      </w:r>
      <w:r>
        <w:t>Actual or potential degradation of the level of safety of the plant or indication of a security threat to the facility.</w:t>
      </w:r>
    </w:p>
    <w:p w14:paraId="7F0D7022" w14:textId="77777777" w:rsidR="008F6394" w:rsidRDefault="008F6394" w:rsidP="008F6394">
      <w:pPr>
        <w:pStyle w:val="ListParagraph"/>
        <w:numPr>
          <w:ilvl w:val="0"/>
          <w:numId w:val="19"/>
        </w:numPr>
        <w:jc w:val="both"/>
      </w:pPr>
      <w:r>
        <w:rPr>
          <w:i/>
        </w:rPr>
        <w:t>Alert:</w:t>
      </w:r>
      <w:r>
        <w:t xml:space="preserve"> Actual or potential substantial degradation of the level of safety of the plant or a security event that involves probable </w:t>
      </w:r>
      <w:proofErr w:type="gramStart"/>
      <w:r>
        <w:t>life threatening</w:t>
      </w:r>
      <w:proofErr w:type="gramEnd"/>
      <w:r>
        <w:t xml:space="preserve"> risks to site personnel or damage to site equipment because of intentional malicious dedicated efforts of a hostile attack.</w:t>
      </w:r>
    </w:p>
    <w:p w14:paraId="4193C748" w14:textId="77777777" w:rsidR="008F6394" w:rsidRDefault="008F6394" w:rsidP="008F6394">
      <w:pPr>
        <w:pStyle w:val="ListParagraph"/>
        <w:numPr>
          <w:ilvl w:val="0"/>
          <w:numId w:val="19"/>
        </w:numPr>
        <w:jc w:val="both"/>
      </w:pPr>
      <w:r>
        <w:rPr>
          <w:i/>
        </w:rPr>
        <w:t>Site Area Emergency:</w:t>
      </w:r>
      <w:r>
        <w:t xml:space="preserve"> Actual or likely major failures of plant systems needed for protection of the public.</w:t>
      </w:r>
    </w:p>
    <w:p w14:paraId="5D50E39B" w14:textId="77777777" w:rsidR="008F6394" w:rsidRDefault="008F6394" w:rsidP="008F6394">
      <w:pPr>
        <w:pStyle w:val="ListParagraph"/>
        <w:numPr>
          <w:ilvl w:val="0"/>
          <w:numId w:val="19"/>
        </w:numPr>
        <w:jc w:val="both"/>
      </w:pPr>
      <w:r>
        <w:rPr>
          <w:i/>
        </w:rPr>
        <w:t>General Emergency:</w:t>
      </w:r>
      <w:r>
        <w:t xml:space="preserve"> Actual or imminent substantial core degradation or melting with potential for loss of containment integrity or security events that result in an actual loss of physical control of the facility.</w:t>
      </w:r>
    </w:p>
    <w:p w14:paraId="033891F8" w14:textId="77777777" w:rsidR="008F6394" w:rsidRDefault="008F6394" w:rsidP="008F6394">
      <w:pPr>
        <w:jc w:val="both"/>
      </w:pPr>
    </w:p>
    <w:p w14:paraId="2C4496B6" w14:textId="77777777" w:rsidR="008F6394" w:rsidRDefault="008F6394" w:rsidP="008F6394">
      <w:pPr>
        <w:jc w:val="both"/>
      </w:pPr>
      <w:r>
        <w:t>Two nuclear power plants nearest to the campus:</w:t>
      </w:r>
    </w:p>
    <w:p w14:paraId="5E567FC3" w14:textId="77777777" w:rsidR="008F6394" w:rsidRDefault="008F6394" w:rsidP="008F6394">
      <w:pPr>
        <w:pStyle w:val="ListParagraph"/>
        <w:numPr>
          <w:ilvl w:val="0"/>
          <w:numId w:val="46"/>
        </w:numPr>
        <w:jc w:val="both"/>
      </w:pPr>
      <w:r>
        <w:t xml:space="preserve">Beaver Valley Power Station; </w:t>
      </w:r>
      <w:proofErr w:type="spellStart"/>
      <w:r>
        <w:t>Hookstown</w:t>
      </w:r>
      <w:proofErr w:type="spellEnd"/>
      <w:r>
        <w:t xml:space="preserve"> PA</w:t>
      </w:r>
      <w:r>
        <w:tab/>
        <w:t>50 Miles from campus.</w:t>
      </w:r>
    </w:p>
    <w:p w14:paraId="37703CCC" w14:textId="77777777" w:rsidR="008F6394" w:rsidRDefault="008F6394" w:rsidP="008F6394">
      <w:pPr>
        <w:pStyle w:val="ListParagraph"/>
        <w:numPr>
          <w:ilvl w:val="0"/>
          <w:numId w:val="20"/>
        </w:numPr>
        <w:jc w:val="both"/>
      </w:pPr>
      <w:r>
        <w:t>Perry Nuclear Power Plant; Perry Ohio.</w:t>
      </w:r>
      <w:r>
        <w:tab/>
      </w:r>
      <w:r>
        <w:tab/>
        <w:t>72 miles from campus.</w:t>
      </w:r>
    </w:p>
    <w:p w14:paraId="67D93998" w14:textId="77777777" w:rsidR="008F6394" w:rsidRDefault="008F6394" w:rsidP="008F6394">
      <w:pPr>
        <w:jc w:val="both"/>
      </w:pPr>
    </w:p>
    <w:p w14:paraId="1383741B" w14:textId="77777777" w:rsidR="008F6394" w:rsidRDefault="008F6394" w:rsidP="008F6394">
      <w:r>
        <w:t xml:space="preserve">In the event of a nuclear incident, the Penguin Alert or the Simplex campus paging system will alert the campus community.  </w:t>
      </w:r>
    </w:p>
    <w:p w14:paraId="3EEFAEF0" w14:textId="77777777" w:rsidR="003D3CA8" w:rsidRDefault="003D3CA8">
      <w:pPr>
        <w:rPr>
          <w:rFonts w:ascii="Arial Black" w:eastAsiaTheme="majorEastAsia" w:hAnsi="Arial Black" w:cstheme="majorBidi"/>
          <w:color w:val="000000" w:themeColor="text1"/>
          <w:sz w:val="28"/>
          <w:szCs w:val="32"/>
        </w:rPr>
      </w:pPr>
      <w:bookmarkStart w:id="58" w:name="_GoBack"/>
      <w:bookmarkEnd w:id="57"/>
      <w:bookmarkEnd w:id="58"/>
      <w:r>
        <w:br w:type="page"/>
      </w:r>
    </w:p>
    <w:p w14:paraId="5D12186D" w14:textId="6000F3E9" w:rsidR="00703BDE" w:rsidRDefault="00703BDE" w:rsidP="00311EE3">
      <w:pPr>
        <w:pStyle w:val="Heading1"/>
        <w:jc w:val="both"/>
      </w:pPr>
      <w:bookmarkStart w:id="59" w:name="_Toc6469551"/>
      <w:r>
        <w:lastRenderedPageBreak/>
        <w:t>Weather Related Incidents</w:t>
      </w:r>
      <w:bookmarkEnd w:id="59"/>
    </w:p>
    <w:p w14:paraId="4933E961" w14:textId="678D1796" w:rsidR="00703BDE" w:rsidRDefault="00703BDE" w:rsidP="00311EE3">
      <w:pPr>
        <w:jc w:val="both"/>
      </w:pPr>
    </w:p>
    <w:p w14:paraId="2ACEBE2B" w14:textId="2A2C07BA" w:rsidR="00703BDE" w:rsidRDefault="00703BDE" w:rsidP="00311EE3">
      <w:pPr>
        <w:pStyle w:val="Heading2"/>
        <w:jc w:val="both"/>
      </w:pPr>
      <w:bookmarkStart w:id="60" w:name="_Toc6469552"/>
      <w:r>
        <w:t>Tornado:</w:t>
      </w:r>
      <w:bookmarkEnd w:id="60"/>
    </w:p>
    <w:p w14:paraId="76313F9C" w14:textId="12787BC2" w:rsidR="001A0718" w:rsidRDefault="001A0718" w:rsidP="00311EE3">
      <w:pPr>
        <w:jc w:val="both"/>
      </w:pPr>
    </w:p>
    <w:p w14:paraId="504E6ADC" w14:textId="77777777" w:rsidR="001A0718" w:rsidRPr="001A0718" w:rsidRDefault="001A0718" w:rsidP="00311EE3">
      <w:pPr>
        <w:autoSpaceDE w:val="0"/>
        <w:autoSpaceDN w:val="0"/>
        <w:adjustRightInd w:val="0"/>
        <w:jc w:val="both"/>
        <w:rPr>
          <w:rFonts w:cs="Times New Roman"/>
          <w:color w:val="000000"/>
        </w:rPr>
      </w:pPr>
    </w:p>
    <w:p w14:paraId="6B6669A3" w14:textId="1C589B09" w:rsidR="001A0718" w:rsidRDefault="001A0718" w:rsidP="00311EE3">
      <w:pPr>
        <w:autoSpaceDE w:val="0"/>
        <w:autoSpaceDN w:val="0"/>
        <w:adjustRightInd w:val="0"/>
        <w:jc w:val="both"/>
        <w:rPr>
          <w:rFonts w:cs="Times New Roman"/>
          <w:color w:val="000000"/>
          <w:sz w:val="23"/>
          <w:szCs w:val="23"/>
        </w:rPr>
      </w:pPr>
      <w:r w:rsidRPr="001A0718">
        <w:rPr>
          <w:rFonts w:cs="Times New Roman"/>
          <w:color w:val="000000"/>
          <w:sz w:val="23"/>
          <w:szCs w:val="23"/>
        </w:rPr>
        <w:t>A tornado shelter is the lowest level of the building away from windows.</w:t>
      </w:r>
    </w:p>
    <w:p w14:paraId="0E4079F2" w14:textId="77777777" w:rsidR="001A0718" w:rsidRPr="001A0718" w:rsidRDefault="001A0718" w:rsidP="00311EE3">
      <w:pPr>
        <w:autoSpaceDE w:val="0"/>
        <w:autoSpaceDN w:val="0"/>
        <w:adjustRightInd w:val="0"/>
        <w:jc w:val="both"/>
        <w:rPr>
          <w:rFonts w:cs="Times New Roman"/>
          <w:color w:val="000000"/>
          <w:sz w:val="23"/>
          <w:szCs w:val="23"/>
        </w:rPr>
      </w:pPr>
    </w:p>
    <w:p w14:paraId="52EF8BBF" w14:textId="4E140570" w:rsidR="001A0718" w:rsidRPr="001A0718" w:rsidRDefault="001A0718" w:rsidP="00F3602F">
      <w:pPr>
        <w:pStyle w:val="ListParagraph"/>
        <w:numPr>
          <w:ilvl w:val="0"/>
          <w:numId w:val="26"/>
        </w:numPr>
        <w:autoSpaceDE w:val="0"/>
        <w:autoSpaceDN w:val="0"/>
        <w:adjustRightInd w:val="0"/>
        <w:jc w:val="both"/>
        <w:rPr>
          <w:rFonts w:ascii="Wingdings" w:hAnsi="Wingdings" w:cs="Wingdings"/>
          <w:color w:val="000000"/>
          <w:sz w:val="23"/>
          <w:szCs w:val="23"/>
        </w:rPr>
      </w:pPr>
      <w:r w:rsidRPr="001A0718">
        <w:rPr>
          <w:rFonts w:cs="Times New Roman"/>
          <w:color w:val="000000"/>
          <w:sz w:val="23"/>
          <w:szCs w:val="23"/>
        </w:rPr>
        <w:t>Stay indoors, be alert to falling objects.</w:t>
      </w:r>
    </w:p>
    <w:p w14:paraId="4AD11034" w14:textId="52949C28" w:rsidR="001A0718" w:rsidRDefault="001A0718" w:rsidP="00F3602F">
      <w:pPr>
        <w:pStyle w:val="ListParagraph"/>
        <w:numPr>
          <w:ilvl w:val="0"/>
          <w:numId w:val="26"/>
        </w:numPr>
        <w:autoSpaceDE w:val="0"/>
        <w:autoSpaceDN w:val="0"/>
        <w:adjustRightInd w:val="0"/>
        <w:jc w:val="both"/>
        <w:rPr>
          <w:rFonts w:cs="Times New Roman"/>
          <w:color w:val="000000"/>
          <w:sz w:val="23"/>
          <w:szCs w:val="23"/>
        </w:rPr>
      </w:pPr>
      <w:r w:rsidRPr="001A0718">
        <w:rPr>
          <w:rFonts w:cs="Times New Roman"/>
          <w:color w:val="000000"/>
          <w:sz w:val="23"/>
          <w:szCs w:val="23"/>
        </w:rPr>
        <w:t xml:space="preserve">Immediately walk to a tornado shelter area. </w:t>
      </w:r>
    </w:p>
    <w:p w14:paraId="2A379CF3" w14:textId="77777777" w:rsidR="001A0718" w:rsidRPr="001A0718" w:rsidRDefault="001A0718" w:rsidP="00F3602F">
      <w:pPr>
        <w:pStyle w:val="ListParagraph"/>
        <w:numPr>
          <w:ilvl w:val="0"/>
          <w:numId w:val="26"/>
        </w:numPr>
        <w:autoSpaceDE w:val="0"/>
        <w:autoSpaceDN w:val="0"/>
        <w:adjustRightInd w:val="0"/>
        <w:jc w:val="both"/>
        <w:rPr>
          <w:rFonts w:cs="Times New Roman"/>
          <w:color w:val="000000"/>
          <w:sz w:val="23"/>
          <w:szCs w:val="23"/>
        </w:rPr>
      </w:pPr>
    </w:p>
    <w:p w14:paraId="5167715B" w14:textId="77777777" w:rsidR="001A0718" w:rsidRPr="001A0718" w:rsidRDefault="001A0718" w:rsidP="00311EE3">
      <w:pPr>
        <w:autoSpaceDE w:val="0"/>
        <w:autoSpaceDN w:val="0"/>
        <w:adjustRightInd w:val="0"/>
        <w:jc w:val="both"/>
        <w:rPr>
          <w:rFonts w:cs="Times New Roman"/>
          <w:color w:val="000000"/>
          <w:sz w:val="23"/>
          <w:szCs w:val="23"/>
        </w:rPr>
      </w:pPr>
      <w:r w:rsidRPr="001A0718">
        <w:rPr>
          <w:rFonts w:cs="Times New Roman"/>
          <w:b/>
          <w:bCs/>
          <w:color w:val="000000"/>
          <w:sz w:val="23"/>
          <w:szCs w:val="23"/>
        </w:rPr>
        <w:t xml:space="preserve">If you are in a building: </w:t>
      </w:r>
    </w:p>
    <w:p w14:paraId="0874A16E" w14:textId="1F7E1A52" w:rsidR="001A0718" w:rsidRPr="001A0718" w:rsidRDefault="001A0718" w:rsidP="00F3602F">
      <w:pPr>
        <w:pStyle w:val="ListParagraph"/>
        <w:numPr>
          <w:ilvl w:val="0"/>
          <w:numId w:val="29"/>
        </w:numPr>
        <w:autoSpaceDE w:val="0"/>
        <w:autoSpaceDN w:val="0"/>
        <w:adjustRightInd w:val="0"/>
        <w:jc w:val="both"/>
        <w:rPr>
          <w:rFonts w:cs="Times New Roman"/>
          <w:color w:val="000000"/>
          <w:sz w:val="23"/>
          <w:szCs w:val="23"/>
        </w:rPr>
      </w:pPr>
      <w:r w:rsidRPr="001A0718">
        <w:rPr>
          <w:rFonts w:cs="Times New Roman"/>
          <w:color w:val="000000"/>
          <w:sz w:val="23"/>
          <w:szCs w:val="23"/>
        </w:rPr>
        <w:t>Go to the lowest level of the building, find an interior area (e.g., interior hall, closet, or</w:t>
      </w:r>
      <w:r>
        <w:rPr>
          <w:rFonts w:cs="Times New Roman"/>
          <w:color w:val="000000"/>
          <w:sz w:val="23"/>
          <w:szCs w:val="23"/>
        </w:rPr>
        <w:t xml:space="preserve"> </w:t>
      </w:r>
      <w:r w:rsidRPr="001A0718">
        <w:rPr>
          <w:rFonts w:cs="Times New Roman"/>
          <w:color w:val="000000"/>
          <w:sz w:val="23"/>
          <w:szCs w:val="23"/>
        </w:rPr>
        <w:t>bathroom). Seek refuge under a table or desk kneeling face down with your hands</w:t>
      </w:r>
      <w:r>
        <w:rPr>
          <w:rFonts w:cs="Times New Roman"/>
          <w:color w:val="000000"/>
          <w:sz w:val="23"/>
          <w:szCs w:val="23"/>
        </w:rPr>
        <w:t xml:space="preserve"> </w:t>
      </w:r>
      <w:r w:rsidRPr="001A0718">
        <w:rPr>
          <w:rFonts w:cs="Times New Roman"/>
          <w:color w:val="000000"/>
          <w:sz w:val="23"/>
          <w:szCs w:val="23"/>
        </w:rPr>
        <w:t>covering your head to reduce injury. If available, cover yourself with a coat or other such</w:t>
      </w:r>
      <w:r>
        <w:rPr>
          <w:rFonts w:cs="Times New Roman"/>
          <w:color w:val="000000"/>
          <w:sz w:val="23"/>
          <w:szCs w:val="23"/>
        </w:rPr>
        <w:t xml:space="preserve"> </w:t>
      </w:r>
      <w:r w:rsidRPr="001A0718">
        <w:rPr>
          <w:rFonts w:cs="Times New Roman"/>
          <w:color w:val="000000"/>
          <w:sz w:val="23"/>
          <w:szCs w:val="23"/>
        </w:rPr>
        <w:t>material.</w:t>
      </w:r>
    </w:p>
    <w:p w14:paraId="7D61A59D" w14:textId="50DDC04F" w:rsidR="001A0718" w:rsidRPr="001A0718" w:rsidRDefault="001A0718" w:rsidP="00F3602F">
      <w:pPr>
        <w:pStyle w:val="ListParagraph"/>
        <w:numPr>
          <w:ilvl w:val="0"/>
          <w:numId w:val="29"/>
        </w:numPr>
        <w:autoSpaceDE w:val="0"/>
        <w:autoSpaceDN w:val="0"/>
        <w:adjustRightInd w:val="0"/>
        <w:jc w:val="both"/>
        <w:rPr>
          <w:rFonts w:cs="Times New Roman"/>
          <w:color w:val="000000"/>
          <w:sz w:val="23"/>
          <w:szCs w:val="23"/>
        </w:rPr>
      </w:pPr>
      <w:r w:rsidRPr="001A0718">
        <w:rPr>
          <w:rFonts w:cs="Times New Roman"/>
          <w:color w:val="000000"/>
          <w:sz w:val="23"/>
          <w:szCs w:val="23"/>
        </w:rPr>
        <w:t>Avoid areas that have a large roof span that may collapse: auditoriums, gymnasiums, etc.</w:t>
      </w:r>
    </w:p>
    <w:p w14:paraId="261B8221" w14:textId="13193E6B" w:rsidR="001A0718" w:rsidRPr="001A0718" w:rsidRDefault="001A0718" w:rsidP="00F3602F">
      <w:pPr>
        <w:pStyle w:val="ListParagraph"/>
        <w:numPr>
          <w:ilvl w:val="0"/>
          <w:numId w:val="29"/>
        </w:numPr>
        <w:autoSpaceDE w:val="0"/>
        <w:autoSpaceDN w:val="0"/>
        <w:adjustRightInd w:val="0"/>
        <w:jc w:val="both"/>
        <w:rPr>
          <w:rFonts w:cs="Times New Roman"/>
          <w:color w:val="000000"/>
          <w:sz w:val="23"/>
          <w:szCs w:val="23"/>
        </w:rPr>
      </w:pPr>
      <w:r w:rsidRPr="001A0718">
        <w:rPr>
          <w:rFonts w:cs="Times New Roman"/>
          <w:color w:val="000000"/>
          <w:sz w:val="23"/>
          <w:szCs w:val="23"/>
        </w:rPr>
        <w:t>Stay away from windows and glass, and unsecured objects such as filing cabinets or bookcases.</w:t>
      </w:r>
    </w:p>
    <w:p w14:paraId="085BFCD7" w14:textId="38AA74E3" w:rsidR="001A0718" w:rsidRPr="001A0718" w:rsidRDefault="001A0718" w:rsidP="00F3602F">
      <w:pPr>
        <w:pStyle w:val="ListParagraph"/>
        <w:numPr>
          <w:ilvl w:val="0"/>
          <w:numId w:val="29"/>
        </w:numPr>
        <w:autoSpaceDE w:val="0"/>
        <w:autoSpaceDN w:val="0"/>
        <w:adjustRightInd w:val="0"/>
        <w:jc w:val="both"/>
        <w:rPr>
          <w:rFonts w:cs="Times New Roman"/>
          <w:color w:val="000000"/>
          <w:sz w:val="23"/>
          <w:szCs w:val="23"/>
        </w:rPr>
      </w:pPr>
      <w:r w:rsidRPr="001A0718">
        <w:rPr>
          <w:rFonts w:cs="Times New Roman"/>
          <w:color w:val="000000"/>
          <w:sz w:val="23"/>
          <w:szCs w:val="23"/>
        </w:rPr>
        <w:t xml:space="preserve">Do not use the elevators. </w:t>
      </w:r>
    </w:p>
    <w:p w14:paraId="4BFF7735" w14:textId="77777777" w:rsidR="001A0718" w:rsidRPr="001A0718" w:rsidRDefault="001A0718" w:rsidP="00311EE3">
      <w:pPr>
        <w:autoSpaceDE w:val="0"/>
        <w:autoSpaceDN w:val="0"/>
        <w:adjustRightInd w:val="0"/>
        <w:jc w:val="both"/>
        <w:rPr>
          <w:rFonts w:cs="Times New Roman"/>
          <w:color w:val="000000"/>
          <w:sz w:val="23"/>
          <w:szCs w:val="23"/>
        </w:rPr>
      </w:pPr>
    </w:p>
    <w:p w14:paraId="228D0173" w14:textId="77777777" w:rsidR="001A0718" w:rsidRPr="001A0718" w:rsidRDefault="001A0718" w:rsidP="00311EE3">
      <w:pPr>
        <w:autoSpaceDE w:val="0"/>
        <w:autoSpaceDN w:val="0"/>
        <w:adjustRightInd w:val="0"/>
        <w:jc w:val="both"/>
        <w:rPr>
          <w:rFonts w:cs="Times New Roman"/>
          <w:color w:val="000000"/>
          <w:sz w:val="23"/>
          <w:szCs w:val="23"/>
        </w:rPr>
      </w:pPr>
      <w:r w:rsidRPr="001A0718">
        <w:rPr>
          <w:rFonts w:cs="Times New Roman"/>
          <w:b/>
          <w:bCs/>
          <w:color w:val="000000"/>
          <w:sz w:val="23"/>
          <w:szCs w:val="23"/>
        </w:rPr>
        <w:t xml:space="preserve">If you are outside: </w:t>
      </w:r>
    </w:p>
    <w:p w14:paraId="167D6069" w14:textId="1C1F65B8" w:rsidR="001A0718" w:rsidRPr="001A0718" w:rsidRDefault="001A0718" w:rsidP="00F3602F">
      <w:pPr>
        <w:pStyle w:val="ListParagraph"/>
        <w:numPr>
          <w:ilvl w:val="0"/>
          <w:numId w:val="30"/>
        </w:numPr>
        <w:autoSpaceDE w:val="0"/>
        <w:autoSpaceDN w:val="0"/>
        <w:adjustRightInd w:val="0"/>
        <w:jc w:val="both"/>
        <w:rPr>
          <w:rFonts w:cs="Times New Roman"/>
          <w:color w:val="000000"/>
          <w:sz w:val="23"/>
          <w:szCs w:val="23"/>
        </w:rPr>
      </w:pPr>
      <w:r w:rsidRPr="001A0718">
        <w:rPr>
          <w:rFonts w:cs="Times New Roman"/>
          <w:color w:val="000000"/>
          <w:sz w:val="23"/>
          <w:szCs w:val="23"/>
        </w:rPr>
        <w:t>Lie flat on the ground in a depression and cover the back of your head and neck with your</w:t>
      </w:r>
      <w:r>
        <w:rPr>
          <w:rFonts w:cs="Times New Roman"/>
          <w:color w:val="000000"/>
          <w:sz w:val="23"/>
          <w:szCs w:val="23"/>
        </w:rPr>
        <w:t xml:space="preserve"> </w:t>
      </w:r>
      <w:r w:rsidRPr="001A0718">
        <w:rPr>
          <w:rFonts w:cs="Times New Roman"/>
          <w:color w:val="000000"/>
          <w:sz w:val="23"/>
          <w:szCs w:val="23"/>
        </w:rPr>
        <w:t>hands.</w:t>
      </w:r>
    </w:p>
    <w:p w14:paraId="62E8687F" w14:textId="3878EDA7" w:rsidR="001A0718" w:rsidRPr="001A0718" w:rsidRDefault="001A0718" w:rsidP="00F3602F">
      <w:pPr>
        <w:pStyle w:val="ListParagraph"/>
        <w:numPr>
          <w:ilvl w:val="0"/>
          <w:numId w:val="30"/>
        </w:numPr>
        <w:autoSpaceDE w:val="0"/>
        <w:autoSpaceDN w:val="0"/>
        <w:adjustRightInd w:val="0"/>
        <w:jc w:val="both"/>
        <w:rPr>
          <w:rFonts w:cs="Times New Roman"/>
          <w:color w:val="000000"/>
          <w:sz w:val="23"/>
          <w:szCs w:val="23"/>
        </w:rPr>
      </w:pPr>
      <w:r w:rsidRPr="001A0718">
        <w:rPr>
          <w:rFonts w:cs="Times New Roman"/>
          <w:color w:val="000000"/>
          <w:sz w:val="23"/>
          <w:szCs w:val="23"/>
        </w:rPr>
        <w:t xml:space="preserve">Do not seek cover in an automobile or under a tree. </w:t>
      </w:r>
    </w:p>
    <w:p w14:paraId="08FDAD80" w14:textId="77777777" w:rsidR="001A0718" w:rsidRPr="001A0718" w:rsidRDefault="001A0718" w:rsidP="00311EE3">
      <w:pPr>
        <w:autoSpaceDE w:val="0"/>
        <w:autoSpaceDN w:val="0"/>
        <w:adjustRightInd w:val="0"/>
        <w:jc w:val="both"/>
        <w:rPr>
          <w:rFonts w:cs="Times New Roman"/>
          <w:color w:val="000000"/>
          <w:sz w:val="23"/>
          <w:szCs w:val="23"/>
        </w:rPr>
      </w:pPr>
    </w:p>
    <w:p w14:paraId="06F5C76B" w14:textId="77777777" w:rsidR="001A0718" w:rsidRPr="001A0718" w:rsidRDefault="001A0718" w:rsidP="00311EE3">
      <w:pPr>
        <w:autoSpaceDE w:val="0"/>
        <w:autoSpaceDN w:val="0"/>
        <w:adjustRightInd w:val="0"/>
        <w:jc w:val="both"/>
        <w:rPr>
          <w:rFonts w:cs="Times New Roman"/>
          <w:color w:val="000000"/>
          <w:sz w:val="23"/>
          <w:szCs w:val="23"/>
        </w:rPr>
      </w:pPr>
      <w:r w:rsidRPr="001A0718">
        <w:rPr>
          <w:rFonts w:cs="Times New Roman"/>
          <w:b/>
          <w:bCs/>
          <w:color w:val="000000"/>
          <w:sz w:val="23"/>
          <w:szCs w:val="23"/>
        </w:rPr>
        <w:t xml:space="preserve">If driving a vehicle: </w:t>
      </w:r>
    </w:p>
    <w:p w14:paraId="1DF00507" w14:textId="05EFD212" w:rsidR="001A0718" w:rsidRPr="001A0718" w:rsidRDefault="001A0718" w:rsidP="00F3602F">
      <w:pPr>
        <w:pStyle w:val="ListParagraph"/>
        <w:numPr>
          <w:ilvl w:val="0"/>
          <w:numId w:val="31"/>
        </w:numPr>
        <w:autoSpaceDE w:val="0"/>
        <w:autoSpaceDN w:val="0"/>
        <w:adjustRightInd w:val="0"/>
        <w:jc w:val="both"/>
        <w:rPr>
          <w:rFonts w:cs="Times New Roman"/>
          <w:color w:val="000000"/>
          <w:sz w:val="23"/>
          <w:szCs w:val="23"/>
        </w:rPr>
      </w:pPr>
      <w:r w:rsidRPr="001A0718">
        <w:rPr>
          <w:rFonts w:cs="Times New Roman"/>
          <w:color w:val="000000"/>
          <w:sz w:val="23"/>
          <w:szCs w:val="23"/>
        </w:rPr>
        <w:t>Get out and seek shelter in a building or low area; never try to outrun a tornado.</w:t>
      </w:r>
    </w:p>
    <w:p w14:paraId="6A973424" w14:textId="22102A7D" w:rsidR="001A0718" w:rsidRPr="001A0718" w:rsidRDefault="001A0718" w:rsidP="00F3602F">
      <w:pPr>
        <w:pStyle w:val="ListParagraph"/>
        <w:numPr>
          <w:ilvl w:val="0"/>
          <w:numId w:val="31"/>
        </w:numPr>
        <w:autoSpaceDE w:val="0"/>
        <w:autoSpaceDN w:val="0"/>
        <w:adjustRightInd w:val="0"/>
        <w:jc w:val="both"/>
        <w:rPr>
          <w:rFonts w:cs="Times New Roman"/>
          <w:color w:val="000000"/>
          <w:sz w:val="23"/>
          <w:szCs w:val="23"/>
        </w:rPr>
      </w:pPr>
      <w:r w:rsidRPr="001A0718">
        <w:rPr>
          <w:rFonts w:cs="Times New Roman"/>
          <w:color w:val="000000"/>
          <w:sz w:val="23"/>
          <w:szCs w:val="23"/>
        </w:rPr>
        <w:t>Never try to “out run” a tornado.</w:t>
      </w:r>
    </w:p>
    <w:p w14:paraId="3D4F3011" w14:textId="77777777" w:rsidR="001A0718" w:rsidRDefault="001A0718" w:rsidP="00311EE3">
      <w:pPr>
        <w:autoSpaceDE w:val="0"/>
        <w:autoSpaceDN w:val="0"/>
        <w:adjustRightInd w:val="0"/>
        <w:jc w:val="both"/>
        <w:rPr>
          <w:rFonts w:cs="Times New Roman"/>
          <w:color w:val="000000"/>
          <w:sz w:val="23"/>
          <w:szCs w:val="23"/>
        </w:rPr>
      </w:pPr>
    </w:p>
    <w:p w14:paraId="466508EB" w14:textId="5BBE6295" w:rsidR="001A0718" w:rsidRDefault="001A0718" w:rsidP="00311EE3">
      <w:pPr>
        <w:autoSpaceDE w:val="0"/>
        <w:autoSpaceDN w:val="0"/>
        <w:adjustRightInd w:val="0"/>
        <w:jc w:val="both"/>
        <w:rPr>
          <w:rFonts w:cs="Times New Roman"/>
          <w:color w:val="000000"/>
          <w:sz w:val="23"/>
          <w:szCs w:val="23"/>
        </w:rPr>
      </w:pPr>
      <w:r w:rsidRPr="001A0718">
        <w:rPr>
          <w:rFonts w:cs="Times New Roman"/>
          <w:color w:val="000000"/>
          <w:sz w:val="23"/>
          <w:szCs w:val="23"/>
        </w:rPr>
        <w:t xml:space="preserve">Remain in the safe area until an “all clear” message is received via the PA system or PenguinAlert. </w:t>
      </w:r>
    </w:p>
    <w:p w14:paraId="31D8E843" w14:textId="106C9A66" w:rsidR="001A0718" w:rsidRDefault="001A0718" w:rsidP="00311EE3">
      <w:pPr>
        <w:autoSpaceDE w:val="0"/>
        <w:autoSpaceDN w:val="0"/>
        <w:adjustRightInd w:val="0"/>
        <w:jc w:val="both"/>
        <w:rPr>
          <w:rFonts w:cs="Times New Roman"/>
          <w:color w:val="000000"/>
          <w:sz w:val="23"/>
          <w:szCs w:val="23"/>
        </w:rPr>
      </w:pPr>
    </w:p>
    <w:p w14:paraId="316BF2F4" w14:textId="2C598688" w:rsidR="001A0718" w:rsidRDefault="001A0718" w:rsidP="00311EE3">
      <w:pPr>
        <w:autoSpaceDE w:val="0"/>
        <w:autoSpaceDN w:val="0"/>
        <w:adjustRightInd w:val="0"/>
        <w:jc w:val="both"/>
        <w:rPr>
          <w:rFonts w:cs="Times New Roman"/>
          <w:color w:val="000000"/>
          <w:sz w:val="23"/>
          <w:szCs w:val="23"/>
        </w:rPr>
      </w:pPr>
      <w:r>
        <w:rPr>
          <w:rFonts w:cs="Times New Roman"/>
          <w:color w:val="000000"/>
          <w:sz w:val="23"/>
          <w:szCs w:val="23"/>
        </w:rPr>
        <w:t>Note that all buildings may not have a basement, in this case you should find an area of the building that is away from windows/glass and objects that could fall.</w:t>
      </w:r>
    </w:p>
    <w:p w14:paraId="018AE4D4" w14:textId="54739155" w:rsidR="001A0718" w:rsidRDefault="001A0718" w:rsidP="00311EE3">
      <w:pPr>
        <w:autoSpaceDE w:val="0"/>
        <w:autoSpaceDN w:val="0"/>
        <w:adjustRightInd w:val="0"/>
        <w:jc w:val="both"/>
        <w:rPr>
          <w:rFonts w:cs="Times New Roman"/>
          <w:color w:val="000000"/>
          <w:sz w:val="23"/>
          <w:szCs w:val="23"/>
        </w:rPr>
      </w:pPr>
    </w:p>
    <w:p w14:paraId="5468B8DB" w14:textId="7B907CD4" w:rsidR="001A0718" w:rsidRDefault="00A1741B" w:rsidP="00311EE3">
      <w:pPr>
        <w:autoSpaceDE w:val="0"/>
        <w:autoSpaceDN w:val="0"/>
        <w:adjustRightInd w:val="0"/>
        <w:jc w:val="both"/>
        <w:rPr>
          <w:rFonts w:cs="Times New Roman"/>
          <w:color w:val="000000"/>
          <w:sz w:val="23"/>
          <w:szCs w:val="23"/>
        </w:rPr>
      </w:pPr>
      <w:r>
        <w:rPr>
          <w:rFonts w:cs="Times New Roman"/>
          <w:color w:val="000000"/>
          <w:sz w:val="23"/>
          <w:szCs w:val="23"/>
        </w:rPr>
        <w:t>Tornado shelters per building:</w:t>
      </w:r>
    </w:p>
    <w:p w14:paraId="7111DB1B" w14:textId="75D7762D" w:rsidR="00A1741B" w:rsidRDefault="00A1741B" w:rsidP="00311EE3">
      <w:pPr>
        <w:autoSpaceDE w:val="0"/>
        <w:autoSpaceDN w:val="0"/>
        <w:adjustRightInd w:val="0"/>
        <w:jc w:val="both"/>
        <w:rPr>
          <w:rFonts w:cs="Times New Roman"/>
          <w:color w:val="000000"/>
          <w:sz w:val="23"/>
          <w:szCs w:val="23"/>
        </w:rPr>
      </w:pPr>
      <w:r>
        <w:rPr>
          <w:rFonts w:cs="Times New Roman"/>
          <w:color w:val="000000"/>
          <w:sz w:val="23"/>
          <w:szCs w:val="23"/>
        </w:rPr>
        <w:tab/>
        <w:t>Cushwa Hall: Basement.</w:t>
      </w:r>
    </w:p>
    <w:p w14:paraId="0A060D33" w14:textId="06118FB4" w:rsidR="00A1741B" w:rsidRDefault="00A1741B" w:rsidP="00311EE3">
      <w:pPr>
        <w:autoSpaceDE w:val="0"/>
        <w:autoSpaceDN w:val="0"/>
        <w:adjustRightInd w:val="0"/>
        <w:jc w:val="both"/>
        <w:rPr>
          <w:rFonts w:cs="Times New Roman"/>
          <w:color w:val="000000"/>
          <w:sz w:val="23"/>
          <w:szCs w:val="23"/>
        </w:rPr>
      </w:pPr>
      <w:r>
        <w:rPr>
          <w:rFonts w:cs="Times New Roman"/>
          <w:color w:val="000000"/>
          <w:sz w:val="23"/>
          <w:szCs w:val="23"/>
        </w:rPr>
        <w:tab/>
        <w:t>Beeghly Center: 1</w:t>
      </w:r>
      <w:r w:rsidRPr="00A1741B">
        <w:rPr>
          <w:rFonts w:cs="Times New Roman"/>
          <w:color w:val="000000"/>
          <w:sz w:val="23"/>
          <w:szCs w:val="23"/>
          <w:vertAlign w:val="superscript"/>
        </w:rPr>
        <w:t>st</w:t>
      </w:r>
      <w:r>
        <w:rPr>
          <w:rFonts w:cs="Times New Roman"/>
          <w:color w:val="000000"/>
          <w:sz w:val="23"/>
          <w:szCs w:val="23"/>
        </w:rPr>
        <w:t xml:space="preserve"> Floor.</w:t>
      </w:r>
    </w:p>
    <w:p w14:paraId="0825B231" w14:textId="5EFF4DBE" w:rsidR="00A1741B" w:rsidRPr="001A0718" w:rsidRDefault="00A1741B" w:rsidP="00311EE3">
      <w:pPr>
        <w:autoSpaceDE w:val="0"/>
        <w:autoSpaceDN w:val="0"/>
        <w:adjustRightInd w:val="0"/>
        <w:jc w:val="both"/>
        <w:rPr>
          <w:rFonts w:cs="Times New Roman"/>
          <w:color w:val="000000"/>
          <w:sz w:val="23"/>
          <w:szCs w:val="23"/>
        </w:rPr>
      </w:pPr>
      <w:r>
        <w:rPr>
          <w:rFonts w:cs="Times New Roman"/>
          <w:color w:val="000000"/>
          <w:sz w:val="23"/>
          <w:szCs w:val="23"/>
        </w:rPr>
        <w:tab/>
        <w:t>Stambaugh Stadium: 1</w:t>
      </w:r>
      <w:r w:rsidRPr="00A1741B">
        <w:rPr>
          <w:rFonts w:cs="Times New Roman"/>
          <w:color w:val="000000"/>
          <w:sz w:val="23"/>
          <w:szCs w:val="23"/>
          <w:vertAlign w:val="superscript"/>
        </w:rPr>
        <w:t>st</w:t>
      </w:r>
      <w:r>
        <w:rPr>
          <w:rFonts w:cs="Times New Roman"/>
          <w:color w:val="000000"/>
          <w:sz w:val="23"/>
          <w:szCs w:val="23"/>
        </w:rPr>
        <w:t xml:space="preserve"> Floor.</w:t>
      </w:r>
    </w:p>
    <w:p w14:paraId="709B3DB9" w14:textId="0F29DF50" w:rsidR="001A0718" w:rsidRPr="001A0718" w:rsidRDefault="001A0718" w:rsidP="00311EE3">
      <w:pPr>
        <w:autoSpaceDE w:val="0"/>
        <w:autoSpaceDN w:val="0"/>
        <w:adjustRightInd w:val="0"/>
        <w:jc w:val="both"/>
        <w:rPr>
          <w:rFonts w:cs="Times New Roman"/>
          <w:color w:val="000000"/>
          <w:sz w:val="23"/>
          <w:szCs w:val="23"/>
        </w:rPr>
      </w:pPr>
    </w:p>
    <w:p w14:paraId="33306FB5" w14:textId="77777777" w:rsidR="001A0718" w:rsidRPr="001A0718" w:rsidRDefault="001A0718" w:rsidP="00311EE3">
      <w:pPr>
        <w:jc w:val="both"/>
      </w:pPr>
    </w:p>
    <w:p w14:paraId="4B089AC9" w14:textId="2426F859" w:rsidR="00703BDE" w:rsidRDefault="00703BDE" w:rsidP="00311EE3">
      <w:pPr>
        <w:jc w:val="both"/>
      </w:pPr>
    </w:p>
    <w:p w14:paraId="05216380" w14:textId="249C88E7" w:rsidR="00703BDE" w:rsidRDefault="001A0718" w:rsidP="00311EE3">
      <w:pPr>
        <w:jc w:val="both"/>
      </w:pPr>
      <w:r>
        <w:br w:type="page"/>
      </w:r>
    </w:p>
    <w:p w14:paraId="27681666" w14:textId="03745A7B" w:rsidR="00703BDE" w:rsidRDefault="00703BDE" w:rsidP="00311EE3">
      <w:pPr>
        <w:pStyle w:val="Heading2"/>
        <w:jc w:val="both"/>
      </w:pPr>
      <w:bookmarkStart w:id="61" w:name="_Toc6469553"/>
      <w:r>
        <w:lastRenderedPageBreak/>
        <w:t>Earthquake:</w:t>
      </w:r>
      <w:bookmarkEnd w:id="61"/>
    </w:p>
    <w:p w14:paraId="21BFDD61" w14:textId="589C8AA8" w:rsidR="00703BDE" w:rsidRDefault="00703BDE" w:rsidP="00311EE3">
      <w:pPr>
        <w:jc w:val="both"/>
      </w:pPr>
    </w:p>
    <w:p w14:paraId="5079B9DA" w14:textId="77777777" w:rsidR="001A0718" w:rsidRPr="001A0718" w:rsidRDefault="001A0718" w:rsidP="00311EE3">
      <w:pPr>
        <w:autoSpaceDE w:val="0"/>
        <w:autoSpaceDN w:val="0"/>
        <w:adjustRightInd w:val="0"/>
        <w:jc w:val="both"/>
        <w:rPr>
          <w:rFonts w:cs="Times New Roman"/>
          <w:color w:val="000000"/>
          <w:sz w:val="23"/>
          <w:szCs w:val="23"/>
        </w:rPr>
      </w:pPr>
      <w:r w:rsidRPr="001A0718">
        <w:rPr>
          <w:rFonts w:cs="Times New Roman"/>
          <w:color w:val="000000"/>
          <w:sz w:val="23"/>
          <w:szCs w:val="23"/>
        </w:rPr>
        <w:t xml:space="preserve">Keep in mind that most earthquakes are of a short duration and that injury usually occurs from falling objects. With that in mind, the following procedures can assist you in the case of an earthquake. </w:t>
      </w:r>
    </w:p>
    <w:p w14:paraId="1478FCE3" w14:textId="77777777" w:rsidR="0094348F" w:rsidRDefault="0094348F" w:rsidP="00311EE3">
      <w:pPr>
        <w:autoSpaceDE w:val="0"/>
        <w:autoSpaceDN w:val="0"/>
        <w:adjustRightInd w:val="0"/>
        <w:jc w:val="both"/>
        <w:rPr>
          <w:rFonts w:cs="Times New Roman"/>
          <w:b/>
          <w:bCs/>
          <w:color w:val="000000"/>
          <w:sz w:val="23"/>
          <w:szCs w:val="23"/>
        </w:rPr>
      </w:pPr>
    </w:p>
    <w:p w14:paraId="68DBC98B" w14:textId="60D63340" w:rsidR="001A0718" w:rsidRPr="001A0718" w:rsidRDefault="001A0718" w:rsidP="00311EE3">
      <w:pPr>
        <w:autoSpaceDE w:val="0"/>
        <w:autoSpaceDN w:val="0"/>
        <w:adjustRightInd w:val="0"/>
        <w:jc w:val="both"/>
        <w:rPr>
          <w:rFonts w:cs="Times New Roman"/>
          <w:color w:val="000000"/>
          <w:sz w:val="23"/>
          <w:szCs w:val="23"/>
        </w:rPr>
      </w:pPr>
      <w:r w:rsidRPr="001A0718">
        <w:rPr>
          <w:rFonts w:cs="Times New Roman"/>
          <w:b/>
          <w:bCs/>
          <w:color w:val="000000"/>
          <w:sz w:val="23"/>
          <w:szCs w:val="23"/>
        </w:rPr>
        <w:t xml:space="preserve">If in a building: </w:t>
      </w:r>
    </w:p>
    <w:p w14:paraId="52CFC22C" w14:textId="58FA7F1B" w:rsidR="001A0718" w:rsidRPr="0094348F" w:rsidRDefault="001A0718" w:rsidP="00F3602F">
      <w:pPr>
        <w:pStyle w:val="ListParagraph"/>
        <w:numPr>
          <w:ilvl w:val="0"/>
          <w:numId w:val="32"/>
        </w:numPr>
        <w:autoSpaceDE w:val="0"/>
        <w:autoSpaceDN w:val="0"/>
        <w:adjustRightInd w:val="0"/>
        <w:jc w:val="both"/>
        <w:rPr>
          <w:rFonts w:cs="Times New Roman"/>
          <w:color w:val="000000"/>
          <w:sz w:val="23"/>
          <w:szCs w:val="23"/>
        </w:rPr>
      </w:pPr>
      <w:r w:rsidRPr="0094348F">
        <w:rPr>
          <w:rFonts w:cs="Times New Roman"/>
          <w:color w:val="000000"/>
          <w:sz w:val="23"/>
          <w:szCs w:val="23"/>
        </w:rPr>
        <w:t xml:space="preserve">Remain calm. </w:t>
      </w:r>
    </w:p>
    <w:p w14:paraId="0758E250" w14:textId="6D3D2F3C" w:rsidR="001A0718" w:rsidRPr="0094348F" w:rsidRDefault="001A0718" w:rsidP="00F3602F">
      <w:pPr>
        <w:pStyle w:val="ListParagraph"/>
        <w:numPr>
          <w:ilvl w:val="0"/>
          <w:numId w:val="32"/>
        </w:numPr>
        <w:autoSpaceDE w:val="0"/>
        <w:autoSpaceDN w:val="0"/>
        <w:adjustRightInd w:val="0"/>
        <w:jc w:val="both"/>
        <w:rPr>
          <w:rFonts w:cs="Times New Roman"/>
          <w:color w:val="000000"/>
          <w:sz w:val="23"/>
          <w:szCs w:val="23"/>
        </w:rPr>
      </w:pPr>
      <w:r w:rsidRPr="0094348F">
        <w:rPr>
          <w:rFonts w:cs="Times New Roman"/>
          <w:color w:val="000000"/>
          <w:sz w:val="23"/>
          <w:szCs w:val="23"/>
        </w:rPr>
        <w:t xml:space="preserve">Stay inside the building. </w:t>
      </w:r>
    </w:p>
    <w:p w14:paraId="77EEBFBF" w14:textId="75FC20D1" w:rsidR="001A0718" w:rsidRPr="0094348F" w:rsidRDefault="001A0718" w:rsidP="00F3602F">
      <w:pPr>
        <w:pStyle w:val="ListParagraph"/>
        <w:numPr>
          <w:ilvl w:val="0"/>
          <w:numId w:val="32"/>
        </w:numPr>
        <w:autoSpaceDE w:val="0"/>
        <w:autoSpaceDN w:val="0"/>
        <w:adjustRightInd w:val="0"/>
        <w:jc w:val="both"/>
        <w:rPr>
          <w:rFonts w:cs="Times New Roman"/>
          <w:color w:val="000000"/>
          <w:sz w:val="23"/>
          <w:szCs w:val="23"/>
        </w:rPr>
      </w:pPr>
      <w:r w:rsidRPr="0094348F">
        <w:rPr>
          <w:rFonts w:cs="Times New Roman"/>
          <w:color w:val="000000"/>
          <w:sz w:val="23"/>
          <w:szCs w:val="23"/>
        </w:rPr>
        <w:t xml:space="preserve">Find cover under a sturdy object such as a desk or in a door frame. </w:t>
      </w:r>
    </w:p>
    <w:p w14:paraId="1D3EF46E" w14:textId="5CB9037B" w:rsidR="001A0718" w:rsidRPr="0094348F" w:rsidRDefault="001A0718" w:rsidP="00F3602F">
      <w:pPr>
        <w:pStyle w:val="ListParagraph"/>
        <w:numPr>
          <w:ilvl w:val="0"/>
          <w:numId w:val="32"/>
        </w:numPr>
        <w:autoSpaceDE w:val="0"/>
        <w:autoSpaceDN w:val="0"/>
        <w:adjustRightInd w:val="0"/>
        <w:jc w:val="both"/>
        <w:rPr>
          <w:rFonts w:cs="Times New Roman"/>
          <w:color w:val="000000"/>
          <w:sz w:val="23"/>
          <w:szCs w:val="23"/>
        </w:rPr>
      </w:pPr>
      <w:r w:rsidRPr="0094348F">
        <w:rPr>
          <w:rFonts w:cs="Times New Roman"/>
          <w:color w:val="000000"/>
          <w:sz w:val="23"/>
          <w:szCs w:val="23"/>
        </w:rPr>
        <w:t xml:space="preserve">Watch for falling objects. </w:t>
      </w:r>
    </w:p>
    <w:p w14:paraId="1333E51F" w14:textId="546FCDCF" w:rsidR="001A0718" w:rsidRPr="0094348F" w:rsidRDefault="001A0718" w:rsidP="00F3602F">
      <w:pPr>
        <w:pStyle w:val="ListParagraph"/>
        <w:numPr>
          <w:ilvl w:val="0"/>
          <w:numId w:val="32"/>
        </w:numPr>
        <w:autoSpaceDE w:val="0"/>
        <w:autoSpaceDN w:val="0"/>
        <w:adjustRightInd w:val="0"/>
        <w:jc w:val="both"/>
        <w:rPr>
          <w:rFonts w:cs="Times New Roman"/>
          <w:color w:val="000000"/>
          <w:sz w:val="23"/>
          <w:szCs w:val="23"/>
        </w:rPr>
      </w:pPr>
      <w:r w:rsidRPr="0094348F">
        <w:rPr>
          <w:rFonts w:cs="Times New Roman"/>
          <w:color w:val="000000"/>
          <w:sz w:val="23"/>
          <w:szCs w:val="23"/>
        </w:rPr>
        <w:t xml:space="preserve">Stay away from windows and any other objects, which may fall on you. </w:t>
      </w:r>
    </w:p>
    <w:p w14:paraId="48E9A2D7" w14:textId="77777777" w:rsidR="001A0718" w:rsidRPr="001A0718" w:rsidRDefault="001A0718" w:rsidP="00311EE3">
      <w:pPr>
        <w:autoSpaceDE w:val="0"/>
        <w:autoSpaceDN w:val="0"/>
        <w:adjustRightInd w:val="0"/>
        <w:jc w:val="both"/>
        <w:rPr>
          <w:rFonts w:cs="Times New Roman"/>
          <w:color w:val="000000"/>
          <w:sz w:val="23"/>
          <w:szCs w:val="23"/>
        </w:rPr>
      </w:pPr>
    </w:p>
    <w:p w14:paraId="4618DE02" w14:textId="77777777" w:rsidR="001A0718" w:rsidRPr="001A0718" w:rsidRDefault="001A0718" w:rsidP="00311EE3">
      <w:pPr>
        <w:autoSpaceDE w:val="0"/>
        <w:autoSpaceDN w:val="0"/>
        <w:adjustRightInd w:val="0"/>
        <w:jc w:val="both"/>
        <w:rPr>
          <w:rFonts w:cs="Times New Roman"/>
          <w:color w:val="000000"/>
          <w:sz w:val="23"/>
          <w:szCs w:val="23"/>
        </w:rPr>
      </w:pPr>
      <w:r w:rsidRPr="001A0718">
        <w:rPr>
          <w:rFonts w:cs="Times New Roman"/>
          <w:b/>
          <w:bCs/>
          <w:color w:val="000000"/>
          <w:sz w:val="23"/>
          <w:szCs w:val="23"/>
        </w:rPr>
        <w:t xml:space="preserve">If you are outside: </w:t>
      </w:r>
    </w:p>
    <w:p w14:paraId="4309CCA4" w14:textId="35C819F7" w:rsidR="001A0718" w:rsidRPr="0094348F" w:rsidRDefault="001A0718" w:rsidP="00F3602F">
      <w:pPr>
        <w:pStyle w:val="ListParagraph"/>
        <w:numPr>
          <w:ilvl w:val="0"/>
          <w:numId w:val="33"/>
        </w:numPr>
        <w:autoSpaceDE w:val="0"/>
        <w:autoSpaceDN w:val="0"/>
        <w:adjustRightInd w:val="0"/>
        <w:jc w:val="both"/>
        <w:rPr>
          <w:rFonts w:cs="Times New Roman"/>
          <w:color w:val="000000"/>
          <w:sz w:val="23"/>
          <w:szCs w:val="23"/>
        </w:rPr>
      </w:pPr>
      <w:r w:rsidRPr="0094348F">
        <w:rPr>
          <w:rFonts w:cs="Times New Roman"/>
          <w:color w:val="000000"/>
          <w:sz w:val="23"/>
          <w:szCs w:val="23"/>
        </w:rPr>
        <w:t xml:space="preserve">Go to an open, area free of trees, power lines and away from buildings. </w:t>
      </w:r>
    </w:p>
    <w:p w14:paraId="69FC8837" w14:textId="75048450" w:rsidR="001A0718" w:rsidRPr="0094348F" w:rsidRDefault="001A0718" w:rsidP="00F3602F">
      <w:pPr>
        <w:pStyle w:val="ListParagraph"/>
        <w:numPr>
          <w:ilvl w:val="0"/>
          <w:numId w:val="33"/>
        </w:numPr>
        <w:autoSpaceDE w:val="0"/>
        <w:autoSpaceDN w:val="0"/>
        <w:adjustRightInd w:val="0"/>
        <w:jc w:val="both"/>
        <w:rPr>
          <w:rFonts w:cs="Times New Roman"/>
          <w:color w:val="000000"/>
          <w:sz w:val="23"/>
          <w:szCs w:val="23"/>
        </w:rPr>
      </w:pPr>
      <w:r w:rsidRPr="0094348F">
        <w:rPr>
          <w:rFonts w:cs="Times New Roman"/>
          <w:color w:val="000000"/>
          <w:sz w:val="23"/>
          <w:szCs w:val="23"/>
        </w:rPr>
        <w:t xml:space="preserve">Cover your head and watch for falling objects. </w:t>
      </w:r>
    </w:p>
    <w:p w14:paraId="1802A19D" w14:textId="77777777" w:rsidR="001A0718" w:rsidRPr="001A0718" w:rsidRDefault="001A0718" w:rsidP="00311EE3">
      <w:pPr>
        <w:autoSpaceDE w:val="0"/>
        <w:autoSpaceDN w:val="0"/>
        <w:adjustRightInd w:val="0"/>
        <w:jc w:val="both"/>
        <w:rPr>
          <w:rFonts w:cs="Times New Roman"/>
          <w:color w:val="000000"/>
          <w:sz w:val="23"/>
          <w:szCs w:val="23"/>
        </w:rPr>
      </w:pPr>
    </w:p>
    <w:p w14:paraId="37FED2A3" w14:textId="77777777" w:rsidR="001A0718" w:rsidRPr="001A0718" w:rsidRDefault="001A0718" w:rsidP="00311EE3">
      <w:pPr>
        <w:autoSpaceDE w:val="0"/>
        <w:autoSpaceDN w:val="0"/>
        <w:adjustRightInd w:val="0"/>
        <w:jc w:val="both"/>
        <w:rPr>
          <w:rFonts w:cs="Times New Roman"/>
          <w:color w:val="000000"/>
          <w:sz w:val="23"/>
          <w:szCs w:val="23"/>
        </w:rPr>
      </w:pPr>
      <w:r w:rsidRPr="001A0718">
        <w:rPr>
          <w:rFonts w:cs="Times New Roman"/>
          <w:b/>
          <w:bCs/>
          <w:color w:val="000000"/>
          <w:sz w:val="23"/>
          <w:szCs w:val="23"/>
        </w:rPr>
        <w:t xml:space="preserve">After the earthquake is over: </w:t>
      </w:r>
    </w:p>
    <w:p w14:paraId="45E37F72" w14:textId="4CAE3F94" w:rsidR="001A0718" w:rsidRPr="0094348F" w:rsidRDefault="001A0718" w:rsidP="00F3602F">
      <w:pPr>
        <w:pStyle w:val="ListParagraph"/>
        <w:numPr>
          <w:ilvl w:val="0"/>
          <w:numId w:val="34"/>
        </w:numPr>
        <w:autoSpaceDE w:val="0"/>
        <w:autoSpaceDN w:val="0"/>
        <w:adjustRightInd w:val="0"/>
        <w:jc w:val="both"/>
        <w:rPr>
          <w:rFonts w:cs="Times New Roman"/>
          <w:color w:val="000000"/>
          <w:sz w:val="23"/>
          <w:szCs w:val="23"/>
        </w:rPr>
      </w:pPr>
      <w:r w:rsidRPr="0094348F">
        <w:rPr>
          <w:rFonts w:cs="Times New Roman"/>
          <w:color w:val="000000"/>
          <w:sz w:val="23"/>
          <w:szCs w:val="23"/>
        </w:rPr>
        <w:t xml:space="preserve">Expect aftershocks so remain protected. </w:t>
      </w:r>
    </w:p>
    <w:p w14:paraId="439D1626" w14:textId="3FBF196D" w:rsidR="001A0718" w:rsidRPr="0094348F" w:rsidRDefault="001A0718" w:rsidP="00F3602F">
      <w:pPr>
        <w:pStyle w:val="ListParagraph"/>
        <w:numPr>
          <w:ilvl w:val="0"/>
          <w:numId w:val="34"/>
        </w:numPr>
        <w:autoSpaceDE w:val="0"/>
        <w:autoSpaceDN w:val="0"/>
        <w:adjustRightInd w:val="0"/>
        <w:jc w:val="both"/>
        <w:rPr>
          <w:rFonts w:cs="Times New Roman"/>
          <w:color w:val="000000"/>
          <w:sz w:val="23"/>
          <w:szCs w:val="23"/>
        </w:rPr>
      </w:pPr>
      <w:r w:rsidRPr="0094348F">
        <w:rPr>
          <w:rFonts w:cs="Times New Roman"/>
          <w:color w:val="000000"/>
          <w:sz w:val="23"/>
          <w:szCs w:val="23"/>
        </w:rPr>
        <w:t xml:space="preserve">Remain calm. </w:t>
      </w:r>
    </w:p>
    <w:p w14:paraId="7C67928F" w14:textId="1E93AE81" w:rsidR="001A0718" w:rsidRPr="0094348F" w:rsidRDefault="001A0718" w:rsidP="00F3602F">
      <w:pPr>
        <w:pStyle w:val="ListParagraph"/>
        <w:numPr>
          <w:ilvl w:val="0"/>
          <w:numId w:val="34"/>
        </w:numPr>
        <w:autoSpaceDE w:val="0"/>
        <w:autoSpaceDN w:val="0"/>
        <w:adjustRightInd w:val="0"/>
        <w:jc w:val="both"/>
        <w:rPr>
          <w:rFonts w:cs="Times New Roman"/>
          <w:color w:val="000000"/>
          <w:sz w:val="23"/>
          <w:szCs w:val="23"/>
        </w:rPr>
      </w:pPr>
      <w:r w:rsidRPr="0094348F">
        <w:rPr>
          <w:rFonts w:cs="Times New Roman"/>
          <w:color w:val="000000"/>
          <w:sz w:val="23"/>
          <w:szCs w:val="23"/>
        </w:rPr>
        <w:t xml:space="preserve">Follow the instruction of YSU Police and evacuate the building if told to do so. </w:t>
      </w:r>
    </w:p>
    <w:p w14:paraId="2C6E613A" w14:textId="40CF01B1" w:rsidR="001A0718" w:rsidRPr="0094348F" w:rsidRDefault="001A0718" w:rsidP="00F3602F">
      <w:pPr>
        <w:pStyle w:val="ListParagraph"/>
        <w:numPr>
          <w:ilvl w:val="0"/>
          <w:numId w:val="34"/>
        </w:numPr>
        <w:autoSpaceDE w:val="0"/>
        <w:autoSpaceDN w:val="0"/>
        <w:adjustRightInd w:val="0"/>
        <w:jc w:val="both"/>
        <w:rPr>
          <w:rFonts w:cs="Times New Roman"/>
          <w:color w:val="000000"/>
          <w:sz w:val="23"/>
          <w:szCs w:val="23"/>
        </w:rPr>
      </w:pPr>
      <w:r w:rsidRPr="0094348F">
        <w:rPr>
          <w:rFonts w:cs="Times New Roman"/>
          <w:color w:val="000000"/>
          <w:sz w:val="23"/>
          <w:szCs w:val="23"/>
        </w:rPr>
        <w:t xml:space="preserve">When evacuating, watch for falling objects and walk carefully as the floor or steps may be damaged. </w:t>
      </w:r>
    </w:p>
    <w:p w14:paraId="2194A97E" w14:textId="76E498A7" w:rsidR="001A0718" w:rsidRPr="0094348F" w:rsidRDefault="001A0718" w:rsidP="00F3602F">
      <w:pPr>
        <w:pStyle w:val="ListParagraph"/>
        <w:numPr>
          <w:ilvl w:val="0"/>
          <w:numId w:val="34"/>
        </w:numPr>
        <w:autoSpaceDE w:val="0"/>
        <w:autoSpaceDN w:val="0"/>
        <w:adjustRightInd w:val="0"/>
        <w:jc w:val="both"/>
        <w:rPr>
          <w:rFonts w:cs="Times New Roman"/>
          <w:color w:val="000000"/>
          <w:sz w:val="23"/>
          <w:szCs w:val="23"/>
        </w:rPr>
      </w:pPr>
      <w:r w:rsidRPr="0094348F">
        <w:rPr>
          <w:rFonts w:cs="Times New Roman"/>
          <w:color w:val="000000"/>
          <w:sz w:val="23"/>
          <w:szCs w:val="23"/>
        </w:rPr>
        <w:t xml:space="preserve">Do not use the elevators. </w:t>
      </w:r>
    </w:p>
    <w:p w14:paraId="5F36FBD2" w14:textId="16BF1E5F" w:rsidR="001A0718" w:rsidRPr="0094348F" w:rsidRDefault="001A0718" w:rsidP="00F3602F">
      <w:pPr>
        <w:pStyle w:val="ListParagraph"/>
        <w:numPr>
          <w:ilvl w:val="0"/>
          <w:numId w:val="34"/>
        </w:numPr>
        <w:autoSpaceDE w:val="0"/>
        <w:autoSpaceDN w:val="0"/>
        <w:adjustRightInd w:val="0"/>
        <w:jc w:val="both"/>
        <w:rPr>
          <w:rFonts w:cs="Times New Roman"/>
          <w:color w:val="000000"/>
          <w:sz w:val="23"/>
          <w:szCs w:val="23"/>
        </w:rPr>
      </w:pPr>
      <w:r w:rsidRPr="0094348F">
        <w:rPr>
          <w:rFonts w:cs="Times New Roman"/>
          <w:color w:val="000000"/>
          <w:sz w:val="23"/>
          <w:szCs w:val="23"/>
        </w:rPr>
        <w:t xml:space="preserve">Do not move seriously injured persons unless there is danger from fire or building collapse. </w:t>
      </w:r>
    </w:p>
    <w:p w14:paraId="5B679834" w14:textId="1C7C43AE" w:rsidR="001A0718" w:rsidRPr="0094348F" w:rsidRDefault="001A0718" w:rsidP="00F3602F">
      <w:pPr>
        <w:pStyle w:val="ListParagraph"/>
        <w:numPr>
          <w:ilvl w:val="0"/>
          <w:numId w:val="34"/>
        </w:numPr>
        <w:autoSpaceDE w:val="0"/>
        <w:autoSpaceDN w:val="0"/>
        <w:adjustRightInd w:val="0"/>
        <w:jc w:val="both"/>
        <w:rPr>
          <w:rFonts w:cs="Times New Roman"/>
          <w:color w:val="000000"/>
          <w:sz w:val="23"/>
          <w:szCs w:val="23"/>
        </w:rPr>
      </w:pPr>
      <w:r w:rsidRPr="0094348F">
        <w:rPr>
          <w:rFonts w:cs="Times New Roman"/>
          <w:color w:val="000000"/>
          <w:sz w:val="23"/>
          <w:szCs w:val="23"/>
        </w:rPr>
        <w:t xml:space="preserve">Do not re-enter the building. </w:t>
      </w:r>
    </w:p>
    <w:p w14:paraId="3046F8D4" w14:textId="307946C5" w:rsidR="001A0718" w:rsidRPr="0094348F" w:rsidRDefault="001A0718" w:rsidP="00F3602F">
      <w:pPr>
        <w:pStyle w:val="ListParagraph"/>
        <w:numPr>
          <w:ilvl w:val="0"/>
          <w:numId w:val="34"/>
        </w:numPr>
        <w:autoSpaceDE w:val="0"/>
        <w:autoSpaceDN w:val="0"/>
        <w:adjustRightInd w:val="0"/>
        <w:jc w:val="both"/>
        <w:rPr>
          <w:rFonts w:cs="Times New Roman"/>
          <w:color w:val="000000"/>
          <w:sz w:val="23"/>
          <w:szCs w:val="23"/>
        </w:rPr>
      </w:pPr>
      <w:r w:rsidRPr="0094348F">
        <w:rPr>
          <w:rFonts w:cs="Times New Roman"/>
          <w:color w:val="000000"/>
          <w:sz w:val="23"/>
          <w:szCs w:val="23"/>
        </w:rPr>
        <w:t>Do not light cigarettes, matches, lighters or use cellular phones as this may cause an explosion if natural gas is present in the immediate area.</w:t>
      </w:r>
    </w:p>
    <w:p w14:paraId="0880469F" w14:textId="3C21F157" w:rsidR="00703BDE" w:rsidRDefault="00703BDE" w:rsidP="00311EE3">
      <w:pPr>
        <w:jc w:val="both"/>
      </w:pPr>
    </w:p>
    <w:p w14:paraId="7D347D8E" w14:textId="59FA6DDC" w:rsidR="00703BDE" w:rsidRDefault="00703BDE" w:rsidP="00311EE3">
      <w:pPr>
        <w:pStyle w:val="Heading2"/>
        <w:jc w:val="both"/>
      </w:pPr>
      <w:bookmarkStart w:id="62" w:name="_Toc6469554"/>
      <w:r>
        <w:t>Flood:</w:t>
      </w:r>
      <w:bookmarkEnd w:id="62"/>
    </w:p>
    <w:p w14:paraId="775580A3" w14:textId="409DF09E" w:rsidR="0094348F" w:rsidRDefault="0094348F" w:rsidP="00311EE3">
      <w:pPr>
        <w:jc w:val="both"/>
      </w:pPr>
    </w:p>
    <w:p w14:paraId="02042C06" w14:textId="5B8A5B79" w:rsidR="0094348F" w:rsidRDefault="0094348F" w:rsidP="00311EE3">
      <w:pPr>
        <w:jc w:val="both"/>
      </w:pPr>
      <w:r>
        <w:t>Floods can occur anytime of the year.  Flood waters can appear suddenly (flash flood), or can rise slowly.  If buildings are flooded, care should be exercised when electrical appliances are submerged.  Report flooding bathrooms, or classrooms to facilities.</w:t>
      </w:r>
      <w:r w:rsidR="009B5E82">
        <w:t xml:space="preserve">  Contact facilities at </w:t>
      </w:r>
      <w:r w:rsidR="009B5E82" w:rsidRPr="009B5E82">
        <w:t>(330) 941-3239</w:t>
      </w:r>
      <w:r w:rsidR="009B5E82">
        <w:t>.</w:t>
      </w:r>
    </w:p>
    <w:p w14:paraId="1F89AEA4" w14:textId="77777777" w:rsidR="0094348F" w:rsidRPr="0094348F" w:rsidRDefault="0094348F" w:rsidP="00311EE3">
      <w:pPr>
        <w:jc w:val="both"/>
      </w:pPr>
    </w:p>
    <w:p w14:paraId="731D82E4" w14:textId="061A588E" w:rsidR="003D3CA8" w:rsidRDefault="003D3CA8" w:rsidP="00311EE3">
      <w:pPr>
        <w:jc w:val="both"/>
      </w:pPr>
    </w:p>
    <w:p w14:paraId="3BC3F7DC" w14:textId="77777777" w:rsidR="003D3CA8" w:rsidRDefault="003D3CA8">
      <w:r>
        <w:br w:type="page"/>
      </w:r>
    </w:p>
    <w:p w14:paraId="4C1F35A5" w14:textId="77777777" w:rsidR="003D3CA8" w:rsidRDefault="003D3CA8" w:rsidP="003D3CA8">
      <w:pPr>
        <w:pStyle w:val="Heading1"/>
        <w:jc w:val="both"/>
      </w:pPr>
      <w:bookmarkStart w:id="63" w:name="_Toc6469555"/>
      <w:r>
        <w:lastRenderedPageBreak/>
        <w:t>Disruption of Public Services</w:t>
      </w:r>
      <w:bookmarkEnd w:id="63"/>
    </w:p>
    <w:p w14:paraId="6459CDF6" w14:textId="77777777" w:rsidR="003D3CA8" w:rsidRDefault="003D3CA8" w:rsidP="003D3CA8">
      <w:pPr>
        <w:jc w:val="both"/>
      </w:pPr>
    </w:p>
    <w:p w14:paraId="643F3A18" w14:textId="77777777" w:rsidR="003D3CA8" w:rsidRDefault="003D3CA8" w:rsidP="003D3CA8">
      <w:pPr>
        <w:pStyle w:val="Heading2"/>
        <w:jc w:val="both"/>
      </w:pPr>
      <w:bookmarkStart w:id="64" w:name="_Toc6469556"/>
      <w:r>
        <w:t>Power Outages:</w:t>
      </w:r>
      <w:bookmarkEnd w:id="64"/>
    </w:p>
    <w:p w14:paraId="68A4A1DA" w14:textId="77777777" w:rsidR="003D3CA8" w:rsidRDefault="003D3CA8" w:rsidP="003D3CA8">
      <w:pPr>
        <w:jc w:val="both"/>
      </w:pPr>
    </w:p>
    <w:p w14:paraId="0EE2210F" w14:textId="77777777" w:rsidR="003D3CA8" w:rsidRDefault="003D3CA8" w:rsidP="003D3CA8">
      <w:pPr>
        <w:pStyle w:val="Default"/>
        <w:jc w:val="both"/>
        <w:rPr>
          <w:sz w:val="23"/>
          <w:szCs w:val="23"/>
        </w:rPr>
      </w:pPr>
      <w:r>
        <w:rPr>
          <w:sz w:val="23"/>
          <w:szCs w:val="23"/>
        </w:rPr>
        <w:t xml:space="preserve">The inherent danger during a major power outage is panic. All University personnel should stay calm. In the event of a major campus-wide outage, the University has emergency generators that will provide limited temporary power to some areas of the campus. To report a minor localized power outage, call </w:t>
      </w:r>
      <w:r>
        <w:rPr>
          <w:b/>
          <w:bCs/>
          <w:sz w:val="23"/>
          <w:szCs w:val="23"/>
        </w:rPr>
        <w:t>University Facilities at (330) 941-3239</w:t>
      </w:r>
      <w:r>
        <w:rPr>
          <w:sz w:val="23"/>
          <w:szCs w:val="23"/>
        </w:rPr>
        <w:t xml:space="preserve">. </w:t>
      </w:r>
    </w:p>
    <w:p w14:paraId="141AEF67" w14:textId="77777777" w:rsidR="003D3CA8" w:rsidRDefault="003D3CA8" w:rsidP="003D3CA8">
      <w:pPr>
        <w:pStyle w:val="Default"/>
        <w:jc w:val="both"/>
        <w:rPr>
          <w:b/>
          <w:bCs/>
          <w:sz w:val="23"/>
          <w:szCs w:val="23"/>
        </w:rPr>
      </w:pPr>
    </w:p>
    <w:p w14:paraId="685F09AC" w14:textId="77777777" w:rsidR="003D3CA8" w:rsidRDefault="003D3CA8" w:rsidP="003D3CA8">
      <w:pPr>
        <w:pStyle w:val="Default"/>
        <w:jc w:val="both"/>
        <w:rPr>
          <w:sz w:val="23"/>
          <w:szCs w:val="23"/>
        </w:rPr>
      </w:pPr>
      <w:r>
        <w:rPr>
          <w:b/>
          <w:bCs/>
          <w:sz w:val="23"/>
          <w:szCs w:val="23"/>
        </w:rPr>
        <w:t xml:space="preserve">Major Campus-Wide Power Outages: </w:t>
      </w:r>
    </w:p>
    <w:p w14:paraId="210301B9" w14:textId="77777777" w:rsidR="003D3CA8" w:rsidRDefault="003D3CA8" w:rsidP="003D3CA8">
      <w:pPr>
        <w:pStyle w:val="Default"/>
        <w:numPr>
          <w:ilvl w:val="0"/>
          <w:numId w:val="5"/>
        </w:numPr>
        <w:jc w:val="both"/>
        <w:rPr>
          <w:sz w:val="23"/>
          <w:szCs w:val="23"/>
        </w:rPr>
      </w:pPr>
      <w:r>
        <w:rPr>
          <w:sz w:val="23"/>
          <w:szCs w:val="23"/>
        </w:rPr>
        <w:t xml:space="preserve">Remain calm, the power will be restored. </w:t>
      </w:r>
    </w:p>
    <w:p w14:paraId="0B65E1D0" w14:textId="77777777" w:rsidR="003D3CA8" w:rsidRDefault="003D3CA8" w:rsidP="003D3CA8">
      <w:pPr>
        <w:pStyle w:val="Default"/>
        <w:numPr>
          <w:ilvl w:val="0"/>
          <w:numId w:val="5"/>
        </w:numPr>
        <w:jc w:val="both"/>
        <w:rPr>
          <w:sz w:val="23"/>
          <w:szCs w:val="23"/>
        </w:rPr>
      </w:pPr>
      <w:r>
        <w:rPr>
          <w:sz w:val="23"/>
          <w:szCs w:val="23"/>
        </w:rPr>
        <w:t xml:space="preserve">Per University Policy, do not use candles or any other type of flame for light. </w:t>
      </w:r>
    </w:p>
    <w:p w14:paraId="5E94A69A" w14:textId="77777777" w:rsidR="003D3CA8" w:rsidRDefault="003D3CA8" w:rsidP="003D3CA8">
      <w:pPr>
        <w:pStyle w:val="Default"/>
        <w:jc w:val="both"/>
        <w:rPr>
          <w:sz w:val="23"/>
          <w:szCs w:val="23"/>
        </w:rPr>
      </w:pPr>
    </w:p>
    <w:p w14:paraId="07C84B13" w14:textId="77777777" w:rsidR="003D3CA8" w:rsidRDefault="003D3CA8" w:rsidP="003D3CA8">
      <w:pPr>
        <w:pStyle w:val="Default"/>
        <w:jc w:val="both"/>
        <w:rPr>
          <w:b/>
          <w:bCs/>
          <w:sz w:val="23"/>
          <w:szCs w:val="23"/>
        </w:rPr>
      </w:pPr>
      <w:r>
        <w:rPr>
          <w:b/>
          <w:bCs/>
          <w:sz w:val="23"/>
          <w:szCs w:val="23"/>
        </w:rPr>
        <w:t xml:space="preserve">If People are trapped in an Elevator: </w:t>
      </w:r>
    </w:p>
    <w:p w14:paraId="29F4C550" w14:textId="77777777" w:rsidR="003D3CA8" w:rsidRDefault="003D3CA8" w:rsidP="00F3602F">
      <w:pPr>
        <w:pStyle w:val="Default"/>
        <w:numPr>
          <w:ilvl w:val="0"/>
          <w:numId w:val="10"/>
        </w:numPr>
        <w:jc w:val="both"/>
        <w:rPr>
          <w:sz w:val="23"/>
          <w:szCs w:val="23"/>
        </w:rPr>
      </w:pPr>
      <w:r>
        <w:rPr>
          <w:sz w:val="23"/>
          <w:szCs w:val="23"/>
        </w:rPr>
        <w:t>Contact the YSU Police at (330) 941-3527.</w:t>
      </w:r>
    </w:p>
    <w:p w14:paraId="2E424463" w14:textId="77777777" w:rsidR="003D3CA8" w:rsidRDefault="003D3CA8" w:rsidP="003D3CA8">
      <w:pPr>
        <w:pStyle w:val="Default"/>
        <w:numPr>
          <w:ilvl w:val="0"/>
          <w:numId w:val="6"/>
        </w:numPr>
        <w:jc w:val="both"/>
        <w:rPr>
          <w:sz w:val="23"/>
          <w:szCs w:val="23"/>
        </w:rPr>
      </w:pPr>
      <w:r>
        <w:rPr>
          <w:sz w:val="23"/>
          <w:szCs w:val="23"/>
        </w:rPr>
        <w:t xml:space="preserve">Should you ever become stuck in an elevator, don’t panic. Use the in-car emergency phone to call for help. </w:t>
      </w:r>
    </w:p>
    <w:p w14:paraId="3F4657E4" w14:textId="77777777" w:rsidR="003D3CA8" w:rsidRDefault="003D3CA8" w:rsidP="003D3CA8">
      <w:pPr>
        <w:pStyle w:val="Default"/>
        <w:numPr>
          <w:ilvl w:val="0"/>
          <w:numId w:val="6"/>
        </w:numPr>
        <w:jc w:val="both"/>
        <w:rPr>
          <w:sz w:val="23"/>
          <w:szCs w:val="23"/>
        </w:rPr>
      </w:pPr>
      <w:r>
        <w:rPr>
          <w:sz w:val="23"/>
          <w:szCs w:val="23"/>
        </w:rPr>
        <w:t xml:space="preserve">Under no circumstances should you try to pry the doors, or occupy the hoist way. Exposure to the moving equipment in the shaft is dangerous and could potentially be lethal. </w:t>
      </w:r>
    </w:p>
    <w:p w14:paraId="08A69C13" w14:textId="77777777" w:rsidR="003D3CA8" w:rsidRDefault="003D3CA8" w:rsidP="003D3CA8">
      <w:pPr>
        <w:jc w:val="both"/>
      </w:pPr>
    </w:p>
    <w:p w14:paraId="7ABE3AFF" w14:textId="77777777" w:rsidR="003D3CA8" w:rsidRDefault="003D3CA8" w:rsidP="003D3CA8">
      <w:pPr>
        <w:pStyle w:val="Heading2"/>
        <w:jc w:val="both"/>
      </w:pPr>
      <w:bookmarkStart w:id="65" w:name="_Toc6469557"/>
      <w:r>
        <w:t>Water Outage/Restriction:</w:t>
      </w:r>
      <w:bookmarkEnd w:id="65"/>
    </w:p>
    <w:p w14:paraId="6EEA4E62" w14:textId="77777777" w:rsidR="003D3CA8" w:rsidRDefault="003D3CA8" w:rsidP="003D3CA8">
      <w:pPr>
        <w:jc w:val="both"/>
      </w:pPr>
    </w:p>
    <w:p w14:paraId="2DCDE849" w14:textId="77777777" w:rsidR="003D3CA8" w:rsidRDefault="003D3CA8" w:rsidP="003D3CA8">
      <w:pPr>
        <w:jc w:val="both"/>
      </w:pPr>
      <w:r>
        <w:t xml:space="preserve">A water outage can occur at any time, for a variety of reasons, and usually without warning.  There is a difference between a water outage (no running water) and a drinking water restriction (water is not suitable for consumption or cooking, but is available). </w:t>
      </w:r>
    </w:p>
    <w:p w14:paraId="4F54F489" w14:textId="77777777" w:rsidR="003D3CA8" w:rsidRDefault="003D3CA8" w:rsidP="003D3CA8">
      <w:pPr>
        <w:jc w:val="both"/>
      </w:pPr>
    </w:p>
    <w:p w14:paraId="09361892" w14:textId="77777777" w:rsidR="003D3CA8" w:rsidRPr="00910BAB" w:rsidRDefault="003D3CA8" w:rsidP="003D3CA8">
      <w:pPr>
        <w:jc w:val="both"/>
      </w:pPr>
      <w:r>
        <w:t>The water for the University is provided by the City of Youngstown.  If there is a restriction on consumption, that information will be relayed to the campus community.  To report a localized outage or problem in your building, contact facilities at (330) 941-3239.</w:t>
      </w:r>
    </w:p>
    <w:p w14:paraId="7B59429F" w14:textId="77777777" w:rsidR="003D3CA8" w:rsidRDefault="003D3CA8" w:rsidP="003D3CA8">
      <w:pPr>
        <w:jc w:val="both"/>
      </w:pPr>
    </w:p>
    <w:p w14:paraId="2A5DC6B3" w14:textId="77777777" w:rsidR="003D3CA8" w:rsidRDefault="003D3CA8" w:rsidP="003D3CA8">
      <w:pPr>
        <w:jc w:val="both"/>
      </w:pPr>
    </w:p>
    <w:p w14:paraId="6A9C7B18" w14:textId="77777777" w:rsidR="003D3CA8" w:rsidRDefault="003D3CA8" w:rsidP="003D3CA8">
      <w:pPr>
        <w:pStyle w:val="Heading2"/>
        <w:jc w:val="both"/>
      </w:pPr>
      <w:bookmarkStart w:id="66" w:name="_Toc6469558"/>
      <w:r>
        <w:t>Gas Leak:</w:t>
      </w:r>
      <w:bookmarkEnd w:id="66"/>
      <w:r>
        <w:t xml:space="preserve"> </w:t>
      </w:r>
    </w:p>
    <w:p w14:paraId="102B3F28" w14:textId="77777777" w:rsidR="003D3CA8" w:rsidRDefault="003D3CA8" w:rsidP="003D3CA8">
      <w:pPr>
        <w:jc w:val="both"/>
      </w:pPr>
    </w:p>
    <w:p w14:paraId="6622A989" w14:textId="77777777" w:rsidR="003D3CA8" w:rsidRDefault="003D3CA8" w:rsidP="003D3CA8">
      <w:pPr>
        <w:jc w:val="both"/>
      </w:pPr>
      <w:r>
        <w:t xml:space="preserve">If you smell gas inside or outside the building, contact the </w:t>
      </w:r>
      <w:r w:rsidRPr="0027525A">
        <w:rPr>
          <w:b/>
        </w:rPr>
        <w:t>YSU Police immediately at (330) 941-3527 or 911 from a campus phone</w:t>
      </w:r>
      <w:r>
        <w:t>.  Do not create sparks by turning on or off lights, or ignite any flames.</w:t>
      </w:r>
    </w:p>
    <w:p w14:paraId="3D9B33AD" w14:textId="77777777" w:rsidR="00703BDE" w:rsidRDefault="00703BDE" w:rsidP="00311EE3">
      <w:pPr>
        <w:jc w:val="both"/>
      </w:pPr>
    </w:p>
    <w:p w14:paraId="24085D9E" w14:textId="6FFC4C90" w:rsidR="00703BDE" w:rsidRDefault="00703BDE" w:rsidP="00311EE3">
      <w:pPr>
        <w:jc w:val="both"/>
      </w:pPr>
    </w:p>
    <w:p w14:paraId="3A273E76" w14:textId="2F18C57D" w:rsidR="00896FF3" w:rsidRPr="004768ED" w:rsidRDefault="00896FF3" w:rsidP="00311EE3">
      <w:pPr>
        <w:jc w:val="both"/>
      </w:pPr>
    </w:p>
    <w:p w14:paraId="30AD04D8" w14:textId="789FA543" w:rsidR="00703BDE" w:rsidRDefault="00703BDE" w:rsidP="00311EE3">
      <w:pPr>
        <w:jc w:val="both"/>
      </w:pPr>
    </w:p>
    <w:p w14:paraId="179EBCC9" w14:textId="0A05A660" w:rsidR="00E94CE2" w:rsidRDefault="00E94CE2" w:rsidP="00AC13A8"/>
    <w:p w14:paraId="38D00139" w14:textId="0737974B" w:rsidR="00532B30" w:rsidRDefault="00532B30" w:rsidP="00532B30"/>
    <w:p w14:paraId="18AD78DD" w14:textId="0CDF4ED7" w:rsidR="00532B30" w:rsidRPr="00532B30" w:rsidRDefault="00532B30" w:rsidP="00532B30"/>
    <w:p w14:paraId="7F402D63" w14:textId="18826F2C" w:rsidR="00E94CE2" w:rsidRDefault="00E94CE2" w:rsidP="00E94CE2"/>
    <w:p w14:paraId="37F4A950" w14:textId="3CC036FF" w:rsidR="006B5EF6" w:rsidRDefault="006B5EF6" w:rsidP="00F76F15"/>
    <w:p w14:paraId="18F5DF9D" w14:textId="77777777" w:rsidR="006B5EF6" w:rsidRPr="006B5EF6" w:rsidRDefault="006B5EF6" w:rsidP="00311EE3">
      <w:pPr>
        <w:jc w:val="both"/>
      </w:pPr>
    </w:p>
    <w:p w14:paraId="4057E1BA" w14:textId="507D5B34" w:rsidR="00527FB1" w:rsidRDefault="00527FB1"/>
    <w:p w14:paraId="70366841" w14:textId="311C2D79" w:rsidR="00E94CE2" w:rsidRDefault="001E7EF1" w:rsidP="00527FB1">
      <w:pPr>
        <w:pStyle w:val="Heading1"/>
      </w:pPr>
      <w:bookmarkStart w:id="67" w:name="_Toc6469559"/>
      <w:r>
        <w:rPr>
          <w:noProof/>
        </w:rPr>
        <w:drawing>
          <wp:anchor distT="0" distB="0" distL="114300" distR="114300" simplePos="0" relativeHeight="251665408" behindDoc="0" locked="0" layoutInCell="1" allowOverlap="1" wp14:anchorId="77DB63F3" wp14:editId="23DFDEDE">
            <wp:simplePos x="0" y="0"/>
            <wp:positionH relativeFrom="column">
              <wp:posOffset>-876300</wp:posOffset>
            </wp:positionH>
            <wp:positionV relativeFrom="margin">
              <wp:align>center</wp:align>
            </wp:positionV>
            <wp:extent cx="7812970" cy="6979920"/>
            <wp:effectExtent l="0" t="0" r="0" b="0"/>
            <wp:wrapNone/>
            <wp:docPr id="7" name="Picture 7" descr="Map of YSU campus." title="Campus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ysu_campus_map_oct_18.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7812970" cy="6979920"/>
                    </a:xfrm>
                    <a:prstGeom prst="rect">
                      <a:avLst/>
                    </a:prstGeom>
                  </pic:spPr>
                </pic:pic>
              </a:graphicData>
            </a:graphic>
            <wp14:sizeRelH relativeFrom="margin">
              <wp14:pctWidth>0</wp14:pctWidth>
            </wp14:sizeRelH>
            <wp14:sizeRelV relativeFrom="margin">
              <wp14:pctHeight>0</wp14:pctHeight>
            </wp14:sizeRelV>
          </wp:anchor>
        </w:drawing>
      </w:r>
      <w:r w:rsidR="00527FB1">
        <w:t>Campus Map</w:t>
      </w:r>
      <w:bookmarkEnd w:id="67"/>
    </w:p>
    <w:p w14:paraId="58F93C35" w14:textId="59BC8A8D" w:rsidR="00176EF9" w:rsidRDefault="00176EF9" w:rsidP="00176EF9"/>
    <w:p w14:paraId="6ED807BF" w14:textId="4ACE3155" w:rsidR="00176EF9" w:rsidRPr="00176EF9" w:rsidRDefault="00176EF9" w:rsidP="00176EF9"/>
    <w:sectPr w:rsidR="00176EF9" w:rsidRPr="00176EF9" w:rsidSect="00772467">
      <w:footerReference w:type="even" r:id="rId23"/>
      <w:footerReference w:type="default" r:id="rId2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9C00DC" w14:textId="77777777" w:rsidR="008C3513" w:rsidRDefault="008C3513" w:rsidP="00772467">
      <w:r>
        <w:separator/>
      </w:r>
    </w:p>
  </w:endnote>
  <w:endnote w:type="continuationSeparator" w:id="0">
    <w:p w14:paraId="4F291057" w14:textId="77777777" w:rsidR="008C3513" w:rsidRDefault="008C3513" w:rsidP="007724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pperplate Gothic Bold">
    <w:panose1 w:val="020E0705020206020404"/>
    <w:charset w:val="00"/>
    <w:family w:val="swiss"/>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911238692"/>
      <w:docPartObj>
        <w:docPartGallery w:val="Page Numbers (Bottom of Page)"/>
        <w:docPartUnique/>
      </w:docPartObj>
    </w:sdtPr>
    <w:sdtEndPr>
      <w:rPr>
        <w:rStyle w:val="PageNumber"/>
      </w:rPr>
    </w:sdtEndPr>
    <w:sdtContent>
      <w:p w14:paraId="7C0749B3" w14:textId="77777777" w:rsidR="008C3513" w:rsidRDefault="008C3513" w:rsidP="006518C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EA349D8" w14:textId="77777777" w:rsidR="008C3513" w:rsidRDefault="008C3513" w:rsidP="0077246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430349616"/>
      <w:docPartObj>
        <w:docPartGallery w:val="Page Numbers (Bottom of Page)"/>
        <w:docPartUnique/>
      </w:docPartObj>
    </w:sdtPr>
    <w:sdtEndPr>
      <w:rPr>
        <w:rStyle w:val="PageNumber"/>
      </w:rPr>
    </w:sdtEndPr>
    <w:sdtContent>
      <w:p w14:paraId="6270D70F" w14:textId="461244D3" w:rsidR="008C3513" w:rsidRDefault="008C3513" w:rsidP="006518C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8C6E93">
          <w:rPr>
            <w:rStyle w:val="PageNumber"/>
            <w:noProof/>
          </w:rPr>
          <w:t>22</w:t>
        </w:r>
        <w:r>
          <w:rPr>
            <w:rStyle w:val="PageNumber"/>
          </w:rPr>
          <w:fldChar w:fldCharType="end"/>
        </w:r>
      </w:p>
    </w:sdtContent>
  </w:sdt>
  <w:p w14:paraId="1DF74FB7" w14:textId="77777777" w:rsidR="008C3513" w:rsidRDefault="008C3513" w:rsidP="0077246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E9755D" w14:textId="77777777" w:rsidR="008C3513" w:rsidRDefault="008C3513" w:rsidP="00772467">
      <w:r>
        <w:separator/>
      </w:r>
    </w:p>
  </w:footnote>
  <w:footnote w:type="continuationSeparator" w:id="0">
    <w:p w14:paraId="73D9319F" w14:textId="77777777" w:rsidR="008C3513" w:rsidRDefault="008C3513" w:rsidP="007724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248E2"/>
    <w:multiLevelType w:val="hybridMultilevel"/>
    <w:tmpl w:val="127EE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A122E1"/>
    <w:multiLevelType w:val="hybridMultilevel"/>
    <w:tmpl w:val="B9102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D33BBD"/>
    <w:multiLevelType w:val="hybridMultilevel"/>
    <w:tmpl w:val="F7263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44628B"/>
    <w:multiLevelType w:val="hybridMultilevel"/>
    <w:tmpl w:val="96A85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4E5EDE"/>
    <w:multiLevelType w:val="hybridMultilevel"/>
    <w:tmpl w:val="BAD4E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1450E3"/>
    <w:multiLevelType w:val="hybridMultilevel"/>
    <w:tmpl w:val="F31AD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210022"/>
    <w:multiLevelType w:val="hybridMultilevel"/>
    <w:tmpl w:val="2272B7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25A48F2E">
      <w:numFmt w:val="bullet"/>
      <w:lvlText w:val="•"/>
      <w:lvlJc w:val="left"/>
      <w:pPr>
        <w:ind w:left="2160" w:hanging="360"/>
      </w:pPr>
      <w:rPr>
        <w:rFonts w:ascii="Times New Roman" w:eastAsiaTheme="minorHAnsi"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247450"/>
    <w:multiLevelType w:val="hybridMultilevel"/>
    <w:tmpl w:val="207EE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7275E6"/>
    <w:multiLevelType w:val="multilevel"/>
    <w:tmpl w:val="285EF69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842538E"/>
    <w:multiLevelType w:val="hybridMultilevel"/>
    <w:tmpl w:val="6052C4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1D7E2DFC"/>
    <w:multiLevelType w:val="hybridMultilevel"/>
    <w:tmpl w:val="FA5C2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ED47D5"/>
    <w:multiLevelType w:val="hybridMultilevel"/>
    <w:tmpl w:val="FD9AA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BB4D6D"/>
    <w:multiLevelType w:val="hybridMultilevel"/>
    <w:tmpl w:val="A2E0E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0BF7347"/>
    <w:multiLevelType w:val="multilevel"/>
    <w:tmpl w:val="9BA2F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3082558"/>
    <w:multiLevelType w:val="multilevel"/>
    <w:tmpl w:val="285EF69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BF34793"/>
    <w:multiLevelType w:val="hybridMultilevel"/>
    <w:tmpl w:val="342C0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A82915"/>
    <w:multiLevelType w:val="hybridMultilevel"/>
    <w:tmpl w:val="94DC2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0944937"/>
    <w:multiLevelType w:val="hybridMultilevel"/>
    <w:tmpl w:val="F7A4D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0AB5D64"/>
    <w:multiLevelType w:val="multilevel"/>
    <w:tmpl w:val="C9D8D99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BCD6708"/>
    <w:multiLevelType w:val="multilevel"/>
    <w:tmpl w:val="C9D8D99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192374B"/>
    <w:multiLevelType w:val="hybridMultilevel"/>
    <w:tmpl w:val="27AC7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1A4A16"/>
    <w:multiLevelType w:val="hybridMultilevel"/>
    <w:tmpl w:val="888E5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AF60554"/>
    <w:multiLevelType w:val="hybridMultilevel"/>
    <w:tmpl w:val="5C06E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AFC6FF2"/>
    <w:multiLevelType w:val="hybridMultilevel"/>
    <w:tmpl w:val="9B269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D9F123D"/>
    <w:multiLevelType w:val="hybridMultilevel"/>
    <w:tmpl w:val="1D968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720410"/>
    <w:multiLevelType w:val="multilevel"/>
    <w:tmpl w:val="C9D8D99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2EB4579"/>
    <w:multiLevelType w:val="hybridMultilevel"/>
    <w:tmpl w:val="D4B25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4DD6120"/>
    <w:multiLevelType w:val="hybridMultilevel"/>
    <w:tmpl w:val="17A8C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A275A7"/>
    <w:multiLevelType w:val="hybridMultilevel"/>
    <w:tmpl w:val="C8760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C64E34"/>
    <w:multiLevelType w:val="hybridMultilevel"/>
    <w:tmpl w:val="972E2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97C23E0"/>
    <w:multiLevelType w:val="multilevel"/>
    <w:tmpl w:val="C9D8D99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9CB0279"/>
    <w:multiLevelType w:val="hybridMultilevel"/>
    <w:tmpl w:val="9AC4F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DB647C0"/>
    <w:multiLevelType w:val="hybridMultilevel"/>
    <w:tmpl w:val="87BA5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E3431DD"/>
    <w:multiLevelType w:val="multilevel"/>
    <w:tmpl w:val="C9D8D99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3673E4B"/>
    <w:multiLevelType w:val="hybridMultilevel"/>
    <w:tmpl w:val="2C6A6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5B64398"/>
    <w:multiLevelType w:val="hybridMultilevel"/>
    <w:tmpl w:val="B6F2E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6B57A33"/>
    <w:multiLevelType w:val="multilevel"/>
    <w:tmpl w:val="285EF69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9C16B86"/>
    <w:multiLevelType w:val="hybridMultilevel"/>
    <w:tmpl w:val="757A5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A1D222A"/>
    <w:multiLevelType w:val="multilevel"/>
    <w:tmpl w:val="C9D8D99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A8375C4"/>
    <w:multiLevelType w:val="hybridMultilevel"/>
    <w:tmpl w:val="84541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05E0C8C"/>
    <w:multiLevelType w:val="hybridMultilevel"/>
    <w:tmpl w:val="087AACE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1" w15:restartNumberingAfterBreak="0">
    <w:nsid w:val="71244F1C"/>
    <w:multiLevelType w:val="hybridMultilevel"/>
    <w:tmpl w:val="8432D17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2B7356B"/>
    <w:multiLevelType w:val="multilevel"/>
    <w:tmpl w:val="C9D8D99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7EF6F08"/>
    <w:multiLevelType w:val="hybridMultilevel"/>
    <w:tmpl w:val="40742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A26580B"/>
    <w:multiLevelType w:val="hybridMultilevel"/>
    <w:tmpl w:val="77300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C0A6538"/>
    <w:multiLevelType w:val="hybridMultilevel"/>
    <w:tmpl w:val="E938B9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C657820"/>
    <w:multiLevelType w:val="hybridMultilevel"/>
    <w:tmpl w:val="892A9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EBD75E5"/>
    <w:multiLevelType w:val="hybridMultilevel"/>
    <w:tmpl w:val="361E8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2"/>
  </w:num>
  <w:num w:numId="2">
    <w:abstractNumId w:val="2"/>
  </w:num>
  <w:num w:numId="3">
    <w:abstractNumId w:val="34"/>
  </w:num>
  <w:num w:numId="4">
    <w:abstractNumId w:val="24"/>
  </w:num>
  <w:num w:numId="5">
    <w:abstractNumId w:val="3"/>
  </w:num>
  <w:num w:numId="6">
    <w:abstractNumId w:val="16"/>
  </w:num>
  <w:num w:numId="7">
    <w:abstractNumId w:val="0"/>
  </w:num>
  <w:num w:numId="8">
    <w:abstractNumId w:val="41"/>
  </w:num>
  <w:num w:numId="9">
    <w:abstractNumId w:val="25"/>
  </w:num>
  <w:num w:numId="10">
    <w:abstractNumId w:val="19"/>
  </w:num>
  <w:num w:numId="11">
    <w:abstractNumId w:val="33"/>
  </w:num>
  <w:num w:numId="12">
    <w:abstractNumId w:val="42"/>
  </w:num>
  <w:num w:numId="13">
    <w:abstractNumId w:val="38"/>
  </w:num>
  <w:num w:numId="14">
    <w:abstractNumId w:val="18"/>
  </w:num>
  <w:num w:numId="15">
    <w:abstractNumId w:val="30"/>
  </w:num>
  <w:num w:numId="16">
    <w:abstractNumId w:val="14"/>
  </w:num>
  <w:num w:numId="17">
    <w:abstractNumId w:val="36"/>
  </w:num>
  <w:num w:numId="18">
    <w:abstractNumId w:val="8"/>
  </w:num>
  <w:num w:numId="19">
    <w:abstractNumId w:val="20"/>
  </w:num>
  <w:num w:numId="20">
    <w:abstractNumId w:val="17"/>
  </w:num>
  <w:num w:numId="21">
    <w:abstractNumId w:val="6"/>
  </w:num>
  <w:num w:numId="22">
    <w:abstractNumId w:val="21"/>
  </w:num>
  <w:num w:numId="23">
    <w:abstractNumId w:val="10"/>
  </w:num>
  <w:num w:numId="24">
    <w:abstractNumId w:val="43"/>
  </w:num>
  <w:num w:numId="25">
    <w:abstractNumId w:val="46"/>
  </w:num>
  <w:num w:numId="26">
    <w:abstractNumId w:val="4"/>
  </w:num>
  <w:num w:numId="27">
    <w:abstractNumId w:val="5"/>
  </w:num>
  <w:num w:numId="28">
    <w:abstractNumId w:val="1"/>
  </w:num>
  <w:num w:numId="29">
    <w:abstractNumId w:val="31"/>
  </w:num>
  <w:num w:numId="30">
    <w:abstractNumId w:val="26"/>
  </w:num>
  <w:num w:numId="31">
    <w:abstractNumId w:val="12"/>
  </w:num>
  <w:num w:numId="32">
    <w:abstractNumId w:val="15"/>
  </w:num>
  <w:num w:numId="33">
    <w:abstractNumId w:val="37"/>
  </w:num>
  <w:num w:numId="34">
    <w:abstractNumId w:val="23"/>
  </w:num>
  <w:num w:numId="35">
    <w:abstractNumId w:val="44"/>
  </w:num>
  <w:num w:numId="36">
    <w:abstractNumId w:val="28"/>
  </w:num>
  <w:num w:numId="37">
    <w:abstractNumId w:val="39"/>
  </w:num>
  <w:num w:numId="38">
    <w:abstractNumId w:val="35"/>
  </w:num>
  <w:num w:numId="39">
    <w:abstractNumId w:val="11"/>
  </w:num>
  <w:num w:numId="40">
    <w:abstractNumId w:val="22"/>
  </w:num>
  <w:num w:numId="41">
    <w:abstractNumId w:val="29"/>
  </w:num>
  <w:num w:numId="42">
    <w:abstractNumId w:val="47"/>
  </w:num>
  <w:num w:numId="43">
    <w:abstractNumId w:val="7"/>
  </w:num>
  <w:num w:numId="44">
    <w:abstractNumId w:val="13"/>
  </w:num>
  <w:num w:numId="45">
    <w:abstractNumId w:val="27"/>
  </w:num>
  <w:num w:numId="46">
    <w:abstractNumId w:val="9"/>
  </w:num>
  <w:num w:numId="47">
    <w:abstractNumId w:val="17"/>
  </w:num>
  <w:num w:numId="48">
    <w:abstractNumId w:val="40"/>
  </w:num>
  <w:num w:numId="49">
    <w:abstractNumId w:val="45"/>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formatting="1" w:enforcement="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2467"/>
    <w:rsid w:val="00052C79"/>
    <w:rsid w:val="000623C7"/>
    <w:rsid w:val="00083630"/>
    <w:rsid w:val="00096F15"/>
    <w:rsid w:val="000972D0"/>
    <w:rsid w:val="00097FD6"/>
    <w:rsid w:val="000B2423"/>
    <w:rsid w:val="000D1852"/>
    <w:rsid w:val="001419F2"/>
    <w:rsid w:val="0014675D"/>
    <w:rsid w:val="00147793"/>
    <w:rsid w:val="0015736B"/>
    <w:rsid w:val="00170113"/>
    <w:rsid w:val="001755D7"/>
    <w:rsid w:val="00176EF9"/>
    <w:rsid w:val="0017725C"/>
    <w:rsid w:val="00194054"/>
    <w:rsid w:val="0019422E"/>
    <w:rsid w:val="001A0718"/>
    <w:rsid w:val="001A2C09"/>
    <w:rsid w:val="001B7713"/>
    <w:rsid w:val="001C22FE"/>
    <w:rsid w:val="001C75BF"/>
    <w:rsid w:val="001E4C29"/>
    <w:rsid w:val="001E7EF1"/>
    <w:rsid w:val="001F0088"/>
    <w:rsid w:val="001F5730"/>
    <w:rsid w:val="001F6F45"/>
    <w:rsid w:val="00211871"/>
    <w:rsid w:val="00217920"/>
    <w:rsid w:val="00222719"/>
    <w:rsid w:val="00260306"/>
    <w:rsid w:val="00261981"/>
    <w:rsid w:val="00262E07"/>
    <w:rsid w:val="0027525A"/>
    <w:rsid w:val="002854E4"/>
    <w:rsid w:val="00286D25"/>
    <w:rsid w:val="00291C7A"/>
    <w:rsid w:val="002A3111"/>
    <w:rsid w:val="002A3FDD"/>
    <w:rsid w:val="002A5913"/>
    <w:rsid w:val="002B3BC7"/>
    <w:rsid w:val="002B5166"/>
    <w:rsid w:val="002B6166"/>
    <w:rsid w:val="002C4163"/>
    <w:rsid w:val="002D0359"/>
    <w:rsid w:val="002D12BA"/>
    <w:rsid w:val="002D609F"/>
    <w:rsid w:val="002E514D"/>
    <w:rsid w:val="003058EC"/>
    <w:rsid w:val="00311EE3"/>
    <w:rsid w:val="00334781"/>
    <w:rsid w:val="0034253C"/>
    <w:rsid w:val="00357D2B"/>
    <w:rsid w:val="003721AC"/>
    <w:rsid w:val="00377C97"/>
    <w:rsid w:val="00396C55"/>
    <w:rsid w:val="00397665"/>
    <w:rsid w:val="003A281B"/>
    <w:rsid w:val="003A78D9"/>
    <w:rsid w:val="003B2649"/>
    <w:rsid w:val="003B406D"/>
    <w:rsid w:val="003B40D0"/>
    <w:rsid w:val="003B6D48"/>
    <w:rsid w:val="003D3CA8"/>
    <w:rsid w:val="003D59C8"/>
    <w:rsid w:val="003F0E35"/>
    <w:rsid w:val="003F579C"/>
    <w:rsid w:val="00451C35"/>
    <w:rsid w:val="00473544"/>
    <w:rsid w:val="004768ED"/>
    <w:rsid w:val="00493826"/>
    <w:rsid w:val="00493CE3"/>
    <w:rsid w:val="004A131E"/>
    <w:rsid w:val="004A328F"/>
    <w:rsid w:val="004A614D"/>
    <w:rsid w:val="004D003F"/>
    <w:rsid w:val="004E0E0D"/>
    <w:rsid w:val="004F53BD"/>
    <w:rsid w:val="00504548"/>
    <w:rsid w:val="00523ACF"/>
    <w:rsid w:val="00527FB1"/>
    <w:rsid w:val="00532B30"/>
    <w:rsid w:val="005503D4"/>
    <w:rsid w:val="005600D8"/>
    <w:rsid w:val="00563A8A"/>
    <w:rsid w:val="0056468F"/>
    <w:rsid w:val="005648CE"/>
    <w:rsid w:val="00570A68"/>
    <w:rsid w:val="00570CE6"/>
    <w:rsid w:val="00577850"/>
    <w:rsid w:val="00577EF2"/>
    <w:rsid w:val="005815EE"/>
    <w:rsid w:val="0059076E"/>
    <w:rsid w:val="005952C2"/>
    <w:rsid w:val="005B2A27"/>
    <w:rsid w:val="005C7481"/>
    <w:rsid w:val="005D5885"/>
    <w:rsid w:val="005E0371"/>
    <w:rsid w:val="005F3B62"/>
    <w:rsid w:val="00602B0D"/>
    <w:rsid w:val="006134E6"/>
    <w:rsid w:val="00613B36"/>
    <w:rsid w:val="00623228"/>
    <w:rsid w:val="00623794"/>
    <w:rsid w:val="00644F34"/>
    <w:rsid w:val="006510ED"/>
    <w:rsid w:val="006518C4"/>
    <w:rsid w:val="00663BC5"/>
    <w:rsid w:val="00667FA3"/>
    <w:rsid w:val="00670A6B"/>
    <w:rsid w:val="00681286"/>
    <w:rsid w:val="00684474"/>
    <w:rsid w:val="00686106"/>
    <w:rsid w:val="00692C29"/>
    <w:rsid w:val="00696C69"/>
    <w:rsid w:val="006B0841"/>
    <w:rsid w:val="006B5EF6"/>
    <w:rsid w:val="006C1271"/>
    <w:rsid w:val="006D142C"/>
    <w:rsid w:val="006E1666"/>
    <w:rsid w:val="0070261A"/>
    <w:rsid w:val="00703BDE"/>
    <w:rsid w:val="00707D23"/>
    <w:rsid w:val="00710B4F"/>
    <w:rsid w:val="00726317"/>
    <w:rsid w:val="00742C22"/>
    <w:rsid w:val="007538DA"/>
    <w:rsid w:val="0075399B"/>
    <w:rsid w:val="00761FD5"/>
    <w:rsid w:val="007665B7"/>
    <w:rsid w:val="00772467"/>
    <w:rsid w:val="0077432F"/>
    <w:rsid w:val="00777946"/>
    <w:rsid w:val="00793E16"/>
    <w:rsid w:val="007B524A"/>
    <w:rsid w:val="007C4F68"/>
    <w:rsid w:val="008143AD"/>
    <w:rsid w:val="008242B8"/>
    <w:rsid w:val="00827EF0"/>
    <w:rsid w:val="00830396"/>
    <w:rsid w:val="008315FC"/>
    <w:rsid w:val="0083587C"/>
    <w:rsid w:val="008365B4"/>
    <w:rsid w:val="0085654B"/>
    <w:rsid w:val="00884AB2"/>
    <w:rsid w:val="00896FF3"/>
    <w:rsid w:val="008B1EA9"/>
    <w:rsid w:val="008C3513"/>
    <w:rsid w:val="008C4D54"/>
    <w:rsid w:val="008C6853"/>
    <w:rsid w:val="008C6E93"/>
    <w:rsid w:val="008C7E56"/>
    <w:rsid w:val="008D4BEF"/>
    <w:rsid w:val="008D4F61"/>
    <w:rsid w:val="008D4F74"/>
    <w:rsid w:val="008E3DA2"/>
    <w:rsid w:val="008E61EE"/>
    <w:rsid w:val="008F6394"/>
    <w:rsid w:val="008F6A1C"/>
    <w:rsid w:val="00904B70"/>
    <w:rsid w:val="009075C2"/>
    <w:rsid w:val="00910BAB"/>
    <w:rsid w:val="00921190"/>
    <w:rsid w:val="00930772"/>
    <w:rsid w:val="00935F14"/>
    <w:rsid w:val="0094348F"/>
    <w:rsid w:val="009928E6"/>
    <w:rsid w:val="00996799"/>
    <w:rsid w:val="009B5E82"/>
    <w:rsid w:val="009C0072"/>
    <w:rsid w:val="009D6DD2"/>
    <w:rsid w:val="009E5B52"/>
    <w:rsid w:val="00A05597"/>
    <w:rsid w:val="00A11AB8"/>
    <w:rsid w:val="00A1741B"/>
    <w:rsid w:val="00A37F0F"/>
    <w:rsid w:val="00A54E22"/>
    <w:rsid w:val="00A55207"/>
    <w:rsid w:val="00A6637E"/>
    <w:rsid w:val="00A867E0"/>
    <w:rsid w:val="00A90289"/>
    <w:rsid w:val="00AC13A8"/>
    <w:rsid w:val="00AF2B41"/>
    <w:rsid w:val="00AF2CCD"/>
    <w:rsid w:val="00B25857"/>
    <w:rsid w:val="00B43BB5"/>
    <w:rsid w:val="00B504E3"/>
    <w:rsid w:val="00B647E7"/>
    <w:rsid w:val="00B80F8C"/>
    <w:rsid w:val="00B83713"/>
    <w:rsid w:val="00BA0D1C"/>
    <w:rsid w:val="00BA7808"/>
    <w:rsid w:val="00BC655A"/>
    <w:rsid w:val="00BD1777"/>
    <w:rsid w:val="00BF298E"/>
    <w:rsid w:val="00BF5B9D"/>
    <w:rsid w:val="00BF68E7"/>
    <w:rsid w:val="00C01CAE"/>
    <w:rsid w:val="00C35C6A"/>
    <w:rsid w:val="00C63309"/>
    <w:rsid w:val="00C650D7"/>
    <w:rsid w:val="00C75019"/>
    <w:rsid w:val="00C750B4"/>
    <w:rsid w:val="00C9408D"/>
    <w:rsid w:val="00CB4ABC"/>
    <w:rsid w:val="00CC7C61"/>
    <w:rsid w:val="00CF1087"/>
    <w:rsid w:val="00CF2145"/>
    <w:rsid w:val="00D23C8F"/>
    <w:rsid w:val="00D417F0"/>
    <w:rsid w:val="00D47A07"/>
    <w:rsid w:val="00D6071F"/>
    <w:rsid w:val="00D7140C"/>
    <w:rsid w:val="00D83E3E"/>
    <w:rsid w:val="00D912DE"/>
    <w:rsid w:val="00DA47FC"/>
    <w:rsid w:val="00DA571E"/>
    <w:rsid w:val="00DA5BF3"/>
    <w:rsid w:val="00DB570B"/>
    <w:rsid w:val="00DC12DE"/>
    <w:rsid w:val="00DC2FFE"/>
    <w:rsid w:val="00DD459E"/>
    <w:rsid w:val="00DF0359"/>
    <w:rsid w:val="00DF7457"/>
    <w:rsid w:val="00E1300B"/>
    <w:rsid w:val="00E14523"/>
    <w:rsid w:val="00E20E2E"/>
    <w:rsid w:val="00E31D3F"/>
    <w:rsid w:val="00E31F8A"/>
    <w:rsid w:val="00E5186E"/>
    <w:rsid w:val="00E836E1"/>
    <w:rsid w:val="00E94CE2"/>
    <w:rsid w:val="00E97A09"/>
    <w:rsid w:val="00EA7296"/>
    <w:rsid w:val="00EB4863"/>
    <w:rsid w:val="00EC3694"/>
    <w:rsid w:val="00EE3649"/>
    <w:rsid w:val="00EF2676"/>
    <w:rsid w:val="00F104C9"/>
    <w:rsid w:val="00F33319"/>
    <w:rsid w:val="00F3602F"/>
    <w:rsid w:val="00F664C6"/>
    <w:rsid w:val="00F75CE4"/>
    <w:rsid w:val="00F76826"/>
    <w:rsid w:val="00F76F15"/>
    <w:rsid w:val="00F7714E"/>
    <w:rsid w:val="00F778FB"/>
    <w:rsid w:val="00F81623"/>
    <w:rsid w:val="00F81699"/>
    <w:rsid w:val="00FB7D9D"/>
    <w:rsid w:val="00FC000C"/>
    <w:rsid w:val="00FC670E"/>
    <w:rsid w:val="00FD1A1C"/>
    <w:rsid w:val="00FD7FB6"/>
    <w:rsid w:val="00FE5797"/>
    <w:rsid w:val="00FE70E7"/>
    <w:rsid w:val="00FF10E1"/>
    <w:rsid w:val="00FF61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ADE1283"/>
  <w15:chartTrackingRefBased/>
  <w15:docId w15:val="{F6FB266A-E14D-FA4D-B36E-6A003DDD3F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6468F"/>
    <w:rPr>
      <w:rFonts w:ascii="Times New Roman" w:hAnsi="Times New Roman"/>
    </w:rPr>
  </w:style>
  <w:style w:type="paragraph" w:styleId="Heading1">
    <w:name w:val="heading 1"/>
    <w:basedOn w:val="Normal"/>
    <w:next w:val="Normal"/>
    <w:link w:val="Heading1Char"/>
    <w:uiPriority w:val="9"/>
    <w:qFormat/>
    <w:rsid w:val="005503D4"/>
    <w:pPr>
      <w:keepNext/>
      <w:keepLines/>
      <w:spacing w:before="240"/>
      <w:outlineLvl w:val="0"/>
    </w:pPr>
    <w:rPr>
      <w:rFonts w:ascii="Arial Black" w:eastAsiaTheme="majorEastAsia" w:hAnsi="Arial Black" w:cstheme="majorBidi"/>
      <w:color w:val="000000" w:themeColor="text1"/>
      <w:sz w:val="28"/>
      <w:szCs w:val="32"/>
    </w:rPr>
  </w:style>
  <w:style w:type="paragraph" w:styleId="Heading2">
    <w:name w:val="heading 2"/>
    <w:basedOn w:val="Normal"/>
    <w:next w:val="Normal"/>
    <w:link w:val="Heading2Char"/>
    <w:uiPriority w:val="9"/>
    <w:unhideWhenUsed/>
    <w:qFormat/>
    <w:rsid w:val="00451C35"/>
    <w:pPr>
      <w:keepNext/>
      <w:keepLines/>
      <w:spacing w:before="40"/>
      <w:outlineLvl w:val="1"/>
    </w:pPr>
    <w:rPr>
      <w:rFonts w:eastAsiaTheme="majorEastAsia" w:cstheme="majorBidi"/>
      <w:b/>
      <w:i/>
      <w:color w:val="000000" w:themeColor="text1"/>
      <w:sz w:val="26"/>
      <w:szCs w:val="26"/>
      <w:u w:val="single"/>
    </w:rPr>
  </w:style>
  <w:style w:type="paragraph" w:styleId="Heading3">
    <w:name w:val="heading 3"/>
    <w:basedOn w:val="Normal"/>
    <w:next w:val="Normal"/>
    <w:link w:val="Heading3Char"/>
    <w:uiPriority w:val="9"/>
    <w:unhideWhenUsed/>
    <w:qFormat/>
    <w:rsid w:val="00C63309"/>
    <w:pPr>
      <w:keepNext/>
      <w:keepLines/>
      <w:spacing w:before="40"/>
      <w:outlineLvl w:val="2"/>
    </w:pPr>
    <w:rPr>
      <w:rFonts w:ascii="Arial Black" w:eastAsiaTheme="majorEastAsia" w:hAnsi="Arial Black" w:cstheme="majorBidi"/>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503D4"/>
    <w:rPr>
      <w:rFonts w:ascii="Arial Black" w:eastAsiaTheme="majorEastAsia" w:hAnsi="Arial Black" w:cstheme="majorBidi"/>
      <w:color w:val="000000" w:themeColor="text1"/>
      <w:sz w:val="28"/>
      <w:szCs w:val="32"/>
    </w:rPr>
  </w:style>
  <w:style w:type="paragraph" w:styleId="TOCHeading">
    <w:name w:val="TOC Heading"/>
    <w:basedOn w:val="Heading1"/>
    <w:next w:val="Normal"/>
    <w:uiPriority w:val="39"/>
    <w:unhideWhenUsed/>
    <w:qFormat/>
    <w:rsid w:val="00772467"/>
    <w:pPr>
      <w:spacing w:before="480" w:line="276" w:lineRule="auto"/>
      <w:outlineLvl w:val="9"/>
    </w:pPr>
    <w:rPr>
      <w:b/>
      <w:bCs/>
      <w:szCs w:val="28"/>
    </w:rPr>
  </w:style>
  <w:style w:type="paragraph" w:styleId="TOC1">
    <w:name w:val="toc 1"/>
    <w:basedOn w:val="Normal"/>
    <w:next w:val="Normal"/>
    <w:autoRedefine/>
    <w:uiPriority w:val="39"/>
    <w:unhideWhenUsed/>
    <w:rsid w:val="00772467"/>
    <w:pPr>
      <w:spacing w:before="120"/>
    </w:pPr>
    <w:rPr>
      <w:rFonts w:cstheme="minorHAnsi"/>
      <w:b/>
      <w:bCs/>
      <w:i/>
      <w:iCs/>
    </w:rPr>
  </w:style>
  <w:style w:type="paragraph" w:styleId="TOC2">
    <w:name w:val="toc 2"/>
    <w:basedOn w:val="Normal"/>
    <w:next w:val="Normal"/>
    <w:autoRedefine/>
    <w:uiPriority w:val="39"/>
    <w:unhideWhenUsed/>
    <w:rsid w:val="00772467"/>
    <w:pPr>
      <w:spacing w:before="120"/>
      <w:ind w:left="240"/>
    </w:pPr>
    <w:rPr>
      <w:rFonts w:cstheme="minorHAnsi"/>
      <w:b/>
      <w:bCs/>
      <w:sz w:val="22"/>
      <w:szCs w:val="22"/>
    </w:rPr>
  </w:style>
  <w:style w:type="paragraph" w:styleId="TOC3">
    <w:name w:val="toc 3"/>
    <w:basedOn w:val="Normal"/>
    <w:next w:val="Normal"/>
    <w:autoRedefine/>
    <w:uiPriority w:val="39"/>
    <w:unhideWhenUsed/>
    <w:rsid w:val="00772467"/>
    <w:pPr>
      <w:ind w:left="480"/>
    </w:pPr>
    <w:rPr>
      <w:rFonts w:cstheme="minorHAnsi"/>
      <w:sz w:val="20"/>
      <w:szCs w:val="20"/>
    </w:rPr>
  </w:style>
  <w:style w:type="paragraph" w:styleId="TOC4">
    <w:name w:val="toc 4"/>
    <w:basedOn w:val="Normal"/>
    <w:next w:val="Normal"/>
    <w:autoRedefine/>
    <w:uiPriority w:val="39"/>
    <w:semiHidden/>
    <w:unhideWhenUsed/>
    <w:rsid w:val="00772467"/>
    <w:pPr>
      <w:ind w:left="720"/>
    </w:pPr>
    <w:rPr>
      <w:rFonts w:cstheme="minorHAnsi"/>
      <w:sz w:val="20"/>
      <w:szCs w:val="20"/>
    </w:rPr>
  </w:style>
  <w:style w:type="paragraph" w:styleId="TOC5">
    <w:name w:val="toc 5"/>
    <w:basedOn w:val="Normal"/>
    <w:next w:val="Normal"/>
    <w:autoRedefine/>
    <w:uiPriority w:val="39"/>
    <w:semiHidden/>
    <w:unhideWhenUsed/>
    <w:rsid w:val="00772467"/>
    <w:pPr>
      <w:ind w:left="960"/>
    </w:pPr>
    <w:rPr>
      <w:rFonts w:cstheme="minorHAnsi"/>
      <w:sz w:val="20"/>
      <w:szCs w:val="20"/>
    </w:rPr>
  </w:style>
  <w:style w:type="paragraph" w:styleId="TOC6">
    <w:name w:val="toc 6"/>
    <w:basedOn w:val="Normal"/>
    <w:next w:val="Normal"/>
    <w:autoRedefine/>
    <w:uiPriority w:val="39"/>
    <w:semiHidden/>
    <w:unhideWhenUsed/>
    <w:rsid w:val="00772467"/>
    <w:pPr>
      <w:ind w:left="1200"/>
    </w:pPr>
    <w:rPr>
      <w:rFonts w:cstheme="minorHAnsi"/>
      <w:sz w:val="20"/>
      <w:szCs w:val="20"/>
    </w:rPr>
  </w:style>
  <w:style w:type="paragraph" w:styleId="TOC7">
    <w:name w:val="toc 7"/>
    <w:basedOn w:val="Normal"/>
    <w:next w:val="Normal"/>
    <w:autoRedefine/>
    <w:uiPriority w:val="39"/>
    <w:semiHidden/>
    <w:unhideWhenUsed/>
    <w:rsid w:val="00772467"/>
    <w:pPr>
      <w:ind w:left="1440"/>
    </w:pPr>
    <w:rPr>
      <w:rFonts w:cstheme="minorHAnsi"/>
      <w:sz w:val="20"/>
      <w:szCs w:val="20"/>
    </w:rPr>
  </w:style>
  <w:style w:type="paragraph" w:styleId="TOC8">
    <w:name w:val="toc 8"/>
    <w:basedOn w:val="Normal"/>
    <w:next w:val="Normal"/>
    <w:autoRedefine/>
    <w:uiPriority w:val="39"/>
    <w:semiHidden/>
    <w:unhideWhenUsed/>
    <w:rsid w:val="00772467"/>
    <w:pPr>
      <w:ind w:left="1680"/>
    </w:pPr>
    <w:rPr>
      <w:rFonts w:cstheme="minorHAnsi"/>
      <w:sz w:val="20"/>
      <w:szCs w:val="20"/>
    </w:rPr>
  </w:style>
  <w:style w:type="paragraph" w:styleId="TOC9">
    <w:name w:val="toc 9"/>
    <w:basedOn w:val="Normal"/>
    <w:next w:val="Normal"/>
    <w:autoRedefine/>
    <w:uiPriority w:val="39"/>
    <w:semiHidden/>
    <w:unhideWhenUsed/>
    <w:rsid w:val="00772467"/>
    <w:pPr>
      <w:ind w:left="1920"/>
    </w:pPr>
    <w:rPr>
      <w:rFonts w:cstheme="minorHAnsi"/>
      <w:sz w:val="20"/>
      <w:szCs w:val="20"/>
    </w:rPr>
  </w:style>
  <w:style w:type="paragraph" w:styleId="Title">
    <w:name w:val="Title"/>
    <w:basedOn w:val="Normal"/>
    <w:next w:val="Normal"/>
    <w:link w:val="TitleChar"/>
    <w:uiPriority w:val="10"/>
    <w:qFormat/>
    <w:rsid w:val="0077246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72467"/>
    <w:rPr>
      <w:rFonts w:asciiTheme="majorHAnsi" w:eastAsiaTheme="majorEastAsia" w:hAnsiTheme="majorHAnsi" w:cstheme="majorBidi"/>
      <w:spacing w:val="-10"/>
      <w:kern w:val="28"/>
      <w:sz w:val="56"/>
      <w:szCs w:val="56"/>
    </w:rPr>
  </w:style>
  <w:style w:type="paragraph" w:styleId="Footer">
    <w:name w:val="footer"/>
    <w:basedOn w:val="Normal"/>
    <w:link w:val="FooterChar"/>
    <w:uiPriority w:val="99"/>
    <w:unhideWhenUsed/>
    <w:rsid w:val="00772467"/>
    <w:pPr>
      <w:tabs>
        <w:tab w:val="center" w:pos="4680"/>
        <w:tab w:val="right" w:pos="9360"/>
      </w:tabs>
    </w:pPr>
  </w:style>
  <w:style w:type="character" w:customStyle="1" w:styleId="FooterChar">
    <w:name w:val="Footer Char"/>
    <w:basedOn w:val="DefaultParagraphFont"/>
    <w:link w:val="Footer"/>
    <w:uiPriority w:val="99"/>
    <w:rsid w:val="00772467"/>
  </w:style>
  <w:style w:type="character" w:styleId="PageNumber">
    <w:name w:val="page number"/>
    <w:basedOn w:val="DefaultParagraphFont"/>
    <w:uiPriority w:val="99"/>
    <w:semiHidden/>
    <w:unhideWhenUsed/>
    <w:rsid w:val="00772467"/>
  </w:style>
  <w:style w:type="character" w:styleId="Hyperlink">
    <w:name w:val="Hyperlink"/>
    <w:basedOn w:val="DefaultParagraphFont"/>
    <w:uiPriority w:val="99"/>
    <w:unhideWhenUsed/>
    <w:rsid w:val="00473544"/>
    <w:rPr>
      <w:color w:val="0563C1" w:themeColor="hyperlink"/>
      <w:u w:val="single"/>
    </w:rPr>
  </w:style>
  <w:style w:type="character" w:customStyle="1" w:styleId="UnresolvedMention1">
    <w:name w:val="Unresolved Mention1"/>
    <w:basedOn w:val="DefaultParagraphFont"/>
    <w:uiPriority w:val="99"/>
    <w:semiHidden/>
    <w:unhideWhenUsed/>
    <w:rsid w:val="00377C97"/>
    <w:rPr>
      <w:color w:val="605E5C"/>
      <w:shd w:val="clear" w:color="auto" w:fill="E1DFDD"/>
    </w:rPr>
  </w:style>
  <w:style w:type="character" w:styleId="FollowedHyperlink">
    <w:name w:val="FollowedHyperlink"/>
    <w:basedOn w:val="DefaultParagraphFont"/>
    <w:uiPriority w:val="99"/>
    <w:semiHidden/>
    <w:unhideWhenUsed/>
    <w:rsid w:val="00377C97"/>
    <w:rPr>
      <w:color w:val="954F72" w:themeColor="followedHyperlink"/>
      <w:u w:val="single"/>
    </w:rPr>
  </w:style>
  <w:style w:type="paragraph" w:styleId="Header">
    <w:name w:val="header"/>
    <w:basedOn w:val="Normal"/>
    <w:link w:val="HeaderChar"/>
    <w:uiPriority w:val="99"/>
    <w:unhideWhenUsed/>
    <w:rsid w:val="00A37F0F"/>
    <w:pPr>
      <w:tabs>
        <w:tab w:val="center" w:pos="4680"/>
        <w:tab w:val="right" w:pos="9360"/>
      </w:tabs>
    </w:pPr>
  </w:style>
  <w:style w:type="character" w:customStyle="1" w:styleId="HeaderChar">
    <w:name w:val="Header Char"/>
    <w:basedOn w:val="DefaultParagraphFont"/>
    <w:link w:val="Header"/>
    <w:uiPriority w:val="99"/>
    <w:rsid w:val="00A37F0F"/>
    <w:rPr>
      <w:rFonts w:ascii="Times New Roman" w:hAnsi="Times New Roman"/>
    </w:rPr>
  </w:style>
  <w:style w:type="table" w:styleId="TableGrid">
    <w:name w:val="Table Grid"/>
    <w:basedOn w:val="TableNormal"/>
    <w:uiPriority w:val="39"/>
    <w:rsid w:val="000836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96F15"/>
    <w:pPr>
      <w:ind w:left="720"/>
      <w:contextualSpacing/>
    </w:pPr>
  </w:style>
  <w:style w:type="character" w:customStyle="1" w:styleId="Heading2Char">
    <w:name w:val="Heading 2 Char"/>
    <w:basedOn w:val="DefaultParagraphFont"/>
    <w:link w:val="Heading2"/>
    <w:uiPriority w:val="9"/>
    <w:rsid w:val="00451C35"/>
    <w:rPr>
      <w:rFonts w:ascii="Times New Roman" w:eastAsiaTheme="majorEastAsia" w:hAnsi="Times New Roman" w:cstheme="majorBidi"/>
      <w:b/>
      <w:i/>
      <w:color w:val="000000" w:themeColor="text1"/>
      <w:sz w:val="26"/>
      <w:szCs w:val="26"/>
      <w:u w:val="single"/>
    </w:rPr>
  </w:style>
  <w:style w:type="paragraph" w:styleId="BalloonText">
    <w:name w:val="Balloon Text"/>
    <w:basedOn w:val="Normal"/>
    <w:link w:val="BalloonTextChar"/>
    <w:uiPriority w:val="99"/>
    <w:semiHidden/>
    <w:unhideWhenUsed/>
    <w:rsid w:val="00357D2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7D2B"/>
    <w:rPr>
      <w:rFonts w:ascii="Segoe UI" w:hAnsi="Segoe UI" w:cs="Segoe UI"/>
      <w:sz w:val="18"/>
      <w:szCs w:val="18"/>
    </w:rPr>
  </w:style>
  <w:style w:type="paragraph" w:customStyle="1" w:styleId="Default">
    <w:name w:val="Default"/>
    <w:rsid w:val="005952C2"/>
    <w:pPr>
      <w:autoSpaceDE w:val="0"/>
      <w:autoSpaceDN w:val="0"/>
      <w:adjustRightInd w:val="0"/>
    </w:pPr>
    <w:rPr>
      <w:rFonts w:ascii="Times New Roman" w:hAnsi="Times New Roman" w:cs="Times New Roman"/>
      <w:color w:val="000000"/>
    </w:rPr>
  </w:style>
  <w:style w:type="paragraph" w:styleId="NormalWeb">
    <w:name w:val="Normal (Web)"/>
    <w:basedOn w:val="Normal"/>
    <w:uiPriority w:val="99"/>
    <w:semiHidden/>
    <w:unhideWhenUsed/>
    <w:rsid w:val="00291C7A"/>
    <w:pPr>
      <w:spacing w:before="100" w:beforeAutospacing="1" w:after="100" w:afterAutospacing="1"/>
    </w:pPr>
    <w:rPr>
      <w:rFonts w:eastAsia="Times New Roman" w:cs="Times New Roman"/>
    </w:rPr>
  </w:style>
  <w:style w:type="character" w:customStyle="1" w:styleId="Heading3Char">
    <w:name w:val="Heading 3 Char"/>
    <w:basedOn w:val="DefaultParagraphFont"/>
    <w:link w:val="Heading3"/>
    <w:uiPriority w:val="9"/>
    <w:rsid w:val="00C63309"/>
    <w:rPr>
      <w:rFonts w:ascii="Arial Black" w:eastAsiaTheme="majorEastAsia" w:hAnsi="Arial Black" w:cstheme="majorBidi"/>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4419471">
      <w:bodyDiv w:val="1"/>
      <w:marLeft w:val="0"/>
      <w:marRight w:val="0"/>
      <w:marTop w:val="0"/>
      <w:marBottom w:val="0"/>
      <w:divBdr>
        <w:top w:val="none" w:sz="0" w:space="0" w:color="auto"/>
        <w:left w:val="none" w:sz="0" w:space="0" w:color="auto"/>
        <w:bottom w:val="none" w:sz="0" w:space="0" w:color="auto"/>
        <w:right w:val="none" w:sz="0" w:space="0" w:color="auto"/>
      </w:divBdr>
    </w:div>
    <w:div w:id="1188106490">
      <w:bodyDiv w:val="1"/>
      <w:marLeft w:val="0"/>
      <w:marRight w:val="0"/>
      <w:marTop w:val="0"/>
      <w:marBottom w:val="0"/>
      <w:divBdr>
        <w:top w:val="none" w:sz="0" w:space="0" w:color="auto"/>
        <w:left w:val="none" w:sz="0" w:space="0" w:color="auto"/>
        <w:bottom w:val="none" w:sz="0" w:space="0" w:color="auto"/>
        <w:right w:val="none" w:sz="0" w:space="0" w:color="auto"/>
      </w:divBdr>
    </w:div>
    <w:div w:id="1379165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g"/><Relationship Id="rId18" Type="http://schemas.openxmlformats.org/officeDocument/2006/relationships/image" Target="media/image9.jp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ysu.edu/student-experience/student-outreach-support" TargetMode="Externa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image" Target="media/image8.jp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jpg"/><Relationship Id="rId23" Type="http://schemas.openxmlformats.org/officeDocument/2006/relationships/footer" Target="footer1.xml"/><Relationship Id="rId10" Type="http://schemas.openxmlformats.org/officeDocument/2006/relationships/hyperlink" Target="http://www.ysu.edu/title-ix" TargetMode="External"/><Relationship Id="rId19" Type="http://schemas.openxmlformats.org/officeDocument/2006/relationships/image" Target="media/image10.jpg"/><Relationship Id="rId4" Type="http://schemas.openxmlformats.org/officeDocument/2006/relationships/settings" Target="settings.xml"/><Relationship Id="rId9" Type="http://schemas.openxmlformats.org/officeDocument/2006/relationships/hyperlink" Target="http://cms.ysu.edu/administrative-offices/police/ysu-police" TargetMode="External"/><Relationship Id="rId14" Type="http://schemas.openxmlformats.org/officeDocument/2006/relationships/image" Target="media/image5.jpg"/><Relationship Id="rId22"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A78E15-BB1D-48F8-82C3-B0253FF0C8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41</Pages>
  <Words>8387</Words>
  <Characters>47810</Characters>
  <Application>Microsoft Office Word</Application>
  <DocSecurity>0</DocSecurity>
  <Lines>398</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H Rogner</dc:creator>
  <cp:keywords/>
  <dc:description/>
  <cp:lastModifiedBy>William H Rogner</cp:lastModifiedBy>
  <cp:revision>16</cp:revision>
  <cp:lastPrinted>2019-04-17T19:17:00Z</cp:lastPrinted>
  <dcterms:created xsi:type="dcterms:W3CDTF">2019-04-18T12:16:00Z</dcterms:created>
  <dcterms:modified xsi:type="dcterms:W3CDTF">2020-01-15T13:22: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